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6C" w:rsidRPr="007A43EA"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rsidR="00B2206C" w:rsidRPr="007A43EA"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rsidR="00B2206C" w:rsidRPr="007A43EA" w:rsidRDefault="00EB617B" w:rsidP="00B2206C">
      <w:pPr>
        <w:spacing w:line="800" w:lineRule="exact"/>
        <w:ind w:leftChars="800" w:left="1879" w:rightChars="1800" w:right="4227"/>
        <w:jc w:val="distribute"/>
        <w:rPr>
          <w:rFonts w:ascii="ＭＳ ゴシック" w:eastAsia="ＭＳ ゴシック" w:hAnsi="ＭＳ ゴシック"/>
          <w:i/>
          <w:sz w:val="72"/>
          <w:szCs w:val="72"/>
        </w:rPr>
      </w:pPr>
      <w:r w:rsidRPr="007A43EA">
        <w:rPr>
          <w:rFonts w:ascii="ＭＳ ゴシック" w:eastAsia="ＭＳ ゴシック" w:hAnsi="ＭＳ ゴシック" w:hint="eastAsia"/>
          <w:i/>
          <w:sz w:val="72"/>
          <w:szCs w:val="72"/>
        </w:rPr>
        <w:t>子供</w:t>
      </w:r>
    </w:p>
    <w:p w:rsidR="00B2206C" w:rsidRPr="007A43EA" w:rsidRDefault="00D07D93" w:rsidP="00B2206C">
      <w:r w:rsidRPr="007A43EA">
        <w:rPr>
          <w:noProof/>
        </w:rPr>
        <mc:AlternateContent>
          <mc:Choice Requires="wpg">
            <w:drawing>
              <wp:anchor distT="0" distB="0" distL="114300" distR="114300" simplePos="0" relativeHeight="251653632" behindDoc="0" locked="1" layoutInCell="1" allowOverlap="1" wp14:anchorId="3E68B9B7" wp14:editId="52A970FB">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68DCD" id="Group 351" o:spid="_x0000_s1026" style="position:absolute;left:0;text-align:left;margin-left:97.45pt;margin-top:2.65pt;width:172.5pt;height:43.5pt;z-index:25165363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rsidR="00B2206C" w:rsidRPr="007A43EA" w:rsidRDefault="00E72F6C" w:rsidP="00B2206C">
      <w:pPr>
        <w:spacing w:line="800" w:lineRule="exact"/>
        <w:ind w:leftChars="800" w:left="1879" w:rightChars="1800" w:right="4227"/>
        <w:jc w:val="distribute"/>
        <w:rPr>
          <w:rFonts w:ascii="ＭＳ ゴシック" w:eastAsia="ＭＳ ゴシック" w:hAnsi="ＭＳ ゴシック"/>
          <w:sz w:val="72"/>
          <w:szCs w:val="72"/>
        </w:rPr>
      </w:pPr>
      <w:r w:rsidRPr="007A43EA">
        <w:rPr>
          <w:rFonts w:ascii="ＭＳ ゴシック" w:eastAsia="ＭＳ ゴシック" w:hAnsi="ＭＳ ゴシック" w:hint="eastAsia"/>
          <w:sz w:val="72"/>
          <w:szCs w:val="72"/>
        </w:rPr>
        <w:t>４</w:t>
      </w:r>
    </w:p>
    <w:p w:rsidR="00BF1945" w:rsidRPr="007A43EA" w:rsidRDefault="003B56A0" w:rsidP="00BF1945">
      <w:pPr>
        <w:ind w:leftChars="2250" w:left="5284"/>
      </w:pPr>
      <w:r w:rsidRPr="007A43EA">
        <w:rPr>
          <w:rFonts w:hint="eastAsia"/>
        </w:rPr>
        <w:t>＊</w:t>
      </w:r>
      <w:r w:rsidR="00BF1945" w:rsidRPr="007A43EA">
        <w:rPr>
          <w:rFonts w:hint="eastAsia"/>
        </w:rPr>
        <w:t>手当</w:t>
      </w:r>
    </w:p>
    <w:p w:rsidR="00BF1945" w:rsidRPr="007A43EA" w:rsidRDefault="00BF1945" w:rsidP="00BF1945">
      <w:pPr>
        <w:ind w:leftChars="2250" w:left="5284"/>
      </w:pPr>
      <w:r w:rsidRPr="007A43EA">
        <w:rPr>
          <w:rFonts w:hint="eastAsia"/>
        </w:rPr>
        <w:t>＊子育て支援</w:t>
      </w:r>
    </w:p>
    <w:p w:rsidR="00BF1945" w:rsidRPr="007A43EA" w:rsidRDefault="00BF1945" w:rsidP="00BF1945">
      <w:pPr>
        <w:ind w:leftChars="2250" w:left="5284"/>
      </w:pPr>
      <w:r w:rsidRPr="007A43EA">
        <w:rPr>
          <w:rFonts w:hint="eastAsia"/>
        </w:rPr>
        <w:t>＊健全育成</w:t>
      </w:r>
    </w:p>
    <w:p w:rsidR="00BF1945" w:rsidRPr="007A43EA" w:rsidRDefault="00BF1945" w:rsidP="00BF1945">
      <w:pPr>
        <w:ind w:leftChars="2250" w:left="5284"/>
      </w:pPr>
      <w:r w:rsidRPr="007A43EA">
        <w:rPr>
          <w:rFonts w:hint="eastAsia"/>
        </w:rPr>
        <w:t>＊仕事と子育て</w:t>
      </w:r>
    </w:p>
    <w:p w:rsidR="00BF1945" w:rsidRPr="007A43EA" w:rsidRDefault="00BF1945" w:rsidP="00BF1945">
      <w:pPr>
        <w:ind w:leftChars="2250" w:left="5284"/>
      </w:pPr>
      <w:r w:rsidRPr="007A43EA">
        <w:rPr>
          <w:rFonts w:hint="eastAsia"/>
        </w:rPr>
        <w:t>＊健康</w:t>
      </w:r>
    </w:p>
    <w:p w:rsidR="00BF1945" w:rsidRPr="007A43EA" w:rsidRDefault="00BF1945" w:rsidP="00BF1945">
      <w:pPr>
        <w:ind w:leftChars="2250" w:left="5284"/>
      </w:pPr>
      <w:r w:rsidRPr="007A43EA">
        <w:rPr>
          <w:rFonts w:hint="eastAsia"/>
        </w:rPr>
        <w:t>＊里親等</w:t>
      </w:r>
    </w:p>
    <w:p w:rsidR="00CB25C8" w:rsidRPr="007A43EA" w:rsidRDefault="00BF1945" w:rsidP="00BF1945">
      <w:pPr>
        <w:ind w:leftChars="2250" w:left="5284"/>
      </w:pPr>
      <w:r w:rsidRPr="007A43EA">
        <w:rPr>
          <w:rFonts w:hint="eastAsia"/>
        </w:rPr>
        <w:t>＊施設</w:t>
      </w:r>
    </w:p>
    <w:p w:rsidR="003B56A0" w:rsidRPr="007A43EA" w:rsidRDefault="003B56A0">
      <w:pPr>
        <w:widowControl/>
        <w:autoSpaceDE/>
        <w:autoSpaceDN/>
        <w:jc w:val="left"/>
      </w:pPr>
      <w:r w:rsidRPr="007A43EA">
        <w:br w:type="page"/>
      </w:r>
    </w:p>
    <w:p w:rsidR="003B56A0" w:rsidRPr="007A43EA" w:rsidRDefault="003B56A0" w:rsidP="003B56A0"/>
    <w:p w:rsidR="003B56A0" w:rsidRPr="007A43EA" w:rsidRDefault="003B56A0" w:rsidP="003B56A0"/>
    <w:p w:rsidR="00A20554" w:rsidRPr="007A43EA" w:rsidRDefault="00A20554" w:rsidP="00A20554">
      <w:pPr>
        <w:rPr>
          <w:rFonts w:asciiTheme="majorEastAsia" w:eastAsiaTheme="majorEastAsia" w:hAnsiTheme="majorEastAsia"/>
        </w:rPr>
      </w:pPr>
      <w:r w:rsidRPr="007A43EA">
        <w:rPr>
          <w:rFonts w:asciiTheme="majorEastAsia" w:eastAsiaTheme="majorEastAsia" w:hAnsiTheme="majorEastAsia" w:hint="eastAsia"/>
        </w:rPr>
        <w:t>◆　東京都内の虐待に関する相談件数</w:t>
      </w:r>
    </w:p>
    <w:p w:rsidR="00A20554" w:rsidRPr="007A43EA" w:rsidRDefault="00A20554" w:rsidP="00A20554">
      <w:pPr>
        <w:ind w:leftChars="100" w:left="235"/>
      </w:pPr>
      <w:r w:rsidRPr="007A43EA">
        <w:rPr>
          <w:rFonts w:hint="eastAsia"/>
        </w:rPr>
        <w:t xml:space="preserve">　平成</w:t>
      </w:r>
      <w:r w:rsidRPr="007A43EA">
        <w:t>16</w:t>
      </w:r>
      <w:r w:rsidRPr="007A43EA">
        <w:rPr>
          <w:rFonts w:hint="eastAsia"/>
        </w:rPr>
        <w:t>年の児童福祉法と児童虐待防止法の改正により、区市町村が児童虐待の通告の第一義的窓口となりました。</w:t>
      </w:r>
    </w:p>
    <w:p w:rsidR="003B56A0" w:rsidRPr="007A43EA" w:rsidRDefault="003B56A0" w:rsidP="00C267AA">
      <w:pPr>
        <w:ind w:leftChars="100" w:left="235"/>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PMingLiU" w:eastAsiaTheme="minorEastAsia" w:hAnsi="PMingLiU" w:cs="PMingLiU"/>
        </w:rPr>
      </w:pPr>
    </w:p>
    <w:p w:rsidR="003B56A0" w:rsidRPr="007A43EA" w:rsidRDefault="003B56A0" w:rsidP="003B56A0">
      <w:pPr>
        <w:rPr>
          <w:rFonts w:asciiTheme="majorEastAsia" w:eastAsiaTheme="majorEastAsia" w:hAnsiTheme="majorEastAsia"/>
        </w:rPr>
      </w:pPr>
      <w:r w:rsidRPr="007A43EA">
        <w:rPr>
          <w:rFonts w:asciiTheme="majorEastAsia" w:eastAsiaTheme="majorEastAsia" w:hAnsiTheme="majorEastAsia" w:hint="eastAsia"/>
        </w:rPr>
        <w:t>◆　虐待の種類</w:t>
      </w:r>
    </w:p>
    <w:p w:rsidR="00A20554" w:rsidRPr="007A43EA" w:rsidRDefault="00C267AA" w:rsidP="00A20554">
      <w:r w:rsidRPr="007A43EA">
        <w:rPr>
          <w:rFonts w:hint="eastAsia"/>
          <w:sz w:val="21"/>
          <w:szCs w:val="21"/>
        </w:rPr>
        <w:t>・身体的虐待一殴る、</w:t>
      </w:r>
      <w:r w:rsidR="008176F7">
        <w:rPr>
          <w:sz w:val="21"/>
          <w:szCs w:val="21"/>
        </w:rPr>
        <w:fldChar w:fldCharType="begin"/>
      </w:r>
      <w:r w:rsidR="008176F7">
        <w:rPr>
          <w:sz w:val="21"/>
          <w:szCs w:val="21"/>
        </w:rPr>
        <w:instrText>EQ \* jc2 \* "Font:ＭＳ 明朝" \* hps10 \o\ad(\s\up 10(</w:instrText>
      </w:r>
      <w:r w:rsidR="008176F7" w:rsidRPr="008176F7">
        <w:rPr>
          <w:rFonts w:hAnsi="ＭＳ 明朝"/>
          <w:sz w:val="10"/>
          <w:szCs w:val="21"/>
        </w:rPr>
        <w:instrText>け</w:instrText>
      </w:r>
      <w:r w:rsidR="008176F7">
        <w:rPr>
          <w:sz w:val="21"/>
          <w:szCs w:val="21"/>
        </w:rPr>
        <w:instrText>),蹴)</w:instrText>
      </w:r>
      <w:r w:rsidR="008176F7">
        <w:rPr>
          <w:sz w:val="21"/>
          <w:szCs w:val="21"/>
        </w:rPr>
        <w:fldChar w:fldCharType="end"/>
      </w:r>
      <w:r w:rsidRPr="007A43EA">
        <w:rPr>
          <w:rFonts w:hint="eastAsia"/>
          <w:sz w:val="21"/>
          <w:szCs w:val="21"/>
        </w:rPr>
        <w:t>る、やけどを負わせる、</w:t>
      </w:r>
      <w:r w:rsidR="008176F7">
        <w:rPr>
          <w:sz w:val="21"/>
          <w:szCs w:val="21"/>
        </w:rPr>
        <w:ruby>
          <w:rubyPr>
            <w:rubyAlign w:val="distributeSpace"/>
            <w:hps w:val="10"/>
            <w:hpsRaise w:val="20"/>
            <w:hpsBaseText w:val="21"/>
            <w:lid w:val="ja-JP"/>
          </w:rubyPr>
          <w:rt>
            <w:r w:rsidR="008176F7" w:rsidRPr="008176F7">
              <w:rPr>
                <w:rFonts w:hAnsi="ＭＳ 明朝"/>
                <w:sz w:val="10"/>
                <w:szCs w:val="21"/>
              </w:rPr>
              <w:t>おぼ</w:t>
            </w:r>
          </w:rt>
          <w:rubyBase>
            <w:r w:rsidR="008176F7">
              <w:rPr>
                <w:sz w:val="21"/>
                <w:szCs w:val="21"/>
              </w:rPr>
              <w:t>溺</w:t>
            </w:r>
          </w:rubyBase>
        </w:ruby>
      </w:r>
      <w:r w:rsidR="008176F7" w:rsidRPr="007A43EA">
        <w:rPr>
          <w:rFonts w:hint="eastAsia"/>
          <w:sz w:val="21"/>
          <w:szCs w:val="21"/>
        </w:rPr>
        <w:t>れ</w:t>
      </w:r>
      <w:r w:rsidR="00A20554" w:rsidRPr="007A43EA">
        <w:rPr>
          <w:rFonts w:hint="eastAsia"/>
        </w:rPr>
        <w:t>させるなど</w:t>
      </w:r>
    </w:p>
    <w:p w:rsidR="00A20554" w:rsidRPr="007A43EA" w:rsidRDefault="00A20554" w:rsidP="00A20554">
      <w:pPr>
        <w:ind w:left="235" w:hangingChars="100" w:hanging="235"/>
      </w:pPr>
      <w:r w:rsidRPr="007A43EA">
        <w:rPr>
          <w:rFonts w:hint="eastAsia"/>
        </w:rPr>
        <w:t>・性的虐待一性的行為の強要、性器や性交を見せる、ポルノグラフィの被写体にするなど</w:t>
      </w:r>
    </w:p>
    <w:p w:rsidR="00A20554" w:rsidRPr="007A43EA" w:rsidRDefault="00A20554" w:rsidP="00A20554">
      <w:pPr>
        <w:ind w:left="235" w:hangingChars="100" w:hanging="235"/>
      </w:pPr>
      <w:r w:rsidRPr="007A43EA">
        <w:rPr>
          <w:rFonts w:hint="eastAsia"/>
        </w:rPr>
        <w:t>・ネグレク卜一家に閉じこめる、食事を与えない、ひどく不潔にする、自動車の中に放置する、同居人による虐待を放置するなど</w:t>
      </w:r>
    </w:p>
    <w:p w:rsidR="001C0BD2" w:rsidRPr="007A43EA" w:rsidRDefault="00A20554" w:rsidP="00A20554">
      <w:pPr>
        <w:tabs>
          <w:tab w:val="right" w:pos="4679"/>
        </w:tabs>
        <w:ind w:left="235" w:hangingChars="100" w:hanging="235"/>
      </w:pPr>
      <w:r w:rsidRPr="007A43EA">
        <w:rPr>
          <w:rFonts w:hint="eastAsia"/>
        </w:rPr>
        <w:t>・心理的虐待一言葉による脅し、無視、兄弟間の差別扱い、子供の前で</w:t>
      </w:r>
      <w:r w:rsidRPr="007A43EA">
        <w:t>DV</w:t>
      </w:r>
      <w:r w:rsidRPr="007A43EA">
        <w:rPr>
          <w:rFonts w:hint="eastAsia"/>
        </w:rPr>
        <w:t>を行うなど</w:t>
      </w:r>
    </w:p>
    <w:p w:rsidR="001C0BD2" w:rsidRPr="007A43EA" w:rsidRDefault="001C0BD2" w:rsidP="00B2206C">
      <w:pPr>
        <w:sectPr w:rsidR="001C0BD2" w:rsidRPr="007A43EA" w:rsidSect="00A20554">
          <w:footerReference w:type="even" r:id="rId8"/>
          <w:pgSz w:w="11906" w:h="16838" w:code="9"/>
          <w:pgMar w:top="1304" w:right="1021" w:bottom="1134" w:left="1021" w:header="680" w:footer="567" w:gutter="0"/>
          <w:pgNumType w:start="131"/>
          <w:cols w:space="440" w:equalWidth="0">
            <w:col w:w="9864"/>
          </w:cols>
          <w:docGrid w:type="linesAndChars" w:linePitch="411" w:charSpace="3042"/>
        </w:sectPr>
      </w:pPr>
    </w:p>
    <w:p w:rsidR="00AF51D6" w:rsidRPr="007A43EA" w:rsidRDefault="00AF51D6" w:rsidP="00B2206C"/>
    <w:p w:rsidR="00B2206C" w:rsidRPr="007A43EA" w:rsidRDefault="00E029F4" w:rsidP="00B2206C">
      <w:r w:rsidRPr="007A43EA">
        <w:rPr>
          <w:noProof/>
        </w:rPr>
        <mc:AlternateContent>
          <mc:Choice Requires="wps">
            <w:drawing>
              <wp:anchor distT="0" distB="0" distL="114300" distR="114300" simplePos="0" relativeHeight="251654656" behindDoc="0" locked="1" layoutInCell="1" allowOverlap="1" wp14:anchorId="34575942" wp14:editId="1608064E">
                <wp:simplePos x="0" y="0"/>
                <wp:positionH relativeFrom="margin">
                  <wp:align>center</wp:align>
                </wp:positionH>
                <wp:positionV relativeFrom="paragraph">
                  <wp:posOffset>-144145</wp:posOffset>
                </wp:positionV>
                <wp:extent cx="6256800" cy="560880"/>
                <wp:effectExtent l="0" t="0" r="10795" b="1079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rsidR="00DF5B02" w:rsidRPr="00FE3489" w:rsidRDefault="00DF5B02" w:rsidP="00E029F4">
                            <w:pPr>
                              <w:jc w:val="center"/>
                              <w:rPr>
                                <w:rFonts w:ascii="ＭＳ ゴシック" w:eastAsia="ＭＳ ゴシック" w:hAnsi="ＭＳ ゴシック"/>
                                <w:sz w:val="48"/>
                                <w:szCs w:val="48"/>
                              </w:rPr>
                            </w:pPr>
                            <w:r w:rsidRPr="003B56A0">
                              <w:rPr>
                                <w:rFonts w:ascii="ＭＳ ゴシック" w:eastAsia="ＭＳ ゴシック" w:hAnsi="ＭＳ ゴシック" w:hint="eastAsia"/>
                                <w:spacing w:val="1504"/>
                                <w:kern w:val="0"/>
                                <w:sz w:val="48"/>
                                <w:szCs w:val="48"/>
                                <w:fitText w:val="3968" w:id="-1708395008"/>
                              </w:rPr>
                              <w:t>手</w:t>
                            </w:r>
                            <w:r w:rsidRPr="003B56A0">
                              <w:rPr>
                                <w:rFonts w:ascii="ＭＳ ゴシック" w:eastAsia="ＭＳ ゴシック" w:hAnsi="ＭＳ ゴシック" w:hint="eastAsia"/>
                                <w:kern w:val="0"/>
                                <w:sz w:val="48"/>
                                <w:szCs w:val="48"/>
                                <w:fitText w:val="3968" w:id="-1708395008"/>
                              </w:rPr>
                              <w:t>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75942" id="AutoShape 354" o:spid="_x0000_s1026" style="position:absolute;left:0;text-align:left;margin-left:0;margin-top:-11.35pt;width:492.65pt;height:44.1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" fillcolor="#969696" strokeweight="1.5pt">
                <v:textbox inset="5.85pt,.7pt,5.85pt,.7pt">
                  <w:txbxContent>
                    <w:p w:rsidR="00DF5B02" w:rsidRPr="00FE3489" w:rsidRDefault="00DF5B02" w:rsidP="00E029F4">
                      <w:pPr>
                        <w:jc w:val="center"/>
                        <w:rPr>
                          <w:rFonts w:ascii="ＭＳ ゴシック" w:eastAsia="ＭＳ ゴシック" w:hAnsi="ＭＳ ゴシック"/>
                          <w:sz w:val="48"/>
                          <w:szCs w:val="48"/>
                        </w:rPr>
                      </w:pPr>
                      <w:r w:rsidRPr="003B56A0">
                        <w:rPr>
                          <w:rFonts w:ascii="ＭＳ ゴシック" w:eastAsia="ＭＳ ゴシック" w:hAnsi="ＭＳ ゴシック" w:hint="eastAsia"/>
                          <w:spacing w:val="1504"/>
                          <w:kern w:val="0"/>
                          <w:sz w:val="48"/>
                          <w:szCs w:val="48"/>
                          <w:fitText w:val="3968" w:id="-1708395008"/>
                        </w:rPr>
                        <w:t>手</w:t>
                      </w:r>
                      <w:r w:rsidRPr="003B56A0">
                        <w:rPr>
                          <w:rFonts w:ascii="ＭＳ ゴシック" w:eastAsia="ＭＳ ゴシック" w:hAnsi="ＭＳ ゴシック" w:hint="eastAsia"/>
                          <w:kern w:val="0"/>
                          <w:sz w:val="48"/>
                          <w:szCs w:val="48"/>
                          <w:fitText w:val="3968" w:id="-1708395008"/>
                        </w:rPr>
                        <w:t>当</w:t>
                      </w:r>
                    </w:p>
                  </w:txbxContent>
                </v:textbox>
                <w10:wrap anchorx="margin"/>
                <w10:anchorlock/>
              </v:roundrect>
            </w:pict>
          </mc:Fallback>
        </mc:AlternateContent>
      </w:r>
    </w:p>
    <w:p w:rsidR="00AF51D6" w:rsidRPr="007A43EA" w:rsidRDefault="00AF51D6" w:rsidP="00B2206C"/>
    <w:p w:rsidR="00B2206C" w:rsidRPr="007A43EA" w:rsidRDefault="00B2206C" w:rsidP="00B2206C">
      <w:pPr>
        <w:sectPr w:rsidR="00B2206C" w:rsidRPr="007A43EA" w:rsidSect="0060409C">
          <w:headerReference w:type="default" r:id="rId9"/>
          <w:footerReference w:type="default" r:id="rId10"/>
          <w:type w:val="oddPage"/>
          <w:pgSz w:w="11906" w:h="16838" w:code="9"/>
          <w:pgMar w:top="1304" w:right="1021" w:bottom="1134" w:left="1021" w:header="680" w:footer="567" w:gutter="0"/>
          <w:cols w:space="440" w:equalWidth="0">
            <w:col w:w="9864"/>
          </w:cols>
          <w:docGrid w:type="linesAndChars" w:linePitch="411" w:charSpace="3194"/>
        </w:sectPr>
      </w:pPr>
    </w:p>
    <w:p w:rsidR="00A20554" w:rsidRPr="007A43EA" w:rsidRDefault="00A20554" w:rsidP="00A20554">
      <w:r w:rsidRPr="007A43EA">
        <w:rPr>
          <w:rFonts w:hint="eastAsia"/>
        </w:rPr>
        <w:t xml:space="preserve">　児童に関する手当としては、児童手当（国）、児童育成手当（都・市町村）、児童扶養手当（国）、特別児童扶養手当（国）、障害児福祉手当（国）、重度心身障害者手当（都）がある。児童育成手当の中には、育成手当・障害手当の２種類の手当がある。なお、区においては、児童育成手当と同種の手当制度を実施している。</w:t>
      </w:r>
    </w:p>
    <w:p w:rsidR="00A20554" w:rsidRPr="007A43EA" w:rsidRDefault="00A20554" w:rsidP="00A20554">
      <w:r w:rsidRPr="007A43EA">
        <w:rPr>
          <w:rFonts w:hint="eastAsia"/>
        </w:rPr>
        <w:t xml:space="preserve">　児童手当</w:t>
      </w:r>
      <w:r w:rsidRPr="007A43EA">
        <w:t>(</w:t>
      </w:r>
      <w:r w:rsidRPr="007A43EA">
        <w:rPr>
          <w:rFonts w:hint="eastAsia"/>
        </w:rPr>
        <w:t>国</w:t>
      </w:r>
      <w:r w:rsidRPr="007A43EA">
        <w:t>)</w:t>
      </w:r>
      <w:r w:rsidRPr="007A43EA">
        <w:rPr>
          <w:rFonts w:hint="eastAsia"/>
        </w:rPr>
        <w:t>は中学校修了前</w:t>
      </w:r>
      <w:r w:rsidRPr="007A43EA">
        <w:t>(15</w:t>
      </w:r>
      <w:r w:rsidRPr="007A43EA">
        <w:rPr>
          <w:rFonts w:hint="eastAsia"/>
        </w:rPr>
        <w:t>歳到達後最初の年度末）まで、児童扶養手当（</w:t>
      </w:r>
      <w:r w:rsidRPr="007A43EA">
        <w:t>158</w:t>
      </w:r>
      <w:r w:rsidRPr="007A43EA">
        <w:rPr>
          <w:rFonts w:hint="eastAsia"/>
        </w:rPr>
        <w:t>㌻）と児童育成手当の中の育成手当（</w:t>
      </w:r>
      <w:r w:rsidRPr="007A43EA">
        <w:t>158</w:t>
      </w:r>
      <w:r w:rsidRPr="007A43EA">
        <w:rPr>
          <w:rFonts w:hint="eastAsia"/>
        </w:rPr>
        <w:t>㌻）は父又は母と生計を同じくしていない家庭を対象としている。</w:t>
      </w:r>
    </w:p>
    <w:p w:rsidR="00A20554" w:rsidRPr="007A43EA" w:rsidRDefault="00A20554" w:rsidP="00A20554">
      <w:r w:rsidRPr="007A43EA">
        <w:rPr>
          <w:rFonts w:hint="eastAsia"/>
        </w:rPr>
        <w:t xml:space="preserve">　心身障害児のいる家庭に対する手当には、特別児童扶養手当（</w:t>
      </w:r>
      <w:r w:rsidRPr="007A43EA">
        <w:t>99</w:t>
      </w:r>
      <w:r w:rsidRPr="007A43EA">
        <w:rPr>
          <w:rFonts w:hint="eastAsia"/>
        </w:rPr>
        <w:t>㌻）及び児童育成手当の中の障害手当</w:t>
      </w:r>
      <w:r w:rsidRPr="007A43EA">
        <w:t>(100</w:t>
      </w:r>
      <w:r w:rsidRPr="007A43EA">
        <w:rPr>
          <w:rFonts w:hint="eastAsia"/>
        </w:rPr>
        <w:t>㌻）がある。更に重い障害がある児童に対しては、障害児福祉手当（</w:t>
      </w:r>
      <w:r w:rsidRPr="007A43EA">
        <w:t>100</w:t>
      </w:r>
      <w:r w:rsidRPr="007A43EA">
        <w:rPr>
          <w:rFonts w:hint="eastAsia"/>
        </w:rPr>
        <w:t>㌻）と重度心身障害者手当</w:t>
      </w:r>
      <w:r w:rsidRPr="007A43EA">
        <w:t>(101</w:t>
      </w:r>
      <w:r w:rsidRPr="007A43EA">
        <w:rPr>
          <w:rFonts w:hint="eastAsia"/>
        </w:rPr>
        <w:t>㌻）が設けられている。</w:t>
      </w:r>
    </w:p>
    <w:p w:rsidR="00A20554" w:rsidRPr="007A43EA" w:rsidRDefault="00A20554" w:rsidP="00A20554">
      <w:r w:rsidRPr="007A43EA">
        <w:rPr>
          <w:rFonts w:hint="eastAsia"/>
        </w:rPr>
        <w:t xml:space="preserve">　これらの手当は、重度心身障害者手当を除き、いずれも保護者などの所得による支給制限があり、また、手当によっては施設に入所しているときは支給されないものもある。また、各手当相互間の併給制限はない。</w:t>
      </w:r>
    </w:p>
    <w:p w:rsidR="00A20554" w:rsidRPr="007A43EA" w:rsidRDefault="00A20554" w:rsidP="00A20554">
      <w:pPr>
        <w:pStyle w:val="20"/>
        <w:ind w:left="443" w:hanging="443"/>
      </w:pPr>
      <w:r w:rsidRPr="007A43EA">
        <w:rPr>
          <w:rFonts w:hint="eastAsia"/>
        </w:rPr>
        <w:t>❖</w:t>
      </w:r>
      <w:r w:rsidRPr="007A43EA">
        <w:t xml:space="preserve"> </w:t>
      </w:r>
      <w:r w:rsidRPr="007A43EA">
        <w:rPr>
          <w:rFonts w:hint="eastAsia"/>
        </w:rPr>
        <w:t>児童手当</w:t>
      </w:r>
    </w:p>
    <w:p w:rsidR="00A20554" w:rsidRPr="007A43EA" w:rsidRDefault="00A20554" w:rsidP="00A20554">
      <w:r w:rsidRPr="007A43EA">
        <w:rPr>
          <w:rFonts w:ascii="ＭＳ ゴシック" w:eastAsia="ＭＳ ゴシック" w:hAnsi="ＭＳ ゴシック" w:hint="eastAsia"/>
        </w:rPr>
        <w:t xml:space="preserve">支給対象　</w:t>
      </w:r>
      <w:r w:rsidRPr="007A43EA">
        <w:rPr>
          <w:rFonts w:hint="eastAsia"/>
        </w:rPr>
        <w:t>日本国内に住所があり、中学校修了前（</w:t>
      </w:r>
      <w:r w:rsidRPr="007A43EA">
        <w:t>15</w:t>
      </w:r>
      <w:r w:rsidRPr="007A43EA">
        <w:rPr>
          <w:rFonts w:hint="eastAsia"/>
        </w:rPr>
        <w:t>歳到達後最初の年度末）までの児童を養育している人に支給</w:t>
      </w:r>
    </w:p>
    <w:p w:rsidR="00A20554" w:rsidRPr="007A43EA" w:rsidRDefault="00A20554" w:rsidP="00A20554">
      <w:r w:rsidRPr="007A43EA">
        <w:rPr>
          <w:rFonts w:ascii="ＭＳ ゴシック" w:eastAsia="ＭＳ ゴシック" w:hAnsi="ＭＳ ゴシック" w:hint="eastAsia"/>
        </w:rPr>
        <w:t>手</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当</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額　</w:t>
      </w:r>
      <w:r w:rsidRPr="007A43EA">
        <w:rPr>
          <w:rFonts w:hint="eastAsia"/>
        </w:rPr>
        <w:t>該当児童１人につき次の額（一般受給者）</w:t>
      </w:r>
    </w:p>
    <w:p w:rsidR="00A20554" w:rsidRPr="007A43EA" w:rsidRDefault="00A20554" w:rsidP="00A20554">
      <w:r w:rsidRPr="007A43EA">
        <w:rPr>
          <w:rFonts w:hint="eastAsia"/>
        </w:rPr>
        <w:t>①所得制限限度額未満の者</w:t>
      </w:r>
    </w:p>
    <w:p w:rsidR="00A20554" w:rsidRPr="007A43EA" w:rsidRDefault="00A20554" w:rsidP="00A20554">
      <w:r w:rsidRPr="007A43EA">
        <w:rPr>
          <w:rFonts w:hint="eastAsia"/>
        </w:rPr>
        <w:t xml:space="preserve">　・３歳未満：月額</w:t>
      </w:r>
      <w:r w:rsidRPr="007A43EA">
        <w:t>15,000</w:t>
      </w:r>
      <w:r w:rsidRPr="007A43EA">
        <w:rPr>
          <w:rFonts w:hint="eastAsia"/>
        </w:rPr>
        <w:t>円</w:t>
      </w:r>
    </w:p>
    <w:p w:rsidR="00A20554" w:rsidRPr="007A43EA" w:rsidRDefault="00A20554" w:rsidP="00A20554">
      <w:r w:rsidRPr="007A43EA">
        <w:rPr>
          <w:rFonts w:hint="eastAsia"/>
        </w:rPr>
        <w:t xml:space="preserve">　・３歳以上小学校修了前（第１子、第２子）</w:t>
      </w:r>
    </w:p>
    <w:p w:rsidR="00A20554" w:rsidRPr="007A43EA" w:rsidRDefault="00A20554" w:rsidP="00A20554">
      <w:r w:rsidRPr="007A43EA">
        <w:rPr>
          <w:rFonts w:hint="eastAsia"/>
        </w:rPr>
        <w:t xml:space="preserve">　　：月額</w:t>
      </w:r>
      <w:r w:rsidRPr="007A43EA">
        <w:t>10,000</w:t>
      </w:r>
      <w:r w:rsidRPr="007A43EA">
        <w:rPr>
          <w:rFonts w:hint="eastAsia"/>
        </w:rPr>
        <w:t>円</w:t>
      </w:r>
    </w:p>
    <w:p w:rsidR="00A20554" w:rsidRPr="007A43EA" w:rsidRDefault="00A20554" w:rsidP="00A20554">
      <w:r w:rsidRPr="007A43EA">
        <w:rPr>
          <w:rFonts w:hint="eastAsia"/>
        </w:rPr>
        <w:t xml:space="preserve">　・３歳以上小学校修了前（第３子以降）</w:t>
      </w:r>
    </w:p>
    <w:p w:rsidR="00A20554" w:rsidRPr="007A43EA" w:rsidRDefault="00A20554" w:rsidP="00A20554">
      <w:r w:rsidRPr="007A43EA">
        <w:rPr>
          <w:rFonts w:hint="eastAsia"/>
        </w:rPr>
        <w:t xml:space="preserve">　　：月額</w:t>
      </w:r>
      <w:r w:rsidRPr="007A43EA">
        <w:t>15,000</w:t>
      </w:r>
      <w:r w:rsidRPr="007A43EA">
        <w:rPr>
          <w:rFonts w:hint="eastAsia"/>
        </w:rPr>
        <w:t>円</w:t>
      </w:r>
    </w:p>
    <w:p w:rsidR="00A20554" w:rsidRPr="007A43EA" w:rsidRDefault="00A20554" w:rsidP="00A20554">
      <w:r w:rsidRPr="007A43EA">
        <w:rPr>
          <w:rFonts w:hint="eastAsia"/>
        </w:rPr>
        <w:t xml:space="preserve">　・小学校修了後中学校修了前</w:t>
      </w:r>
    </w:p>
    <w:p w:rsidR="00A20554" w:rsidRPr="007A43EA" w:rsidRDefault="00A20554" w:rsidP="00A20554">
      <w:r w:rsidRPr="007A43EA">
        <w:rPr>
          <w:rFonts w:hint="eastAsia"/>
        </w:rPr>
        <w:t xml:space="preserve">　　：月額</w:t>
      </w:r>
      <w:r w:rsidRPr="007A43EA">
        <w:t>10,000</w:t>
      </w:r>
      <w:r w:rsidRPr="007A43EA">
        <w:rPr>
          <w:rFonts w:hint="eastAsia"/>
        </w:rPr>
        <w:t>円</w:t>
      </w:r>
    </w:p>
    <w:p w:rsidR="00A20554" w:rsidRPr="007A43EA" w:rsidRDefault="00A20554" w:rsidP="00A20554">
      <w:r w:rsidRPr="007A43EA">
        <w:rPr>
          <w:rFonts w:hint="eastAsia"/>
        </w:rPr>
        <w:t>②所得制限限度額以上の者（特例給付）</w:t>
      </w:r>
    </w:p>
    <w:p w:rsidR="00A20554" w:rsidRPr="007A43EA" w:rsidRDefault="00A20554" w:rsidP="00A20554">
      <w:r w:rsidRPr="007A43EA">
        <w:rPr>
          <w:rFonts w:hint="eastAsia"/>
        </w:rPr>
        <w:t xml:space="preserve">　・０歳から中学生：月額</w:t>
      </w:r>
      <w:r w:rsidRPr="007A43EA">
        <w:t>5,000</w:t>
      </w:r>
      <w:r w:rsidRPr="007A43EA">
        <w:rPr>
          <w:rFonts w:hint="eastAsia"/>
        </w:rPr>
        <w:t>円</w:t>
      </w:r>
    </w:p>
    <w:p w:rsidR="00A20554" w:rsidRPr="007A43EA" w:rsidRDefault="00A20554" w:rsidP="00A20554">
      <w:r w:rsidRPr="007A43EA">
        <w:rPr>
          <w:rFonts w:hint="eastAsia"/>
        </w:rPr>
        <w:t>（施設等受給者）</w:t>
      </w:r>
    </w:p>
    <w:p w:rsidR="00A20554" w:rsidRPr="007A43EA" w:rsidRDefault="00A20554" w:rsidP="00A20554">
      <w:r w:rsidRPr="007A43EA">
        <w:rPr>
          <w:rFonts w:hint="eastAsia"/>
        </w:rPr>
        <w:t xml:space="preserve">　・３歳未満：月額</w:t>
      </w:r>
      <w:r w:rsidRPr="007A43EA">
        <w:t>15,000</w:t>
      </w:r>
      <w:r w:rsidRPr="007A43EA">
        <w:rPr>
          <w:rFonts w:hint="eastAsia"/>
        </w:rPr>
        <w:t>円</w:t>
      </w:r>
    </w:p>
    <w:p w:rsidR="00A20554" w:rsidRPr="007A43EA" w:rsidRDefault="00A20554" w:rsidP="00A20554">
      <w:r w:rsidRPr="007A43EA">
        <w:rPr>
          <w:rFonts w:hint="eastAsia"/>
        </w:rPr>
        <w:t xml:space="preserve">　・３歳以上小学校修了前：月額</w:t>
      </w:r>
      <w:r w:rsidRPr="007A43EA">
        <w:t>10,000</w:t>
      </w:r>
      <w:r w:rsidRPr="007A43EA">
        <w:rPr>
          <w:rFonts w:hint="eastAsia"/>
        </w:rPr>
        <w:t>円</w:t>
      </w:r>
    </w:p>
    <w:p w:rsidR="00A20554" w:rsidRPr="007A43EA" w:rsidRDefault="00A20554" w:rsidP="00A20554">
      <w:pPr>
        <w:rPr>
          <w:rFonts w:ascii="ＭＳ ゴシック" w:eastAsia="ＭＳ ゴシック" w:hAnsi="ＭＳ ゴシック"/>
        </w:rPr>
      </w:pPr>
      <w:r w:rsidRPr="007A43EA">
        <w:rPr>
          <w:rFonts w:hint="eastAsia"/>
        </w:rPr>
        <w:t xml:space="preserve">　・中学生：月額</w:t>
      </w:r>
      <w:r w:rsidRPr="007A43EA">
        <w:t>10,000</w:t>
      </w:r>
      <w:r w:rsidRPr="007A43EA">
        <w:rPr>
          <w:rFonts w:hint="eastAsia"/>
        </w:rPr>
        <w:t>円</w:t>
      </w:r>
    </w:p>
    <w:p w:rsidR="00A20554" w:rsidRPr="007A43EA" w:rsidRDefault="00A20554" w:rsidP="00A20554">
      <w:pPr>
        <w:rPr>
          <w:rFonts w:ascii="ＭＳ ゴシック" w:eastAsia="ＭＳ ゴシック" w:hAnsi="ＭＳ ゴシック"/>
        </w:rPr>
      </w:pPr>
      <w:r w:rsidRPr="007A43EA">
        <w:rPr>
          <w:rFonts w:ascii="ＭＳ ゴシック" w:eastAsia="ＭＳ ゴシック" w:hAnsi="ＭＳ ゴシック" w:hint="eastAsia"/>
        </w:rPr>
        <w:t xml:space="preserve">所得制限　</w:t>
      </w:r>
      <w:r w:rsidRPr="007A43EA">
        <w:rPr>
          <w:rFonts w:hint="eastAsia"/>
        </w:rPr>
        <w:t>別表（</w:t>
      </w:r>
      <w:r w:rsidRPr="007A43EA">
        <w:t>283</w:t>
      </w:r>
      <w:r w:rsidRPr="007A43EA">
        <w:rPr>
          <w:rFonts w:hint="eastAsia"/>
        </w:rPr>
        <w:t>㌻）</w:t>
      </w:r>
    </w:p>
    <w:p w:rsidR="00A20554" w:rsidRPr="007A43EA" w:rsidRDefault="00A20554" w:rsidP="00A20554">
      <w:pPr>
        <w:rPr>
          <w:rFonts w:ascii="ＭＳ ゴシック" w:eastAsia="ＭＳ ゴシック" w:hAnsi="ＭＳ ゴシック"/>
        </w:rPr>
      </w:pPr>
      <w:r w:rsidRPr="007A43EA">
        <w:rPr>
          <w:rFonts w:ascii="ＭＳ ゴシック" w:eastAsia="ＭＳ ゴシック" w:hAnsi="ＭＳ ゴシック" w:hint="eastAsia"/>
        </w:rPr>
        <w:t xml:space="preserve">支給方法　</w:t>
      </w:r>
      <w:r w:rsidRPr="007A43EA">
        <w:rPr>
          <w:rFonts w:hint="eastAsia"/>
        </w:rPr>
        <w:t>申請のあった翌月から、６月・</w:t>
      </w:r>
      <w:r w:rsidRPr="007A43EA">
        <w:t>10</w:t>
      </w:r>
      <w:r w:rsidRPr="007A43EA">
        <w:rPr>
          <w:rFonts w:hint="eastAsia"/>
        </w:rPr>
        <w:t>月・２月に、その前月までの分を金融機関の本人口座に振り込む。公務員の場合、勤務先に申請して支給される。</w:t>
      </w:r>
    </w:p>
    <w:p w:rsidR="00A20554" w:rsidRPr="007A43EA" w:rsidRDefault="00A20554" w:rsidP="00A20554">
      <w:pPr>
        <w:rPr>
          <w:rFonts w:ascii="ＭＳ ゴシック" w:eastAsia="ＭＳ ゴシック" w:hAnsi="ＭＳ ゴシック"/>
        </w:rPr>
      </w:pPr>
      <w:r w:rsidRPr="007A43EA">
        <w:rPr>
          <w:rFonts w:ascii="ＭＳ ゴシック" w:eastAsia="ＭＳ ゴシック" w:hAnsi="ＭＳ ゴシック" w:hint="eastAsia"/>
        </w:rPr>
        <w:t xml:space="preserve">申　　請　</w:t>
      </w:r>
      <w:r w:rsidRPr="007A43EA">
        <w:rPr>
          <w:rFonts w:hint="eastAsia"/>
        </w:rPr>
        <w:t>区市役所・町村役場（</w:t>
      </w:r>
      <w:r w:rsidRPr="007A43EA">
        <w:t>303</w:t>
      </w:r>
      <w:r w:rsidRPr="007A43EA">
        <w:rPr>
          <w:rFonts w:hint="eastAsia"/>
        </w:rPr>
        <w:t>㌻）へ</w:t>
      </w:r>
    </w:p>
    <w:p w:rsidR="00A20554" w:rsidRPr="007A43EA" w:rsidRDefault="00A20554" w:rsidP="00A20554">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児童手当法</w:t>
      </w:r>
    </w:p>
    <w:p w:rsidR="00A20554" w:rsidRPr="007A43EA" w:rsidRDefault="00A20554" w:rsidP="00A20554">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A20554" w:rsidRPr="007A43EA" w:rsidRDefault="00A20554" w:rsidP="00A20554">
      <w:pPr>
        <w:jc w:val="right"/>
      </w:pPr>
      <w:r w:rsidRPr="007A43EA">
        <w:t>☎</w:t>
      </w:r>
      <w:r w:rsidRPr="007A43EA">
        <w:t>5320-4123(</w:t>
      </w:r>
      <w:r w:rsidRPr="007A43EA">
        <w:rPr>
          <w:rFonts w:hint="eastAsia"/>
        </w:rPr>
        <w:t>直通</w:t>
      </w:r>
      <w:r w:rsidRPr="007A43EA">
        <w:t>)</w:t>
      </w:r>
      <w:r w:rsidRPr="007A43EA">
        <w:br/>
        <w:t>32-771(</w:t>
      </w:r>
      <w:r w:rsidRPr="007A43EA">
        <w:rPr>
          <w:rFonts w:hint="eastAsia"/>
        </w:rPr>
        <w:t>内線</w:t>
      </w:r>
      <w:r w:rsidRPr="007A43EA">
        <w:t>)</w:t>
      </w:r>
    </w:p>
    <w:p w:rsidR="00A20554" w:rsidRPr="007A43EA" w:rsidRDefault="00A20554">
      <w:pPr>
        <w:widowControl/>
        <w:autoSpaceDE/>
        <w:autoSpaceDN/>
        <w:jc w:val="left"/>
      </w:pPr>
    </w:p>
    <w:p w:rsidR="00A20554" w:rsidRPr="007A43EA" w:rsidRDefault="00A20554">
      <w:pPr>
        <w:widowControl/>
        <w:autoSpaceDE/>
        <w:autoSpaceDN/>
        <w:jc w:val="left"/>
      </w:pPr>
    </w:p>
    <w:p w:rsidR="00A20554" w:rsidRPr="007A43EA" w:rsidRDefault="00A20554">
      <w:pPr>
        <w:widowControl/>
        <w:autoSpaceDE/>
        <w:autoSpaceDN/>
        <w:jc w:val="left"/>
      </w:pPr>
    </w:p>
    <w:p w:rsidR="00A20554" w:rsidRPr="007A43EA" w:rsidRDefault="00A20554">
      <w:pPr>
        <w:widowControl/>
        <w:autoSpaceDE/>
        <w:autoSpaceDN/>
        <w:jc w:val="left"/>
      </w:pPr>
    </w:p>
    <w:p w:rsidR="00A20554" w:rsidRPr="007A43EA" w:rsidRDefault="00A20554">
      <w:pPr>
        <w:widowControl/>
        <w:autoSpaceDE/>
        <w:autoSpaceDN/>
        <w:jc w:val="left"/>
      </w:pPr>
    </w:p>
    <w:p w:rsidR="00A20554" w:rsidRPr="007A43EA" w:rsidRDefault="00A20554">
      <w:pPr>
        <w:widowControl/>
        <w:autoSpaceDE/>
        <w:autoSpaceDN/>
        <w:jc w:val="left"/>
      </w:pPr>
    </w:p>
    <w:p w:rsidR="00A20554" w:rsidRPr="007A43EA" w:rsidRDefault="00A20554">
      <w:pPr>
        <w:widowControl/>
        <w:autoSpaceDE/>
        <w:autoSpaceDN/>
        <w:jc w:val="left"/>
      </w:pPr>
    </w:p>
    <w:p w:rsidR="00A20554" w:rsidRPr="007A43EA" w:rsidRDefault="00A20554">
      <w:pPr>
        <w:widowControl/>
        <w:autoSpaceDE/>
        <w:autoSpaceDN/>
        <w:jc w:val="left"/>
      </w:pPr>
    </w:p>
    <w:p w:rsidR="00A20554" w:rsidRPr="007A43EA" w:rsidRDefault="00A20554">
      <w:pPr>
        <w:widowControl/>
        <w:autoSpaceDE/>
        <w:autoSpaceDN/>
        <w:jc w:val="left"/>
      </w:pPr>
    </w:p>
    <w:p w:rsidR="00E5411A" w:rsidRPr="007A43EA" w:rsidRDefault="00E5411A">
      <w:pPr>
        <w:widowControl/>
        <w:autoSpaceDE/>
        <w:autoSpaceDN/>
        <w:jc w:val="left"/>
      </w:pPr>
      <w:r w:rsidRPr="007A43EA">
        <w:br w:type="page"/>
      </w:r>
    </w:p>
    <w:p w:rsidR="00E5411A" w:rsidRPr="007A43EA" w:rsidRDefault="00E5411A" w:rsidP="00C267AA">
      <w:pPr>
        <w:sectPr w:rsidR="00E5411A" w:rsidRPr="007A43EA" w:rsidSect="00CB25C8">
          <w:footerReference w:type="even" r:id="rId11"/>
          <w:type w:val="continuous"/>
          <w:pgSz w:w="11906" w:h="16838" w:code="9"/>
          <w:pgMar w:top="1304" w:right="1021" w:bottom="1134" w:left="1021" w:header="680" w:footer="567" w:gutter="0"/>
          <w:cols w:num="2" w:space="440"/>
          <w:docGrid w:type="linesAndChars" w:linePitch="411" w:charSpace="3194"/>
        </w:sectPr>
      </w:pPr>
    </w:p>
    <w:p w:rsidR="00E5411A" w:rsidRPr="007A43EA" w:rsidRDefault="00E5411A" w:rsidP="00C267AA"/>
    <w:p w:rsidR="00E5411A" w:rsidRPr="007A43EA" w:rsidRDefault="00E5411A" w:rsidP="00E5411A">
      <w:pPr>
        <w:rPr>
          <w:rFonts w:ascii="Century" w:hAnsi="Century" w:cs="Century"/>
        </w:rPr>
      </w:pPr>
      <w:r w:rsidRPr="007A43EA">
        <w:rPr>
          <w:rFonts w:hint="eastAsia"/>
          <w:noProof/>
        </w:rPr>
        <mc:AlternateContent>
          <mc:Choice Requires="wps">
            <w:drawing>
              <wp:anchor distT="0" distB="0" distL="114300" distR="114300" simplePos="0" relativeHeight="251656704" behindDoc="0" locked="1" layoutInCell="1" allowOverlap="1" wp14:anchorId="0F60BDC3" wp14:editId="0D5C8A4E">
                <wp:simplePos x="0" y="0"/>
                <wp:positionH relativeFrom="margin">
                  <wp:align>center</wp:align>
                </wp:positionH>
                <wp:positionV relativeFrom="paragraph">
                  <wp:posOffset>-144145</wp:posOffset>
                </wp:positionV>
                <wp:extent cx="6257880" cy="561960"/>
                <wp:effectExtent l="0" t="0" r="10160" b="10160"/>
                <wp:wrapNone/>
                <wp:docPr id="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DF5B02" w:rsidRDefault="00DF5B02" w:rsidP="00E5411A">
                            <w:pPr>
                              <w:jc w:val="center"/>
                              <w:rPr>
                                <w:rFonts w:ascii="ＭＳ ゴシック" w:eastAsia="ＭＳ ゴシック" w:hAnsi="ＭＳ ゴシック"/>
                                <w:kern w:val="0"/>
                                <w:sz w:val="48"/>
                                <w:szCs w:val="48"/>
                              </w:rPr>
                            </w:pPr>
                            <w:r w:rsidRPr="00CC67D5">
                              <w:rPr>
                                <w:rFonts w:ascii="ＭＳ ゴシック" w:eastAsia="ＭＳ ゴシック" w:hAnsi="ＭＳ ゴシック" w:hint="eastAsia"/>
                                <w:spacing w:val="180"/>
                                <w:kern w:val="0"/>
                                <w:sz w:val="48"/>
                                <w:szCs w:val="48"/>
                                <w:fitText w:val="3920" w:id="-1445746176"/>
                              </w:rPr>
                              <w:t>子育て支</w:t>
                            </w:r>
                            <w:r w:rsidRPr="00CC67D5">
                              <w:rPr>
                                <w:rFonts w:ascii="ＭＳ ゴシック" w:eastAsia="ＭＳ ゴシック" w:hAnsi="ＭＳ ゴシック" w:hint="eastAsia"/>
                                <w:spacing w:val="36"/>
                                <w:kern w:val="0"/>
                                <w:sz w:val="48"/>
                                <w:szCs w:val="48"/>
                                <w:fitText w:val="3920" w:id="-1445746176"/>
                              </w:rPr>
                              <w:t>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0BDC3" id="AutoShape 394" o:spid="_x0000_s1027" style="position:absolute;left:0;text-align:left;margin-left:0;margin-top:-11.35pt;width:492.75pt;height:4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9r8rjsCAABzBAAADgAAAAAA&#10;AAAAAAAAAAAuAgAAZHJzL2Uyb0RvYy54bWxQSwECLQAUAAYACAAAACEAURqwoN4AAAAHAQAADwAA&#10;AAAAAAAAAAAAAACVBAAAZHJzL2Rvd25yZXYueG1sUEsFBgAAAAAEAAQA8wAAAKAFAAAAAA==&#10;" fillcolor="#969696" strokeweight="1.5pt">
                <v:textbox inset="5.85pt,.7pt,5.85pt,.7pt">
                  <w:txbxContent>
                    <w:p w:rsidR="00DF5B02" w:rsidRDefault="00DF5B02" w:rsidP="00E5411A">
                      <w:pPr>
                        <w:jc w:val="center"/>
                        <w:rPr>
                          <w:rFonts w:ascii="ＭＳ ゴシック" w:eastAsia="ＭＳ ゴシック" w:hAnsi="ＭＳ ゴシック"/>
                          <w:kern w:val="0"/>
                          <w:sz w:val="48"/>
                          <w:szCs w:val="48"/>
                        </w:rPr>
                      </w:pPr>
                      <w:r w:rsidRPr="00CC67D5">
                        <w:rPr>
                          <w:rFonts w:ascii="ＭＳ ゴシック" w:eastAsia="ＭＳ ゴシック" w:hAnsi="ＭＳ ゴシック" w:hint="eastAsia"/>
                          <w:spacing w:val="180"/>
                          <w:kern w:val="0"/>
                          <w:sz w:val="48"/>
                          <w:szCs w:val="48"/>
                          <w:fitText w:val="3920" w:id="-1445746176"/>
                        </w:rPr>
                        <w:t>子育て支</w:t>
                      </w:r>
                      <w:r w:rsidRPr="00CC67D5">
                        <w:rPr>
                          <w:rFonts w:ascii="ＭＳ ゴシック" w:eastAsia="ＭＳ ゴシック" w:hAnsi="ＭＳ ゴシック" w:hint="eastAsia"/>
                          <w:spacing w:val="36"/>
                          <w:kern w:val="0"/>
                          <w:sz w:val="48"/>
                          <w:szCs w:val="48"/>
                          <w:fitText w:val="3920" w:id="-1445746176"/>
                        </w:rPr>
                        <w:t>援</w:t>
                      </w:r>
                    </w:p>
                  </w:txbxContent>
                </v:textbox>
                <w10:wrap anchorx="margin"/>
                <w10:anchorlock/>
              </v:roundrect>
            </w:pict>
          </mc:Fallback>
        </mc:AlternateContent>
      </w:r>
    </w:p>
    <w:p w:rsidR="00E5411A" w:rsidRPr="007A43EA" w:rsidRDefault="00E5411A" w:rsidP="00C267AA"/>
    <w:p w:rsidR="00E5411A" w:rsidRPr="007A43EA" w:rsidRDefault="00E5411A" w:rsidP="00C267AA">
      <w:pPr>
        <w:sectPr w:rsidR="00E5411A" w:rsidRPr="007A43EA" w:rsidSect="00E5411A">
          <w:type w:val="continuous"/>
          <w:pgSz w:w="11906" w:h="16838" w:code="9"/>
          <w:pgMar w:top="1304" w:right="1021" w:bottom="1134" w:left="1021" w:header="680" w:footer="567" w:gutter="0"/>
          <w:cols w:space="440"/>
          <w:docGrid w:type="linesAndChars" w:linePitch="411" w:charSpace="3194"/>
        </w:sectPr>
      </w:pPr>
    </w:p>
    <w:p w:rsidR="00DB339C" w:rsidRPr="007A43EA" w:rsidRDefault="00DB339C" w:rsidP="00DB339C">
      <w:r w:rsidRPr="007A43EA">
        <w:rPr>
          <w:rFonts w:hint="eastAsia"/>
        </w:rPr>
        <w:t xml:space="preserve">　子育て家庭からの相談や、相談に応じた支援サービスの提供、サービスの調整、地域での子育てサークルの支援や組織化などを行う、地域での子育て家庭支援の核である「子供家庭支援センター」事業や、生後４ヶ月までの乳児のいるすべての家庭を訪問する「乳児家庭全戸訪問事業（こんにちは赤ちゃん事業）」、保育所、児童館などの機能を活用して、子育て相談や啓発活動などを行う「子育てひろば」事業がある。また、緊急、一時的に児童の預りを行う「ショートステイ・トワイライトステイ事業」や子育て親子が安心して外出できる環境整備を行う「赤ちゃん・ふらっと事業」などがある。</w:t>
      </w:r>
    </w:p>
    <w:p w:rsidR="00DB339C" w:rsidRPr="007A43EA" w:rsidRDefault="00DB339C" w:rsidP="00DB339C">
      <w:pPr>
        <w:pStyle w:val="20"/>
        <w:ind w:left="443" w:hanging="443"/>
      </w:pPr>
      <w:r w:rsidRPr="007A43EA">
        <w:rPr>
          <w:rFonts w:hint="eastAsia"/>
        </w:rPr>
        <w:t>❖</w:t>
      </w:r>
      <w:r w:rsidRPr="007A43EA">
        <w:t xml:space="preserve"> </w:t>
      </w:r>
      <w:r w:rsidRPr="007A43EA">
        <w:rPr>
          <w:rFonts w:hint="eastAsia"/>
        </w:rPr>
        <w:t>子供家庭支援センター</w:t>
      </w:r>
    </w:p>
    <w:p w:rsidR="00DB339C" w:rsidRPr="007A43EA" w:rsidRDefault="00DB339C" w:rsidP="00DB339C">
      <w:r w:rsidRPr="007A43EA">
        <w:rPr>
          <w:rFonts w:hint="eastAsia"/>
        </w:rPr>
        <w:t xml:space="preserve">　子供と家庭の総合的支援機関として、下記の事業を行い、地域の子供と家庭に関する支援ネットワークを構築する。</w:t>
      </w:r>
    </w:p>
    <w:p w:rsidR="00DB339C" w:rsidRPr="007A43EA" w:rsidRDefault="00DB339C" w:rsidP="00DB339C">
      <w:r w:rsidRPr="007A43EA">
        <w:rPr>
          <w:rFonts w:asciiTheme="majorEastAsia" w:eastAsiaTheme="majorEastAsia" w:hAnsiTheme="majorEastAsia" w:hint="eastAsia"/>
        </w:rPr>
        <w:t>センターの種類</w:t>
      </w:r>
      <w:r w:rsidRPr="007A43EA">
        <w:rPr>
          <w:rFonts w:hint="eastAsia"/>
        </w:rPr>
        <w:t xml:space="preserve">　①先駆型子供家庭支援センター（事業内容①から④を実施するほか⑤の選択実施が可能）　②従来型子供家庭支援センター・小規模型子供家庭支援センター（事業内容①・②を実施するほか④及び⑤のⅡの選択実施が可能）</w:t>
      </w:r>
    </w:p>
    <w:p w:rsidR="00DB339C" w:rsidRPr="007A43EA" w:rsidRDefault="00DB339C" w:rsidP="00DB339C">
      <w:pPr>
        <w:rPr>
          <w:rFonts w:asciiTheme="majorEastAsia" w:eastAsiaTheme="majorEastAsia" w:hAnsiTheme="majorEastAsia"/>
        </w:rPr>
      </w:pPr>
      <w:r w:rsidRPr="007A43EA">
        <w:rPr>
          <w:rFonts w:asciiTheme="majorEastAsia" w:eastAsiaTheme="majorEastAsia" w:hAnsiTheme="majorEastAsia" w:hint="eastAsia"/>
        </w:rPr>
        <w:t>事業内容</w:t>
      </w:r>
    </w:p>
    <w:p w:rsidR="00DB339C" w:rsidRPr="007A43EA" w:rsidRDefault="00DB339C" w:rsidP="00DB339C">
      <w:r w:rsidRPr="007A43EA">
        <w:rPr>
          <w:rFonts w:hint="eastAsia"/>
        </w:rPr>
        <w:t>①子供家庭総合ケースマネジメント事業</w:t>
      </w:r>
    </w:p>
    <w:p w:rsidR="00DB339C" w:rsidRPr="007A43EA" w:rsidRDefault="00DB339C" w:rsidP="00DB339C">
      <w:pPr>
        <w:ind w:left="236" w:hangingChars="100" w:hanging="236"/>
      </w:pPr>
      <w:r w:rsidRPr="007A43EA">
        <w:rPr>
          <w:rFonts w:hint="eastAsia"/>
        </w:rPr>
        <w:t>・子供と家庭に関する様々な相談の受付</w:t>
      </w:r>
    </w:p>
    <w:p w:rsidR="00DB339C" w:rsidRPr="007A43EA" w:rsidRDefault="00DB339C" w:rsidP="00DB339C">
      <w:pPr>
        <w:ind w:left="236" w:hangingChars="100" w:hanging="236"/>
      </w:pPr>
      <w:r w:rsidRPr="007A43EA">
        <w:rPr>
          <w:rFonts w:hint="eastAsia"/>
        </w:rPr>
        <w:t>・ショートステイ、トワイライトステイ、一時預かりなど「子供家庭在宅サービス」の提供</w:t>
      </w:r>
    </w:p>
    <w:p w:rsidR="00DB339C" w:rsidRPr="007A43EA" w:rsidRDefault="00DB339C" w:rsidP="00DB339C">
      <w:pPr>
        <w:ind w:left="236" w:hangingChars="100" w:hanging="236"/>
      </w:pPr>
      <w:r w:rsidRPr="007A43EA">
        <w:rPr>
          <w:rFonts w:hint="eastAsia"/>
        </w:rPr>
        <w:t>・サービス調整（支援計画の策定・実施）</w:t>
      </w:r>
    </w:p>
    <w:p w:rsidR="00DB339C" w:rsidRPr="007A43EA" w:rsidRDefault="00DB339C" w:rsidP="00DB339C">
      <w:pPr>
        <w:ind w:left="236" w:hangingChars="100" w:hanging="236"/>
      </w:pPr>
      <w:r w:rsidRPr="007A43EA">
        <w:rPr>
          <w:rFonts w:hint="eastAsia"/>
        </w:rPr>
        <w:t>②地域組織化事業（子育てサークル、ボランティアの育成）</w:t>
      </w:r>
    </w:p>
    <w:p w:rsidR="00DB339C" w:rsidRPr="007A43EA" w:rsidRDefault="00DB339C" w:rsidP="00DB339C">
      <w:pPr>
        <w:ind w:left="236" w:hangingChars="100" w:hanging="236"/>
      </w:pPr>
      <w:r w:rsidRPr="007A43EA">
        <w:rPr>
          <w:rFonts w:hint="eastAsia"/>
        </w:rPr>
        <w:t>③要支援家庭サポート事業</w:t>
      </w:r>
    </w:p>
    <w:p w:rsidR="00DB339C" w:rsidRPr="007A43EA" w:rsidRDefault="00DB339C" w:rsidP="00DB339C">
      <w:pPr>
        <w:ind w:left="236" w:hangingChars="100" w:hanging="236"/>
      </w:pPr>
      <w:r w:rsidRPr="007A43EA">
        <w:rPr>
          <w:rFonts w:hint="eastAsia"/>
        </w:rPr>
        <w:t>・虐待家庭等に対する見守りサポート</w:t>
      </w:r>
    </w:p>
    <w:p w:rsidR="00DB339C" w:rsidRPr="007A43EA" w:rsidRDefault="00DB339C" w:rsidP="00DB339C">
      <w:pPr>
        <w:ind w:left="236" w:hangingChars="100" w:hanging="236"/>
      </w:pPr>
      <w:r w:rsidRPr="007A43EA">
        <w:rPr>
          <w:rFonts w:hint="eastAsia"/>
        </w:rPr>
        <w:t>・養育支援訪問事業</w:t>
      </w:r>
    </w:p>
    <w:p w:rsidR="00DB339C" w:rsidRPr="007A43EA" w:rsidRDefault="00DB339C" w:rsidP="00DB339C">
      <w:pPr>
        <w:ind w:left="236" w:hangingChars="100" w:hanging="236"/>
      </w:pPr>
      <w:r w:rsidRPr="007A43EA">
        <w:rPr>
          <w:rFonts w:hint="eastAsia"/>
        </w:rPr>
        <w:t>④在宅サービス基盤整備事業</w:t>
      </w:r>
    </w:p>
    <w:p w:rsidR="00DB339C" w:rsidRPr="007A43EA" w:rsidRDefault="00DB339C" w:rsidP="00DB339C">
      <w:pPr>
        <w:ind w:left="236" w:hangingChars="100" w:hanging="236"/>
      </w:pPr>
      <w:r w:rsidRPr="007A43EA">
        <w:rPr>
          <w:rFonts w:hint="eastAsia"/>
        </w:rPr>
        <w:t>・子供家庭在宅サービス事業の担い手となる養育家庭の普及等の活動</w:t>
      </w:r>
    </w:p>
    <w:p w:rsidR="00DB339C" w:rsidRPr="007A43EA" w:rsidRDefault="00DB339C" w:rsidP="00DB339C">
      <w:pPr>
        <w:ind w:left="236" w:hangingChars="100" w:hanging="236"/>
      </w:pPr>
      <w:r w:rsidRPr="007A43EA">
        <w:rPr>
          <w:rFonts w:hint="eastAsia"/>
        </w:rPr>
        <w:t>⑤専門性強化事業</w:t>
      </w:r>
    </w:p>
    <w:p w:rsidR="00DB339C" w:rsidRPr="007A43EA" w:rsidRDefault="00DB339C" w:rsidP="00DB339C">
      <w:pPr>
        <w:ind w:left="236" w:hangingChars="100" w:hanging="236"/>
      </w:pPr>
      <w:r w:rsidRPr="007A43EA">
        <w:rPr>
          <w:rFonts w:hint="eastAsia"/>
        </w:rPr>
        <w:t>Ⅰ虐待対応の強化</w:t>
      </w:r>
    </w:p>
    <w:p w:rsidR="00DB339C" w:rsidRPr="007A43EA" w:rsidRDefault="00DB339C" w:rsidP="00DB339C">
      <w:pPr>
        <w:ind w:left="236" w:hangingChars="100" w:hanging="236"/>
      </w:pPr>
      <w:r w:rsidRPr="007A43EA">
        <w:rPr>
          <w:rFonts w:hint="eastAsia"/>
        </w:rPr>
        <w:t>Ⅱ心理的ケアへの取組</w:t>
      </w:r>
    </w:p>
    <w:p w:rsidR="00DB339C" w:rsidRPr="007A43EA" w:rsidRDefault="00DB339C" w:rsidP="00DB339C">
      <w:pPr>
        <w:rPr>
          <w:rFonts w:ascii="ＭＳ ゴシック" w:eastAsia="ＭＳ ゴシック" w:hAnsi="ＭＳ ゴシック"/>
        </w:rPr>
      </w:pPr>
      <w:r w:rsidRPr="007A43EA">
        <w:rPr>
          <w:rFonts w:hint="eastAsia"/>
        </w:rPr>
        <w:t xml:space="preserve">　現在は</w:t>
      </w:r>
      <w:r w:rsidRPr="007A43EA">
        <w:t>60</w:t>
      </w:r>
      <w:r w:rsidRPr="007A43EA">
        <w:rPr>
          <w:rFonts w:hint="eastAsia"/>
        </w:rPr>
        <w:t>区市町村で事業を実施。（平成</w:t>
      </w:r>
      <w:r w:rsidRPr="007A43EA">
        <w:t>29</w:t>
      </w:r>
      <w:r w:rsidRPr="007A43EA">
        <w:rPr>
          <w:rFonts w:hint="eastAsia"/>
        </w:rPr>
        <w:t>年４月１日現在）</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所</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在</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地　</w:t>
      </w:r>
      <w:r w:rsidRPr="007A43EA">
        <w:t>311</w:t>
      </w:r>
      <w:r w:rsidRPr="007A43EA">
        <w:rPr>
          <w:rFonts w:hint="eastAsia"/>
        </w:rPr>
        <w:t>㌻参照</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子供家庭支援センター事業実施要綱</w:t>
      </w:r>
    </w:p>
    <w:p w:rsidR="00DB339C" w:rsidRPr="007A43EA" w:rsidRDefault="00DB339C" w:rsidP="00DB339C">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DB339C" w:rsidRPr="007A43EA" w:rsidRDefault="00DB339C" w:rsidP="00DB339C">
      <w:pPr>
        <w:jc w:val="right"/>
      </w:pPr>
      <w:r w:rsidRPr="007A43EA">
        <w:t>☎</w:t>
      </w:r>
      <w:r w:rsidRPr="007A43EA">
        <w:t>5320-4371(</w:t>
      </w:r>
      <w:r w:rsidRPr="007A43EA">
        <w:rPr>
          <w:rFonts w:hint="eastAsia"/>
        </w:rPr>
        <w:t>直通</w:t>
      </w:r>
      <w:r w:rsidRPr="007A43EA">
        <w:t>)</w:t>
      </w:r>
    </w:p>
    <w:p w:rsidR="00DB339C" w:rsidRPr="007A43EA" w:rsidRDefault="00DB339C" w:rsidP="00DB339C">
      <w:pPr>
        <w:jc w:val="right"/>
      </w:pPr>
      <w:r w:rsidRPr="007A43EA">
        <w:t>32-668(</w:t>
      </w:r>
      <w:r w:rsidRPr="007A43EA">
        <w:rPr>
          <w:rFonts w:hint="eastAsia"/>
        </w:rPr>
        <w:t>内線</w:t>
      </w:r>
      <w:r w:rsidRPr="007A43EA">
        <w:t>)</w:t>
      </w:r>
    </w:p>
    <w:p w:rsidR="00DB339C" w:rsidRPr="007A43EA" w:rsidRDefault="00DB339C" w:rsidP="00DB339C">
      <w:pPr>
        <w:pStyle w:val="20"/>
        <w:ind w:left="443" w:hanging="443"/>
      </w:pPr>
      <w:r w:rsidRPr="007A43EA">
        <w:rPr>
          <w:rFonts w:hint="eastAsia"/>
        </w:rPr>
        <w:t>❖</w:t>
      </w:r>
      <w:r w:rsidRPr="007A43EA">
        <w:t xml:space="preserve"> </w:t>
      </w:r>
      <w:r w:rsidRPr="007A43EA">
        <w:rPr>
          <w:rFonts w:hint="eastAsia"/>
        </w:rPr>
        <w:t>東京子育て応援事業</w:t>
      </w:r>
    </w:p>
    <w:p w:rsidR="00DB339C" w:rsidRPr="007A43EA" w:rsidRDefault="00DB339C" w:rsidP="00DB339C">
      <w:r w:rsidRPr="007A43EA">
        <w:rPr>
          <w:rFonts w:hint="eastAsia"/>
        </w:rPr>
        <w:t xml:space="preserve">　都民や企業等による寄附及び都の出えんによる「東京子育て応援基金」を活用し、地域、学校、職場などの様々な場で、特定非営利活動法人や企業等が創意工夫を凝らして取り組む先駆的、先進的な事業に対して助成金を交付することで、社会全体で子育ての応援を進める。</w:t>
      </w:r>
    </w:p>
    <w:p w:rsidR="00DB339C" w:rsidRPr="007A43EA" w:rsidRDefault="00DB339C" w:rsidP="00DB339C">
      <w:r w:rsidRPr="007A43EA">
        <w:rPr>
          <w:rFonts w:asciiTheme="majorEastAsia" w:eastAsiaTheme="majorEastAsia" w:hAnsiTheme="majorEastAsia" w:hint="eastAsia"/>
        </w:rPr>
        <w:t>助成対象事業</w:t>
      </w:r>
      <w:r w:rsidRPr="007A43EA">
        <w:rPr>
          <w:rFonts w:hint="eastAsia"/>
        </w:rPr>
        <w:t xml:space="preserve">　①若者支援事業　②出会い・結婚支援事業　③親子の健康づくり事業　④多世代交流事業　⑤子供・子育て支援事業</w:t>
      </w:r>
    </w:p>
    <w:p w:rsidR="00DB339C" w:rsidRPr="007A43EA" w:rsidRDefault="00DB339C" w:rsidP="00DB339C">
      <w:r w:rsidRPr="007A43EA">
        <w:rPr>
          <w:rFonts w:ascii="ＭＳ ゴシック" w:eastAsia="ＭＳ ゴシック" w:hAnsi="ＭＳ ゴシック" w:hint="eastAsia"/>
        </w:rPr>
        <w:t xml:space="preserve">助成対象者　</w:t>
      </w:r>
      <w:r w:rsidRPr="007A43EA">
        <w:rPr>
          <w:rFonts w:hint="eastAsia"/>
        </w:rPr>
        <w:t>都内に本社又は事務所を有する</w:t>
      </w:r>
      <w:r w:rsidRPr="007A43EA">
        <w:rPr>
          <w:rFonts w:hint="eastAsia"/>
        </w:rPr>
        <w:lastRenderedPageBreak/>
        <w:t>法人（設立後３年経過している等の要件有）</w:t>
      </w:r>
    </w:p>
    <w:p w:rsidR="00DB339C" w:rsidRPr="007A43EA" w:rsidRDefault="00DB339C" w:rsidP="00DB339C">
      <w:r w:rsidRPr="007A43EA">
        <w:rPr>
          <w:rFonts w:ascii="ＭＳ ゴシック" w:eastAsia="ＭＳ ゴシック" w:hAnsi="ＭＳ ゴシック" w:hint="eastAsia"/>
        </w:rPr>
        <w:t>助 成 額</w:t>
      </w:r>
      <w:r w:rsidRPr="007A43EA">
        <w:rPr>
          <w:rFonts w:hint="eastAsia"/>
        </w:rPr>
        <w:t xml:space="preserve">　最大</w:t>
      </w:r>
      <w:r w:rsidRPr="007A43EA">
        <w:t>1,000</w:t>
      </w:r>
      <w:r w:rsidRPr="007A43EA">
        <w:rPr>
          <w:rFonts w:hint="eastAsia"/>
        </w:rPr>
        <w:t>万円</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助成対象期間</w:t>
      </w:r>
      <w:r w:rsidRPr="007A43EA">
        <w:rPr>
          <w:rFonts w:hint="eastAsia"/>
        </w:rPr>
        <w:t xml:space="preserve">　交付決定の日から２か年度</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 xml:space="preserve">申　　請　</w:t>
      </w:r>
      <w:r w:rsidRPr="007A43EA">
        <w:rPr>
          <w:rFonts w:hint="eastAsia"/>
        </w:rPr>
        <w:t>募集説明会に参加した上で申請。書類及びプレゼンテーションによる審査で対象者を決定。</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東京子育て応援事業実施要綱等</w:t>
      </w:r>
    </w:p>
    <w:p w:rsidR="00DB339C" w:rsidRPr="007A43EA" w:rsidRDefault="00DB339C" w:rsidP="00DB339C">
      <w:r w:rsidRPr="007A43EA">
        <w:rPr>
          <w:rFonts w:ascii="ＭＳ ゴシック" w:eastAsia="ＭＳ ゴシック" w:hAnsi="ＭＳ ゴシック" w:hint="eastAsia"/>
        </w:rPr>
        <w:t>問</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合</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せ　</w:t>
      </w:r>
      <w:r w:rsidRPr="007A43EA">
        <w:rPr>
          <w:rFonts w:hint="eastAsia"/>
        </w:rPr>
        <w:t>（公財）東京都福祉保健財団</w:t>
      </w:r>
    </w:p>
    <w:p w:rsidR="00DB339C" w:rsidRPr="007A43EA" w:rsidRDefault="00DB339C" w:rsidP="00DB339C">
      <w:pPr>
        <w:jc w:val="right"/>
        <w:rPr>
          <w:rFonts w:ascii="ＭＳ ゴシック" w:eastAsia="ＭＳ ゴシック" w:hAnsi="ＭＳ ゴシック"/>
        </w:rPr>
      </w:pPr>
      <w:r w:rsidRPr="007A43EA">
        <w:t>☎</w:t>
      </w:r>
      <w:r w:rsidRPr="007A43EA">
        <w:t>3344-8535</w:t>
      </w:r>
    </w:p>
    <w:p w:rsidR="00DB339C" w:rsidRPr="007A43EA" w:rsidRDefault="00DB339C" w:rsidP="00DB339C">
      <w:pPr>
        <w:tabs>
          <w:tab w:val="right" w:pos="4169"/>
        </w:tabs>
      </w:pPr>
      <w:r w:rsidRPr="007A43EA">
        <w:rPr>
          <w:rFonts w:ascii="ＭＳ ゴシック" w:eastAsia="ＭＳ ゴシック" w:hAnsi="ＭＳ ゴシック" w:hint="eastAsia"/>
        </w:rPr>
        <w:t xml:space="preserve">担当課　</w:t>
      </w:r>
      <w:r w:rsidRPr="007A43EA">
        <w:rPr>
          <w:rFonts w:hint="eastAsia"/>
        </w:rPr>
        <w:t>福祉保健局総務部企画政策課</w:t>
      </w:r>
      <w:r w:rsidRPr="007A43EA">
        <w:tab/>
      </w:r>
    </w:p>
    <w:p w:rsidR="00DB339C" w:rsidRPr="007A43EA" w:rsidRDefault="00DB339C" w:rsidP="00DB339C">
      <w:pPr>
        <w:tabs>
          <w:tab w:val="right" w:pos="4169"/>
        </w:tabs>
        <w:jc w:val="right"/>
      </w:pPr>
      <w:r w:rsidRPr="007A43EA">
        <w:rPr>
          <w:rFonts w:hint="eastAsia"/>
        </w:rPr>
        <w:t>☎</w:t>
      </w:r>
      <w:r w:rsidRPr="007A43EA">
        <w:t xml:space="preserve">5320-4202(直通) </w:t>
      </w:r>
    </w:p>
    <w:p w:rsidR="00DB339C" w:rsidRPr="007A43EA" w:rsidRDefault="00DB339C" w:rsidP="00DB339C">
      <w:pPr>
        <w:tabs>
          <w:tab w:val="right" w:pos="4169"/>
        </w:tabs>
        <w:jc w:val="right"/>
      </w:pPr>
      <w:r w:rsidRPr="007A43EA">
        <w:t>32-202(内線)</w:t>
      </w:r>
    </w:p>
    <w:p w:rsidR="00DB339C" w:rsidRPr="007A43EA" w:rsidRDefault="00DB339C" w:rsidP="00DB339C">
      <w:pPr>
        <w:tabs>
          <w:tab w:val="right" w:pos="4169"/>
        </w:tabs>
        <w:jc w:val="right"/>
      </w:pPr>
      <w:r w:rsidRPr="007A43EA">
        <w:t>FAX 5388-1401</w:t>
      </w:r>
    </w:p>
    <w:p w:rsidR="00DB339C" w:rsidRPr="007A43EA" w:rsidRDefault="00DB339C" w:rsidP="00DB339C">
      <w:pPr>
        <w:pStyle w:val="20"/>
        <w:ind w:left="443" w:hanging="443"/>
      </w:pPr>
      <w:r w:rsidRPr="007A43EA">
        <w:t>❖</w:t>
      </w:r>
      <w:r w:rsidRPr="007A43EA">
        <w:rPr>
          <w:rFonts w:hint="eastAsia"/>
        </w:rPr>
        <w:t xml:space="preserve"> 乳児家庭全戸訪問事業</w:t>
      </w:r>
      <w:r w:rsidRPr="007A43EA">
        <w:br/>
      </w:r>
      <w:r w:rsidRPr="007A43EA">
        <w:rPr>
          <w:rFonts w:hint="eastAsia"/>
        </w:rPr>
        <w:t>（こんにちは赤ちゃん事業）</w:t>
      </w:r>
    </w:p>
    <w:p w:rsidR="00DB339C" w:rsidRPr="007A43EA" w:rsidRDefault="00DB339C" w:rsidP="00DB339C">
      <w:pPr>
        <w:rPr>
          <w:rFonts w:ascii="ＭＳ ゴシック" w:eastAsia="ＭＳ ゴシック" w:hAnsi="ＭＳ ゴシック"/>
        </w:rPr>
      </w:pPr>
      <w:r w:rsidRPr="007A43EA">
        <w:rPr>
          <w:rFonts w:hint="eastAsia"/>
        </w:rPr>
        <w:t xml:space="preserve">　</w:t>
      </w:r>
      <w:r w:rsidRPr="007A43EA">
        <w:rPr>
          <w:rFonts w:hint="eastAsia"/>
          <w:spacing w:val="2"/>
        </w:rPr>
        <w:t>生後４ヶ月までの乳児のいるすべての家庭を訪問し、育児についての相談に応じ、助言その他の援助等を行うことにより、地域の中で子供が健やかに育成できる環境整備を図</w:t>
      </w:r>
      <w:r w:rsidRPr="007A43EA">
        <w:rPr>
          <w:rFonts w:hint="eastAsia"/>
        </w:rPr>
        <w:t>る。</w:t>
      </w:r>
    </w:p>
    <w:p w:rsidR="00DB339C" w:rsidRPr="007A43EA" w:rsidRDefault="00DB339C" w:rsidP="00DB339C">
      <w:r w:rsidRPr="007A43EA">
        <w:rPr>
          <w:rFonts w:ascii="ＭＳ ゴシック" w:eastAsia="ＭＳ ゴシック" w:hAnsi="ＭＳ ゴシック" w:hint="eastAsia"/>
        </w:rPr>
        <w:t xml:space="preserve">事業内容　</w:t>
      </w:r>
      <w:r w:rsidRPr="007A43EA">
        <w:rPr>
          <w:rFonts w:hint="eastAsia"/>
        </w:rPr>
        <w:t>①育児に関する不安や悩みの傾聴、相談　②子育て支援に関する情報提供</w:t>
      </w:r>
    </w:p>
    <w:p w:rsidR="00DB339C" w:rsidRPr="007A43EA" w:rsidRDefault="00DB339C" w:rsidP="00DB339C">
      <w:pPr>
        <w:rPr>
          <w:rFonts w:ascii="ＭＳ ゴシック" w:eastAsia="ＭＳ ゴシック" w:hAnsi="ＭＳ ゴシック"/>
        </w:rPr>
      </w:pPr>
      <w:r w:rsidRPr="007A43EA">
        <w:rPr>
          <w:rFonts w:hint="eastAsia"/>
        </w:rPr>
        <w:t>③乳児及びその保護者の心身の様子及び養育環境の把握　④支援が必要な家庭に対する提供サービスの検討、関係機関との連絡調整</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児童福祉法ほか</w:t>
      </w:r>
    </w:p>
    <w:p w:rsidR="00DB339C" w:rsidRPr="007A43EA" w:rsidRDefault="00DB339C" w:rsidP="00DB339C">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DB339C" w:rsidRPr="007A43EA" w:rsidRDefault="00DB339C" w:rsidP="00DB339C">
      <w:pPr>
        <w:jc w:val="right"/>
      </w:pPr>
      <w:r w:rsidRPr="007A43EA">
        <w:t>☎</w:t>
      </w:r>
      <w:r w:rsidRPr="007A43EA">
        <w:t>5320-4371(直通)</w:t>
      </w:r>
    </w:p>
    <w:p w:rsidR="00DB339C" w:rsidRPr="007A43EA" w:rsidRDefault="00DB339C" w:rsidP="00DB339C">
      <w:pPr>
        <w:jc w:val="right"/>
      </w:pPr>
      <w:r w:rsidRPr="007A43EA">
        <w:t>32-662(内線)</w:t>
      </w:r>
    </w:p>
    <w:p w:rsidR="00DB339C" w:rsidRPr="007A43EA" w:rsidRDefault="00DB339C" w:rsidP="00DB339C">
      <w:pPr>
        <w:pStyle w:val="20"/>
        <w:ind w:left="443" w:hanging="443"/>
      </w:pPr>
      <w:r w:rsidRPr="007A43EA">
        <w:t>❖</w:t>
      </w:r>
      <w:r w:rsidRPr="007A43EA">
        <w:rPr>
          <w:rFonts w:hint="eastAsia"/>
        </w:rPr>
        <w:t xml:space="preserve"> 子育てひろば事業</w:t>
      </w:r>
      <w:r w:rsidRPr="007A43EA">
        <w:br/>
      </w:r>
      <w:r w:rsidRPr="007A43EA">
        <w:rPr>
          <w:rFonts w:hint="eastAsia"/>
        </w:rPr>
        <w:t>（地域子育て支援拠点事業）</w:t>
      </w:r>
    </w:p>
    <w:p w:rsidR="00DB339C" w:rsidRPr="007A43EA" w:rsidRDefault="00DB339C" w:rsidP="00DB339C">
      <w:pPr>
        <w:rPr>
          <w:rFonts w:ascii="ＭＳ ゴシック" w:eastAsia="ＭＳ ゴシック" w:hAnsi="ＭＳ ゴシック"/>
          <w:spacing w:val="2"/>
        </w:rPr>
      </w:pPr>
      <w:r w:rsidRPr="007A43EA">
        <w:rPr>
          <w:rFonts w:hint="eastAsia"/>
          <w:spacing w:val="2"/>
        </w:rPr>
        <w:t xml:space="preserve">　身近な地域の子育て家庭の支援を行うため、概ね０歳から３歳までの乳幼児とその保</w:t>
      </w:r>
      <w:r w:rsidRPr="007A43EA">
        <w:rPr>
          <w:rFonts w:hint="eastAsia"/>
          <w:spacing w:val="2"/>
        </w:rPr>
        <w:t>護者が一緒に遊んで過ごせる場を提供しながら、子育て相談や子育てサークルの支援等を行う。</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 xml:space="preserve">事業内容　</w:t>
      </w:r>
      <w:r w:rsidRPr="007A43EA">
        <w:rPr>
          <w:rFonts w:hint="eastAsia"/>
        </w:rPr>
        <w:t>①子育て親子の交流の場の提供と交流の促進　②子育て等に関する相談及び援助　③地域の子育て関連情報の提供　④子育て及び子育て支援に関する講習等の実施</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児童福祉法ほか</w:t>
      </w:r>
    </w:p>
    <w:p w:rsidR="00DB339C" w:rsidRPr="007A43EA" w:rsidRDefault="00DB339C" w:rsidP="00DB339C">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DB339C" w:rsidRPr="007A43EA" w:rsidRDefault="00DB339C" w:rsidP="00DB339C">
      <w:pPr>
        <w:jc w:val="right"/>
      </w:pPr>
      <w:r w:rsidRPr="007A43EA">
        <w:t>☎</w:t>
      </w:r>
      <w:r w:rsidRPr="007A43EA">
        <w:t>5320-4371(</w:t>
      </w:r>
      <w:r w:rsidRPr="007A43EA">
        <w:rPr>
          <w:rFonts w:hint="eastAsia"/>
        </w:rPr>
        <w:t>直通</w:t>
      </w:r>
      <w:r w:rsidRPr="007A43EA">
        <w:t>)</w:t>
      </w:r>
    </w:p>
    <w:p w:rsidR="00DB339C" w:rsidRPr="007A43EA" w:rsidRDefault="00DB339C" w:rsidP="00DB339C">
      <w:pPr>
        <w:jc w:val="right"/>
      </w:pPr>
      <w:r w:rsidRPr="007A43EA">
        <w:t>32-668(</w:t>
      </w:r>
      <w:r w:rsidRPr="007A43EA">
        <w:rPr>
          <w:rFonts w:hint="eastAsia"/>
        </w:rPr>
        <w:t>内線</w:t>
      </w:r>
      <w:r w:rsidRPr="007A43EA">
        <w:t>)</w:t>
      </w:r>
    </w:p>
    <w:p w:rsidR="00DB339C" w:rsidRPr="007A43EA" w:rsidRDefault="00DB339C" w:rsidP="00DB339C">
      <w:pPr>
        <w:pStyle w:val="20"/>
        <w:ind w:left="443" w:hanging="443"/>
      </w:pPr>
      <w:r w:rsidRPr="007A43EA">
        <w:rPr>
          <w:rFonts w:hint="eastAsia"/>
        </w:rPr>
        <w:t>❖</w:t>
      </w:r>
      <w:r w:rsidRPr="007A43EA">
        <w:t xml:space="preserve"> </w:t>
      </w:r>
      <w:r w:rsidRPr="007A43EA">
        <w:rPr>
          <w:rFonts w:hint="eastAsia"/>
        </w:rPr>
        <w:t>子育て短期支援事業</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 xml:space="preserve">事業内容　</w:t>
      </w:r>
      <w:r w:rsidRPr="007A43EA">
        <w:rPr>
          <w:rFonts w:hint="eastAsia"/>
        </w:rPr>
        <w:t>①保護者が疾病等の理由により児童の養育が一時的に困難となった場合や経済的な理由により緊急一時的に母子を保護することが必要な場合等に、児童養護施設、母子生活支援施設、乳児院、保育所等において、７日間程度預かる「ショートステイ」②保護者が仕事等の理由により平日の夜間又は休日に不在となり家庭において児童を養育することが困難な場合等に、上記の児童福祉施設等において預かる「トワイライトステイ」</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 xml:space="preserve">費　　用　</w:t>
      </w:r>
      <w:r w:rsidRPr="007A43EA">
        <w:rPr>
          <w:rFonts w:hint="eastAsia"/>
        </w:rPr>
        <w:t>区市町村長等が定める額</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申</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込</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み　</w:t>
      </w:r>
      <w:r w:rsidRPr="007A43EA">
        <w:rPr>
          <w:rFonts w:hint="eastAsia"/>
        </w:rPr>
        <w:t>子供家庭支援センター</w:t>
      </w:r>
      <w:r w:rsidRPr="007A43EA">
        <w:t>(311</w:t>
      </w:r>
      <w:r w:rsidRPr="007A43EA">
        <w:rPr>
          <w:rFonts w:hint="eastAsia"/>
        </w:rPr>
        <w:t>㌻）・区市役所・町村役場</w:t>
      </w:r>
      <w:r w:rsidRPr="007A43EA">
        <w:t>(303</w:t>
      </w:r>
      <w:r w:rsidRPr="007A43EA">
        <w:rPr>
          <w:rFonts w:hint="eastAsia"/>
        </w:rPr>
        <w:t>㌻）・福祉事務所</w:t>
      </w:r>
      <w:r w:rsidRPr="007A43EA">
        <w:t>(33</w:t>
      </w:r>
      <w:r w:rsidRPr="007A43EA">
        <w:rPr>
          <w:rFonts w:hint="eastAsia"/>
        </w:rPr>
        <w:t>・</w:t>
      </w:r>
      <w:r w:rsidRPr="007A43EA">
        <w:t xml:space="preserve"> 299</w:t>
      </w:r>
      <w:r w:rsidRPr="007A43EA">
        <w:rPr>
          <w:rFonts w:hint="eastAsia"/>
        </w:rPr>
        <w:t>㌻）</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児童福祉法ほか</w:t>
      </w:r>
    </w:p>
    <w:p w:rsidR="008663AC" w:rsidRPr="007A43EA" w:rsidRDefault="00DB339C" w:rsidP="00DB339C">
      <w:pPr>
        <w:tabs>
          <w:tab w:val="right" w:pos="4169"/>
        </w:tabs>
      </w:pPr>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DB339C" w:rsidRPr="007A43EA" w:rsidRDefault="00DB339C" w:rsidP="008663AC">
      <w:pPr>
        <w:tabs>
          <w:tab w:val="right" w:pos="4169"/>
        </w:tabs>
        <w:jc w:val="right"/>
      </w:pPr>
      <w:r w:rsidRPr="007A43EA">
        <w:rPr>
          <w:rFonts w:hint="eastAsia"/>
        </w:rPr>
        <w:t>☎</w:t>
      </w:r>
      <w:r w:rsidRPr="007A43EA">
        <w:t>5320-4371(</w:t>
      </w:r>
      <w:r w:rsidRPr="007A43EA">
        <w:rPr>
          <w:rFonts w:hint="eastAsia"/>
        </w:rPr>
        <w:t>直通</w:t>
      </w:r>
      <w:r w:rsidRPr="007A43EA">
        <w:t>)</w:t>
      </w:r>
    </w:p>
    <w:p w:rsidR="00DB339C" w:rsidRPr="007A43EA" w:rsidRDefault="00DB339C" w:rsidP="008663AC">
      <w:pPr>
        <w:jc w:val="right"/>
      </w:pPr>
      <w:r w:rsidRPr="007A43EA">
        <w:t>32-668(</w:t>
      </w:r>
      <w:r w:rsidRPr="007A43EA">
        <w:rPr>
          <w:rFonts w:hint="eastAsia"/>
        </w:rPr>
        <w:t>内線</w:t>
      </w:r>
      <w:r w:rsidRPr="007A43EA">
        <w:t>)</w:t>
      </w:r>
    </w:p>
    <w:p w:rsidR="00DB339C" w:rsidRPr="007A43EA" w:rsidRDefault="00DB339C" w:rsidP="00DB339C">
      <w:pPr>
        <w:pStyle w:val="20"/>
        <w:ind w:left="443" w:hanging="443"/>
      </w:pPr>
      <w:r w:rsidRPr="007A43EA">
        <w:rPr>
          <w:rFonts w:hint="eastAsia"/>
        </w:rPr>
        <w:t>❖</w:t>
      </w:r>
      <w:r w:rsidRPr="007A43EA">
        <w:t xml:space="preserve"> </w:t>
      </w:r>
      <w:r w:rsidRPr="007A43EA">
        <w:rPr>
          <w:rFonts w:hint="eastAsia"/>
        </w:rPr>
        <w:t>一時預かり事業</w:t>
      </w:r>
    </w:p>
    <w:p w:rsidR="00DB339C" w:rsidRPr="007A43EA" w:rsidRDefault="008663AC" w:rsidP="00DB339C">
      <w:r w:rsidRPr="007A43EA">
        <w:rPr>
          <w:rFonts w:hint="eastAsia"/>
        </w:rPr>
        <w:t xml:space="preserve">　</w:t>
      </w:r>
      <w:r w:rsidR="00DB339C" w:rsidRPr="007A43EA">
        <w:rPr>
          <w:rFonts w:hint="eastAsia"/>
        </w:rPr>
        <w:t>保護者の傷病等に伴い、緊急・一時的な保育を必要とするとき、また、保護者の育児に</w:t>
      </w:r>
      <w:r w:rsidR="00DB339C" w:rsidRPr="007A43EA">
        <w:rPr>
          <w:rFonts w:hint="eastAsia"/>
        </w:rPr>
        <w:lastRenderedPageBreak/>
        <w:t>伴う心理的・肉体的負担を軽減するため、保</w:t>
      </w:r>
    </w:p>
    <w:p w:rsidR="00DB339C" w:rsidRPr="007A43EA" w:rsidRDefault="00DB339C" w:rsidP="00DB339C">
      <w:r w:rsidRPr="007A43EA">
        <w:rPr>
          <w:rFonts w:hint="eastAsia"/>
        </w:rPr>
        <w:t>育所等において児童を一時的に預かる。</w:t>
      </w:r>
    </w:p>
    <w:p w:rsidR="00DB339C" w:rsidRPr="007A43EA" w:rsidRDefault="00DB339C" w:rsidP="00DB339C">
      <w:r w:rsidRPr="007A43EA">
        <w:rPr>
          <w:rFonts w:ascii="ＭＳ ゴシック" w:eastAsia="ＭＳ ゴシック" w:hAnsi="ＭＳ ゴシック" w:hint="eastAsia"/>
        </w:rPr>
        <w:t>対象児童</w:t>
      </w:r>
      <w:r w:rsidRPr="007A43EA">
        <w:rPr>
          <w:rFonts w:hint="eastAsia"/>
        </w:rPr>
        <w:t xml:space="preserve">　就学前児童</w:t>
      </w:r>
    </w:p>
    <w:p w:rsidR="00DB339C" w:rsidRPr="007A43EA" w:rsidRDefault="00DB339C" w:rsidP="00DB339C">
      <w:r w:rsidRPr="007A43EA">
        <w:rPr>
          <w:rFonts w:ascii="ＭＳ ゴシック" w:eastAsia="ＭＳ ゴシック" w:hAnsi="ＭＳ ゴシック" w:hint="eastAsia"/>
        </w:rPr>
        <w:t xml:space="preserve">費　　用　</w:t>
      </w:r>
      <w:r w:rsidRPr="007A43EA">
        <w:rPr>
          <w:rFonts w:hint="eastAsia"/>
        </w:rPr>
        <w:t>実施施設により異なる</w:t>
      </w:r>
    </w:p>
    <w:p w:rsidR="00DB339C" w:rsidRPr="007A43EA" w:rsidRDefault="00DB339C" w:rsidP="00DB339C">
      <w:r w:rsidRPr="007A43EA">
        <w:rPr>
          <w:rFonts w:ascii="ＭＳ ゴシック" w:eastAsia="ＭＳ ゴシック" w:hAnsi="ＭＳ ゴシック" w:hint="eastAsia"/>
        </w:rPr>
        <w:t>問</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合</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せ　</w:t>
      </w:r>
      <w:r w:rsidRPr="007A43EA">
        <w:rPr>
          <w:rFonts w:hint="eastAsia"/>
        </w:rPr>
        <w:t>実施施設又は区市役所・町村役場（</w:t>
      </w:r>
      <w:r w:rsidRPr="007A43EA">
        <w:t>303</w:t>
      </w:r>
      <w:r w:rsidRPr="007A43EA">
        <w:rPr>
          <w:rFonts w:hint="eastAsia"/>
        </w:rPr>
        <w:t>㌻）</w:t>
      </w:r>
    </w:p>
    <w:p w:rsidR="00DB339C" w:rsidRPr="007A43EA" w:rsidRDefault="00DB339C" w:rsidP="00DB339C">
      <w:r w:rsidRPr="007A43EA">
        <w:rPr>
          <w:rFonts w:ascii="ＭＳ ゴシック" w:eastAsia="ＭＳ ゴシック" w:hAnsi="ＭＳ ゴシック" w:hint="eastAsia"/>
        </w:rPr>
        <w:t xml:space="preserve">根拠法令等　</w:t>
      </w:r>
      <w:r w:rsidRPr="007A43EA">
        <w:rPr>
          <w:rFonts w:hint="eastAsia"/>
        </w:rPr>
        <w:t>児童福祉法ほか</w:t>
      </w:r>
    </w:p>
    <w:p w:rsidR="00DB339C" w:rsidRPr="007A43EA" w:rsidRDefault="00DB339C" w:rsidP="00DB339C">
      <w:pPr>
        <w:rPr>
          <w:w w:val="90"/>
        </w:rPr>
      </w:pPr>
      <w:r w:rsidRPr="007A43EA">
        <w:rPr>
          <w:rFonts w:ascii="ＭＳ ゴシック" w:eastAsia="ＭＳ ゴシック" w:hAnsi="ＭＳ ゴシック" w:hint="eastAsia"/>
        </w:rPr>
        <w:t xml:space="preserve">担当課　</w:t>
      </w:r>
      <w:r w:rsidRPr="007A43EA">
        <w:rPr>
          <w:rFonts w:hint="eastAsia"/>
          <w:w w:val="90"/>
        </w:rPr>
        <w:t>福祉保健局少子社会対策部保育支援課</w:t>
      </w:r>
    </w:p>
    <w:p w:rsidR="00DB339C" w:rsidRPr="007A43EA" w:rsidRDefault="00DB339C" w:rsidP="00442FD5">
      <w:pPr>
        <w:jc w:val="right"/>
      </w:pPr>
      <w:r w:rsidRPr="007A43EA">
        <w:t>☎</w:t>
      </w:r>
      <w:r w:rsidRPr="007A43EA">
        <w:t>5320-4129(</w:t>
      </w:r>
      <w:r w:rsidRPr="007A43EA">
        <w:rPr>
          <w:rFonts w:hint="eastAsia"/>
        </w:rPr>
        <w:t>直通</w:t>
      </w:r>
      <w:r w:rsidRPr="007A43EA">
        <w:t>)</w:t>
      </w:r>
    </w:p>
    <w:p w:rsidR="00DB339C" w:rsidRPr="007A43EA" w:rsidRDefault="00DB339C" w:rsidP="00442FD5">
      <w:pPr>
        <w:jc w:val="right"/>
      </w:pPr>
      <w:r w:rsidRPr="007A43EA">
        <w:t>32-792(</w:t>
      </w:r>
      <w:r w:rsidRPr="007A43EA">
        <w:rPr>
          <w:rFonts w:hint="eastAsia"/>
        </w:rPr>
        <w:t>内線</w:t>
      </w:r>
      <w:r w:rsidRPr="007A43EA">
        <w:t>)</w:t>
      </w:r>
    </w:p>
    <w:p w:rsidR="00DB339C" w:rsidRPr="007A43EA" w:rsidRDefault="00DB339C" w:rsidP="00DB339C">
      <w:pPr>
        <w:pStyle w:val="20"/>
        <w:ind w:left="443" w:hanging="443"/>
      </w:pPr>
      <w:r w:rsidRPr="007A43EA">
        <w:rPr>
          <w:rFonts w:hint="eastAsia"/>
        </w:rPr>
        <w:t>❖</w:t>
      </w:r>
      <w:r w:rsidRPr="007A43EA">
        <w:t xml:space="preserve"> </w:t>
      </w:r>
      <w:r w:rsidRPr="007A43EA">
        <w:rPr>
          <w:rFonts w:hint="eastAsia"/>
        </w:rPr>
        <w:t>赤ちゃん・ふらっと事業</w:t>
      </w:r>
    </w:p>
    <w:p w:rsidR="00DB339C" w:rsidRPr="007A43EA" w:rsidRDefault="00442FD5" w:rsidP="00DB339C">
      <w:r w:rsidRPr="007A43EA">
        <w:rPr>
          <w:rFonts w:hint="eastAsia"/>
        </w:rPr>
        <w:t xml:space="preserve">　</w:t>
      </w:r>
      <w:r w:rsidR="00DB339C" w:rsidRPr="007A43EA">
        <w:rPr>
          <w:rFonts w:hint="eastAsia"/>
        </w:rPr>
        <w:t>保育所、児童館、公民館、図書館、その他不特定多数の者が利用する施設等において、授乳やおむつ替え、休憩のための施設設備（以下「赤ちゃん・ふらっと」という。）を設けることにより、乳幼児を持つ親が安心して外出を楽しめる環境を整備することを目的とする。</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実施主体</w:t>
      </w:r>
    </w:p>
    <w:p w:rsidR="00DB339C" w:rsidRPr="007A43EA" w:rsidRDefault="00442FD5" w:rsidP="00DB339C">
      <w:r w:rsidRPr="007A43EA">
        <w:rPr>
          <w:rFonts w:hint="eastAsia"/>
        </w:rPr>
        <w:t xml:space="preserve">　</w:t>
      </w:r>
      <w:r w:rsidR="00DB339C" w:rsidRPr="007A43EA">
        <w:rPr>
          <w:rFonts w:hint="eastAsia"/>
        </w:rPr>
        <w:t>都内に「赤ちゃん・ふらっと」を設置する者（行政、民間を問わない。）</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事業内容</w:t>
      </w:r>
    </w:p>
    <w:p w:rsidR="00442FD5" w:rsidRPr="007A43EA" w:rsidRDefault="00442FD5" w:rsidP="00DB339C">
      <w:r w:rsidRPr="007A43EA">
        <w:rPr>
          <w:rFonts w:hint="eastAsia"/>
        </w:rPr>
        <w:t xml:space="preserve">　</w:t>
      </w:r>
      <w:r w:rsidR="00DB339C" w:rsidRPr="007A43EA">
        <w:rPr>
          <w:rFonts w:hint="eastAsia"/>
        </w:rPr>
        <w:t>一定の設備要件を満たす「赤ちゃん・ふらっと」を設置し、運営管理を行うとともに都が交付する適合証（赤ちゃん・ふらっとマーク）を表示し、都民にその所在等を広く周知する事業</w:t>
      </w:r>
    </w:p>
    <w:p w:rsidR="00442FD5" w:rsidRPr="007A43EA" w:rsidRDefault="00DB339C" w:rsidP="00DB339C">
      <w:r w:rsidRPr="007A43EA">
        <w:rPr>
          <w:rFonts w:ascii="ＭＳ ゴシック" w:eastAsia="ＭＳ ゴシック" w:hAnsi="ＭＳ ゴシック" w:hint="eastAsia"/>
        </w:rPr>
        <w:t>整</w:t>
      </w:r>
      <w:r w:rsidR="00442FD5" w:rsidRPr="007A43EA">
        <w:rPr>
          <w:rFonts w:ascii="ＭＳ ゴシック" w:eastAsia="ＭＳ ゴシック" w:hAnsi="ＭＳ ゴシック" w:hint="eastAsia"/>
        </w:rPr>
        <w:t xml:space="preserve"> </w:t>
      </w:r>
      <w:r w:rsidRPr="007A43EA">
        <w:rPr>
          <w:rFonts w:ascii="ＭＳ ゴシック" w:eastAsia="ＭＳ ゴシック" w:hAnsi="ＭＳ ゴシック" w:hint="eastAsia"/>
        </w:rPr>
        <w:t>備</w:t>
      </w:r>
      <w:r w:rsidR="00442FD5" w:rsidRPr="007A43EA">
        <w:rPr>
          <w:rFonts w:ascii="ＭＳ ゴシック" w:eastAsia="ＭＳ ゴシック" w:hAnsi="ＭＳ ゴシック" w:hint="eastAsia"/>
        </w:rPr>
        <w:t xml:space="preserve"> </w:t>
      </w:r>
      <w:r w:rsidRPr="007A43EA">
        <w:rPr>
          <w:rFonts w:ascii="ＭＳ ゴシック" w:eastAsia="ＭＳ ゴシック" w:hAnsi="ＭＳ ゴシック" w:hint="eastAsia"/>
        </w:rPr>
        <w:t>数</w:t>
      </w:r>
      <w:r w:rsidRPr="007A43EA">
        <w:rPr>
          <w:rFonts w:hint="eastAsia"/>
        </w:rPr>
        <w:t xml:space="preserve">　</w:t>
      </w:r>
      <w:r w:rsidRPr="007A43EA">
        <w:t>1,447</w:t>
      </w:r>
      <w:r w:rsidRPr="007A43EA">
        <w:rPr>
          <w:rFonts w:hint="eastAsia"/>
        </w:rPr>
        <w:t>施設（平成</w:t>
      </w:r>
      <w:r w:rsidRPr="007A43EA">
        <w:t>29</w:t>
      </w:r>
      <w:r w:rsidRPr="007A43EA">
        <w:rPr>
          <w:rFonts w:hint="eastAsia"/>
        </w:rPr>
        <w:t>年５月</w:t>
      </w:r>
      <w:r w:rsidRPr="007A43EA">
        <w:t>31</w:t>
      </w:r>
      <w:r w:rsidRPr="007A43EA">
        <w:rPr>
          <w:rFonts w:hint="eastAsia"/>
        </w:rPr>
        <w:t>日現在）</w:t>
      </w:r>
    </w:p>
    <w:p w:rsidR="00DB339C" w:rsidRPr="007A43EA" w:rsidRDefault="00DB339C" w:rsidP="00DB339C">
      <w:r w:rsidRPr="007A43EA">
        <w:rPr>
          <w:rFonts w:ascii="ＭＳ ゴシック" w:eastAsia="ＭＳ ゴシック" w:hAnsi="ＭＳ ゴシック" w:hint="eastAsia"/>
        </w:rPr>
        <w:t>内　　訳</w:t>
      </w:r>
      <w:r w:rsidRPr="007A43EA">
        <w:rPr>
          <w:rFonts w:hint="eastAsia"/>
        </w:rPr>
        <w:t xml:space="preserve">　区部</w:t>
      </w:r>
      <w:r w:rsidRPr="007A43EA">
        <w:t>917</w:t>
      </w:r>
      <w:r w:rsidRPr="007A43EA">
        <w:rPr>
          <w:rFonts w:hint="eastAsia"/>
        </w:rPr>
        <w:t>施設、市町村部</w:t>
      </w:r>
      <w:r w:rsidRPr="007A43EA">
        <w:t>530</w:t>
      </w:r>
      <w:r w:rsidRPr="007A43EA">
        <w:rPr>
          <w:rFonts w:hint="eastAsia"/>
        </w:rPr>
        <w:t>施設届出施設の詳細については、ホームページにて公表している。（随時更新）</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根拠法令等</w:t>
      </w:r>
    </w:p>
    <w:p w:rsidR="00DB339C" w:rsidRPr="007A43EA" w:rsidRDefault="00442FD5" w:rsidP="00DB339C">
      <w:r w:rsidRPr="007A43EA">
        <w:rPr>
          <w:rFonts w:hint="eastAsia"/>
        </w:rPr>
        <w:t xml:space="preserve">　</w:t>
      </w:r>
      <w:r w:rsidR="00DB339C" w:rsidRPr="007A43EA">
        <w:rPr>
          <w:rFonts w:hint="eastAsia"/>
        </w:rPr>
        <w:t>乳幼児を持つ親が安心して外出できる環境の整備事業（赤ちゃん・ふらっと事業）実施要綱</w:t>
      </w:r>
    </w:p>
    <w:p w:rsidR="00442FD5" w:rsidRPr="007A43EA" w:rsidRDefault="00DB339C" w:rsidP="00DB339C">
      <w:pPr>
        <w:tabs>
          <w:tab w:val="right" w:pos="4169"/>
        </w:tabs>
      </w:pPr>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442FD5" w:rsidRPr="007A43EA" w:rsidRDefault="00DB339C" w:rsidP="00442FD5">
      <w:pPr>
        <w:tabs>
          <w:tab w:val="right" w:pos="4169"/>
        </w:tabs>
        <w:jc w:val="right"/>
      </w:pPr>
      <w:r w:rsidRPr="007A43EA">
        <w:rPr>
          <w:rFonts w:hint="eastAsia"/>
        </w:rPr>
        <w:t>☎</w:t>
      </w:r>
      <w:r w:rsidRPr="007A43EA">
        <w:t>5320-4371(</w:t>
      </w:r>
      <w:r w:rsidRPr="007A43EA">
        <w:rPr>
          <w:rFonts w:hint="eastAsia"/>
        </w:rPr>
        <w:t>直通</w:t>
      </w:r>
      <w:r w:rsidRPr="007A43EA">
        <w:t>)</w:t>
      </w:r>
    </w:p>
    <w:p w:rsidR="00DB339C" w:rsidRPr="007A43EA" w:rsidRDefault="00DB339C" w:rsidP="00442FD5">
      <w:pPr>
        <w:tabs>
          <w:tab w:val="right" w:pos="4169"/>
        </w:tabs>
        <w:jc w:val="right"/>
      </w:pPr>
      <w:r w:rsidRPr="007A43EA">
        <w:t>32-662(</w:t>
      </w:r>
      <w:r w:rsidRPr="007A43EA">
        <w:rPr>
          <w:rFonts w:hint="eastAsia"/>
        </w:rPr>
        <w:t>内線</w:t>
      </w:r>
      <w:r w:rsidRPr="007A43EA">
        <w:t>)</w:t>
      </w:r>
    </w:p>
    <w:p w:rsidR="00DB339C" w:rsidRPr="007A43EA" w:rsidRDefault="00DB339C" w:rsidP="00DB339C">
      <w:pPr>
        <w:pStyle w:val="20"/>
        <w:ind w:left="443" w:hanging="443"/>
      </w:pPr>
      <w:r w:rsidRPr="007A43EA">
        <w:rPr>
          <w:rFonts w:hint="eastAsia"/>
        </w:rPr>
        <w:t>❖</w:t>
      </w:r>
      <w:r w:rsidRPr="007A43EA">
        <w:t xml:space="preserve"> </w:t>
      </w:r>
      <w:r w:rsidRPr="007A43EA">
        <w:rPr>
          <w:rFonts w:hint="eastAsia"/>
        </w:rPr>
        <w:t>利用者支援事業</w:t>
      </w:r>
    </w:p>
    <w:p w:rsidR="00442FD5" w:rsidRPr="007A43EA" w:rsidRDefault="00442FD5" w:rsidP="00DB339C">
      <w:r w:rsidRPr="007A43EA">
        <w:rPr>
          <w:rFonts w:hint="eastAsia"/>
        </w:rPr>
        <w:t xml:space="preserve">　</w:t>
      </w:r>
      <w:r w:rsidR="00DB339C" w:rsidRPr="007A43EA">
        <w:rPr>
          <w:rFonts w:hint="eastAsia"/>
        </w:rPr>
        <w:t>子供及びその保護者等、又は妊娠している方がその選択に基づき、教育・保育・保健その他の子育て支援を円滑に利用できるよう、必要な支援を行なう。</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実施主体</w:t>
      </w:r>
      <w:r w:rsidRPr="007A43EA">
        <w:rPr>
          <w:rFonts w:hint="eastAsia"/>
        </w:rPr>
        <w:t xml:space="preserve">　利用者支援事業を実施している区市役所・町村役場又は実施施設</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利用者支援事業実施要綱</w:t>
      </w:r>
    </w:p>
    <w:p w:rsidR="00DB339C" w:rsidRPr="007A43EA" w:rsidRDefault="00DB339C" w:rsidP="00DB339C">
      <w:r w:rsidRPr="007A43EA">
        <w:rPr>
          <w:rFonts w:ascii="ＭＳ ゴシック" w:eastAsia="ＭＳ ゴシック" w:hAnsi="ＭＳ ゴシック" w:hint="eastAsia"/>
        </w:rPr>
        <w:t xml:space="preserve">担当課　</w:t>
      </w:r>
      <w:r w:rsidRPr="007A43EA">
        <w:rPr>
          <w:rFonts w:hint="eastAsia"/>
        </w:rPr>
        <w:t>福祉保健局少子社会対策部計画課</w:t>
      </w:r>
    </w:p>
    <w:p w:rsidR="00DB339C" w:rsidRPr="007A43EA" w:rsidRDefault="00DB339C" w:rsidP="00442FD5">
      <w:pPr>
        <w:jc w:val="right"/>
      </w:pPr>
      <w:r w:rsidRPr="007A43EA">
        <w:t>☎</w:t>
      </w:r>
      <w:r w:rsidRPr="007A43EA">
        <w:t>5320-41</w:t>
      </w:r>
      <w:r w:rsidR="00442FD5" w:rsidRPr="007A43EA">
        <w:t>38(直通)</w:t>
      </w:r>
    </w:p>
    <w:p w:rsidR="00DB339C" w:rsidRPr="007A43EA" w:rsidRDefault="00442FD5" w:rsidP="00442FD5">
      <w:pPr>
        <w:jc w:val="right"/>
      </w:pPr>
      <w:r w:rsidRPr="007A43EA">
        <w:t>32-742(内線)</w:t>
      </w:r>
    </w:p>
    <w:p w:rsidR="00DB339C" w:rsidRPr="007A43EA" w:rsidRDefault="00DB339C" w:rsidP="00442FD5">
      <w:pPr>
        <w:pStyle w:val="20"/>
        <w:ind w:left="443" w:hanging="443"/>
      </w:pPr>
      <w:r w:rsidRPr="007A43EA">
        <w:t>❖</w:t>
      </w:r>
      <w:r w:rsidR="00442FD5" w:rsidRPr="007A43EA">
        <w:rPr>
          <w:rFonts w:hint="eastAsia"/>
        </w:rPr>
        <w:t xml:space="preserve"> </w:t>
      </w:r>
      <w:r w:rsidRPr="007A43EA">
        <w:rPr>
          <w:rFonts w:hint="eastAsia"/>
        </w:rPr>
        <w:t>子育て応援とうきょう</w:t>
      </w:r>
      <w:r w:rsidR="00442FD5" w:rsidRPr="007A43EA">
        <w:br/>
      </w:r>
      <w:r w:rsidRPr="007A43EA">
        <w:rPr>
          <w:rFonts w:hint="eastAsia"/>
        </w:rPr>
        <w:t>パスポート事業</w:t>
      </w:r>
    </w:p>
    <w:p w:rsidR="00442FD5" w:rsidRPr="007A43EA" w:rsidRDefault="00442FD5" w:rsidP="00DB339C">
      <w:r w:rsidRPr="007A43EA">
        <w:rPr>
          <w:rFonts w:hint="eastAsia"/>
        </w:rPr>
        <w:t xml:space="preserve">　</w:t>
      </w:r>
      <w:r w:rsidR="00DB339C" w:rsidRPr="007A43EA">
        <w:rPr>
          <w:rFonts w:hint="eastAsia"/>
        </w:rPr>
        <w:t>社会全体で子育て家庭を応援する機運を醸成する本事業の趣旨に賛同する企業や店舗等が善意により、中学生以下の子供がいる子育て世帯や妊娠中の方がいる世帯に、商品の割引や粉ミルクのお湯の提供など、様々なサービスを提供する。サービスを利用する際に必要となるパスポートは、サイトからダウンロードできるほか、都内区市町村庁舎等で配布している。</w:t>
      </w:r>
    </w:p>
    <w:p w:rsidR="00442FD5" w:rsidRPr="007A43EA" w:rsidRDefault="00DB339C" w:rsidP="00DB339C">
      <w:r w:rsidRPr="007A43EA">
        <w:rPr>
          <w:rFonts w:ascii="ＭＳ ゴシック" w:eastAsia="ＭＳ ゴシック" w:hAnsi="ＭＳ ゴシック" w:hint="eastAsia"/>
        </w:rPr>
        <w:t>対象世帯</w:t>
      </w:r>
      <w:r w:rsidRPr="007A43EA">
        <w:rPr>
          <w:rFonts w:hint="eastAsia"/>
        </w:rPr>
        <w:t xml:space="preserve">　都内在住の、中学生以下の子供がいる、又は妊娠中の方がいる世帯</w:t>
      </w:r>
    </w:p>
    <w:p w:rsidR="00DB339C" w:rsidRPr="007A43EA" w:rsidRDefault="00DB339C" w:rsidP="00DB339C">
      <w:r w:rsidRPr="007A43EA">
        <w:rPr>
          <w:rFonts w:hint="eastAsia"/>
        </w:rPr>
        <w:t xml:space="preserve">協賛店数　</w:t>
      </w:r>
      <w:r w:rsidRPr="007A43EA">
        <w:t>1,732</w:t>
      </w:r>
      <w:r w:rsidRPr="007A43EA">
        <w:rPr>
          <w:rFonts w:hint="eastAsia"/>
        </w:rPr>
        <w:t>店（平成</w:t>
      </w:r>
      <w:r w:rsidRPr="007A43EA">
        <w:t>29</w:t>
      </w:r>
      <w:r w:rsidRPr="007A43EA">
        <w:rPr>
          <w:rFonts w:hint="eastAsia"/>
        </w:rPr>
        <w:t>年４月１日時点）</w:t>
      </w:r>
    </w:p>
    <w:p w:rsidR="00DB339C" w:rsidRPr="007A43EA" w:rsidRDefault="00DB339C" w:rsidP="00DB339C">
      <w:pPr>
        <w:rPr>
          <w:rFonts w:ascii="ＭＳ ゴシック" w:eastAsia="ＭＳ ゴシック" w:hAnsi="ＭＳ ゴシック"/>
        </w:rPr>
      </w:pPr>
      <w:r w:rsidRPr="007A43EA">
        <w:rPr>
          <w:rFonts w:ascii="ＭＳ ゴシック" w:eastAsia="ＭＳ ゴシック" w:hAnsi="ＭＳ ゴシック" w:hint="eastAsia"/>
        </w:rPr>
        <w:t>ホームページアドレス</w:t>
      </w:r>
    </w:p>
    <w:p w:rsidR="00DB339C" w:rsidRPr="007A43EA" w:rsidRDefault="00DB339C" w:rsidP="00DB339C">
      <w:r w:rsidRPr="007A43EA">
        <w:rPr>
          <w:rFonts w:hint="eastAsia"/>
        </w:rPr>
        <w:t>子育て応援とうきょうパスポート運営サイト</w:t>
      </w:r>
      <w:r w:rsidRPr="007A43EA">
        <w:t xml:space="preserve"> http://kosodate.pass.metro.tokyo.jp/</w:t>
      </w:r>
    </w:p>
    <w:p w:rsidR="00DB339C" w:rsidRPr="007A43EA" w:rsidRDefault="00DB339C" w:rsidP="00DB339C"/>
    <w:p w:rsidR="00DB339C" w:rsidRPr="007A43EA" w:rsidRDefault="00DB339C" w:rsidP="00DB339C"/>
    <w:p w:rsidR="00DB339C" w:rsidRPr="007A43EA" w:rsidRDefault="00DB339C" w:rsidP="00DB339C">
      <w:pPr>
        <w:rPr>
          <w:rFonts w:ascii="ＭＳ ゴシック" w:eastAsia="ＭＳ ゴシック" w:hAnsi="ＭＳ ゴシック"/>
        </w:rPr>
      </w:pPr>
    </w:p>
    <w:p w:rsidR="00442FD5" w:rsidRPr="007A43EA" w:rsidRDefault="00442FD5" w:rsidP="00DB339C">
      <w:pPr>
        <w:rPr>
          <w:rFonts w:ascii="ＭＳ ゴシック" w:eastAsia="ＭＳ ゴシック" w:hAnsi="ＭＳ ゴシック"/>
        </w:rPr>
      </w:pPr>
    </w:p>
    <w:p w:rsidR="00442FD5" w:rsidRPr="007A43EA" w:rsidRDefault="00442FD5" w:rsidP="00DB339C">
      <w:pPr>
        <w:rPr>
          <w:rFonts w:ascii="ＭＳ ゴシック" w:eastAsia="ＭＳ ゴシック" w:hAnsi="ＭＳ ゴシック"/>
        </w:rPr>
      </w:pPr>
    </w:p>
    <w:p w:rsidR="00442FD5" w:rsidRPr="007A43EA" w:rsidRDefault="00442FD5" w:rsidP="00DB339C">
      <w:pPr>
        <w:rPr>
          <w:rFonts w:ascii="ＭＳ ゴシック" w:eastAsia="ＭＳ ゴシック" w:hAnsi="ＭＳ ゴシック"/>
        </w:rPr>
      </w:pPr>
    </w:p>
    <w:p w:rsidR="00DB339C" w:rsidRPr="007A43EA" w:rsidRDefault="00DB339C" w:rsidP="00DB339C">
      <w:r w:rsidRPr="007A43EA">
        <w:rPr>
          <w:rFonts w:ascii="ＭＳ ゴシック" w:eastAsia="ＭＳ ゴシック" w:hAnsi="ＭＳ ゴシック" w:hint="eastAsia"/>
        </w:rPr>
        <w:t xml:space="preserve">根拠法令等　</w:t>
      </w:r>
      <w:r w:rsidRPr="007A43EA">
        <w:rPr>
          <w:rFonts w:hint="eastAsia"/>
        </w:rPr>
        <w:t>子育て応援とうきょうパスポート事業実施要綱</w:t>
      </w:r>
    </w:p>
    <w:p w:rsidR="00442FD5" w:rsidRPr="007A43EA" w:rsidRDefault="00442FD5" w:rsidP="00DB339C">
      <w:r w:rsidRPr="007A43EA">
        <w:rPr>
          <w:rFonts w:ascii="ＭＳ ゴシック" w:eastAsia="ＭＳ ゴシック" w:hAnsi="ＭＳ ゴシック"/>
        </w:rPr>
        <w:br w:type="column"/>
      </w:r>
      <w:r w:rsidR="00DB339C" w:rsidRPr="007A43EA">
        <w:rPr>
          <w:rFonts w:ascii="ＭＳ ゴシック" w:eastAsia="ＭＳ ゴシック" w:hAnsi="ＭＳ ゴシック" w:hint="eastAsia"/>
        </w:rPr>
        <w:t xml:space="preserve">担当課　</w:t>
      </w:r>
      <w:r w:rsidR="00DB339C" w:rsidRPr="007A43EA">
        <w:rPr>
          <w:rFonts w:hint="eastAsia"/>
        </w:rPr>
        <w:t>福祉保健局少子社会対策部計画課</w:t>
      </w:r>
    </w:p>
    <w:p w:rsidR="00442FD5" w:rsidRPr="007A43EA" w:rsidRDefault="00DB339C" w:rsidP="00442FD5">
      <w:pPr>
        <w:jc w:val="right"/>
      </w:pPr>
      <w:r w:rsidRPr="007A43EA">
        <w:rPr>
          <w:rFonts w:hint="eastAsia"/>
        </w:rPr>
        <w:t>☎</w:t>
      </w:r>
      <w:r w:rsidRPr="007A43EA">
        <w:t>5320-411</w:t>
      </w:r>
      <w:r w:rsidR="00442FD5" w:rsidRPr="007A43EA">
        <w:t>5(直通)</w:t>
      </w:r>
    </w:p>
    <w:p w:rsidR="00442FD5" w:rsidRPr="007A43EA" w:rsidRDefault="00442FD5" w:rsidP="00442FD5">
      <w:pPr>
        <w:jc w:val="right"/>
      </w:pPr>
      <w:r w:rsidRPr="007A43EA">
        <w:t>32-741(内線)</w:t>
      </w:r>
    </w:p>
    <w:p w:rsidR="00DB339C" w:rsidRPr="007A43EA" w:rsidRDefault="00442FD5" w:rsidP="00442FD5">
      <w:pPr>
        <w:jc w:val="right"/>
      </w:pPr>
      <w:r w:rsidRPr="007A43EA">
        <w:t>FAX</w:t>
      </w:r>
      <w:r w:rsidR="00DB339C" w:rsidRPr="007A43EA">
        <w:t xml:space="preserve"> 5388-1406</w:t>
      </w:r>
    </w:p>
    <w:p w:rsidR="00C267AA" w:rsidRPr="007A43EA" w:rsidRDefault="00C267AA" w:rsidP="00C267AA"/>
    <w:p w:rsidR="0060409C" w:rsidRPr="007A43EA" w:rsidRDefault="0060409C" w:rsidP="00C267AA">
      <w:pPr>
        <w:sectPr w:rsidR="0060409C" w:rsidRPr="007A43EA" w:rsidSect="00CB25C8">
          <w:type w:val="continuous"/>
          <w:pgSz w:w="11906" w:h="16838" w:code="9"/>
          <w:pgMar w:top="1304" w:right="1021" w:bottom="1134" w:left="1021" w:header="680" w:footer="567" w:gutter="0"/>
          <w:cols w:num="2" w:space="440"/>
          <w:docGrid w:type="linesAndChars" w:linePitch="411" w:charSpace="3194"/>
        </w:sectPr>
      </w:pPr>
    </w:p>
    <w:p w:rsidR="0060409C" w:rsidRPr="007A43EA" w:rsidRDefault="0060409C" w:rsidP="00C267AA"/>
    <w:p w:rsidR="0060409C" w:rsidRPr="007A43EA" w:rsidRDefault="0060409C" w:rsidP="0060409C">
      <w:pPr>
        <w:rPr>
          <w:rFonts w:ascii="Century" w:hAnsi="Century" w:cs="Century"/>
        </w:rPr>
      </w:pPr>
      <w:r w:rsidRPr="007A43EA">
        <w:rPr>
          <w:noProof/>
        </w:rPr>
        <mc:AlternateContent>
          <mc:Choice Requires="wps">
            <w:drawing>
              <wp:anchor distT="0" distB="0" distL="114300" distR="114300" simplePos="0" relativeHeight="251658752" behindDoc="0" locked="1" layoutInCell="1" allowOverlap="1" wp14:anchorId="7892805E" wp14:editId="27539501">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DF5B02" w:rsidRDefault="00DF5B02"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333"/>
                                <w:kern w:val="0"/>
                                <w:sz w:val="48"/>
                                <w:szCs w:val="48"/>
                                <w:fitText w:val="3920" w:id="-1445746432"/>
                              </w:rPr>
                              <w:t>健全育</w:t>
                            </w:r>
                            <w:r w:rsidRPr="00C94F5C">
                              <w:rPr>
                                <w:rFonts w:ascii="ＭＳ ゴシック" w:eastAsia="ＭＳ ゴシック" w:hAnsi="ＭＳ ゴシック" w:hint="eastAsia"/>
                                <w:spacing w:val="1"/>
                                <w:kern w:val="0"/>
                                <w:sz w:val="48"/>
                                <w:szCs w:val="48"/>
                                <w:fitText w:val="3920" w:id="-1445746432"/>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2805E" id="角丸四角形 8" o:spid="_x0000_s1028"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AgOiA5UgIAAHcEAAAOAAAAAAAAAAAAAAAAAC4CAABkcnMvZTJvRG9jLnhtbFBLAQItABQA&#10;BgAIAAAAIQBRGrCg3gAAAAcBAAAPAAAAAAAAAAAAAAAAAKwEAABkcnMvZG93bnJldi54bWxQSwUG&#10;AAAAAAQABADzAAAAtwUAAAAA&#10;" fillcolor="#969696" strokeweight="1.5pt">
                <v:textbox inset="5.85pt,.7pt,5.85pt,.7pt">
                  <w:txbxContent>
                    <w:p w:rsidR="00DF5B02" w:rsidRDefault="00DF5B02"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333"/>
                          <w:kern w:val="0"/>
                          <w:sz w:val="48"/>
                          <w:szCs w:val="48"/>
                          <w:fitText w:val="3920" w:id="-1445746432"/>
                        </w:rPr>
                        <w:t>健全育</w:t>
                      </w:r>
                      <w:r w:rsidRPr="00C94F5C">
                        <w:rPr>
                          <w:rFonts w:ascii="ＭＳ ゴシック" w:eastAsia="ＭＳ ゴシック" w:hAnsi="ＭＳ ゴシック" w:hint="eastAsia"/>
                          <w:spacing w:val="1"/>
                          <w:kern w:val="0"/>
                          <w:sz w:val="48"/>
                          <w:szCs w:val="48"/>
                          <w:fitText w:val="3920" w:id="-1445746432"/>
                        </w:rPr>
                        <w:t>成</w:t>
                      </w:r>
                    </w:p>
                  </w:txbxContent>
                </v:textbox>
                <w10:wrap anchorx="margin"/>
                <w10:anchorlock/>
              </v:roundrect>
            </w:pict>
          </mc:Fallback>
        </mc:AlternateContent>
      </w:r>
    </w:p>
    <w:p w:rsidR="0060409C" w:rsidRPr="007A43EA" w:rsidRDefault="0060409C" w:rsidP="00C267AA"/>
    <w:p w:rsidR="0060409C" w:rsidRPr="007A43EA" w:rsidRDefault="0060409C" w:rsidP="00C267AA">
      <w:pPr>
        <w:sectPr w:rsidR="0060409C" w:rsidRPr="007A43EA" w:rsidSect="0060409C">
          <w:type w:val="continuous"/>
          <w:pgSz w:w="11906" w:h="16838" w:code="9"/>
          <w:pgMar w:top="1304" w:right="1021" w:bottom="1134" w:left="1021" w:header="680" w:footer="567" w:gutter="0"/>
          <w:cols w:space="440"/>
          <w:docGrid w:type="linesAndChars" w:linePitch="411" w:charSpace="3194"/>
        </w:sectPr>
      </w:pPr>
    </w:p>
    <w:p w:rsidR="00442FD5" w:rsidRPr="007A43EA" w:rsidRDefault="00442FD5" w:rsidP="00442FD5">
      <w:r w:rsidRPr="007A43EA">
        <w:rPr>
          <w:rFonts w:hint="eastAsia"/>
        </w:rPr>
        <w:t xml:space="preserve">　児童の健全育成を図るため、児童に健全な遊びを与えて、その健康を増進し情操を豊かにすることを目的とする児童遊園、児童館などの児童厚生施設が設けられている。児童遊園は屋外の施設で、広場、遊具その他の設備が設けられている。児童館は地域の児童に健全な遊びを与えるとともに、児童のための地域組織活動を育成助長し、児童の健全な育成を図る施設である。</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児　童　館</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事業内容　</w:t>
      </w:r>
      <w:r w:rsidRPr="007A43EA">
        <w:rPr>
          <w:rFonts w:hint="eastAsia"/>
        </w:rPr>
        <w:t>集会室、遊戯室、図書室などの設置と利用。健全な遊びの提供と子供会などの活動援助。</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所</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在</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地　</w:t>
      </w:r>
      <w:r w:rsidRPr="007A43EA">
        <w:rPr>
          <w:rFonts w:hint="eastAsia"/>
        </w:rPr>
        <w:t>区市役所・町村役場（</w:t>
      </w:r>
      <w:r w:rsidRPr="007A43EA">
        <w:t>303</w:t>
      </w:r>
      <w:r w:rsidRPr="007A43EA">
        <w:rPr>
          <w:rFonts w:hint="eastAsia"/>
        </w:rPr>
        <w:t>㌻）へ。</w:t>
      </w:r>
      <w:r w:rsidRPr="007A43EA">
        <w:t xml:space="preserve"> 594</w:t>
      </w:r>
      <w:r w:rsidRPr="007A43EA">
        <w:rPr>
          <w:rFonts w:hint="eastAsia"/>
        </w:rPr>
        <w:t>か所（平成</w:t>
      </w:r>
      <w:r w:rsidRPr="007A43EA">
        <w:t>29</w:t>
      </w:r>
      <w:r w:rsidRPr="007A43EA">
        <w:rPr>
          <w:rFonts w:hint="eastAsia"/>
        </w:rPr>
        <w:t>年４月１日現在）</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児童福祉法</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442FD5" w:rsidRPr="007A43EA" w:rsidRDefault="00442FD5" w:rsidP="0060409C">
      <w:pPr>
        <w:jc w:val="right"/>
      </w:pPr>
      <w:r w:rsidRPr="007A43EA">
        <w:t>☎</w:t>
      </w:r>
      <w:r w:rsidRPr="007A43EA">
        <w:t>5320-4371(</w:t>
      </w:r>
      <w:r w:rsidRPr="007A43EA">
        <w:rPr>
          <w:rFonts w:hint="eastAsia"/>
        </w:rPr>
        <w:t>直通</w:t>
      </w:r>
      <w:r w:rsidRPr="007A43EA">
        <w:t>)</w:t>
      </w:r>
    </w:p>
    <w:p w:rsidR="00C267AA" w:rsidRPr="007A43EA" w:rsidRDefault="00442FD5" w:rsidP="0060409C">
      <w:pPr>
        <w:jc w:val="right"/>
      </w:pPr>
      <w:r w:rsidRPr="007A43EA">
        <w:t>32-665(</w:t>
      </w:r>
      <w:r w:rsidRPr="007A43EA">
        <w:rPr>
          <w:rFonts w:hint="eastAsia"/>
        </w:rPr>
        <w:t>内線</w:t>
      </w:r>
      <w:r w:rsidRPr="007A43EA">
        <w:t>)</w:t>
      </w:r>
    </w:p>
    <w:p w:rsidR="0060409C" w:rsidRPr="007A43EA" w:rsidRDefault="0060409C" w:rsidP="0060409C">
      <w:pPr>
        <w:sectPr w:rsidR="0060409C" w:rsidRPr="007A43EA" w:rsidSect="00CB25C8">
          <w:type w:val="continuous"/>
          <w:pgSz w:w="11906" w:h="16838" w:code="9"/>
          <w:pgMar w:top="1304" w:right="1021" w:bottom="1134" w:left="1021" w:header="680" w:footer="567" w:gutter="0"/>
          <w:cols w:num="2" w:space="440"/>
          <w:docGrid w:type="linesAndChars" w:linePitch="411" w:charSpace="3194"/>
        </w:sectPr>
      </w:pPr>
    </w:p>
    <w:p w:rsidR="00C267AA" w:rsidRPr="007A43EA" w:rsidRDefault="00C267AA" w:rsidP="0060409C"/>
    <w:p w:rsidR="0060409C" w:rsidRPr="007A43EA" w:rsidRDefault="0060409C" w:rsidP="0060409C">
      <w:pPr>
        <w:rPr>
          <w:rFonts w:ascii="Century" w:hAnsi="Century" w:cs="Century"/>
        </w:rPr>
      </w:pPr>
      <w:r w:rsidRPr="007A43EA">
        <w:rPr>
          <w:noProof/>
        </w:rPr>
        <mc:AlternateContent>
          <mc:Choice Requires="wps">
            <w:drawing>
              <wp:anchor distT="0" distB="0" distL="114300" distR="114300" simplePos="0" relativeHeight="251660800" behindDoc="0" locked="1" layoutInCell="1" allowOverlap="1" wp14:anchorId="705F2BA4" wp14:editId="0E1A14E3">
                <wp:simplePos x="0" y="0"/>
                <wp:positionH relativeFrom="margin">
                  <wp:align>center</wp:align>
                </wp:positionH>
                <wp:positionV relativeFrom="paragraph">
                  <wp:posOffset>-144145</wp:posOffset>
                </wp:positionV>
                <wp:extent cx="6257925" cy="561975"/>
                <wp:effectExtent l="0" t="0" r="28575"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DF5B02" w:rsidRDefault="00DF5B02"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202"/>
                                <w:kern w:val="0"/>
                                <w:sz w:val="48"/>
                                <w:szCs w:val="48"/>
                                <w:fitText w:val="4900" w:id="-1445745408"/>
                              </w:rPr>
                              <w:t>仕事と子育</w:t>
                            </w:r>
                            <w:r w:rsidRPr="00C94F5C">
                              <w:rPr>
                                <w:rFonts w:ascii="ＭＳ ゴシック" w:eastAsia="ＭＳ ゴシック" w:hAnsi="ＭＳ ゴシック" w:hint="eastAsia"/>
                                <w:kern w:val="0"/>
                                <w:sz w:val="48"/>
                                <w:szCs w:val="48"/>
                                <w:fitText w:val="4900" w:id="-1445745408"/>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F2BA4" id="角丸四角形 12" o:spid="_x0000_s1029"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2OnuwFMCAAB5BAAADgAAAAAAAAAAAAAAAAAuAgAAZHJzL2Uyb0RvYy54bWxQSwECLQAU&#10;AAYACAAAACEAURqwoN4AAAAHAQAADwAAAAAAAAAAAAAAAACtBAAAZHJzL2Rvd25yZXYueG1sUEsF&#10;BgAAAAAEAAQA8wAAALgFAAAAAA==&#10;" fillcolor="#969696" strokeweight="1.5pt">
                <v:textbox inset="5.85pt,.7pt,5.85pt,.7pt">
                  <w:txbxContent>
                    <w:p w:rsidR="00DF5B02" w:rsidRDefault="00DF5B02"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202"/>
                          <w:kern w:val="0"/>
                          <w:sz w:val="48"/>
                          <w:szCs w:val="48"/>
                          <w:fitText w:val="4900" w:id="-1445745408"/>
                        </w:rPr>
                        <w:t>仕事と子育</w:t>
                      </w:r>
                      <w:r w:rsidRPr="00C94F5C">
                        <w:rPr>
                          <w:rFonts w:ascii="ＭＳ ゴシック" w:eastAsia="ＭＳ ゴシック" w:hAnsi="ＭＳ ゴシック" w:hint="eastAsia"/>
                          <w:kern w:val="0"/>
                          <w:sz w:val="48"/>
                          <w:szCs w:val="48"/>
                          <w:fitText w:val="4900" w:id="-1445745408"/>
                        </w:rPr>
                        <w:t>て</w:t>
                      </w:r>
                    </w:p>
                  </w:txbxContent>
                </v:textbox>
                <w10:wrap anchorx="margin"/>
                <w10:anchorlock/>
              </v:roundrect>
            </w:pict>
          </mc:Fallback>
        </mc:AlternateContent>
      </w:r>
    </w:p>
    <w:p w:rsidR="0060409C" w:rsidRPr="007A43EA" w:rsidRDefault="0060409C" w:rsidP="0060409C"/>
    <w:p w:rsidR="0060409C" w:rsidRPr="007A43EA" w:rsidRDefault="0060409C" w:rsidP="00C267AA">
      <w:pPr>
        <w:sectPr w:rsidR="0060409C" w:rsidRPr="007A43EA" w:rsidSect="0060409C">
          <w:type w:val="continuous"/>
          <w:pgSz w:w="11906" w:h="16838" w:code="9"/>
          <w:pgMar w:top="1304" w:right="1021" w:bottom="1134" w:left="1021" w:header="680" w:footer="567" w:gutter="0"/>
          <w:cols w:space="440"/>
          <w:docGrid w:type="linesAndChars" w:linePitch="411" w:charSpace="3194"/>
        </w:sectPr>
      </w:pPr>
    </w:p>
    <w:p w:rsidR="00442FD5" w:rsidRPr="007A43EA" w:rsidRDefault="00442FD5" w:rsidP="00442FD5">
      <w:r w:rsidRPr="007A43EA">
        <w:rPr>
          <w:rFonts w:hint="eastAsia"/>
        </w:rPr>
        <w:t xml:space="preserve">　保護者が児童（０歳から小学校就学前まで）の世話をすることができない事情にあるとき、保護者に代わって保育する施設として保育所（認可保育所）がある。また、認可外の保育施設で都の認証を受けた認証保育所や一定の資格を備えている家庭的保育者に対して、経費の助成が行われている。</w:t>
      </w:r>
    </w:p>
    <w:p w:rsidR="00442FD5" w:rsidRPr="007A43EA" w:rsidRDefault="00442FD5" w:rsidP="00442FD5">
      <w:r w:rsidRPr="007A43EA">
        <w:rPr>
          <w:rFonts w:hint="eastAsia"/>
        </w:rPr>
        <w:t xml:space="preserve">　さらに、学齢児で放課後帰宅しても労働等により保護者が不在の児童の健全育成のために、学童クラブが設けられている。</w:t>
      </w:r>
    </w:p>
    <w:p w:rsidR="00442FD5" w:rsidRPr="007A43EA" w:rsidRDefault="00442FD5" w:rsidP="00442FD5">
      <w:pPr>
        <w:jc w:val="right"/>
        <w:rPr>
          <w:rFonts w:ascii="ＭＳ ゴシック" w:eastAsia="ＭＳ ゴシック" w:hAnsi="ＭＳ ゴシック"/>
        </w:rPr>
      </w:pP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保　育　所（認可保育所）</w:t>
      </w:r>
    </w:p>
    <w:p w:rsidR="00442FD5" w:rsidRPr="007A43EA" w:rsidRDefault="00442FD5" w:rsidP="00442FD5">
      <w:r w:rsidRPr="007A43EA">
        <w:rPr>
          <w:rFonts w:hint="eastAsia"/>
        </w:rPr>
        <w:t xml:space="preserve">　保育を必要とする乳児・幼児を日々保護者の下から通わせて保育を行うことを目的とする施設。</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開所時間　</w:t>
      </w:r>
      <w:r w:rsidRPr="007A43EA">
        <w:rPr>
          <w:rFonts w:hint="eastAsia"/>
        </w:rPr>
        <w:t>原則として</w:t>
      </w:r>
      <w:r w:rsidRPr="007A43EA">
        <w:t>11</w:t>
      </w:r>
      <w:r w:rsidRPr="007A43EA">
        <w:rPr>
          <w:rFonts w:hint="eastAsia"/>
        </w:rPr>
        <w:t>時間。なお、保護者の労働時間、通勤事情などを考慮して時間を延長する延長保育もある。</w:t>
      </w:r>
    </w:p>
    <w:p w:rsidR="00442FD5" w:rsidRPr="007A43EA" w:rsidRDefault="00442FD5" w:rsidP="00442FD5">
      <w:r w:rsidRPr="007A43EA">
        <w:rPr>
          <w:rFonts w:ascii="ＭＳ ゴシック" w:eastAsia="ＭＳ ゴシック" w:hAnsi="ＭＳ ゴシック" w:hint="eastAsia"/>
        </w:rPr>
        <w:t xml:space="preserve">費　　用　</w:t>
      </w:r>
      <w:r w:rsidRPr="007A43EA">
        <w:rPr>
          <w:rFonts w:hint="eastAsia"/>
        </w:rPr>
        <w:t>家計に与える影響を考慮して区市町村の長が定めた額</w:t>
      </w:r>
    </w:p>
    <w:p w:rsidR="00442FD5" w:rsidRPr="007A43EA" w:rsidRDefault="00442FD5" w:rsidP="00442FD5">
      <w:pPr>
        <w:rPr>
          <w:spacing w:val="-4"/>
        </w:rPr>
      </w:pPr>
      <w:r w:rsidRPr="007A43EA">
        <w:rPr>
          <w:rFonts w:ascii="ＭＳ ゴシック" w:eastAsia="ＭＳ ゴシック" w:hAnsi="ＭＳ ゴシック" w:hint="eastAsia"/>
        </w:rPr>
        <w:t>入所相談</w:t>
      </w:r>
      <w:r w:rsidRPr="007A43EA">
        <w:rPr>
          <w:rFonts w:hint="eastAsia"/>
        </w:rPr>
        <w:t xml:space="preserve">　</w:t>
      </w:r>
      <w:r w:rsidRPr="007A43EA">
        <w:rPr>
          <w:rFonts w:hint="eastAsia"/>
          <w:spacing w:val="-4"/>
        </w:rPr>
        <w:t>区市の福祉事務所</w:t>
      </w:r>
      <w:r w:rsidRPr="007A43EA">
        <w:rPr>
          <w:spacing w:val="-4"/>
        </w:rPr>
        <w:t>(</w:t>
      </w:r>
      <w:r w:rsidRPr="007A43EA">
        <w:rPr>
          <w:rFonts w:hint="eastAsia"/>
          <w:spacing w:val="-4"/>
        </w:rPr>
        <w:t>保育担当課の場合もある。）</w:t>
      </w:r>
      <w:r w:rsidRPr="007A43EA">
        <w:rPr>
          <w:spacing w:val="-4"/>
        </w:rPr>
        <w:t>(33</w:t>
      </w:r>
      <w:r w:rsidRPr="007A43EA">
        <w:rPr>
          <w:rFonts w:hint="eastAsia"/>
          <w:spacing w:val="-4"/>
        </w:rPr>
        <w:t>･</w:t>
      </w:r>
      <w:r w:rsidRPr="007A43EA">
        <w:rPr>
          <w:spacing w:val="-4"/>
        </w:rPr>
        <w:t>299</w:t>
      </w:r>
      <w:r w:rsidRPr="007A43EA">
        <w:rPr>
          <w:rFonts w:hint="eastAsia"/>
          <w:spacing w:val="-4"/>
        </w:rPr>
        <w:t>㌻</w:t>
      </w:r>
      <w:r w:rsidRPr="007A43EA">
        <w:rPr>
          <w:spacing w:val="-4"/>
        </w:rPr>
        <w:t>)</w:t>
      </w:r>
      <w:r w:rsidRPr="007A43EA">
        <w:rPr>
          <w:rFonts w:hint="eastAsia"/>
          <w:spacing w:val="-4"/>
        </w:rPr>
        <w:t>･町村役場</w:t>
      </w:r>
      <w:r w:rsidRPr="007A43EA">
        <w:rPr>
          <w:spacing w:val="-4"/>
        </w:rPr>
        <w:t>(303</w:t>
      </w:r>
      <w:r w:rsidRPr="007A43EA">
        <w:rPr>
          <w:rFonts w:hint="eastAsia"/>
          <w:spacing w:val="-4"/>
        </w:rPr>
        <w:t>㌻</w:t>
      </w:r>
      <w:r w:rsidRPr="007A43EA">
        <w:rPr>
          <w:spacing w:val="-4"/>
        </w:rPr>
        <w:t>)</w:t>
      </w:r>
      <w:r w:rsidRPr="007A43EA">
        <w:rPr>
          <w:rFonts w:hint="eastAsia"/>
          <w:spacing w:val="-4"/>
        </w:rPr>
        <w:t>へ</w:t>
      </w:r>
    </w:p>
    <w:p w:rsidR="00442FD5" w:rsidRPr="007A43EA" w:rsidRDefault="00442FD5" w:rsidP="00442FD5">
      <w:r w:rsidRPr="007A43EA">
        <w:rPr>
          <w:rFonts w:ascii="ＭＳ ゴシック" w:eastAsia="ＭＳ ゴシック" w:hAnsi="ＭＳ ゴシック" w:hint="eastAsia"/>
        </w:rPr>
        <w:lastRenderedPageBreak/>
        <w:t>定員等</w:t>
      </w:r>
      <w:r w:rsidRPr="007A43EA">
        <w:rPr>
          <w:rFonts w:hint="eastAsia"/>
        </w:rPr>
        <w:t xml:space="preserve">　平成</w:t>
      </w:r>
      <w:r w:rsidRPr="007A43EA">
        <w:t>28</w:t>
      </w:r>
      <w:r w:rsidRPr="007A43EA">
        <w:rPr>
          <w:rFonts w:hint="eastAsia"/>
        </w:rPr>
        <w:t xml:space="preserve">年４月現在　公立　</w:t>
      </w:r>
      <w:r w:rsidRPr="007A43EA">
        <w:t>901</w:t>
      </w:r>
      <w:r w:rsidRPr="007A43EA">
        <w:rPr>
          <w:rFonts w:hint="eastAsia"/>
        </w:rPr>
        <w:t xml:space="preserve">か所、定員　</w:t>
      </w:r>
      <w:r w:rsidRPr="007A43EA">
        <w:t>94,154</w:t>
      </w:r>
      <w:r w:rsidRPr="007A43EA">
        <w:rPr>
          <w:rFonts w:hint="eastAsia"/>
        </w:rPr>
        <w:t xml:space="preserve">人　私立　</w:t>
      </w:r>
      <w:r w:rsidRPr="007A43EA">
        <w:t>1,441</w:t>
      </w:r>
      <w:r w:rsidRPr="007A43EA">
        <w:rPr>
          <w:rFonts w:hint="eastAsia"/>
        </w:rPr>
        <w:t xml:space="preserve">か所、定員　</w:t>
      </w:r>
      <w:r w:rsidRPr="007A43EA">
        <w:t>136,180</w:t>
      </w:r>
      <w:r w:rsidRPr="007A43EA">
        <w:rPr>
          <w:rFonts w:hint="eastAsia"/>
        </w:rPr>
        <w:t>人</w:t>
      </w:r>
    </w:p>
    <w:p w:rsidR="00442FD5" w:rsidRPr="007A43EA" w:rsidRDefault="00442FD5" w:rsidP="00442FD5">
      <w:pPr>
        <w:rPr>
          <w:rFonts w:ascii="ＭＳ ゴシック" w:eastAsia="ＭＳ ゴシック" w:hAnsi="ＭＳ ゴシック"/>
        </w:rPr>
      </w:pPr>
      <w:r w:rsidRPr="007A43EA">
        <w:rPr>
          <w:rFonts w:hint="eastAsia"/>
        </w:rPr>
        <w:t xml:space="preserve">　なお、入所できる児童の年齢は、保育所により異なる。</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児童福祉法</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保育支援課</w:t>
      </w:r>
    </w:p>
    <w:p w:rsidR="00442FD5" w:rsidRPr="007A43EA" w:rsidRDefault="00442FD5" w:rsidP="00442FD5">
      <w:pPr>
        <w:jc w:val="right"/>
      </w:pPr>
      <w:r w:rsidRPr="007A43EA">
        <w:t>☎</w:t>
      </w:r>
      <w:r w:rsidRPr="007A43EA">
        <w:t>5320-4128(</w:t>
      </w:r>
      <w:r w:rsidRPr="007A43EA">
        <w:rPr>
          <w:rFonts w:hint="eastAsia"/>
        </w:rPr>
        <w:t>直通</w:t>
      </w:r>
      <w:r w:rsidRPr="007A43EA">
        <w:t>)</w:t>
      </w:r>
    </w:p>
    <w:p w:rsidR="00442FD5" w:rsidRPr="007A43EA" w:rsidRDefault="00442FD5" w:rsidP="00442FD5">
      <w:pPr>
        <w:jc w:val="right"/>
      </w:pPr>
      <w:r w:rsidRPr="007A43EA">
        <w:t>32-781(</w:t>
      </w:r>
      <w:r w:rsidRPr="007A43EA">
        <w:rPr>
          <w:rFonts w:hint="eastAsia"/>
        </w:rPr>
        <w:t>内線</w:t>
      </w:r>
      <w:r w:rsidRPr="007A43EA">
        <w:t>)</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認証保育所</w:t>
      </w:r>
    </w:p>
    <w:p w:rsidR="00FE65E4" w:rsidRPr="007A43EA" w:rsidRDefault="00FE65E4" w:rsidP="00442FD5">
      <w:r w:rsidRPr="007A43EA">
        <w:rPr>
          <w:rFonts w:hint="eastAsia"/>
        </w:rPr>
        <w:t xml:space="preserve">　</w:t>
      </w:r>
      <w:r w:rsidR="00442FD5" w:rsidRPr="007A43EA">
        <w:rPr>
          <w:rFonts w:hint="eastAsia"/>
        </w:rPr>
        <w:t>大都市の特性に着目した東京都独自の認証基準を満たし、都が認証した認可外保育施設。Ａ型とＢ型の２種類がある。都及び区市町村は、運営費補助とＡ型を設置する場合等の開設準備費補助を行っている。</w:t>
      </w:r>
    </w:p>
    <w:p w:rsidR="00FE65E4" w:rsidRPr="007A43EA" w:rsidRDefault="00442FD5" w:rsidP="00442FD5">
      <w:r w:rsidRPr="007A43EA">
        <w:rPr>
          <w:rFonts w:ascii="ＭＳ ゴシック" w:eastAsia="ＭＳ ゴシック" w:hAnsi="ＭＳ ゴシック" w:hint="eastAsia"/>
        </w:rPr>
        <w:t>定　　員</w:t>
      </w:r>
      <w:r w:rsidRPr="007A43EA">
        <w:rPr>
          <w:rFonts w:hint="eastAsia"/>
        </w:rPr>
        <w:t xml:space="preserve">　Ａ型　</w:t>
      </w:r>
      <w:r w:rsidRPr="007A43EA">
        <w:t>20</w:t>
      </w:r>
      <w:r w:rsidRPr="007A43EA">
        <w:rPr>
          <w:rFonts w:hint="eastAsia"/>
        </w:rPr>
        <w:t>人から</w:t>
      </w:r>
      <w:r w:rsidRPr="007A43EA">
        <w:t>120</w:t>
      </w:r>
      <w:r w:rsidRPr="007A43EA">
        <w:rPr>
          <w:rFonts w:hint="eastAsia"/>
        </w:rPr>
        <w:t>人</w:t>
      </w:r>
    </w:p>
    <w:p w:rsidR="00FE65E4" w:rsidRPr="007A43EA" w:rsidRDefault="00442FD5" w:rsidP="00442FD5">
      <w:r w:rsidRPr="007A43EA">
        <w:rPr>
          <w:rFonts w:hint="eastAsia"/>
        </w:rPr>
        <w:t xml:space="preserve">　　　　　Ｂ型　６人から</w:t>
      </w:r>
      <w:r w:rsidRPr="007A43EA">
        <w:t>29</w:t>
      </w:r>
      <w:r w:rsidRPr="007A43EA">
        <w:rPr>
          <w:rFonts w:hint="eastAsia"/>
        </w:rPr>
        <w:t>人</w:t>
      </w:r>
    </w:p>
    <w:p w:rsidR="00FE65E4"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補助対象児童</w:t>
      </w:r>
    </w:p>
    <w:p w:rsidR="00FE65E4" w:rsidRPr="007A43EA" w:rsidRDefault="00442FD5" w:rsidP="00442FD5">
      <w:r w:rsidRPr="007A43EA">
        <w:rPr>
          <w:rFonts w:hint="eastAsia"/>
        </w:rPr>
        <w:t>Ａ型　区市町村が必要と認める０歳から小学校就学前までの都内在住の児童</w:t>
      </w:r>
    </w:p>
    <w:p w:rsidR="00FE65E4" w:rsidRPr="007A43EA" w:rsidRDefault="00442FD5" w:rsidP="00442FD5">
      <w:r w:rsidRPr="007A43EA">
        <w:rPr>
          <w:rFonts w:hint="eastAsia"/>
        </w:rPr>
        <w:t>Ｂ型　区市町村が必要と認める０歳から２歳までの都内在住の児童。</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開所時間</w:t>
      </w:r>
      <w:r w:rsidRPr="007A43EA">
        <w:rPr>
          <w:rFonts w:hint="eastAsia"/>
        </w:rPr>
        <w:t xml:space="preserve">　</w:t>
      </w:r>
      <w:r w:rsidRPr="007A43EA">
        <w:t>13</w:t>
      </w:r>
      <w:r w:rsidRPr="007A43EA">
        <w:rPr>
          <w:rFonts w:hint="eastAsia"/>
        </w:rPr>
        <w:t>時間以上を基本とする。</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費　　用　</w:t>
      </w:r>
      <w:r w:rsidRPr="007A43EA">
        <w:rPr>
          <w:rFonts w:hint="eastAsia"/>
        </w:rPr>
        <w:t>認証保育所と利用者の契約による。</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問</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合</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せ　</w:t>
      </w:r>
      <w:r w:rsidRPr="007A43EA">
        <w:rPr>
          <w:rFonts w:hint="eastAsia"/>
        </w:rPr>
        <w:t>各認証保育所へ（認証保育所一覧はホームページ</w:t>
      </w:r>
      <w:r w:rsidRPr="007A43EA">
        <w:t>http://www.fukushihoken. metro.tokyo.jp/</w:t>
      </w:r>
      <w:proofErr w:type="spellStart"/>
      <w:r w:rsidRPr="007A43EA">
        <w:t>kodomo</w:t>
      </w:r>
      <w:proofErr w:type="spellEnd"/>
      <w:r w:rsidRPr="007A43EA">
        <w:t>/</w:t>
      </w:r>
      <w:proofErr w:type="spellStart"/>
      <w:r w:rsidRPr="007A43EA">
        <w:t>hoiku</w:t>
      </w:r>
      <w:proofErr w:type="spellEnd"/>
      <w:r w:rsidRPr="007A43EA">
        <w:t>/</w:t>
      </w:r>
      <w:proofErr w:type="spellStart"/>
      <w:r w:rsidRPr="007A43EA">
        <w:t>ninsyo</w:t>
      </w:r>
      <w:proofErr w:type="spellEnd"/>
      <w:r w:rsidRPr="007A43EA">
        <w:t>/ichiran.html</w:t>
      </w:r>
      <w:r w:rsidRPr="007A43EA">
        <w:rPr>
          <w:rFonts w:hint="eastAsia"/>
        </w:rPr>
        <w:t>に掲載）</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東京都認証保育所事業実施要綱、東京都認証保育所事業実施細目</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保育支援課</w:t>
      </w:r>
    </w:p>
    <w:p w:rsidR="00442FD5" w:rsidRPr="007A43EA" w:rsidRDefault="00442FD5" w:rsidP="00442FD5">
      <w:pPr>
        <w:jc w:val="right"/>
      </w:pPr>
      <w:r w:rsidRPr="007A43EA">
        <w:t>☎</w:t>
      </w:r>
      <w:r w:rsidRPr="007A43EA">
        <w:t>5320-4212(</w:t>
      </w:r>
      <w:r w:rsidRPr="007A43EA">
        <w:rPr>
          <w:rFonts w:hint="eastAsia"/>
        </w:rPr>
        <w:t>直通</w:t>
      </w:r>
      <w:r w:rsidRPr="007A43EA">
        <w:t>)</w:t>
      </w:r>
    </w:p>
    <w:p w:rsidR="00442FD5" w:rsidRPr="007A43EA" w:rsidRDefault="00442FD5" w:rsidP="00442FD5">
      <w:pPr>
        <w:jc w:val="right"/>
      </w:pPr>
      <w:r w:rsidRPr="007A43EA">
        <w:t>32-786(</w:t>
      </w:r>
      <w:r w:rsidRPr="007A43EA">
        <w:rPr>
          <w:rFonts w:hint="eastAsia"/>
        </w:rPr>
        <w:t>内線</w:t>
      </w:r>
      <w:r w:rsidRPr="007A43EA">
        <w:t>)</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認定こども園</w:t>
      </w:r>
    </w:p>
    <w:p w:rsidR="00FE65E4" w:rsidRPr="007A43EA" w:rsidRDefault="00FE65E4" w:rsidP="00442FD5">
      <w:r w:rsidRPr="007A43EA">
        <w:rPr>
          <w:rFonts w:hint="eastAsia"/>
        </w:rPr>
        <w:t xml:space="preserve">　</w:t>
      </w:r>
      <w:r w:rsidR="00442FD5" w:rsidRPr="007A43EA">
        <w:rPr>
          <w:rFonts w:hint="eastAsia"/>
        </w:rPr>
        <w:t>認定こども園制度とは、①就学前の子供を、保護者の就労の有無にかかわらず受け入れ、幼児教育・保育を一体的に提供する機能、②地域における子育て支援を行う機能を備え、都の認定又は認可を受けた施設。</w:t>
      </w:r>
    </w:p>
    <w:p w:rsidR="00FE65E4" w:rsidRPr="007A43EA" w:rsidRDefault="00442FD5" w:rsidP="00442FD5">
      <w:r w:rsidRPr="007A43EA">
        <w:rPr>
          <w:rFonts w:hint="eastAsia"/>
        </w:rPr>
        <w:t xml:space="preserve">　学校及び児童福祉施設の位置付けを持ち、単一の認可施設となった幼保連携型と、認定こども園を構成する施設により、幼稚園型、保育所型、地方裁量型の３類型に分かれる。</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対象児童</w:t>
      </w:r>
      <w:r w:rsidRPr="007A43EA">
        <w:rPr>
          <w:rFonts w:hint="eastAsia"/>
        </w:rPr>
        <w:t xml:space="preserve">　就学前の児童</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費　　用　</w:t>
      </w:r>
      <w:r w:rsidRPr="007A43EA">
        <w:rPr>
          <w:rFonts w:hint="eastAsia"/>
        </w:rPr>
        <w:t>区市町村の長が定めた金額</w:t>
      </w:r>
    </w:p>
    <w:p w:rsidR="00FE65E4" w:rsidRPr="007A43EA" w:rsidRDefault="00442FD5" w:rsidP="00442FD5">
      <w:r w:rsidRPr="007A43EA">
        <w:rPr>
          <w:rFonts w:ascii="ＭＳ ゴシック" w:eastAsia="ＭＳ ゴシック" w:hAnsi="ＭＳ ゴシック" w:hint="eastAsia"/>
        </w:rPr>
        <w:t>問</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合</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せ　</w:t>
      </w:r>
      <w:r w:rsidRPr="007A43EA">
        <w:rPr>
          <w:rFonts w:hint="eastAsia"/>
        </w:rPr>
        <w:t>各認定こども園又は区市役所・町村役場（認定こども園一覧はホームページ</w:t>
      </w:r>
      <w:r w:rsidRPr="007A43EA">
        <w:t xml:space="preserve"> </w:t>
      </w:r>
    </w:p>
    <w:p w:rsidR="00442FD5" w:rsidRPr="007A43EA" w:rsidRDefault="00442FD5" w:rsidP="00442FD5">
      <w:pPr>
        <w:rPr>
          <w:rFonts w:ascii="ＭＳ ゴシック" w:eastAsia="ＭＳ ゴシック" w:hAnsi="ＭＳ ゴシック"/>
        </w:rPr>
      </w:pPr>
      <w:r w:rsidRPr="007A43EA">
        <w:t xml:space="preserve">http://www.fukushihoken.metro.tokyo.jp/ </w:t>
      </w:r>
      <w:proofErr w:type="spellStart"/>
      <w:r w:rsidRPr="007A43EA">
        <w:t>kodomo</w:t>
      </w:r>
      <w:proofErr w:type="spellEnd"/>
      <w:r w:rsidRPr="007A43EA">
        <w:t>/</w:t>
      </w:r>
      <w:proofErr w:type="spellStart"/>
      <w:r w:rsidRPr="007A43EA">
        <w:t>hoiku</w:t>
      </w:r>
      <w:proofErr w:type="spellEnd"/>
      <w:r w:rsidRPr="007A43EA">
        <w:t>/</w:t>
      </w:r>
      <w:proofErr w:type="spellStart"/>
      <w:r w:rsidRPr="007A43EA">
        <w:t>n_kodomoen</w:t>
      </w:r>
      <w:proofErr w:type="spellEnd"/>
      <w:r w:rsidRPr="007A43EA">
        <w:t>/shisetsuichiran.html</w:t>
      </w:r>
      <w:r w:rsidRPr="007A43EA">
        <w:rPr>
          <w:rFonts w:hint="eastAsia"/>
        </w:rPr>
        <w:t>に掲載）</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就学前の子どもに関する教育、保育等の総合的な提供の推進に関する法律</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保育支援課</w:t>
      </w:r>
    </w:p>
    <w:p w:rsidR="00442FD5" w:rsidRPr="007A43EA" w:rsidRDefault="00442FD5" w:rsidP="00442FD5">
      <w:pPr>
        <w:jc w:val="right"/>
      </w:pPr>
      <w:r w:rsidRPr="007A43EA">
        <w:t>☎</w:t>
      </w:r>
      <w:r w:rsidRPr="007A43EA">
        <w:t>5320-4250(</w:t>
      </w:r>
      <w:r w:rsidRPr="007A43EA">
        <w:rPr>
          <w:rFonts w:hint="eastAsia"/>
        </w:rPr>
        <w:t>直通</w:t>
      </w:r>
      <w:r w:rsidRPr="007A43EA">
        <w:t>)</w:t>
      </w:r>
    </w:p>
    <w:p w:rsidR="00442FD5" w:rsidRPr="007A43EA" w:rsidRDefault="00442FD5" w:rsidP="00442FD5">
      <w:pPr>
        <w:jc w:val="right"/>
      </w:pPr>
      <w:r w:rsidRPr="007A43EA">
        <w:t>32-784(</w:t>
      </w:r>
      <w:r w:rsidRPr="007A43EA">
        <w:rPr>
          <w:rFonts w:hint="eastAsia"/>
        </w:rPr>
        <w:t>内線</w:t>
      </w:r>
      <w:r w:rsidRPr="007A43EA">
        <w:t>)</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家庭的保育事業</w:t>
      </w:r>
    </w:p>
    <w:p w:rsidR="00FE65E4" w:rsidRPr="007A43EA" w:rsidRDefault="00442FD5" w:rsidP="00442FD5">
      <w:r w:rsidRPr="007A43EA">
        <w:rPr>
          <w:rFonts w:ascii="ＭＳ ゴシック" w:eastAsia="ＭＳ ゴシック" w:hAnsi="ＭＳ ゴシック" w:hint="eastAsia"/>
        </w:rPr>
        <w:t>対象児童</w:t>
      </w:r>
      <w:r w:rsidRPr="007A43EA">
        <w:rPr>
          <w:rFonts w:hint="eastAsia"/>
        </w:rPr>
        <w:t xml:space="preserve">　区市町村が保育を必要と認めた乳幼児</w:t>
      </w:r>
    </w:p>
    <w:p w:rsidR="00FE65E4" w:rsidRPr="007A43EA" w:rsidRDefault="00442FD5" w:rsidP="00442FD5">
      <w:r w:rsidRPr="007A43EA">
        <w:rPr>
          <w:rFonts w:ascii="ＭＳ ゴシック" w:eastAsia="ＭＳ ゴシック" w:hAnsi="ＭＳ ゴシック" w:hint="eastAsia"/>
        </w:rPr>
        <w:t>保</w:t>
      </w:r>
      <w:r w:rsidR="00FE65E4" w:rsidRPr="007A43EA">
        <w:rPr>
          <w:rFonts w:ascii="ＭＳ ゴシック" w:eastAsia="ＭＳ ゴシック" w:hAnsi="ＭＳ ゴシック" w:hint="eastAsia"/>
        </w:rPr>
        <w:t xml:space="preserve"> </w:t>
      </w:r>
      <w:r w:rsidRPr="007A43EA">
        <w:rPr>
          <w:rFonts w:ascii="ＭＳ ゴシック" w:eastAsia="ＭＳ ゴシック" w:hAnsi="ＭＳ ゴシック" w:hint="eastAsia"/>
        </w:rPr>
        <w:t>育</w:t>
      </w:r>
      <w:r w:rsidR="00FE65E4" w:rsidRPr="007A43EA">
        <w:rPr>
          <w:rFonts w:ascii="ＭＳ ゴシック" w:eastAsia="ＭＳ ゴシック" w:hAnsi="ＭＳ ゴシック" w:hint="eastAsia"/>
        </w:rPr>
        <w:t xml:space="preserve"> </w:t>
      </w:r>
      <w:r w:rsidRPr="007A43EA">
        <w:rPr>
          <w:rFonts w:ascii="ＭＳ ゴシック" w:eastAsia="ＭＳ ゴシック" w:hAnsi="ＭＳ ゴシック" w:hint="eastAsia"/>
        </w:rPr>
        <w:t>者</w:t>
      </w:r>
      <w:r w:rsidRPr="007A43EA">
        <w:rPr>
          <w:rFonts w:hint="eastAsia"/>
        </w:rPr>
        <w:t xml:space="preserve">　区市町村長が認定した家庭的保育者（資格要件あり）</w:t>
      </w:r>
    </w:p>
    <w:p w:rsidR="00FE65E4" w:rsidRPr="007A43EA" w:rsidRDefault="00442FD5" w:rsidP="00442FD5">
      <w:r w:rsidRPr="007A43EA">
        <w:rPr>
          <w:rFonts w:ascii="ＭＳ ゴシック" w:eastAsia="ＭＳ ゴシック" w:hAnsi="ＭＳ ゴシック" w:hint="eastAsia"/>
        </w:rPr>
        <w:t>保育場所</w:t>
      </w:r>
      <w:r w:rsidRPr="007A43EA">
        <w:rPr>
          <w:rFonts w:hint="eastAsia"/>
        </w:rPr>
        <w:t xml:space="preserve">　家庭的保育者の自宅又は区市町村が認めた場所</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保育時間</w:t>
      </w:r>
      <w:r w:rsidRPr="007A43EA">
        <w:rPr>
          <w:rFonts w:hint="eastAsia"/>
        </w:rPr>
        <w:t xml:space="preserve">　１日８時間を原則とし、区市町村長又は事業者が定める。</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費　　用　</w:t>
      </w:r>
      <w:r w:rsidRPr="007A43EA">
        <w:rPr>
          <w:rFonts w:hint="eastAsia"/>
        </w:rPr>
        <w:t>区市町村長が定める。</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問</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合</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せ　</w:t>
      </w:r>
      <w:r w:rsidRPr="007A43EA">
        <w:rPr>
          <w:rFonts w:hint="eastAsia"/>
        </w:rPr>
        <w:t>区市役所・町村役場（</w:t>
      </w:r>
      <w:r w:rsidRPr="007A43EA">
        <w:t>303</w:t>
      </w:r>
      <w:r w:rsidRPr="007A43EA">
        <w:rPr>
          <w:rFonts w:hint="eastAsia"/>
        </w:rPr>
        <w:t>㌻）へ</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lastRenderedPageBreak/>
        <w:t xml:space="preserve">根拠法令等　</w:t>
      </w:r>
      <w:r w:rsidRPr="007A43EA">
        <w:rPr>
          <w:rFonts w:hint="eastAsia"/>
        </w:rPr>
        <w:t>児童福祉法、子ども・子育て支援法等、家庭的保育事業等実施要綱</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保育支援課</w:t>
      </w:r>
    </w:p>
    <w:p w:rsidR="00442FD5" w:rsidRPr="007A43EA" w:rsidRDefault="00442FD5" w:rsidP="00442FD5">
      <w:pPr>
        <w:jc w:val="right"/>
      </w:pPr>
      <w:r w:rsidRPr="007A43EA">
        <w:t>☎</w:t>
      </w:r>
      <w:r w:rsidRPr="007A43EA">
        <w:t>5320-4131(</w:t>
      </w:r>
      <w:r w:rsidRPr="007A43EA">
        <w:rPr>
          <w:rFonts w:hint="eastAsia"/>
        </w:rPr>
        <w:t>直通</w:t>
      </w:r>
      <w:r w:rsidRPr="007A43EA">
        <w:t>)</w:t>
      </w:r>
    </w:p>
    <w:p w:rsidR="00442FD5" w:rsidRPr="007A43EA" w:rsidRDefault="00442FD5" w:rsidP="00442FD5">
      <w:pPr>
        <w:jc w:val="right"/>
      </w:pPr>
      <w:r w:rsidRPr="007A43EA">
        <w:t>32-755(</w:t>
      </w:r>
      <w:r w:rsidRPr="007A43EA">
        <w:rPr>
          <w:rFonts w:hint="eastAsia"/>
        </w:rPr>
        <w:t>内線</w:t>
      </w:r>
      <w:r w:rsidRPr="007A43EA">
        <w:t>)</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小規模保育事業</w:t>
      </w:r>
    </w:p>
    <w:p w:rsidR="00FE65E4" w:rsidRPr="007A43EA" w:rsidRDefault="00442FD5" w:rsidP="00442FD5">
      <w:r w:rsidRPr="007A43EA">
        <w:rPr>
          <w:rFonts w:ascii="ＭＳ ゴシック" w:eastAsia="ＭＳ ゴシック" w:hAnsi="ＭＳ ゴシック" w:hint="eastAsia"/>
        </w:rPr>
        <w:t>実施主体</w:t>
      </w:r>
      <w:r w:rsidRPr="007A43EA">
        <w:rPr>
          <w:rFonts w:hint="eastAsia"/>
        </w:rPr>
        <w:t xml:space="preserve">　区市町村（区市町村が実施する施設及び区市町村が補助を行う施設）</w:t>
      </w:r>
    </w:p>
    <w:p w:rsidR="00FE65E4" w:rsidRPr="007A43EA" w:rsidRDefault="00442FD5" w:rsidP="00442FD5">
      <w:r w:rsidRPr="007A43EA">
        <w:rPr>
          <w:rFonts w:ascii="ＭＳ ゴシック" w:eastAsia="ＭＳ ゴシック" w:hAnsi="ＭＳ ゴシック" w:hint="eastAsia"/>
        </w:rPr>
        <w:t>定　　員</w:t>
      </w:r>
      <w:r w:rsidRPr="007A43EA">
        <w:rPr>
          <w:rFonts w:hint="eastAsia"/>
        </w:rPr>
        <w:t xml:space="preserve">　６人から</w:t>
      </w:r>
      <w:r w:rsidRPr="007A43EA">
        <w:t>19</w:t>
      </w:r>
      <w:r w:rsidRPr="007A43EA">
        <w:rPr>
          <w:rFonts w:hint="eastAsia"/>
        </w:rPr>
        <w:t>人まで</w:t>
      </w:r>
      <w:r w:rsidRPr="007A43EA">
        <w:t xml:space="preserve"> </w:t>
      </w:r>
    </w:p>
    <w:p w:rsidR="00FE65E4" w:rsidRPr="007A43EA" w:rsidRDefault="00442FD5" w:rsidP="00442FD5">
      <w:r w:rsidRPr="007A43EA">
        <w:rPr>
          <w:rFonts w:ascii="ＭＳ ゴシック" w:eastAsia="ＭＳ ゴシック" w:hAnsi="ＭＳ ゴシック" w:hint="eastAsia"/>
        </w:rPr>
        <w:t>対象児童</w:t>
      </w:r>
      <w:r w:rsidRPr="007A43EA">
        <w:rPr>
          <w:rFonts w:hint="eastAsia"/>
        </w:rPr>
        <w:t xml:space="preserve">　０歳児から２歳児まで</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基　　準</w:t>
      </w:r>
      <w:r w:rsidRPr="007A43EA">
        <w:rPr>
          <w:rFonts w:hint="eastAsia"/>
        </w:rPr>
        <w:t xml:space="preserve">　区市町村が規定</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問</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合</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せ　</w:t>
      </w:r>
      <w:r w:rsidRPr="007A43EA">
        <w:rPr>
          <w:rFonts w:hint="eastAsia"/>
        </w:rPr>
        <w:t>区市役所・町村役場</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児童福祉法、子ども・子育て支援法等</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保育支援課</w:t>
      </w:r>
    </w:p>
    <w:p w:rsidR="00442FD5" w:rsidRPr="007A43EA" w:rsidRDefault="00442FD5" w:rsidP="00442FD5">
      <w:pPr>
        <w:jc w:val="right"/>
      </w:pPr>
      <w:r w:rsidRPr="007A43EA">
        <w:t>☎</w:t>
      </w:r>
      <w:r w:rsidRPr="007A43EA">
        <w:t>5320-7775</w:t>
      </w:r>
      <w:r w:rsidRPr="007A43EA">
        <w:rPr>
          <w:rFonts w:hint="eastAsia"/>
        </w:rPr>
        <w:t>（直通）</w:t>
      </w:r>
    </w:p>
    <w:p w:rsidR="00442FD5" w:rsidRPr="007A43EA" w:rsidRDefault="00442FD5" w:rsidP="00442FD5">
      <w:pPr>
        <w:jc w:val="right"/>
      </w:pPr>
      <w:r w:rsidRPr="007A43EA">
        <w:t>32-751</w:t>
      </w:r>
      <w:r w:rsidRPr="007A43EA">
        <w:rPr>
          <w:rFonts w:hint="eastAsia"/>
        </w:rPr>
        <w:t>（内線）</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居宅訪問型保育事業</w:t>
      </w:r>
    </w:p>
    <w:p w:rsidR="00442FD5" w:rsidRPr="007A43EA" w:rsidRDefault="00FE65E4" w:rsidP="00442FD5">
      <w:pPr>
        <w:rPr>
          <w:rFonts w:ascii="ＭＳ ゴシック" w:eastAsia="ＭＳ ゴシック" w:hAnsi="ＭＳ ゴシック"/>
        </w:rPr>
      </w:pPr>
      <w:r w:rsidRPr="007A43EA">
        <w:rPr>
          <w:rFonts w:hint="eastAsia"/>
        </w:rPr>
        <w:t xml:space="preserve">　</w:t>
      </w:r>
      <w:r w:rsidR="00442FD5" w:rsidRPr="007A43EA">
        <w:rPr>
          <w:rFonts w:hint="eastAsia"/>
        </w:rPr>
        <w:t>保育を必要とする乳幼児の居宅において、家庭的保育者による保育を行う。区市町村長の認可を受けた居宅訪問型保育事業は、子ども・子育て支援新制度の給付の対象となる。</w:t>
      </w:r>
      <w:r w:rsidR="00442FD5" w:rsidRPr="007A43EA">
        <w:rPr>
          <w:rFonts w:ascii="ＭＳ ゴシック" w:eastAsia="ＭＳ ゴシック" w:hAnsi="ＭＳ ゴシック" w:hint="eastAsia"/>
        </w:rPr>
        <w:t>対象児童</w:t>
      </w:r>
      <w:r w:rsidR="00442FD5" w:rsidRPr="007A43EA">
        <w:rPr>
          <w:rFonts w:hint="eastAsia"/>
        </w:rPr>
        <w:t xml:space="preserve">　０歳児から２歳児まで　</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問</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合</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せ　</w:t>
      </w:r>
      <w:r w:rsidRPr="007A43EA">
        <w:rPr>
          <w:rFonts w:hint="eastAsia"/>
        </w:rPr>
        <w:t>区市役所・町村役場</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児童福祉法、子ども・子育て支援法</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保育支援課</w:t>
      </w:r>
    </w:p>
    <w:p w:rsidR="00442FD5" w:rsidRPr="007A43EA" w:rsidRDefault="00442FD5" w:rsidP="00442FD5">
      <w:pPr>
        <w:jc w:val="right"/>
      </w:pPr>
      <w:r w:rsidRPr="007A43EA">
        <w:t>☎</w:t>
      </w:r>
      <w:r w:rsidRPr="007A43EA">
        <w:t>5320-4131</w:t>
      </w:r>
      <w:r w:rsidRPr="007A43EA">
        <w:rPr>
          <w:rFonts w:hint="eastAsia"/>
        </w:rPr>
        <w:t>（直通）</w:t>
      </w:r>
    </w:p>
    <w:p w:rsidR="00442FD5" w:rsidRPr="007A43EA" w:rsidRDefault="00442FD5" w:rsidP="00442FD5">
      <w:pPr>
        <w:jc w:val="right"/>
      </w:pPr>
      <w:r w:rsidRPr="007A43EA">
        <w:t>32-755</w:t>
      </w:r>
      <w:r w:rsidRPr="007A43EA">
        <w:rPr>
          <w:rFonts w:hint="eastAsia"/>
        </w:rPr>
        <w:t>（内線）</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事業所内保育事業</w:t>
      </w:r>
    </w:p>
    <w:p w:rsidR="00442FD5" w:rsidRPr="007A43EA" w:rsidRDefault="00FE65E4" w:rsidP="00442FD5">
      <w:r w:rsidRPr="007A43EA">
        <w:rPr>
          <w:rFonts w:hint="eastAsia"/>
        </w:rPr>
        <w:t xml:space="preserve">　</w:t>
      </w:r>
      <w:r w:rsidR="00442FD5" w:rsidRPr="007A43EA">
        <w:rPr>
          <w:rFonts w:hint="eastAsia"/>
        </w:rPr>
        <w:t>従業員の子供のほか地域の子供を一定割合以上受け入れ区市町村長の認可を受けた事業</w:t>
      </w:r>
      <w:r w:rsidR="00442FD5" w:rsidRPr="007A43EA">
        <w:rPr>
          <w:rFonts w:hint="eastAsia"/>
        </w:rPr>
        <w:t>所内保育事業は、子ども・子育て支援新制度</w:t>
      </w:r>
    </w:p>
    <w:p w:rsidR="00442FD5" w:rsidRPr="007A43EA" w:rsidRDefault="00442FD5" w:rsidP="00442FD5">
      <w:r w:rsidRPr="007A43EA">
        <w:rPr>
          <w:rFonts w:hint="eastAsia"/>
        </w:rPr>
        <w:t>の給付の対象となる。</w:t>
      </w:r>
    </w:p>
    <w:p w:rsidR="00442FD5" w:rsidRPr="007A43EA" w:rsidRDefault="00442FD5" w:rsidP="00442FD5">
      <w:r w:rsidRPr="007A43EA">
        <w:rPr>
          <w:rFonts w:ascii="ＭＳ ゴシック" w:eastAsia="ＭＳ ゴシック" w:hAnsi="ＭＳ ゴシック" w:hint="eastAsia"/>
        </w:rPr>
        <w:t>対象児童</w:t>
      </w:r>
      <w:r w:rsidRPr="007A43EA">
        <w:rPr>
          <w:rFonts w:hint="eastAsia"/>
        </w:rPr>
        <w:t xml:space="preserve">　０歳児から２歳児まで</w:t>
      </w:r>
    </w:p>
    <w:p w:rsidR="00442FD5" w:rsidRPr="007A43EA" w:rsidRDefault="00442FD5" w:rsidP="00442FD5">
      <w:r w:rsidRPr="007A43EA">
        <w:rPr>
          <w:rFonts w:ascii="ＭＳ ゴシック" w:eastAsia="ＭＳ ゴシック" w:hAnsi="ＭＳ ゴシック" w:hint="eastAsia"/>
        </w:rPr>
        <w:t>問</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合</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せ　</w:t>
      </w:r>
      <w:r w:rsidRPr="007A43EA">
        <w:rPr>
          <w:rFonts w:hint="eastAsia"/>
        </w:rPr>
        <w:t>区市役所・町村役場</w:t>
      </w:r>
    </w:p>
    <w:p w:rsidR="00442FD5" w:rsidRPr="007A43EA" w:rsidRDefault="00442FD5" w:rsidP="00442FD5">
      <w:r w:rsidRPr="007A43EA">
        <w:rPr>
          <w:rFonts w:ascii="ＭＳ ゴシック" w:eastAsia="ＭＳ ゴシック" w:hAnsi="ＭＳ ゴシック" w:hint="eastAsia"/>
        </w:rPr>
        <w:t xml:space="preserve">根拠法令等　</w:t>
      </w:r>
      <w:r w:rsidRPr="007A43EA">
        <w:rPr>
          <w:rFonts w:hint="eastAsia"/>
        </w:rPr>
        <w:t>児童福祉法、子ども・子育て支</w:t>
      </w:r>
    </w:p>
    <w:p w:rsidR="00442FD5" w:rsidRPr="007A43EA" w:rsidRDefault="00442FD5" w:rsidP="00442FD5">
      <w:r w:rsidRPr="007A43EA">
        <w:rPr>
          <w:rFonts w:hint="eastAsia"/>
        </w:rPr>
        <w:t>援法</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保育支援課</w:t>
      </w:r>
    </w:p>
    <w:p w:rsidR="00442FD5" w:rsidRPr="007A43EA" w:rsidRDefault="00442FD5" w:rsidP="00442FD5">
      <w:pPr>
        <w:jc w:val="right"/>
      </w:pPr>
      <w:r w:rsidRPr="007A43EA">
        <w:t>☎</w:t>
      </w:r>
      <w:r w:rsidRPr="007A43EA">
        <w:t>5320-4131</w:t>
      </w:r>
      <w:r w:rsidRPr="007A43EA">
        <w:rPr>
          <w:rFonts w:hint="eastAsia"/>
        </w:rPr>
        <w:t>（直通）</w:t>
      </w:r>
    </w:p>
    <w:p w:rsidR="00442FD5" w:rsidRPr="007A43EA" w:rsidRDefault="00442FD5" w:rsidP="00442FD5">
      <w:pPr>
        <w:jc w:val="right"/>
      </w:pPr>
      <w:r w:rsidRPr="007A43EA">
        <w:t>32-756</w:t>
      </w:r>
      <w:r w:rsidRPr="007A43EA">
        <w:rPr>
          <w:rFonts w:hint="eastAsia"/>
        </w:rPr>
        <w:t>（内線）</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病児保育</w:t>
      </w:r>
    </w:p>
    <w:p w:rsidR="00442FD5" w:rsidRPr="007A43EA" w:rsidRDefault="00FE65E4" w:rsidP="00442FD5">
      <w:r w:rsidRPr="007A43EA">
        <w:rPr>
          <w:rFonts w:hint="eastAsia"/>
        </w:rPr>
        <w:t xml:space="preserve">　</w:t>
      </w:r>
      <w:r w:rsidR="00442FD5" w:rsidRPr="007A43EA">
        <w:rPr>
          <w:rFonts w:hint="eastAsia"/>
        </w:rPr>
        <w:t>病中又は病気の回復期にあることから集団</w:t>
      </w:r>
    </w:p>
    <w:p w:rsidR="00442FD5" w:rsidRPr="007A43EA" w:rsidRDefault="00442FD5" w:rsidP="00442FD5">
      <w:r w:rsidRPr="007A43EA">
        <w:rPr>
          <w:rFonts w:hint="eastAsia"/>
        </w:rPr>
        <w:t>保育が困難であって、保護者が勤務等の理由</w:t>
      </w:r>
    </w:p>
    <w:p w:rsidR="00442FD5" w:rsidRPr="007A43EA" w:rsidRDefault="00442FD5" w:rsidP="00442FD5">
      <w:r w:rsidRPr="007A43EA">
        <w:rPr>
          <w:rFonts w:hint="eastAsia"/>
        </w:rPr>
        <w:t>により家庭で保育できない児童に対し、保育</w:t>
      </w:r>
    </w:p>
    <w:p w:rsidR="00442FD5" w:rsidRPr="007A43EA" w:rsidRDefault="00442FD5" w:rsidP="00442FD5">
      <w:r w:rsidRPr="007A43EA">
        <w:rPr>
          <w:rFonts w:hint="eastAsia"/>
        </w:rPr>
        <w:t>所・医療機関等に付設された専用スペース等</w:t>
      </w:r>
    </w:p>
    <w:p w:rsidR="00442FD5" w:rsidRPr="007A43EA" w:rsidRDefault="00442FD5" w:rsidP="00442FD5">
      <w:r w:rsidRPr="007A43EA">
        <w:rPr>
          <w:rFonts w:hint="eastAsia"/>
        </w:rPr>
        <w:t>において保育及び看護ケアを行う。</w:t>
      </w:r>
    </w:p>
    <w:p w:rsidR="00442FD5" w:rsidRPr="007A43EA" w:rsidRDefault="00442FD5" w:rsidP="00442FD5">
      <w:r w:rsidRPr="007A43EA">
        <w:rPr>
          <w:rFonts w:ascii="ＭＳ ゴシック" w:eastAsia="ＭＳ ゴシック" w:hAnsi="ＭＳ ゴシック" w:hint="eastAsia"/>
        </w:rPr>
        <w:t>対象児童</w:t>
      </w:r>
      <w:r w:rsidRPr="007A43EA">
        <w:rPr>
          <w:rFonts w:hint="eastAsia"/>
        </w:rPr>
        <w:t xml:space="preserve">　乳児・幼児又は小学校に就学して</w:t>
      </w:r>
    </w:p>
    <w:p w:rsidR="00442FD5" w:rsidRPr="007A43EA" w:rsidRDefault="00442FD5" w:rsidP="00442FD5">
      <w:r w:rsidRPr="007A43EA">
        <w:rPr>
          <w:rFonts w:hint="eastAsia"/>
        </w:rPr>
        <w:t>いる児童</w:t>
      </w:r>
    </w:p>
    <w:p w:rsidR="00442FD5" w:rsidRPr="007A43EA" w:rsidRDefault="00442FD5" w:rsidP="00442FD5">
      <w:r w:rsidRPr="007A43EA">
        <w:rPr>
          <w:rFonts w:ascii="ＭＳ ゴシック" w:eastAsia="ＭＳ ゴシック" w:hAnsi="ＭＳ ゴシック" w:hint="eastAsia"/>
        </w:rPr>
        <w:t>利</w:t>
      </w:r>
      <w:r w:rsidR="00FE65E4" w:rsidRPr="007A43EA">
        <w:rPr>
          <w:rFonts w:ascii="ＭＳ ゴシック" w:eastAsia="ＭＳ ゴシック" w:hAnsi="ＭＳ ゴシック" w:hint="eastAsia"/>
        </w:rPr>
        <w:t xml:space="preserve"> </w:t>
      </w:r>
      <w:r w:rsidRPr="007A43EA">
        <w:rPr>
          <w:rFonts w:ascii="ＭＳ ゴシック" w:eastAsia="ＭＳ ゴシック" w:hAnsi="ＭＳ ゴシック" w:hint="eastAsia"/>
        </w:rPr>
        <w:t>用</w:t>
      </w:r>
      <w:r w:rsidR="00FE65E4" w:rsidRPr="007A43EA">
        <w:rPr>
          <w:rFonts w:ascii="ＭＳ ゴシック" w:eastAsia="ＭＳ ゴシック" w:hAnsi="ＭＳ ゴシック" w:hint="eastAsia"/>
        </w:rPr>
        <w:t xml:space="preserve"> </w:t>
      </w:r>
      <w:r w:rsidRPr="007A43EA">
        <w:rPr>
          <w:rFonts w:ascii="ＭＳ ゴシック" w:eastAsia="ＭＳ ゴシック" w:hAnsi="ＭＳ ゴシック" w:hint="eastAsia"/>
        </w:rPr>
        <w:t>料</w:t>
      </w:r>
      <w:r w:rsidRPr="007A43EA">
        <w:rPr>
          <w:rFonts w:hint="eastAsia"/>
        </w:rPr>
        <w:t xml:space="preserve">　各区市町が定める額</w:t>
      </w:r>
    </w:p>
    <w:p w:rsidR="00442FD5" w:rsidRPr="007A43EA" w:rsidRDefault="00442FD5" w:rsidP="00442FD5">
      <w:pPr>
        <w:rPr>
          <w:spacing w:val="-8"/>
        </w:rPr>
      </w:pPr>
      <w:r w:rsidRPr="007A43EA">
        <w:rPr>
          <w:rFonts w:ascii="ＭＳ ゴシック" w:eastAsia="ＭＳ ゴシック" w:hAnsi="ＭＳ ゴシック" w:hint="eastAsia"/>
        </w:rPr>
        <w:t>問合せ</w:t>
      </w:r>
      <w:r w:rsidRPr="007A43EA">
        <w:rPr>
          <w:rFonts w:ascii="ＭＳ ゴシック" w:eastAsia="ＭＳ ゴシック" w:hAnsi="ＭＳ ゴシック" w:hint="eastAsia"/>
          <w:spacing w:val="-8"/>
        </w:rPr>
        <w:t xml:space="preserve">　</w:t>
      </w:r>
      <w:r w:rsidRPr="007A43EA">
        <w:rPr>
          <w:rFonts w:hint="eastAsia"/>
          <w:spacing w:val="-8"/>
        </w:rPr>
        <w:t>区市役所</w:t>
      </w:r>
      <w:r w:rsidR="00FE65E4" w:rsidRPr="007A43EA">
        <w:rPr>
          <w:spacing w:val="-8"/>
        </w:rPr>
        <w:t>･</w:t>
      </w:r>
      <w:r w:rsidRPr="007A43EA">
        <w:rPr>
          <w:rFonts w:hint="eastAsia"/>
          <w:spacing w:val="-8"/>
        </w:rPr>
        <w:t>町役場</w:t>
      </w:r>
      <w:r w:rsidRPr="007A43EA">
        <w:rPr>
          <w:spacing w:val="-8"/>
        </w:rPr>
        <w:t>(303</w:t>
      </w:r>
      <w:r w:rsidRPr="007A43EA">
        <w:rPr>
          <w:rFonts w:hint="eastAsia"/>
          <w:spacing w:val="-8"/>
        </w:rPr>
        <w:t>㌻）又は実施施設</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保育支援課</w:t>
      </w:r>
    </w:p>
    <w:p w:rsidR="00442FD5" w:rsidRPr="007A43EA" w:rsidRDefault="00442FD5" w:rsidP="00442FD5">
      <w:pPr>
        <w:jc w:val="right"/>
      </w:pPr>
      <w:r w:rsidRPr="007A43EA">
        <w:t>☎</w:t>
      </w:r>
      <w:r w:rsidRPr="007A43EA">
        <w:t>5320-4129(</w:t>
      </w:r>
      <w:r w:rsidRPr="007A43EA">
        <w:rPr>
          <w:rFonts w:hint="eastAsia"/>
        </w:rPr>
        <w:t>直通</w:t>
      </w:r>
      <w:r w:rsidRPr="007A43EA">
        <w:t>)</w:t>
      </w:r>
    </w:p>
    <w:p w:rsidR="00442FD5" w:rsidRPr="007A43EA" w:rsidRDefault="00442FD5" w:rsidP="00442FD5">
      <w:pPr>
        <w:jc w:val="right"/>
      </w:pPr>
      <w:r w:rsidRPr="007A43EA">
        <w:t>32-792(</w:t>
      </w:r>
      <w:r w:rsidRPr="007A43EA">
        <w:rPr>
          <w:rFonts w:hint="eastAsia"/>
        </w:rPr>
        <w:t>内線</w:t>
      </w:r>
      <w:r w:rsidRPr="007A43EA">
        <w:t>)</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定期利用保育事業</w:t>
      </w:r>
    </w:p>
    <w:p w:rsidR="00442FD5" w:rsidRPr="007A43EA" w:rsidRDefault="00FE65E4" w:rsidP="00442FD5">
      <w:r w:rsidRPr="007A43EA">
        <w:rPr>
          <w:rFonts w:hint="eastAsia"/>
        </w:rPr>
        <w:t xml:space="preserve">　</w:t>
      </w:r>
      <w:r w:rsidR="00442FD5" w:rsidRPr="007A43EA">
        <w:rPr>
          <w:rFonts w:hint="eastAsia"/>
        </w:rPr>
        <w:t>パートタイム勤務や育児短時間勤務等、保護者の就労形態の多様化に対応し、保育所等において児童を一定程度継続的に保育する。</w:t>
      </w:r>
    </w:p>
    <w:p w:rsidR="00442FD5" w:rsidRPr="007A43EA" w:rsidRDefault="00442FD5" w:rsidP="00442FD5">
      <w:r w:rsidRPr="007A43EA">
        <w:rPr>
          <w:rFonts w:ascii="ＭＳ ゴシック" w:eastAsia="ＭＳ ゴシック" w:hAnsi="ＭＳ ゴシック" w:hint="eastAsia"/>
        </w:rPr>
        <w:t>対象児童</w:t>
      </w:r>
      <w:r w:rsidRPr="007A43EA">
        <w:rPr>
          <w:rFonts w:hint="eastAsia"/>
        </w:rPr>
        <w:t xml:space="preserve">　就学前児童。ただし、同居親族等が対象児童を保育できる場合を除く。</w:t>
      </w:r>
    </w:p>
    <w:p w:rsidR="00442FD5" w:rsidRPr="007A43EA" w:rsidRDefault="00442FD5" w:rsidP="00442FD5">
      <w:r w:rsidRPr="007A43EA">
        <w:rPr>
          <w:rFonts w:ascii="ＭＳ ゴシック" w:eastAsia="ＭＳ ゴシック" w:hAnsi="ＭＳ ゴシック" w:hint="eastAsia"/>
        </w:rPr>
        <w:t xml:space="preserve">費　　用　</w:t>
      </w:r>
      <w:r w:rsidRPr="007A43EA">
        <w:rPr>
          <w:rFonts w:hint="eastAsia"/>
        </w:rPr>
        <w:t>実施施設により異なる</w:t>
      </w:r>
    </w:p>
    <w:p w:rsidR="00442FD5" w:rsidRPr="007A43EA" w:rsidRDefault="00442FD5" w:rsidP="00442FD5">
      <w:r w:rsidRPr="007A43EA">
        <w:rPr>
          <w:rFonts w:ascii="ＭＳ ゴシック" w:eastAsia="ＭＳ ゴシック" w:hAnsi="ＭＳ ゴシック" w:hint="eastAsia"/>
        </w:rPr>
        <w:t>問</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合</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せ　</w:t>
      </w:r>
      <w:r w:rsidRPr="007A43EA">
        <w:rPr>
          <w:rFonts w:hint="eastAsia"/>
        </w:rPr>
        <w:t>実施施設又は区市役所・町村役場（</w:t>
      </w:r>
      <w:r w:rsidRPr="007A43EA">
        <w:t>303</w:t>
      </w:r>
      <w:r w:rsidRPr="007A43EA">
        <w:rPr>
          <w:rFonts w:hint="eastAsia"/>
        </w:rPr>
        <w:t>㌻）</w:t>
      </w:r>
    </w:p>
    <w:p w:rsidR="00442FD5" w:rsidRPr="007A43EA" w:rsidRDefault="00442FD5" w:rsidP="00442FD5">
      <w:r w:rsidRPr="007A43EA">
        <w:rPr>
          <w:rFonts w:ascii="ＭＳ ゴシック" w:eastAsia="ＭＳ ゴシック" w:hAnsi="ＭＳ ゴシック" w:hint="eastAsia"/>
        </w:rPr>
        <w:t xml:space="preserve">根拠法令等　</w:t>
      </w:r>
      <w:r w:rsidRPr="007A43EA">
        <w:rPr>
          <w:rFonts w:hint="eastAsia"/>
        </w:rPr>
        <w:t>一時預かり事業・定期利用保育事業実施要綱</w:t>
      </w:r>
    </w:p>
    <w:p w:rsidR="00FE65E4" w:rsidRPr="007A43EA" w:rsidRDefault="00442FD5" w:rsidP="00442FD5">
      <w:pPr>
        <w:tabs>
          <w:tab w:val="right" w:pos="4169"/>
        </w:tabs>
      </w:pPr>
      <w:r w:rsidRPr="007A43EA">
        <w:rPr>
          <w:rFonts w:ascii="ＭＳ ゴシック" w:eastAsia="ＭＳ ゴシック" w:hAnsi="ＭＳ ゴシック" w:hint="eastAsia"/>
        </w:rPr>
        <w:lastRenderedPageBreak/>
        <w:t xml:space="preserve">担当課　</w:t>
      </w:r>
      <w:r w:rsidRPr="007A43EA">
        <w:rPr>
          <w:rFonts w:hint="eastAsia"/>
          <w:w w:val="90"/>
        </w:rPr>
        <w:t>福祉保健局少子社会対策部保育支援課</w:t>
      </w:r>
    </w:p>
    <w:p w:rsidR="00FE65E4" w:rsidRPr="007A43EA" w:rsidRDefault="00442FD5" w:rsidP="00FE65E4">
      <w:pPr>
        <w:tabs>
          <w:tab w:val="right" w:pos="4169"/>
        </w:tabs>
        <w:jc w:val="right"/>
      </w:pPr>
      <w:r w:rsidRPr="007A43EA">
        <w:rPr>
          <w:rFonts w:hint="eastAsia"/>
        </w:rPr>
        <w:t>☎</w:t>
      </w:r>
      <w:r w:rsidRPr="007A43EA">
        <w:t>5320-4129(</w:t>
      </w:r>
      <w:r w:rsidRPr="007A43EA">
        <w:rPr>
          <w:rFonts w:hint="eastAsia"/>
        </w:rPr>
        <w:t>直通</w:t>
      </w:r>
      <w:r w:rsidRPr="007A43EA">
        <w:t>)</w:t>
      </w:r>
    </w:p>
    <w:p w:rsidR="00442FD5" w:rsidRPr="007A43EA" w:rsidRDefault="00442FD5" w:rsidP="00FE65E4">
      <w:pPr>
        <w:tabs>
          <w:tab w:val="right" w:pos="4169"/>
        </w:tabs>
        <w:jc w:val="right"/>
      </w:pPr>
      <w:r w:rsidRPr="007A43EA">
        <w:t>32-792(</w:t>
      </w:r>
      <w:r w:rsidRPr="007A43EA">
        <w:rPr>
          <w:rFonts w:hint="eastAsia"/>
        </w:rPr>
        <w:t>内線</w:t>
      </w:r>
      <w:r w:rsidRPr="007A43EA">
        <w:t>)</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送迎保育ステーション事業</w:t>
      </w:r>
    </w:p>
    <w:p w:rsidR="00FE65E4" w:rsidRPr="007A43EA" w:rsidRDefault="00FE65E4" w:rsidP="00442FD5">
      <w:r w:rsidRPr="007A43EA">
        <w:rPr>
          <w:rFonts w:hint="eastAsia"/>
        </w:rPr>
        <w:t xml:space="preserve">　</w:t>
      </w:r>
      <w:r w:rsidR="00442FD5" w:rsidRPr="007A43EA">
        <w:rPr>
          <w:rFonts w:hint="eastAsia"/>
        </w:rPr>
        <w:t>自宅から遠距離にある保育所等でも通所を可能にするため、保護者にとって利便性のよい場所に送迎ステーションを設置し、バス等により児童を送迎する取り組みを行う。</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実施主体</w:t>
      </w:r>
      <w:r w:rsidRPr="007A43EA">
        <w:rPr>
          <w:rFonts w:hint="eastAsia"/>
        </w:rPr>
        <w:t xml:space="preserve">　区市町村</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 xml:space="preserve">費　　用　</w:t>
      </w:r>
      <w:r w:rsidRPr="007A43EA">
        <w:rPr>
          <w:rFonts w:hint="eastAsia"/>
        </w:rPr>
        <w:t>実施施設により異なる</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問</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合</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せ　</w:t>
      </w:r>
      <w:r w:rsidRPr="007A43EA">
        <w:rPr>
          <w:rFonts w:hint="eastAsia"/>
        </w:rPr>
        <w:t>区市役所・町村役場へ</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保育支援課</w:t>
      </w:r>
    </w:p>
    <w:p w:rsidR="00442FD5" w:rsidRPr="007A43EA" w:rsidRDefault="00442FD5" w:rsidP="00442FD5">
      <w:pPr>
        <w:jc w:val="right"/>
      </w:pPr>
      <w:r w:rsidRPr="007A43EA">
        <w:t>☎</w:t>
      </w:r>
      <w:r w:rsidRPr="007A43EA">
        <w:t>5320-4129</w:t>
      </w:r>
      <w:r w:rsidRPr="007A43EA">
        <w:rPr>
          <w:rFonts w:hint="eastAsia"/>
        </w:rPr>
        <w:t>（直通）</w:t>
      </w:r>
    </w:p>
    <w:p w:rsidR="00442FD5" w:rsidRPr="007A43EA" w:rsidRDefault="00442FD5" w:rsidP="00442FD5">
      <w:pPr>
        <w:jc w:val="right"/>
      </w:pPr>
      <w:r w:rsidRPr="007A43EA">
        <w:t>32-792</w:t>
      </w:r>
      <w:r w:rsidRPr="007A43EA">
        <w:rPr>
          <w:rFonts w:hint="eastAsia"/>
        </w:rPr>
        <w:t>（内線）</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学童クラブ</w:t>
      </w:r>
    </w:p>
    <w:p w:rsidR="00FE65E4" w:rsidRPr="007A43EA" w:rsidRDefault="00442FD5" w:rsidP="00442FD5">
      <w:r w:rsidRPr="007A43EA">
        <w:rPr>
          <w:rFonts w:ascii="ＭＳ ゴシック" w:eastAsia="ＭＳ ゴシック" w:hAnsi="ＭＳ ゴシック" w:hint="eastAsia"/>
        </w:rPr>
        <w:t>対象児童</w:t>
      </w:r>
      <w:r w:rsidRPr="007A43EA">
        <w:rPr>
          <w:rFonts w:hint="eastAsia"/>
        </w:rPr>
        <w:t xml:space="preserve">　保護者が労働等により、昼間家庭にいない小学校に就学している児童</w:t>
      </w:r>
    </w:p>
    <w:p w:rsidR="00FE65E4" w:rsidRPr="007A43EA" w:rsidRDefault="00442FD5" w:rsidP="00442FD5">
      <w:r w:rsidRPr="007A43EA">
        <w:rPr>
          <w:rFonts w:ascii="ＭＳ ゴシック" w:eastAsia="ＭＳ ゴシック" w:hAnsi="ＭＳ ゴシック" w:hint="eastAsia"/>
        </w:rPr>
        <w:t>開所時間</w:t>
      </w:r>
      <w:r w:rsidRPr="007A43EA">
        <w:rPr>
          <w:rFonts w:hint="eastAsia"/>
        </w:rPr>
        <w:t xml:space="preserve">　下校時からおおむね</w:t>
      </w:r>
      <w:r w:rsidRPr="007A43EA">
        <w:t>18</w:t>
      </w:r>
      <w:r w:rsidRPr="007A43EA">
        <w:rPr>
          <w:rFonts w:hint="eastAsia"/>
        </w:rPr>
        <w:t>時まで。なお、都型学童クラブ事業により、</w:t>
      </w:r>
      <w:r w:rsidRPr="007A43EA">
        <w:t>19</w:t>
      </w:r>
      <w:r w:rsidRPr="007A43EA">
        <w:rPr>
          <w:rFonts w:hint="eastAsia"/>
        </w:rPr>
        <w:t>時以降まで開所する学童クラブもあり。</w:t>
      </w:r>
    </w:p>
    <w:p w:rsidR="00FE65E4" w:rsidRPr="007A43EA" w:rsidRDefault="00442FD5" w:rsidP="00442FD5">
      <w:r w:rsidRPr="007A43EA">
        <w:rPr>
          <w:rFonts w:ascii="ＭＳ ゴシック" w:eastAsia="ＭＳ ゴシック" w:hAnsi="ＭＳ ゴシック" w:hint="eastAsia"/>
        </w:rPr>
        <w:t>利用相談</w:t>
      </w:r>
      <w:r w:rsidRPr="007A43EA">
        <w:rPr>
          <w:rFonts w:hint="eastAsia"/>
        </w:rPr>
        <w:t xml:space="preserve">　区市役所・町村役場（</w:t>
      </w:r>
      <w:r w:rsidRPr="007A43EA">
        <w:t>303</w:t>
      </w:r>
      <w:r w:rsidRPr="007A43EA">
        <w:rPr>
          <w:rFonts w:hint="eastAsia"/>
        </w:rPr>
        <w:t>㌻）へ</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設置場所</w:t>
      </w:r>
      <w:r w:rsidRPr="007A43EA">
        <w:rPr>
          <w:rFonts w:hint="eastAsia"/>
        </w:rPr>
        <w:t xml:space="preserve">　児童館、学校、公民館などに設置</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442FD5" w:rsidRPr="007A43EA" w:rsidRDefault="00442FD5" w:rsidP="00442FD5">
      <w:pPr>
        <w:jc w:val="right"/>
      </w:pPr>
      <w:r w:rsidRPr="007A43EA">
        <w:t>☎</w:t>
      </w:r>
      <w:r w:rsidRPr="007A43EA">
        <w:t>5320-4371(</w:t>
      </w:r>
      <w:r w:rsidRPr="007A43EA">
        <w:rPr>
          <w:rFonts w:hint="eastAsia"/>
        </w:rPr>
        <w:t>直通</w:t>
      </w:r>
      <w:r w:rsidRPr="007A43EA">
        <w:t>)</w:t>
      </w:r>
    </w:p>
    <w:p w:rsidR="00442FD5" w:rsidRPr="007A43EA" w:rsidRDefault="00442FD5" w:rsidP="00442FD5">
      <w:pPr>
        <w:jc w:val="right"/>
      </w:pPr>
      <w:r w:rsidRPr="007A43EA">
        <w:t>32-662(</w:t>
      </w:r>
      <w:r w:rsidRPr="007A43EA">
        <w:rPr>
          <w:rFonts w:hint="eastAsia"/>
        </w:rPr>
        <w:t>内線</w:t>
      </w:r>
      <w:r w:rsidRPr="007A43EA">
        <w:t>)</w:t>
      </w:r>
    </w:p>
    <w:p w:rsidR="00442FD5" w:rsidRPr="007A43EA" w:rsidRDefault="00442FD5" w:rsidP="00442FD5">
      <w:pPr>
        <w:pStyle w:val="20"/>
        <w:ind w:left="443" w:hanging="443"/>
      </w:pPr>
      <w:r w:rsidRPr="007A43EA">
        <w:rPr>
          <w:rFonts w:hint="eastAsia"/>
        </w:rPr>
        <w:t>❖</w:t>
      </w:r>
      <w:r w:rsidRPr="007A43EA">
        <w:t xml:space="preserve"> </w:t>
      </w:r>
      <w:r w:rsidRPr="007A43EA">
        <w:rPr>
          <w:rFonts w:hint="eastAsia"/>
        </w:rPr>
        <w:t>育児休業制度</w:t>
      </w:r>
    </w:p>
    <w:p w:rsidR="00FE65E4" w:rsidRPr="007A43EA" w:rsidRDefault="00FE65E4" w:rsidP="00442FD5">
      <w:r w:rsidRPr="007A43EA">
        <w:rPr>
          <w:rFonts w:hint="eastAsia"/>
        </w:rPr>
        <w:t xml:space="preserve">　</w:t>
      </w:r>
      <w:r w:rsidR="00442FD5" w:rsidRPr="007A43EA">
        <w:rPr>
          <w:rFonts w:hint="eastAsia"/>
        </w:rPr>
        <w:t>「育児・介護休業法」に基づき、子を養育する男女労働者は、原則として子が１歳に達するまでの間で希望する期間、休業できる。</w:t>
      </w:r>
    </w:p>
    <w:p w:rsidR="00FE65E4" w:rsidRPr="007A43EA" w:rsidRDefault="00442FD5" w:rsidP="00442FD5">
      <w:r w:rsidRPr="007A43EA">
        <w:rPr>
          <w:rFonts w:ascii="ＭＳ ゴシック" w:eastAsia="ＭＳ ゴシック" w:hAnsi="ＭＳ ゴシック" w:hint="eastAsia"/>
        </w:rPr>
        <w:t>対象労働者</w:t>
      </w:r>
      <w:r w:rsidRPr="007A43EA">
        <w:rPr>
          <w:rFonts w:hint="eastAsia"/>
        </w:rPr>
        <w:t xml:space="preserve">　男女労働者（日々雇用を除く。）一定の範囲の期間雇用者も対象となる。</w:t>
      </w:r>
    </w:p>
    <w:p w:rsidR="00FE65E4" w:rsidRPr="007A43EA" w:rsidRDefault="00442FD5" w:rsidP="00442FD5">
      <w:r w:rsidRPr="007A43EA">
        <w:rPr>
          <w:rFonts w:ascii="ＭＳ ゴシック" w:eastAsia="ＭＳ ゴシック" w:hAnsi="ＭＳ ゴシック" w:hint="eastAsia"/>
        </w:rPr>
        <w:t>期間・回数</w:t>
      </w:r>
      <w:r w:rsidRPr="007A43EA">
        <w:rPr>
          <w:rFonts w:hint="eastAsia"/>
        </w:rPr>
        <w:t xml:space="preserve">　原則として子が１歳に達するま</w:t>
      </w:r>
      <w:r w:rsidRPr="007A43EA">
        <w:rPr>
          <w:rFonts w:hint="eastAsia"/>
        </w:rPr>
        <w:t>での連続した期間で、子１人につき１回。保育所に入所できない等、一定の事情がある場合には、１歳６か月まで可能。</w:t>
      </w:r>
    </w:p>
    <w:p w:rsidR="00442FD5" w:rsidRPr="007A43EA" w:rsidRDefault="00442FD5" w:rsidP="00442FD5">
      <w:pPr>
        <w:rPr>
          <w:rFonts w:ascii="ＭＳ ゴシック" w:eastAsia="ＭＳ ゴシック" w:hAnsi="ＭＳ ゴシック"/>
        </w:rPr>
      </w:pPr>
      <w:r w:rsidRPr="007A43EA">
        <w:rPr>
          <w:rFonts w:hint="eastAsia"/>
        </w:rPr>
        <w:t xml:space="preserve">　父母ともに育児休業を取得する場合、休業可能期間が１歳２か月までに延長される（パパ・ママ育休プラス）。また、妻の出産後８週間以内に父親が育児休業を取得した場合、特別な事情がなくても再度の取得が可能。</w:t>
      </w:r>
    </w:p>
    <w:p w:rsidR="00FE65E4" w:rsidRPr="007A43EA" w:rsidRDefault="00442FD5" w:rsidP="00442FD5">
      <w:r w:rsidRPr="007A43EA">
        <w:rPr>
          <w:rFonts w:ascii="ＭＳ ゴシック" w:eastAsia="ＭＳ ゴシック" w:hAnsi="ＭＳ ゴシック" w:hint="eastAsia"/>
        </w:rPr>
        <w:t xml:space="preserve">手　　続　</w:t>
      </w:r>
      <w:r w:rsidRPr="007A43EA">
        <w:rPr>
          <w:rFonts w:hint="eastAsia"/>
        </w:rPr>
        <w:t>書面又はファックスや電子メール等（事業主が適当と認める場合に限る。）により事業主に申し出る。</w:t>
      </w:r>
    </w:p>
    <w:p w:rsidR="00442FD5" w:rsidRPr="007A43EA" w:rsidRDefault="00442FD5" w:rsidP="00442FD5">
      <w:r w:rsidRPr="007A43EA">
        <w:rPr>
          <w:rFonts w:ascii="ＭＳ ゴシック" w:eastAsia="ＭＳ ゴシック" w:hAnsi="ＭＳ ゴシック" w:hint="eastAsia"/>
        </w:rPr>
        <w:t>その他の制度</w:t>
      </w:r>
      <w:r w:rsidRPr="007A43EA">
        <w:rPr>
          <w:rFonts w:hint="eastAsia"/>
        </w:rPr>
        <w:t xml:space="preserve">　①所定労働時間の短縮措置</w:t>
      </w:r>
    </w:p>
    <w:p w:rsidR="00442FD5" w:rsidRPr="007A43EA" w:rsidRDefault="00442FD5" w:rsidP="00442FD5">
      <w:pPr>
        <w:rPr>
          <w:rFonts w:ascii="ＭＳ ゴシック" w:eastAsia="ＭＳ ゴシック" w:hAnsi="ＭＳ ゴシック"/>
          <w:spacing w:val="-4"/>
        </w:rPr>
      </w:pPr>
      <w:r w:rsidRPr="007A43EA">
        <w:rPr>
          <w:rFonts w:hint="eastAsia"/>
          <w:spacing w:val="-4"/>
        </w:rPr>
        <w:t>（事業主は、３歳に満たない子を養育する労働者について労働者が希望すれば利用できる短時間勤務制度を設ける義務がある。）　②所定外労働の免除（３歳に満たない子を養育する労働者が請求した場合には、事業主は所定労働時間を超えて労働させてはならない。）③時間外労働を制限する制度（小学校就学の始期に達するまでの子を養育する労働者が、その子を養育するために請求した場合、原則として事業主は１か月について</w:t>
      </w:r>
      <w:r w:rsidRPr="007A43EA">
        <w:rPr>
          <w:spacing w:val="-4"/>
        </w:rPr>
        <w:t xml:space="preserve"> 24</w:t>
      </w:r>
      <w:r w:rsidRPr="007A43EA">
        <w:rPr>
          <w:rFonts w:hint="eastAsia"/>
          <w:spacing w:val="-4"/>
        </w:rPr>
        <w:t>時間、１年について</w:t>
      </w:r>
      <w:r w:rsidRPr="007A43EA">
        <w:rPr>
          <w:spacing w:val="-4"/>
        </w:rPr>
        <w:t>150</w:t>
      </w:r>
      <w:r w:rsidRPr="007A43EA">
        <w:rPr>
          <w:rFonts w:hint="eastAsia"/>
          <w:spacing w:val="-4"/>
        </w:rPr>
        <w:t xml:space="preserve">時間を超える時間外労働をさせてはならない。）　</w:t>
      </w:r>
      <w:r w:rsidRPr="007A43EA">
        <w:rPr>
          <w:spacing w:val="-4"/>
        </w:rPr>
        <w:t>④</w:t>
      </w:r>
      <w:r w:rsidRPr="007A43EA">
        <w:rPr>
          <w:rFonts w:hint="eastAsia"/>
          <w:spacing w:val="-4"/>
        </w:rPr>
        <w:t>深夜業を制限する制度（小学校就学の始期に達するまでの子を養育する労働者が、その子を養育するために請求した場合、原則として事業主は午後</w:t>
      </w:r>
      <w:r w:rsidRPr="007A43EA">
        <w:rPr>
          <w:spacing w:val="-4"/>
        </w:rPr>
        <w:t xml:space="preserve"> 10</w:t>
      </w:r>
      <w:r w:rsidRPr="007A43EA">
        <w:rPr>
          <w:rFonts w:hint="eastAsia"/>
          <w:spacing w:val="-4"/>
        </w:rPr>
        <w:t xml:space="preserve">時から午前５時まで労働させてはならない。）　</w:t>
      </w:r>
      <w:r w:rsidRPr="007A43EA">
        <w:rPr>
          <w:spacing w:val="-4"/>
        </w:rPr>
        <w:t>⑤</w:t>
      </w:r>
      <w:r w:rsidRPr="007A43EA">
        <w:rPr>
          <w:rFonts w:hint="eastAsia"/>
          <w:spacing w:val="-4"/>
        </w:rPr>
        <w:t>子の看護休暇（小学校就学の始期に達するまでの子を養育する労働者が申し出ることにより、対象となる子が１人であれば年５日、２人以上であれば年</w:t>
      </w:r>
      <w:r w:rsidRPr="007A43EA">
        <w:rPr>
          <w:spacing w:val="-4"/>
        </w:rPr>
        <w:t>10</w:t>
      </w:r>
      <w:r w:rsidRPr="007A43EA">
        <w:rPr>
          <w:rFonts w:hint="eastAsia"/>
          <w:spacing w:val="-4"/>
        </w:rPr>
        <w:t>日、半日単位で看護休暇を取得できる。）</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rPr>
        <w:t>産業労働局雇用就業部労働環境課</w:t>
      </w:r>
    </w:p>
    <w:p w:rsidR="00FE65E4" w:rsidRPr="007A43EA" w:rsidRDefault="00442FD5" w:rsidP="00442FD5">
      <w:pPr>
        <w:jc w:val="right"/>
      </w:pPr>
      <w:r w:rsidRPr="007A43EA">
        <w:t>☎</w:t>
      </w:r>
      <w:r w:rsidRPr="007A43EA">
        <w:t>5320-4649(</w:t>
      </w:r>
      <w:r w:rsidRPr="007A43EA">
        <w:rPr>
          <w:rFonts w:hint="eastAsia"/>
        </w:rPr>
        <w:t>直通</w:t>
      </w:r>
      <w:r w:rsidRPr="007A43EA">
        <w:t>)</w:t>
      </w:r>
    </w:p>
    <w:p w:rsidR="00442FD5" w:rsidRPr="007A43EA" w:rsidRDefault="00442FD5" w:rsidP="00442FD5">
      <w:pPr>
        <w:jc w:val="right"/>
      </w:pPr>
      <w:r w:rsidRPr="007A43EA">
        <w:t>37-681(</w:t>
      </w:r>
      <w:r w:rsidRPr="007A43EA">
        <w:rPr>
          <w:rFonts w:hint="eastAsia"/>
        </w:rPr>
        <w:t>内線</w:t>
      </w:r>
      <w:r w:rsidRPr="007A43EA">
        <w:t>)</w:t>
      </w:r>
    </w:p>
    <w:p w:rsidR="00442FD5" w:rsidRPr="007A43EA" w:rsidRDefault="00442FD5" w:rsidP="00FE65E4">
      <w:pPr>
        <w:pStyle w:val="20"/>
        <w:ind w:left="443" w:hanging="443"/>
      </w:pPr>
      <w:r w:rsidRPr="007A43EA">
        <w:lastRenderedPageBreak/>
        <w:t>❖</w:t>
      </w:r>
      <w:r w:rsidR="00FE65E4" w:rsidRPr="007A43EA">
        <w:rPr>
          <w:rFonts w:hint="eastAsia"/>
        </w:rPr>
        <w:t xml:space="preserve"> </w:t>
      </w:r>
      <w:r w:rsidRPr="007A43EA">
        <w:rPr>
          <w:rFonts w:hint="eastAsia"/>
        </w:rPr>
        <w:t>子育て援助活動支援事業</w:t>
      </w:r>
      <w:r w:rsidR="00FE65E4" w:rsidRPr="007A43EA">
        <w:br/>
      </w:r>
      <w:r w:rsidRPr="007A43EA">
        <w:rPr>
          <w:rFonts w:hint="eastAsia"/>
        </w:rPr>
        <w:t>（ファミリー・サポート・</w:t>
      </w:r>
      <w:r w:rsidR="00FE65E4" w:rsidRPr="007A43EA">
        <w:br/>
      </w:r>
      <w:r w:rsidR="00FE65E4" w:rsidRPr="007A43EA">
        <w:rPr>
          <w:rFonts w:hint="eastAsia"/>
        </w:rPr>
        <w:t xml:space="preserve"> </w:t>
      </w:r>
      <w:r w:rsidRPr="007A43EA">
        <w:rPr>
          <w:rFonts w:hint="eastAsia"/>
        </w:rPr>
        <w:t>センター事業）</w:t>
      </w:r>
    </w:p>
    <w:p w:rsidR="00FE65E4" w:rsidRPr="007A43EA" w:rsidRDefault="00FE65E4" w:rsidP="00442FD5">
      <w:r w:rsidRPr="007A43EA">
        <w:rPr>
          <w:rFonts w:hint="eastAsia"/>
        </w:rPr>
        <w:t xml:space="preserve">　</w:t>
      </w:r>
      <w:r w:rsidR="00442FD5" w:rsidRPr="007A43EA">
        <w:rPr>
          <w:rFonts w:hint="eastAsia"/>
        </w:rPr>
        <w:t>育児の手助けをしたい人（提供会員）と手助けを受けたい人（依頼会員）からなる会員組織で、仕事と育児の両立を支援するため、会員どうしで地域において育児に関する援助活動を行う。</w:t>
      </w:r>
    </w:p>
    <w:p w:rsidR="00442FD5" w:rsidRPr="007A43EA" w:rsidRDefault="00442FD5" w:rsidP="00442FD5">
      <w:r w:rsidRPr="007A43EA">
        <w:rPr>
          <w:rFonts w:asciiTheme="majorEastAsia" w:eastAsiaTheme="majorEastAsia" w:hAnsiTheme="majorEastAsia" w:hint="eastAsia"/>
        </w:rPr>
        <w:t>援助内容</w:t>
      </w:r>
      <w:r w:rsidRPr="007A43EA">
        <w:rPr>
          <w:rFonts w:hint="eastAsia"/>
        </w:rPr>
        <w:t xml:space="preserve">　①保育施設の保育開始前や終了後に子供を預かる。②保育施設までの送迎を行</w:t>
      </w:r>
      <w:r w:rsidRPr="007A43EA">
        <w:rPr>
          <w:rFonts w:hint="eastAsia"/>
        </w:rPr>
        <w:t>う。③学童クラブ終了後に子供を預かる。④学校の放課後に子供を預かる。⑤冠婚葬祭や他の子供の学校行事の際、子供を預かる。⑥買い物等外出の際、子供を預かる。</w:t>
      </w:r>
    </w:p>
    <w:p w:rsidR="00442FD5" w:rsidRPr="007A43EA" w:rsidRDefault="00442FD5" w:rsidP="00636DFE">
      <w:pPr>
        <w:ind w:left="236" w:hangingChars="100" w:hanging="236"/>
        <w:rPr>
          <w:rFonts w:ascii="ＭＳ ゴシック" w:eastAsia="ＭＳ ゴシック" w:hAnsi="ＭＳ ゴシック"/>
        </w:rPr>
      </w:pPr>
      <w:r w:rsidRPr="007A43EA">
        <w:rPr>
          <w:rFonts w:hint="eastAsia"/>
        </w:rPr>
        <w:t>＊子供を預かる場所は、原則として提供会員の自宅</w:t>
      </w:r>
    </w:p>
    <w:p w:rsidR="00442FD5" w:rsidRPr="007A43EA" w:rsidRDefault="00442FD5" w:rsidP="00442FD5">
      <w:pPr>
        <w:rPr>
          <w:rFonts w:ascii="ＭＳ ゴシック" w:eastAsia="ＭＳ ゴシック" w:hAnsi="ＭＳ ゴシック"/>
        </w:rPr>
      </w:pPr>
      <w:r w:rsidRPr="007A43EA">
        <w:rPr>
          <w:rFonts w:ascii="ＭＳ ゴシック" w:eastAsia="ＭＳ ゴシック" w:hAnsi="ＭＳ ゴシック" w:hint="eastAsia"/>
        </w:rPr>
        <w:t>申</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込</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み　</w:t>
      </w:r>
      <w:r w:rsidRPr="007A43EA">
        <w:rPr>
          <w:rFonts w:hint="eastAsia"/>
        </w:rPr>
        <w:t>区市役所・町村役場（</w:t>
      </w:r>
      <w:r w:rsidRPr="007A43EA">
        <w:t>303</w:t>
      </w:r>
      <w:r w:rsidRPr="007A43EA">
        <w:rPr>
          <w:rFonts w:hint="eastAsia"/>
        </w:rPr>
        <w:t>㌻）へ</w:t>
      </w:r>
      <w:r w:rsidRPr="007A43EA">
        <w:t>50</w:t>
      </w:r>
      <w:r w:rsidRPr="007A43EA">
        <w:rPr>
          <w:rFonts w:hint="eastAsia"/>
        </w:rPr>
        <w:t>区市町で実施（平成</w:t>
      </w:r>
      <w:r w:rsidRPr="007A43EA">
        <w:t>29</w:t>
      </w:r>
      <w:r w:rsidRPr="007A43EA">
        <w:rPr>
          <w:rFonts w:hint="eastAsia"/>
        </w:rPr>
        <w:t>年４月１日現在）</w:t>
      </w:r>
    </w:p>
    <w:p w:rsidR="00442FD5" w:rsidRPr="007A43EA" w:rsidRDefault="00442FD5" w:rsidP="00442FD5">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636DFE" w:rsidRPr="007A43EA" w:rsidRDefault="00442FD5" w:rsidP="00442FD5">
      <w:pPr>
        <w:jc w:val="right"/>
      </w:pPr>
      <w:r w:rsidRPr="007A43EA">
        <w:t>☎</w:t>
      </w:r>
      <w:r w:rsidRPr="007A43EA">
        <w:t>5320-4371(</w:t>
      </w:r>
      <w:r w:rsidRPr="007A43EA">
        <w:rPr>
          <w:rFonts w:hint="eastAsia"/>
        </w:rPr>
        <w:t>直通</w:t>
      </w:r>
      <w:r w:rsidRPr="007A43EA">
        <w:t>)</w:t>
      </w:r>
    </w:p>
    <w:p w:rsidR="00E2660E" w:rsidRPr="007A43EA" w:rsidRDefault="00442FD5" w:rsidP="00636DFE">
      <w:pPr>
        <w:jc w:val="right"/>
      </w:pPr>
      <w:r w:rsidRPr="007A43EA">
        <w:t>32-668(</w:t>
      </w:r>
      <w:r w:rsidRPr="007A43EA">
        <w:rPr>
          <w:rFonts w:hint="eastAsia"/>
        </w:rPr>
        <w:t>内線</w:t>
      </w:r>
      <w:r w:rsidRPr="007A43EA">
        <w:t>)</w:t>
      </w:r>
    </w:p>
    <w:p w:rsidR="00636DFE" w:rsidRPr="007A43EA" w:rsidRDefault="00636DFE" w:rsidP="00C267AA">
      <w:pPr>
        <w:sectPr w:rsidR="00636DFE" w:rsidRPr="007A43EA" w:rsidSect="00CB25C8">
          <w:type w:val="continuous"/>
          <w:pgSz w:w="11906" w:h="16838" w:code="9"/>
          <w:pgMar w:top="1304" w:right="1021" w:bottom="1134" w:left="1021" w:header="680" w:footer="567" w:gutter="0"/>
          <w:cols w:num="2" w:space="440"/>
          <w:docGrid w:type="linesAndChars" w:linePitch="411" w:charSpace="3194"/>
        </w:sectPr>
      </w:pPr>
    </w:p>
    <w:p w:rsidR="00C267AA" w:rsidRPr="007A43EA" w:rsidRDefault="00C267AA" w:rsidP="00C267AA"/>
    <w:p w:rsidR="00E2660E" w:rsidRPr="007A43EA" w:rsidRDefault="00E2660E" w:rsidP="00E2660E">
      <w:pPr>
        <w:rPr>
          <w:rFonts w:ascii="Century" w:hAnsi="Century" w:cs="Century"/>
        </w:rPr>
      </w:pPr>
      <w:r w:rsidRPr="007A43EA">
        <w:rPr>
          <w:rFonts w:hint="eastAsia"/>
          <w:noProof/>
        </w:rPr>
        <mc:AlternateContent>
          <mc:Choice Requires="wps">
            <w:drawing>
              <wp:anchor distT="0" distB="0" distL="114300" distR="114300" simplePos="0" relativeHeight="251661824" behindDoc="0" locked="1" layoutInCell="1" allowOverlap="1" wp14:anchorId="40C85A12" wp14:editId="61343AB4">
                <wp:simplePos x="0" y="0"/>
                <wp:positionH relativeFrom="margin">
                  <wp:align>center</wp:align>
                </wp:positionH>
                <wp:positionV relativeFrom="paragraph">
                  <wp:posOffset>-144145</wp:posOffset>
                </wp:positionV>
                <wp:extent cx="6257880" cy="561960"/>
                <wp:effectExtent l="0" t="0" r="10160" b="10160"/>
                <wp:wrapNone/>
                <wp:docPr id="3"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DF5B02" w:rsidRDefault="00DF5B02" w:rsidP="00E2660E">
                            <w:pPr>
                              <w:jc w:val="center"/>
                              <w:rPr>
                                <w:rFonts w:ascii="ＭＳ ゴシック" w:eastAsia="ＭＳ ゴシック" w:hAnsi="ＭＳ ゴシック"/>
                                <w:kern w:val="0"/>
                                <w:sz w:val="48"/>
                                <w:szCs w:val="48"/>
                              </w:rPr>
                            </w:pPr>
                            <w:r w:rsidRPr="00D07D93">
                              <w:rPr>
                                <w:rFonts w:ascii="ＭＳ ゴシック" w:eastAsia="ＭＳ ゴシック" w:hAnsi="ＭＳ ゴシック" w:hint="eastAsia"/>
                                <w:spacing w:val="984"/>
                                <w:kern w:val="0"/>
                                <w:sz w:val="48"/>
                                <w:szCs w:val="48"/>
                                <w:fitText w:val="2940" w:id="-1445743104"/>
                              </w:rPr>
                              <w:t>健</w:t>
                            </w:r>
                            <w:r w:rsidRPr="00D07D93">
                              <w:rPr>
                                <w:rFonts w:ascii="ＭＳ ゴシック" w:eastAsia="ＭＳ ゴシック" w:hAnsi="ＭＳ ゴシック" w:hint="eastAsia"/>
                                <w:spacing w:val="6"/>
                                <w:kern w:val="0"/>
                                <w:sz w:val="48"/>
                                <w:szCs w:val="48"/>
                                <w:fitText w:val="2940" w:id="-1445743104"/>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85A12" id="AutoShape 397" o:spid="_x0000_s1030" style="position:absolute;left:0;text-align:left;margin-left:0;margin-top:-11.35pt;width:492.75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Z3OkZzsCAABzBAAADgAAAAAA&#10;AAAAAAAAAAAuAgAAZHJzL2Uyb0RvYy54bWxQSwECLQAUAAYACAAAACEAURqwoN4AAAAHAQAADwAA&#10;AAAAAAAAAAAAAACVBAAAZHJzL2Rvd25yZXYueG1sUEsFBgAAAAAEAAQA8wAAAKAFAAAAAA==&#10;" fillcolor="#969696" strokeweight="1.5pt">
                <v:textbox inset="5.85pt,.7pt,5.85pt,.7pt">
                  <w:txbxContent>
                    <w:p w:rsidR="00DF5B02" w:rsidRDefault="00DF5B02" w:rsidP="00E2660E">
                      <w:pPr>
                        <w:jc w:val="center"/>
                        <w:rPr>
                          <w:rFonts w:ascii="ＭＳ ゴシック" w:eastAsia="ＭＳ ゴシック" w:hAnsi="ＭＳ ゴシック"/>
                          <w:kern w:val="0"/>
                          <w:sz w:val="48"/>
                          <w:szCs w:val="48"/>
                        </w:rPr>
                      </w:pPr>
                      <w:r w:rsidRPr="00D07D93">
                        <w:rPr>
                          <w:rFonts w:ascii="ＭＳ ゴシック" w:eastAsia="ＭＳ ゴシック" w:hAnsi="ＭＳ ゴシック" w:hint="eastAsia"/>
                          <w:spacing w:val="984"/>
                          <w:kern w:val="0"/>
                          <w:sz w:val="48"/>
                          <w:szCs w:val="48"/>
                          <w:fitText w:val="2940" w:id="-1445743104"/>
                        </w:rPr>
                        <w:t>健</w:t>
                      </w:r>
                      <w:r w:rsidRPr="00D07D93">
                        <w:rPr>
                          <w:rFonts w:ascii="ＭＳ ゴシック" w:eastAsia="ＭＳ ゴシック" w:hAnsi="ＭＳ ゴシック" w:hint="eastAsia"/>
                          <w:spacing w:val="6"/>
                          <w:kern w:val="0"/>
                          <w:sz w:val="48"/>
                          <w:szCs w:val="48"/>
                          <w:fitText w:val="2940" w:id="-1445743104"/>
                        </w:rPr>
                        <w:t>康</w:t>
                      </w:r>
                    </w:p>
                  </w:txbxContent>
                </v:textbox>
                <w10:wrap anchorx="margin"/>
                <w10:anchorlock/>
              </v:roundrect>
            </w:pict>
          </mc:Fallback>
        </mc:AlternateContent>
      </w:r>
    </w:p>
    <w:p w:rsidR="00E2660E" w:rsidRPr="007A43EA" w:rsidRDefault="00E2660E" w:rsidP="00C267AA"/>
    <w:p w:rsidR="00E2660E" w:rsidRPr="007A43EA" w:rsidRDefault="00E2660E" w:rsidP="00C267AA">
      <w:pPr>
        <w:sectPr w:rsidR="00E2660E" w:rsidRPr="007A43EA" w:rsidSect="00E2660E">
          <w:type w:val="continuous"/>
          <w:pgSz w:w="11906" w:h="16838" w:code="9"/>
          <w:pgMar w:top="1304" w:right="1021" w:bottom="1134" w:left="1021" w:header="680" w:footer="567" w:gutter="0"/>
          <w:cols w:space="440"/>
          <w:docGrid w:type="linesAndChars" w:linePitch="411" w:charSpace="3194"/>
        </w:sectPr>
      </w:pPr>
    </w:p>
    <w:p w:rsidR="00636DFE" w:rsidRPr="007A43EA" w:rsidRDefault="00636DFE" w:rsidP="00636DFE">
      <w:r w:rsidRPr="007A43EA">
        <w:rPr>
          <w:rFonts w:hint="eastAsia"/>
        </w:rPr>
        <w:t xml:space="preserve">　母子の健康に関しては、各種の健康診査・保健指導・相談などが行われている。また、経済的に困難な母子のために、入院助産・妊娠高血圧症候群等にかかっている妊産婦への医療給付などが行われている。</w:t>
      </w:r>
    </w:p>
    <w:p w:rsidR="00636DFE" w:rsidRPr="007A43EA" w:rsidRDefault="00636DFE" w:rsidP="00636DFE">
      <w:r w:rsidRPr="007A43EA">
        <w:rPr>
          <w:rFonts w:hint="eastAsia"/>
        </w:rPr>
        <w:t xml:space="preserve">　児童の医療に関しては、未熟児の養育医療、結核にかかっている児童の療育給付、小児慢性疾患の医療費助成、大気汚染に係る健康障害者の医療費助成（</w:t>
      </w:r>
      <w:r w:rsidRPr="007A43EA">
        <w:t>247</w:t>
      </w:r>
      <w:r w:rsidRPr="007A43EA">
        <w:rPr>
          <w:rFonts w:hint="eastAsia"/>
        </w:rPr>
        <w:t>㌻）、身体に機能障害があり手術等が必要な児童に対する自立支援医療（育成医療）が行われている。</w:t>
      </w:r>
    </w:p>
    <w:p w:rsidR="00636DFE" w:rsidRPr="007A43EA" w:rsidRDefault="00636DFE" w:rsidP="00636DFE">
      <w:r w:rsidRPr="007A43EA">
        <w:rPr>
          <w:rFonts w:hint="eastAsia"/>
        </w:rPr>
        <w:t xml:space="preserve">　これらの医療給付では、健康保険、国民健康保険などの保険の自己負担分を公費で負担するが、世帯の所得に応じて費用徴収基準により、費用の一部を徴収する。なお、一部のものについては費用徴収をしない。</w:t>
      </w:r>
    </w:p>
    <w:p w:rsidR="00636DFE" w:rsidRPr="007A43EA" w:rsidRDefault="00636DFE" w:rsidP="00636DFE">
      <w:pPr>
        <w:pStyle w:val="20"/>
        <w:ind w:left="443" w:hanging="443"/>
      </w:pPr>
      <w:r w:rsidRPr="007A43EA">
        <w:t>❖</w:t>
      </w:r>
      <w:r w:rsidRPr="007A43EA">
        <w:rPr>
          <w:rFonts w:hint="eastAsia"/>
        </w:rPr>
        <w:t xml:space="preserve"> 母子の健康診査・保健指導</w:t>
      </w:r>
    </w:p>
    <w:p w:rsidR="00636DFE" w:rsidRPr="007A43EA" w:rsidRDefault="00636DFE" w:rsidP="00636DFE">
      <w:pPr>
        <w:rPr>
          <w:spacing w:val="-4"/>
        </w:rPr>
      </w:pPr>
      <w:r w:rsidRPr="007A43EA">
        <w:rPr>
          <w:rFonts w:asciiTheme="majorEastAsia" w:eastAsiaTheme="majorEastAsia" w:hAnsiTheme="majorEastAsia" w:hint="eastAsia"/>
        </w:rPr>
        <w:t>①母子健康手帳</w:t>
      </w:r>
      <w:r w:rsidRPr="007A43EA">
        <w:rPr>
          <w:rFonts w:hint="eastAsia"/>
        </w:rPr>
        <w:t xml:space="preserve">　母と子が健康診査や保健指導を受けたとき、その都度必要な事項を記録する、母と子の健康を守る手帳。妊娠・出産</w:t>
      </w:r>
      <w:r w:rsidRPr="007A43EA">
        <w:rPr>
          <w:rFonts w:hint="eastAsia"/>
        </w:rPr>
        <w:t>の状態、乳幼児期の経過、予防接種の記録のほか、妊産婦の健康管理及び新生児の養育に</w:t>
      </w:r>
      <w:r w:rsidRPr="007A43EA">
        <w:rPr>
          <w:rFonts w:hint="eastAsia"/>
          <w:spacing w:val="-4"/>
        </w:rPr>
        <w:t>当たり必要な情報などを記載。妊娠届を区市役所・町村役場（</w:t>
      </w:r>
      <w:r w:rsidRPr="007A43EA">
        <w:rPr>
          <w:spacing w:val="-4"/>
        </w:rPr>
        <w:t>303</w:t>
      </w:r>
      <w:r w:rsidRPr="007A43EA">
        <w:rPr>
          <w:rFonts w:hint="eastAsia"/>
          <w:spacing w:val="-4"/>
        </w:rPr>
        <w:t>㌻）に提出したときに交付</w:t>
      </w:r>
    </w:p>
    <w:p w:rsidR="00636DFE" w:rsidRPr="007A43EA" w:rsidRDefault="00636DFE" w:rsidP="00636DFE">
      <w:r w:rsidRPr="007A43EA">
        <w:rPr>
          <w:rFonts w:asciiTheme="majorEastAsia" w:eastAsiaTheme="majorEastAsia" w:hAnsiTheme="majorEastAsia" w:hint="eastAsia"/>
        </w:rPr>
        <w:t>②妊婦健康診査</w:t>
      </w:r>
      <w:r w:rsidRPr="007A43EA">
        <w:rPr>
          <w:rFonts w:hint="eastAsia"/>
        </w:rPr>
        <w:t xml:space="preserve">　全ての妊婦に対して妊婦健診の費用の一部を受診票により公費で負担。公費負担回数は</w:t>
      </w:r>
      <w:r w:rsidRPr="007A43EA">
        <w:t>14</w:t>
      </w:r>
      <w:r w:rsidRPr="007A43EA">
        <w:rPr>
          <w:rFonts w:hint="eastAsia"/>
        </w:rPr>
        <w:t>回。Ｂ型肝炎、梅毒血清反応検査、ＨＩＶ抗体検査及び子宮頸がん検診等を実施している。超音波検査は区市町村により回数が異なる。</w:t>
      </w:r>
    </w:p>
    <w:p w:rsidR="00636DFE" w:rsidRPr="007A43EA" w:rsidRDefault="00636DFE" w:rsidP="00636DFE">
      <w:pPr>
        <w:rPr>
          <w:rFonts w:asciiTheme="majorEastAsia" w:eastAsiaTheme="majorEastAsia" w:hAnsiTheme="majorEastAsia"/>
        </w:rPr>
      </w:pPr>
      <w:r w:rsidRPr="007A43EA">
        <w:rPr>
          <w:rFonts w:asciiTheme="majorEastAsia" w:eastAsiaTheme="majorEastAsia" w:hAnsiTheme="majorEastAsia" w:hint="eastAsia"/>
        </w:rPr>
        <w:t>③乳児健康診査</w:t>
      </w:r>
      <w:r w:rsidRPr="007A43EA">
        <w:rPr>
          <w:rFonts w:hint="eastAsia"/>
        </w:rPr>
        <w:t xml:space="preserve">　３から４か月まで、６から７か月まで、９から</w:t>
      </w:r>
      <w:r w:rsidRPr="007A43EA">
        <w:t>10</w:t>
      </w:r>
      <w:r w:rsidRPr="007A43EA">
        <w:rPr>
          <w:rFonts w:hint="eastAsia"/>
        </w:rPr>
        <w:t>か月までの乳児及び経過観察の必要な乳児を対象に、健康診査・保健指導・離乳食指導などを実施。また、健康診査の結果、必要に応じて専門医療機関での精密健康診査を実施</w:t>
      </w:r>
    </w:p>
    <w:p w:rsidR="00636DFE" w:rsidRPr="007A43EA" w:rsidRDefault="00636DFE" w:rsidP="00636DFE">
      <w:r w:rsidRPr="007A43EA">
        <w:rPr>
          <w:rFonts w:asciiTheme="majorEastAsia" w:eastAsiaTheme="majorEastAsia" w:hAnsiTheme="majorEastAsia"/>
        </w:rPr>
        <w:t>④</w:t>
      </w:r>
      <w:r w:rsidRPr="007A43EA">
        <w:rPr>
          <w:rFonts w:asciiTheme="majorEastAsia" w:eastAsiaTheme="majorEastAsia" w:hAnsiTheme="majorEastAsia" w:hint="eastAsia"/>
        </w:rPr>
        <w:t>１歳６か月児健康診査</w:t>
      </w:r>
      <w:r w:rsidRPr="007A43EA">
        <w:rPr>
          <w:rFonts w:hint="eastAsia"/>
        </w:rPr>
        <w:t xml:space="preserve">　１歳６か月児を対象に身体発育や発達の状況などに関する健康診査、歯科健康診査を実施。健康診査の結果、必要に応じて専門医療機関での精密健康診査を実施</w:t>
      </w:r>
    </w:p>
    <w:p w:rsidR="00636DFE" w:rsidRPr="007A43EA" w:rsidRDefault="00636DFE" w:rsidP="00636DFE">
      <w:r w:rsidRPr="007A43EA">
        <w:rPr>
          <w:rFonts w:asciiTheme="majorEastAsia" w:eastAsiaTheme="majorEastAsia" w:hAnsiTheme="majorEastAsia" w:hint="eastAsia"/>
        </w:rPr>
        <w:lastRenderedPageBreak/>
        <w:t>⑤３歳児健康診査</w:t>
      </w:r>
      <w:r w:rsidRPr="007A43EA">
        <w:rPr>
          <w:rFonts w:hint="eastAsia"/>
        </w:rPr>
        <w:t xml:space="preserve">　３歳児を対象に、健康診査、歯科健康診査、視力検診、聴覚検診、心理相談、保健指導を実施。健康診査等の結果必要に応じて専門医療機関での精密健康診査を実施</w:t>
      </w:r>
    </w:p>
    <w:p w:rsidR="00636DFE" w:rsidRPr="007A43EA" w:rsidRDefault="00636DFE" w:rsidP="00636DFE">
      <w:r w:rsidRPr="007A43EA">
        <w:rPr>
          <w:rFonts w:asciiTheme="majorEastAsia" w:eastAsiaTheme="majorEastAsia" w:hAnsiTheme="majorEastAsia" w:hint="eastAsia"/>
        </w:rPr>
        <w:t>⑥産婦健康診査</w:t>
      </w:r>
      <w:r w:rsidRPr="007A43EA">
        <w:rPr>
          <w:rFonts w:hint="eastAsia"/>
        </w:rPr>
        <w:t xml:space="preserve">　３から４か月までの乳児健康診査時に、母親を対象に健康診査を実施</w:t>
      </w:r>
    </w:p>
    <w:p w:rsidR="00636DFE" w:rsidRPr="007A43EA" w:rsidRDefault="00636DFE" w:rsidP="00636DFE">
      <w:r w:rsidRPr="007A43EA">
        <w:rPr>
          <w:rFonts w:asciiTheme="majorEastAsia" w:eastAsiaTheme="majorEastAsia" w:hAnsiTheme="majorEastAsia" w:hint="eastAsia"/>
        </w:rPr>
        <w:t>⑦新生児訪問指導</w:t>
      </w:r>
      <w:r w:rsidRPr="007A43EA">
        <w:rPr>
          <w:rFonts w:hint="eastAsia"/>
        </w:rPr>
        <w:t xml:space="preserve">　新生児を対象に、保健師や助産師が家庭訪問し、病気の予防、発育・栄養、環境、疾病等について、保護者に適切な保健指導を行う。</w:t>
      </w:r>
    </w:p>
    <w:p w:rsidR="00636DFE" w:rsidRPr="007A43EA" w:rsidRDefault="00636DFE" w:rsidP="00636DFE">
      <w:r w:rsidRPr="007A43EA">
        <w:rPr>
          <w:rFonts w:asciiTheme="majorEastAsia" w:eastAsiaTheme="majorEastAsia" w:hAnsiTheme="majorEastAsia" w:hint="eastAsia"/>
        </w:rPr>
        <w:t>⑧妊産婦訪問指導</w:t>
      </w:r>
      <w:r w:rsidRPr="007A43EA">
        <w:rPr>
          <w:rFonts w:hint="eastAsia"/>
        </w:rPr>
        <w:t xml:space="preserve">　妊婦及び産後１年未満の産婦を対象に保健師や助産師が家庭訪問をして、日常生活上の保健指導を行う。</w:t>
      </w:r>
    </w:p>
    <w:p w:rsidR="00636DFE" w:rsidRPr="007A43EA" w:rsidRDefault="00636DFE" w:rsidP="00636DFE">
      <w:r w:rsidRPr="007A43EA">
        <w:rPr>
          <w:rFonts w:asciiTheme="majorEastAsia" w:eastAsiaTheme="majorEastAsia" w:hAnsiTheme="majorEastAsia" w:hint="eastAsia"/>
        </w:rPr>
        <w:t>⑨母親・両親学級、育児学級</w:t>
      </w:r>
      <w:r w:rsidRPr="007A43EA">
        <w:rPr>
          <w:rFonts w:hint="eastAsia"/>
        </w:rPr>
        <w:t xml:space="preserve">　妊婦及び乳幼児をもつ母親等を対象に妊娠から産じょく期間中の身体管理及び育児に関する実際上の知識についての指導を行う。</w:t>
      </w:r>
    </w:p>
    <w:p w:rsidR="00636DFE" w:rsidRPr="007A43EA" w:rsidRDefault="00636DFE" w:rsidP="00636DFE">
      <w:r w:rsidRPr="007A43EA">
        <w:rPr>
          <w:rFonts w:asciiTheme="majorEastAsia" w:eastAsiaTheme="majorEastAsia" w:hAnsiTheme="majorEastAsia" w:hint="eastAsia"/>
        </w:rPr>
        <w:t>⑩未熟児訪問指導</w:t>
      </w:r>
      <w:r w:rsidRPr="007A43EA">
        <w:rPr>
          <w:rFonts w:hint="eastAsia"/>
        </w:rPr>
        <w:t xml:space="preserve">　未熟児を対象に保健師等が家庭訪問し、保護者に必要に応じた適切な保健指導を行う。</w:t>
      </w:r>
    </w:p>
    <w:p w:rsidR="00636DFE" w:rsidRPr="007A43EA" w:rsidRDefault="00636DFE" w:rsidP="00636DFE">
      <w:r w:rsidRPr="007A43EA">
        <w:rPr>
          <w:rFonts w:asciiTheme="majorEastAsia" w:eastAsiaTheme="majorEastAsia" w:hAnsiTheme="majorEastAsia" w:hint="eastAsia"/>
        </w:rPr>
        <w:t>⑪先天性代謝異常等検査</w:t>
      </w:r>
      <w:r w:rsidRPr="007A43EA">
        <w:rPr>
          <w:rFonts w:hint="eastAsia"/>
        </w:rPr>
        <w:t xml:space="preserve">　フェニルケトン尿症等の先天性代謝異常などは、早期発見、早期治療することにより知的障害などの心身障害を防ぐことができる。保護者の希望により新生児を対象に医療機関で血液検査を実施。検査料は無料。採血料などは自己負担</w:t>
      </w:r>
    </w:p>
    <w:p w:rsidR="00636DFE" w:rsidRPr="007A43EA" w:rsidRDefault="00636DFE" w:rsidP="00636DFE">
      <w:r w:rsidRPr="007A43EA">
        <w:rPr>
          <w:rFonts w:asciiTheme="majorEastAsia" w:eastAsiaTheme="majorEastAsia" w:hAnsiTheme="majorEastAsia" w:hint="eastAsia"/>
        </w:rPr>
        <w:t>⑫療育相談</w:t>
      </w:r>
      <w:r w:rsidRPr="007A43EA">
        <w:rPr>
          <w:rFonts w:hint="eastAsia"/>
        </w:rPr>
        <w:t xml:space="preserve">　身体に障害のある児童や疾病により長期に療養を要する児童を対象に専門医等による相談や指導を行う。</w:t>
      </w:r>
    </w:p>
    <w:p w:rsidR="00636DFE" w:rsidRPr="007A43EA" w:rsidRDefault="00636DFE" w:rsidP="00636DFE">
      <w:r w:rsidRPr="007A43EA">
        <w:rPr>
          <w:rFonts w:asciiTheme="majorEastAsia" w:eastAsiaTheme="majorEastAsia" w:hAnsiTheme="majorEastAsia" w:hint="eastAsia"/>
        </w:rPr>
        <w:t>⑬電話相談「子供の健康相談室（小児救急相談）」</w:t>
      </w:r>
      <w:r w:rsidRPr="007A43EA">
        <w:rPr>
          <w:rFonts w:hint="eastAsia"/>
        </w:rPr>
        <w:t xml:space="preserve">　子供の健康・救急に関する相談に、看護師や保健師等が応じている。必要に応じて小児科医が対応する。</w:t>
      </w:r>
    </w:p>
    <w:p w:rsidR="00636DFE" w:rsidRPr="007A43EA" w:rsidRDefault="00636DFE" w:rsidP="00636DFE">
      <w:r w:rsidRPr="007A43EA">
        <w:rPr>
          <w:rFonts w:asciiTheme="majorEastAsia" w:eastAsiaTheme="majorEastAsia" w:hAnsiTheme="majorEastAsia" w:hint="eastAsia"/>
        </w:rPr>
        <w:t>利用時間</w:t>
      </w:r>
      <w:r w:rsidRPr="007A43EA">
        <w:rPr>
          <w:rFonts w:hint="eastAsia"/>
        </w:rPr>
        <w:t xml:space="preserve">　月から金曜日まで（休日・年末年</w:t>
      </w:r>
      <w:r w:rsidRPr="007A43EA">
        <w:rPr>
          <w:rFonts w:hint="eastAsia"/>
        </w:rPr>
        <w:t>始を除く。）</w:t>
      </w:r>
      <w:r w:rsidRPr="007A43EA">
        <w:t>18</w:t>
      </w:r>
      <w:r w:rsidRPr="007A43EA">
        <w:rPr>
          <w:rFonts w:hint="eastAsia"/>
        </w:rPr>
        <w:t>時から</w:t>
      </w:r>
      <w:r w:rsidRPr="007A43EA">
        <w:t>23</w:t>
      </w:r>
      <w:r w:rsidRPr="007A43EA">
        <w:rPr>
          <w:rFonts w:hint="eastAsia"/>
        </w:rPr>
        <w:t>時まで</w:t>
      </w:r>
    </w:p>
    <w:p w:rsidR="00636DFE" w:rsidRPr="007A43EA" w:rsidRDefault="00636DFE" w:rsidP="00636DFE">
      <w:pPr>
        <w:rPr>
          <w:rFonts w:ascii="ＭＳ ゴシック" w:eastAsia="ＭＳ ゴシック" w:hAnsi="ＭＳ ゴシック"/>
        </w:rPr>
      </w:pPr>
      <w:r w:rsidRPr="007A43EA">
        <w:rPr>
          <w:rFonts w:hint="eastAsia"/>
        </w:rPr>
        <w:t>土・日・休日・年末年始　９時から</w:t>
      </w:r>
      <w:r w:rsidRPr="007A43EA">
        <w:t>23</w:t>
      </w:r>
      <w:r w:rsidRPr="007A43EA">
        <w:rPr>
          <w:rFonts w:hint="eastAsia"/>
        </w:rPr>
        <w:t>時まで</w:t>
      </w:r>
    </w:p>
    <w:p w:rsidR="00636DFE" w:rsidRPr="007A43EA" w:rsidRDefault="00636DFE" w:rsidP="00636DFE">
      <w:pPr>
        <w:tabs>
          <w:tab w:val="right" w:pos="4678"/>
        </w:tabs>
      </w:pPr>
      <w:r w:rsidRPr="007A43EA">
        <w:rPr>
          <w:rFonts w:ascii="ＭＳ ゴシック" w:eastAsia="ＭＳ ゴシック" w:hAnsi="ＭＳ ゴシック" w:hint="eastAsia"/>
        </w:rPr>
        <w:t>相談電話</w:t>
      </w:r>
      <w:r w:rsidRPr="007A43EA">
        <w:rPr>
          <w:rFonts w:ascii="ＭＳ ゴシック" w:eastAsia="ＭＳ ゴシック" w:hAnsi="ＭＳ ゴシック"/>
        </w:rPr>
        <w:tab/>
      </w:r>
      <w:r w:rsidRPr="007A43EA">
        <w:rPr>
          <w:rFonts w:hint="eastAsia"/>
        </w:rPr>
        <w:t>☎</w:t>
      </w:r>
      <w:r w:rsidRPr="007A43EA">
        <w:t>5285-8898</w:t>
      </w:r>
      <w:r w:rsidRPr="007A43EA">
        <w:rPr>
          <w:rFonts w:hint="eastAsia"/>
        </w:rPr>
        <w:t xml:space="preserve">　</w:t>
      </w:r>
      <w:r w:rsidRPr="007A43EA">
        <w:t>☎</w:t>
      </w:r>
      <w:r w:rsidRPr="007A43EA">
        <w:t xml:space="preserve"> </w:t>
      </w:r>
      <w:r w:rsidRPr="007A43EA">
        <w:rPr>
          <w:rFonts w:hint="eastAsia"/>
        </w:rPr>
        <w:t>＃</w:t>
      </w:r>
      <w:r w:rsidRPr="007A43EA">
        <w:t>8000</w:t>
      </w:r>
    </w:p>
    <w:p w:rsidR="00636DFE" w:rsidRPr="007A43EA" w:rsidRDefault="00636DFE" w:rsidP="00636DFE">
      <w:r w:rsidRPr="007A43EA">
        <w:t>(</w:t>
      </w:r>
      <w:r w:rsidRPr="007A43EA">
        <w:rPr>
          <w:rFonts w:hint="eastAsia"/>
        </w:rPr>
        <w:t>プッシュ回線の固定電話・携帯電話</w:t>
      </w:r>
      <w:r w:rsidRPr="007A43EA">
        <w:t>)</w:t>
      </w:r>
    </w:p>
    <w:p w:rsidR="00636DFE" w:rsidRPr="007A43EA" w:rsidRDefault="00636DFE" w:rsidP="00636DFE">
      <w:r w:rsidRPr="007A43EA">
        <w:rPr>
          <w:rFonts w:ascii="ＭＳ ゴシック" w:eastAsia="ＭＳ ゴシック" w:hAnsi="ＭＳ ゴシック" w:hint="eastAsia"/>
        </w:rPr>
        <w:t>⑭</w:t>
      </w:r>
      <w:r w:rsidRPr="007A43EA">
        <w:rPr>
          <w:rFonts w:ascii="ＭＳ ゴシック" w:eastAsia="ＭＳ ゴシック" w:hAnsi="ＭＳ ゴシック"/>
        </w:rPr>
        <w:t>SIDS</w:t>
      </w:r>
      <w:r w:rsidRPr="007A43EA">
        <w:rPr>
          <w:rFonts w:ascii="ＭＳ ゴシック" w:eastAsia="ＭＳ ゴシック" w:hAnsi="ＭＳ ゴシック" w:hint="eastAsia"/>
        </w:rPr>
        <w:t>電話相談</w:t>
      </w:r>
      <w:r w:rsidRPr="007A43EA">
        <w:rPr>
          <w:rFonts w:hint="eastAsia"/>
        </w:rPr>
        <w:t xml:space="preserve">　</w:t>
      </w:r>
      <w:r w:rsidRPr="007A43EA">
        <w:t>SIDS</w:t>
      </w:r>
      <w:r w:rsidRPr="007A43EA">
        <w:rPr>
          <w:rFonts w:hint="eastAsia"/>
        </w:rPr>
        <w:t>（乳幼児突然死症候群）をはじめ、病気・事故・流産・死産などで子供を亡くされた家族等の精神的支援を目的として、専門職（保健師又は助産師）及び体験者が相談に応じている。</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利用時間</w:t>
      </w:r>
      <w:r w:rsidRPr="007A43EA">
        <w:rPr>
          <w:rFonts w:hint="eastAsia"/>
        </w:rPr>
        <w:t xml:space="preserve">　毎週金曜日（休日・年末年始を除く。）</w:t>
      </w:r>
      <w:r w:rsidRPr="007A43EA">
        <w:t>10</w:t>
      </w:r>
      <w:r w:rsidRPr="007A43EA">
        <w:rPr>
          <w:rFonts w:hint="eastAsia"/>
        </w:rPr>
        <w:t>時から</w:t>
      </w:r>
      <w:r w:rsidRPr="007A43EA">
        <w:t>16</w:t>
      </w:r>
      <w:r w:rsidRPr="007A43EA">
        <w:rPr>
          <w:rFonts w:hint="eastAsia"/>
        </w:rPr>
        <w:t>時まで</w:t>
      </w:r>
    </w:p>
    <w:p w:rsidR="00636DFE" w:rsidRPr="007A43EA" w:rsidRDefault="00636DFE" w:rsidP="00636DFE">
      <w:pPr>
        <w:tabs>
          <w:tab w:val="right" w:pos="4678"/>
        </w:tabs>
      </w:pPr>
      <w:r w:rsidRPr="007A43EA">
        <w:rPr>
          <w:rFonts w:ascii="ＭＳ ゴシック" w:eastAsia="ＭＳ ゴシック" w:hAnsi="ＭＳ ゴシック" w:hint="eastAsia"/>
        </w:rPr>
        <w:t>相談電話</w:t>
      </w:r>
      <w:r w:rsidRPr="007A43EA">
        <w:rPr>
          <w:rFonts w:ascii="ＭＳ ゴシック" w:eastAsia="ＭＳ ゴシック" w:hAnsi="ＭＳ ゴシック"/>
        </w:rPr>
        <w:tab/>
      </w:r>
      <w:r w:rsidRPr="007A43EA">
        <w:rPr>
          <w:rFonts w:hint="eastAsia"/>
        </w:rPr>
        <w:t>☎</w:t>
      </w:r>
      <w:r w:rsidRPr="007A43EA">
        <w:t>5320-4388</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⑮電話・メール相談「妊娠相談ほっとライン」</w:t>
      </w:r>
    </w:p>
    <w:p w:rsidR="00636DFE" w:rsidRPr="007A43EA" w:rsidRDefault="00636DFE" w:rsidP="00636DFE">
      <w:r w:rsidRPr="007A43EA">
        <w:rPr>
          <w:rFonts w:hint="eastAsia"/>
        </w:rPr>
        <w:t xml:space="preserve">　妊娠・出産に関する様々な悩みについて、電話又はメールで看護師などの専門職が相談に応じ、内容に応じて適切な関係機関の紹介も行う。</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利用時間</w:t>
      </w:r>
    </w:p>
    <w:p w:rsidR="00636DFE" w:rsidRPr="007A43EA" w:rsidRDefault="00636DFE" w:rsidP="00636DFE">
      <w:r w:rsidRPr="007A43EA">
        <w:rPr>
          <w:rFonts w:hint="eastAsia"/>
        </w:rPr>
        <w:t xml:space="preserve">電話　月～土　</w:t>
      </w:r>
      <w:r w:rsidRPr="007A43EA">
        <w:t>10</w:t>
      </w:r>
      <w:r w:rsidRPr="007A43EA">
        <w:rPr>
          <w:rFonts w:hint="eastAsia"/>
        </w:rPr>
        <w:t>時から</w:t>
      </w:r>
      <w:r w:rsidRPr="007A43EA">
        <w:t>22</w:t>
      </w:r>
      <w:r w:rsidRPr="007A43EA">
        <w:rPr>
          <w:rFonts w:hint="eastAsia"/>
        </w:rPr>
        <w:t>時まで</w:t>
      </w:r>
    </w:p>
    <w:p w:rsidR="00636DFE" w:rsidRPr="007A43EA" w:rsidRDefault="00B26151" w:rsidP="00636DFE">
      <w:r w:rsidRPr="007A43EA">
        <w:rPr>
          <w:rFonts w:hint="eastAsia"/>
        </w:rPr>
        <w:t xml:space="preserve">　　　</w:t>
      </w:r>
      <w:r w:rsidR="00636DFE" w:rsidRPr="007A43EA">
        <w:rPr>
          <w:rFonts w:hint="eastAsia"/>
        </w:rPr>
        <w:t>（元旦を除く。）</w:t>
      </w:r>
    </w:p>
    <w:p w:rsidR="00636DFE" w:rsidRPr="007A43EA" w:rsidRDefault="00636DFE" w:rsidP="00636DFE">
      <w:r w:rsidRPr="007A43EA">
        <w:rPr>
          <w:rFonts w:hint="eastAsia"/>
        </w:rPr>
        <w:t xml:space="preserve">メール　</w:t>
      </w:r>
      <w:r w:rsidRPr="007A43EA">
        <w:t>24</w:t>
      </w:r>
      <w:r w:rsidRPr="007A43EA">
        <w:rPr>
          <w:rFonts w:hint="eastAsia"/>
        </w:rPr>
        <w:t>時間</w:t>
      </w:r>
      <w:r w:rsidRPr="007A43EA">
        <w:t>365</w:t>
      </w:r>
      <w:r w:rsidRPr="007A43EA">
        <w:rPr>
          <w:rFonts w:hint="eastAsia"/>
        </w:rPr>
        <w:t>日受付</w:t>
      </w:r>
    </w:p>
    <w:p w:rsidR="00636DFE" w:rsidRPr="007A43EA" w:rsidRDefault="00636DFE" w:rsidP="00636DFE">
      <w:r w:rsidRPr="007A43EA">
        <w:rPr>
          <w:rFonts w:ascii="ＭＳ ゴシック" w:eastAsia="ＭＳ ゴシック" w:hAnsi="ＭＳ ゴシック" w:hint="eastAsia"/>
        </w:rPr>
        <w:t>相　　談</w:t>
      </w:r>
    </w:p>
    <w:p w:rsidR="00636DFE" w:rsidRPr="007A43EA" w:rsidRDefault="00636DFE" w:rsidP="00636DFE">
      <w:r w:rsidRPr="007A43EA">
        <w:rPr>
          <w:rFonts w:hint="eastAsia"/>
        </w:rPr>
        <w:t xml:space="preserve">電　話　</w:t>
      </w:r>
      <w:r w:rsidRPr="007A43EA">
        <w:t>☎</w:t>
      </w:r>
      <w:r w:rsidRPr="007A43EA">
        <w:t>5339-1133</w:t>
      </w:r>
    </w:p>
    <w:p w:rsidR="00636DFE" w:rsidRPr="007A43EA" w:rsidRDefault="00636DFE" w:rsidP="00B26151">
      <w:pPr>
        <w:ind w:left="942" w:hangingChars="400" w:hanging="942"/>
      </w:pPr>
      <w:r w:rsidRPr="007A43EA">
        <w:rPr>
          <w:rFonts w:hint="eastAsia"/>
        </w:rPr>
        <w:t>メール　下記福祉保健局ＨＰ上の専用フォームより必要事項を入力して送信。</w:t>
      </w:r>
    </w:p>
    <w:p w:rsidR="00636DFE" w:rsidRPr="007A43EA" w:rsidRDefault="00636DFE" w:rsidP="00636DFE">
      <w:r w:rsidRPr="007A43EA">
        <w:rPr>
          <w:rFonts w:ascii="ＭＳ ゴシック" w:eastAsia="ＭＳ ゴシック" w:hAnsi="ＭＳ ゴシック" w:hint="eastAsia"/>
        </w:rPr>
        <w:t>ホームページアドレス</w:t>
      </w:r>
    </w:p>
    <w:p w:rsidR="00636DFE" w:rsidRPr="007A43EA" w:rsidRDefault="00636DFE" w:rsidP="00636DFE">
      <w:r w:rsidRPr="007A43EA">
        <w:t xml:space="preserve">http://www.fukushihoken.metro.tokyo. </w:t>
      </w:r>
      <w:proofErr w:type="spellStart"/>
      <w:r w:rsidRPr="007A43EA">
        <w:t>jp</w:t>
      </w:r>
      <w:proofErr w:type="spellEnd"/>
      <w:r w:rsidRPr="007A43EA">
        <w:t>/</w:t>
      </w:r>
      <w:proofErr w:type="spellStart"/>
      <w:r w:rsidRPr="007A43EA">
        <w:t>kodomo</w:t>
      </w:r>
      <w:proofErr w:type="spellEnd"/>
      <w:r w:rsidRPr="007A43EA">
        <w:t>/</w:t>
      </w:r>
      <w:proofErr w:type="spellStart"/>
      <w:r w:rsidRPr="007A43EA">
        <w:t>sodan</w:t>
      </w:r>
      <w:proofErr w:type="spellEnd"/>
      <w:r w:rsidRPr="007A43EA">
        <w:t>/ninshin-hotline.html</w:t>
      </w:r>
    </w:p>
    <w:p w:rsidR="00636DFE" w:rsidRPr="007A43EA" w:rsidRDefault="00636DFE" w:rsidP="00636DFE">
      <w:r w:rsidRPr="007A43EA">
        <w:rPr>
          <w:rFonts w:ascii="ＭＳ ゴシック" w:eastAsia="ＭＳ ゴシック" w:hAnsi="ＭＳ ゴシック" w:hint="eastAsia"/>
        </w:rPr>
        <w:t>⑯電話相談「不妊・不育ホットライン」</w:t>
      </w:r>
      <w:r w:rsidRPr="007A43EA">
        <w:rPr>
          <w:rFonts w:hint="eastAsia"/>
        </w:rPr>
        <w:t xml:space="preserve">　不妊に悩む夫婦等及び不育症で悩む方への専門相談、精神的支援を目的として、専門のカウンセラーが相談に応じている。</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利用時間</w:t>
      </w:r>
      <w:r w:rsidRPr="007A43EA">
        <w:rPr>
          <w:rFonts w:hint="eastAsia"/>
        </w:rPr>
        <w:t xml:space="preserve">　毎週火曜日（休日・年末年始を除く。）　</w:t>
      </w:r>
      <w:r w:rsidRPr="007A43EA">
        <w:t>10</w:t>
      </w:r>
      <w:r w:rsidRPr="007A43EA">
        <w:rPr>
          <w:rFonts w:hint="eastAsia"/>
        </w:rPr>
        <w:t>時から</w:t>
      </w:r>
      <w:r w:rsidRPr="007A43EA">
        <w:t>16</w:t>
      </w:r>
      <w:r w:rsidRPr="007A43EA">
        <w:rPr>
          <w:rFonts w:hint="eastAsia"/>
        </w:rPr>
        <w:t>時まで</w:t>
      </w:r>
    </w:p>
    <w:p w:rsidR="00DF5B02" w:rsidRPr="007A43EA" w:rsidRDefault="00636DFE" w:rsidP="00DF5B02">
      <w:pPr>
        <w:tabs>
          <w:tab w:val="right" w:pos="4678"/>
        </w:tabs>
      </w:pPr>
      <w:r w:rsidRPr="007A43EA">
        <w:rPr>
          <w:rFonts w:ascii="ＭＳ ゴシック" w:eastAsia="ＭＳ ゴシック" w:hAnsi="ＭＳ ゴシック" w:hint="eastAsia"/>
        </w:rPr>
        <w:t>相談電話</w:t>
      </w:r>
      <w:r w:rsidR="00DF5B02" w:rsidRPr="007A43EA">
        <w:rPr>
          <w:rFonts w:ascii="ＭＳ ゴシック" w:eastAsia="ＭＳ ゴシック" w:hAnsi="ＭＳ ゴシック"/>
        </w:rPr>
        <w:tab/>
      </w:r>
      <w:r w:rsidRPr="007A43EA">
        <w:rPr>
          <w:rFonts w:hint="eastAsia"/>
        </w:rPr>
        <w:t>☎</w:t>
      </w:r>
      <w:r w:rsidRPr="007A43EA">
        <w:t>3235-7455</w:t>
      </w:r>
    </w:p>
    <w:p w:rsidR="00636DFE" w:rsidRPr="007A43EA" w:rsidRDefault="00636DFE" w:rsidP="00D33D21">
      <w:pPr>
        <w:rPr>
          <w:spacing w:val="2"/>
        </w:rPr>
      </w:pPr>
      <w:r w:rsidRPr="007A43EA">
        <w:rPr>
          <w:rFonts w:ascii="ＭＳ ゴシック" w:eastAsia="ＭＳ ゴシック" w:hAnsi="ＭＳ ゴシック" w:hint="eastAsia"/>
        </w:rPr>
        <w:lastRenderedPageBreak/>
        <w:t>⑰</w:t>
      </w:r>
      <w:r w:rsidR="00D33D21" w:rsidRPr="007A43EA">
        <w:rPr>
          <w:rFonts w:ascii="ＭＳ ゴシック" w:eastAsia="ＭＳ ゴシック" w:hAnsi="ＭＳ ゴシック" w:hint="eastAsia"/>
        </w:rPr>
        <w:t>ＴＯＫＹＯ</w:t>
      </w:r>
      <w:r w:rsidRPr="007A43EA">
        <w:rPr>
          <w:rFonts w:ascii="ＭＳ ゴシック" w:eastAsia="ＭＳ ゴシック" w:hAnsi="ＭＳ ゴシック" w:hint="eastAsia"/>
        </w:rPr>
        <w:t>子育て情報サービス</w:t>
      </w:r>
      <w:r w:rsidRPr="007A43EA">
        <w:rPr>
          <w:rFonts w:hint="eastAsia"/>
        </w:rPr>
        <w:t xml:space="preserve">　電話及びインターネットによる情報提供サービス。「妊娠と子育て」及び「子供の事故防止と応急手当て」に関する約</w:t>
      </w:r>
      <w:r w:rsidRPr="007A43EA">
        <w:t>200</w:t>
      </w:r>
      <w:r w:rsidRPr="007A43EA">
        <w:rPr>
          <w:rFonts w:hint="eastAsia"/>
        </w:rPr>
        <w:t>項目の情報を電話及びイ</w:t>
      </w:r>
      <w:r w:rsidR="00D33D21" w:rsidRPr="007A43EA">
        <w:rPr>
          <w:rFonts w:hint="cs"/>
        </w:rPr>
        <w:t>‍</w:t>
      </w:r>
      <w:r w:rsidRPr="007A43EA">
        <w:rPr>
          <w:rFonts w:hint="eastAsia"/>
        </w:rPr>
        <w:t>ンターネットで</w:t>
      </w:r>
      <w:r w:rsidRPr="007A43EA">
        <w:t>365</w:t>
      </w:r>
      <w:r w:rsidRPr="007A43EA">
        <w:rPr>
          <w:rFonts w:hint="eastAsia"/>
        </w:rPr>
        <w:t>日</w:t>
      </w:r>
      <w:r w:rsidRPr="007A43EA">
        <w:t>24</w:t>
      </w:r>
      <w:r w:rsidRPr="007A43EA">
        <w:rPr>
          <w:rFonts w:hint="eastAsia"/>
        </w:rPr>
        <w:t>時間提供している。情報項目の一覧を掲載したリーフレットは、</w:t>
      </w:r>
      <w:r w:rsidRPr="007A43EA">
        <w:rPr>
          <w:rFonts w:hint="eastAsia"/>
          <w:spacing w:val="2"/>
        </w:rPr>
        <w:t>保健所や保健センター等の窓口で入手できる。</w:t>
      </w:r>
    </w:p>
    <w:p w:rsidR="00636DFE" w:rsidRPr="007A43EA" w:rsidRDefault="00636DFE" w:rsidP="00DF5B02">
      <w:pPr>
        <w:rPr>
          <w:rFonts w:ascii="ＭＳ ゴシック" w:eastAsia="ＭＳ ゴシック" w:hAnsi="ＭＳ ゴシック"/>
        </w:rPr>
      </w:pPr>
      <w:r w:rsidRPr="007A43EA">
        <w:rPr>
          <w:rFonts w:ascii="ＭＳ ゴシック" w:eastAsia="ＭＳ ゴシック" w:hAnsi="ＭＳ ゴシック" w:hint="eastAsia"/>
        </w:rPr>
        <w:t>ホームページアドレス</w:t>
      </w:r>
    </w:p>
    <w:p w:rsidR="00636DFE" w:rsidRPr="007A43EA" w:rsidRDefault="00636DFE" w:rsidP="00DF5B02">
      <w:r w:rsidRPr="007A43EA">
        <w:t>http://www.fukushihoken.metro.tokyo.jp/</w:t>
      </w:r>
    </w:p>
    <w:p w:rsidR="00636DFE" w:rsidRPr="007A43EA" w:rsidRDefault="00636DFE" w:rsidP="00DF5B02">
      <w:proofErr w:type="spellStart"/>
      <w:r w:rsidRPr="007A43EA">
        <w:t>kodomo</w:t>
      </w:r>
      <w:proofErr w:type="spellEnd"/>
      <w:r w:rsidRPr="007A43EA">
        <w:t>/</w:t>
      </w:r>
      <w:proofErr w:type="spellStart"/>
      <w:r w:rsidRPr="007A43EA">
        <w:t>kosodate</w:t>
      </w:r>
      <w:proofErr w:type="spellEnd"/>
      <w:r w:rsidRPr="007A43EA">
        <w:t>/</w:t>
      </w:r>
      <w:proofErr w:type="spellStart"/>
      <w:r w:rsidRPr="007A43EA">
        <w:t>info_service</w:t>
      </w:r>
      <w:proofErr w:type="spellEnd"/>
      <w:r w:rsidRPr="007A43EA">
        <w:t>/index.html</w:t>
      </w:r>
    </w:p>
    <w:p w:rsidR="00636DFE" w:rsidRPr="007A43EA" w:rsidRDefault="00636DFE" w:rsidP="00D33D21">
      <w:pPr>
        <w:jc w:val="right"/>
      </w:pPr>
      <w:r w:rsidRPr="007A43EA">
        <w:t>☎</w:t>
      </w:r>
      <w:r w:rsidRPr="007A43EA">
        <w:t>3568-3711</w:t>
      </w:r>
    </w:p>
    <w:p w:rsidR="00636DFE" w:rsidRPr="007A43EA" w:rsidRDefault="00636DFE" w:rsidP="00DF5B02">
      <w:r w:rsidRPr="007A43EA">
        <w:rPr>
          <w:rFonts w:ascii="ＭＳ ゴシック" w:eastAsia="ＭＳ ゴシック" w:hAnsi="ＭＳ ゴシック" w:hint="eastAsia"/>
        </w:rPr>
        <w:t xml:space="preserve">根拠法令等　</w:t>
      </w:r>
      <w:r w:rsidRPr="007A43EA">
        <w:rPr>
          <w:rFonts w:hint="eastAsia"/>
        </w:rPr>
        <w:t>①から⑪まで、⑬から⑰までは母子保健法、⑫は児童福祉法</w:t>
      </w:r>
    </w:p>
    <w:p w:rsidR="00D33D21" w:rsidRPr="007A43EA" w:rsidRDefault="00636DFE" w:rsidP="00D33D21">
      <w:pPr>
        <w:tabs>
          <w:tab w:val="right" w:pos="4678"/>
        </w:tabs>
      </w:pPr>
      <w:r w:rsidRPr="007A43EA">
        <w:rPr>
          <w:rFonts w:ascii="ＭＳ ゴシック" w:eastAsia="ＭＳ ゴシック" w:hAnsi="ＭＳ ゴシック" w:hint="eastAsia"/>
        </w:rPr>
        <w:t>問</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合</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せ　</w:t>
      </w:r>
      <w:r w:rsidRPr="007A43EA">
        <w:rPr>
          <w:rFonts w:hint="eastAsia"/>
        </w:rPr>
        <w:t>①から⑩は区市役所・町村役場（</w:t>
      </w:r>
      <w:r w:rsidRPr="007A43EA">
        <w:t>303</w:t>
      </w:r>
      <w:r w:rsidRPr="007A43EA">
        <w:rPr>
          <w:rFonts w:hint="eastAsia"/>
        </w:rPr>
        <w:t>㌻）、</w:t>
      </w:r>
      <w:r w:rsidRPr="007A43EA">
        <w:t>⑪</w:t>
      </w:r>
      <w:r w:rsidRPr="007A43EA">
        <w:rPr>
          <w:rFonts w:hint="eastAsia"/>
        </w:rPr>
        <w:t>～</w:t>
      </w:r>
      <w:r w:rsidRPr="007A43EA">
        <w:t>⑰</w:t>
      </w:r>
      <w:r w:rsidRPr="007A43EA">
        <w:rPr>
          <w:rFonts w:hint="eastAsia"/>
        </w:rPr>
        <w:t>は福祉保健局少子社会対策部家庭支援課</w:t>
      </w:r>
      <w:r w:rsidRPr="007A43EA">
        <w:tab/>
      </w:r>
      <w:r w:rsidRPr="007A43EA">
        <w:rPr>
          <w:rFonts w:hint="eastAsia"/>
        </w:rPr>
        <w:t>☎</w:t>
      </w:r>
      <w:r w:rsidRPr="007A43EA">
        <w:t>5320-4372(</w:t>
      </w:r>
      <w:r w:rsidRPr="007A43EA">
        <w:rPr>
          <w:rFonts w:hint="eastAsia"/>
        </w:rPr>
        <w:t>直通</w:t>
      </w:r>
      <w:r w:rsidRPr="007A43EA">
        <w:t>)</w:t>
      </w:r>
    </w:p>
    <w:p w:rsidR="00D33D21" w:rsidRPr="007A43EA" w:rsidRDefault="00D33D21" w:rsidP="00D33D21">
      <w:pPr>
        <w:tabs>
          <w:tab w:val="right" w:pos="4678"/>
        </w:tabs>
      </w:pPr>
      <w:r w:rsidRPr="007A43EA">
        <w:tab/>
      </w:r>
      <w:r w:rsidR="00636DFE" w:rsidRPr="007A43EA">
        <w:t>32-681(</w:t>
      </w:r>
      <w:r w:rsidR="00636DFE" w:rsidRPr="007A43EA">
        <w:rPr>
          <w:rFonts w:hint="eastAsia"/>
        </w:rPr>
        <w:t>内線</w:t>
      </w:r>
      <w:r w:rsidR="00636DFE" w:rsidRPr="007A43EA">
        <w:t>)</w:t>
      </w:r>
    </w:p>
    <w:p w:rsidR="00636DFE" w:rsidRPr="007A43EA" w:rsidRDefault="00636DFE" w:rsidP="00D33D21">
      <w:pPr>
        <w:tabs>
          <w:tab w:val="right" w:pos="4678"/>
        </w:tabs>
        <w:jc w:val="right"/>
      </w:pPr>
      <w:r w:rsidRPr="007A43EA">
        <w:t>FAX 5388-1406</w:t>
      </w:r>
    </w:p>
    <w:p w:rsidR="00636DFE" w:rsidRPr="007A43EA" w:rsidRDefault="00636DFE" w:rsidP="00D33D21">
      <w:pPr>
        <w:pStyle w:val="20"/>
        <w:ind w:left="443" w:hanging="443"/>
      </w:pPr>
      <w:r w:rsidRPr="007A43EA">
        <w:t>❖</w:t>
      </w:r>
      <w:r w:rsidR="00D33D21" w:rsidRPr="007A43EA">
        <w:rPr>
          <w:rFonts w:hint="eastAsia"/>
        </w:rPr>
        <w:t xml:space="preserve"> </w:t>
      </w:r>
      <w:r w:rsidRPr="007A43EA">
        <w:rPr>
          <w:rFonts w:hint="eastAsia"/>
        </w:rPr>
        <w:t>乳幼児期の事故防止学習ソフト</w:t>
      </w:r>
    </w:p>
    <w:p w:rsidR="00636DFE" w:rsidRPr="007A43EA" w:rsidRDefault="00D33D21" w:rsidP="00DF5B02">
      <w:r w:rsidRPr="007A43EA">
        <w:rPr>
          <w:rFonts w:hint="eastAsia"/>
        </w:rPr>
        <w:t xml:space="preserve">　</w:t>
      </w:r>
      <w:r w:rsidR="00636DFE" w:rsidRPr="007A43EA">
        <w:rPr>
          <w:rFonts w:hint="eastAsia"/>
        </w:rPr>
        <w:t>子供のケガや死亡の主な原因となる不慮の事故を防ぐため、大人が子供にとっての危険を学習するソフトをホームページに掲載している。学習ソフト「見つけて防ごう！子どもにとっての身近な危険」</w:t>
      </w:r>
    </w:p>
    <w:p w:rsidR="00636DFE" w:rsidRPr="007A43EA" w:rsidRDefault="00636DFE" w:rsidP="00DF5B02">
      <w:pPr>
        <w:rPr>
          <w:rFonts w:ascii="ＭＳ ゴシック" w:eastAsia="ＭＳ ゴシック" w:hAnsi="ＭＳ ゴシック"/>
        </w:rPr>
      </w:pPr>
      <w:r w:rsidRPr="007A43EA">
        <w:rPr>
          <w:rFonts w:ascii="ＭＳ ゴシック" w:eastAsia="ＭＳ ゴシック" w:hAnsi="ＭＳ ゴシック" w:hint="eastAsia"/>
        </w:rPr>
        <w:t>ホームページアドレス</w:t>
      </w:r>
    </w:p>
    <w:p w:rsidR="00636DFE" w:rsidRPr="007A43EA" w:rsidRDefault="00636DFE" w:rsidP="00DF5B02">
      <w:pPr>
        <w:rPr>
          <w:rFonts w:ascii="ＭＳ ゴシック" w:eastAsia="ＭＳ ゴシック" w:hAnsi="ＭＳ ゴシック"/>
        </w:rPr>
      </w:pPr>
      <w:r w:rsidRPr="007A43EA">
        <w:t xml:space="preserve">http://www.fukushihoken.metro.tokyo.jp/ </w:t>
      </w:r>
      <w:proofErr w:type="spellStart"/>
      <w:r w:rsidRPr="007A43EA">
        <w:t>kodomo</w:t>
      </w:r>
      <w:proofErr w:type="spellEnd"/>
      <w:r w:rsidRPr="007A43EA">
        <w:t>/</w:t>
      </w:r>
      <w:proofErr w:type="spellStart"/>
      <w:r w:rsidRPr="007A43EA">
        <w:t>shussan</w:t>
      </w:r>
      <w:proofErr w:type="spellEnd"/>
      <w:r w:rsidRPr="007A43EA">
        <w:t>/</w:t>
      </w:r>
      <w:proofErr w:type="spellStart"/>
      <w:r w:rsidRPr="007A43EA">
        <w:t>nyuyoji</w:t>
      </w:r>
      <w:proofErr w:type="spellEnd"/>
      <w:r w:rsidRPr="007A43EA">
        <w:t>/jikoboushi.html</w:t>
      </w:r>
    </w:p>
    <w:p w:rsidR="00D33D21" w:rsidRPr="007A43EA" w:rsidRDefault="00636DFE" w:rsidP="00DF5B02">
      <w:pPr>
        <w:tabs>
          <w:tab w:val="right" w:pos="4169"/>
        </w:tabs>
      </w:pPr>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D33D21" w:rsidRPr="007A43EA" w:rsidRDefault="00636DFE" w:rsidP="00D33D21">
      <w:pPr>
        <w:tabs>
          <w:tab w:val="right" w:pos="4169"/>
        </w:tabs>
        <w:jc w:val="right"/>
      </w:pPr>
      <w:r w:rsidRPr="007A43EA">
        <w:rPr>
          <w:rFonts w:hint="eastAsia"/>
        </w:rPr>
        <w:t>☎</w:t>
      </w:r>
      <w:r w:rsidRPr="007A43EA">
        <w:t>5320-4372(</w:t>
      </w:r>
      <w:r w:rsidRPr="007A43EA">
        <w:rPr>
          <w:rFonts w:hint="eastAsia"/>
        </w:rPr>
        <w:t>直通</w:t>
      </w:r>
      <w:r w:rsidRPr="007A43EA">
        <w:t>)</w:t>
      </w:r>
    </w:p>
    <w:p w:rsidR="00636DFE" w:rsidRPr="007A43EA" w:rsidRDefault="00636DFE" w:rsidP="00D33D21">
      <w:pPr>
        <w:tabs>
          <w:tab w:val="right" w:pos="4169"/>
        </w:tabs>
        <w:jc w:val="right"/>
      </w:pPr>
      <w:r w:rsidRPr="007A43EA">
        <w:t>32-681(</w:t>
      </w:r>
      <w:r w:rsidRPr="007A43EA">
        <w:rPr>
          <w:rFonts w:hint="eastAsia"/>
        </w:rPr>
        <w:t>内線</w:t>
      </w:r>
      <w:r w:rsidRPr="007A43EA">
        <w:t>)</w:t>
      </w:r>
    </w:p>
    <w:p w:rsidR="00636DFE" w:rsidRPr="007A43EA" w:rsidRDefault="00636DFE" w:rsidP="00DF5B02">
      <w:pPr>
        <w:pStyle w:val="20"/>
        <w:ind w:left="443" w:hanging="443"/>
      </w:pPr>
      <w:r w:rsidRPr="007A43EA">
        <w:rPr>
          <w:rFonts w:hint="eastAsia"/>
        </w:rPr>
        <w:t>❖</w:t>
      </w:r>
      <w:r w:rsidRPr="007A43EA">
        <w:t xml:space="preserve"> </w:t>
      </w:r>
      <w:r w:rsidRPr="007A43EA">
        <w:rPr>
          <w:rFonts w:hint="eastAsia"/>
        </w:rPr>
        <w:t>東京都こども医療ガイド</w:t>
      </w:r>
    </w:p>
    <w:p w:rsidR="00636DFE" w:rsidRPr="007A43EA" w:rsidRDefault="00D33D21" w:rsidP="00DF5B02">
      <w:r w:rsidRPr="007A43EA">
        <w:rPr>
          <w:rFonts w:hint="eastAsia"/>
        </w:rPr>
        <w:t xml:space="preserve">　</w:t>
      </w:r>
      <w:r w:rsidR="00636DFE" w:rsidRPr="007A43EA">
        <w:rPr>
          <w:rFonts w:hint="eastAsia"/>
        </w:rPr>
        <w:t>子供の病気やケガ、子育ての情報が載って</w:t>
      </w:r>
      <w:r w:rsidR="00636DFE" w:rsidRPr="007A43EA">
        <w:rPr>
          <w:rFonts w:hint="eastAsia"/>
        </w:rPr>
        <w:t>いるホームページ。</w:t>
      </w:r>
    </w:p>
    <w:p w:rsidR="00636DFE" w:rsidRPr="007A43EA" w:rsidRDefault="00636DFE" w:rsidP="00DF5B02">
      <w:r w:rsidRPr="007A43EA">
        <w:rPr>
          <w:rFonts w:ascii="ＭＳ ゴシック" w:eastAsia="ＭＳ ゴシック" w:hAnsi="ＭＳ ゴシック" w:hint="eastAsia"/>
        </w:rPr>
        <w:t>【主な提供情報】</w:t>
      </w:r>
    </w:p>
    <w:p w:rsidR="00636DFE" w:rsidRPr="007A43EA" w:rsidRDefault="00D33D21" w:rsidP="00636DFE">
      <w:r w:rsidRPr="007A43EA">
        <w:rPr>
          <w:rFonts w:hint="eastAsia"/>
        </w:rPr>
        <w:t xml:space="preserve">　</w:t>
      </w:r>
      <w:r w:rsidR="00636DFE" w:rsidRPr="007A43EA">
        <w:rPr>
          <w:rFonts w:hint="eastAsia"/>
        </w:rPr>
        <w:t>主に０歳から小学生程度までの子供に関する次の情報を提供している。</w:t>
      </w:r>
    </w:p>
    <w:p w:rsidR="00636DFE" w:rsidRPr="007A43EA" w:rsidRDefault="00636DFE" w:rsidP="00636DFE">
      <w:r w:rsidRPr="007A43EA">
        <w:rPr>
          <w:rFonts w:hint="eastAsia"/>
        </w:rPr>
        <w:t>①症状別、病気別の基礎知識</w:t>
      </w:r>
    </w:p>
    <w:p w:rsidR="00636DFE" w:rsidRPr="007A43EA" w:rsidRDefault="00D33D21" w:rsidP="00D33D21">
      <w:pPr>
        <w:ind w:leftChars="100" w:left="236"/>
      </w:pPr>
      <w:r w:rsidRPr="007A43EA">
        <w:rPr>
          <w:rFonts w:hint="eastAsia"/>
        </w:rPr>
        <w:t xml:space="preserve">　</w:t>
      </w:r>
      <w:r w:rsidR="00636DFE" w:rsidRPr="007A43EA">
        <w:rPr>
          <w:rFonts w:hint="eastAsia"/>
        </w:rPr>
        <w:t>子供の発熱、発疹、下痢など症状に応じた対処法、風疹、とびひ、喘息など病気別の特徴や注意点などを掲載</w:t>
      </w:r>
    </w:p>
    <w:p w:rsidR="00636DFE" w:rsidRPr="007A43EA" w:rsidRDefault="00636DFE" w:rsidP="00636DFE">
      <w:r w:rsidRPr="007A43EA">
        <w:rPr>
          <w:rFonts w:hint="eastAsia"/>
        </w:rPr>
        <w:t>②事故やケガの対処法</w:t>
      </w:r>
    </w:p>
    <w:p w:rsidR="00636DFE" w:rsidRPr="007A43EA" w:rsidRDefault="00D33D21" w:rsidP="00D33D21">
      <w:pPr>
        <w:ind w:leftChars="93" w:left="219"/>
      </w:pPr>
      <w:r w:rsidRPr="007A43EA">
        <w:rPr>
          <w:rFonts w:hint="eastAsia"/>
        </w:rPr>
        <w:t xml:space="preserve">　</w:t>
      </w:r>
      <w:r w:rsidR="00636DFE" w:rsidRPr="007A43EA">
        <w:rPr>
          <w:rFonts w:hint="eastAsia"/>
        </w:rPr>
        <w:t>事故を予防するための注意点やケガをしたときの対処の仕方などを掲載</w:t>
      </w:r>
    </w:p>
    <w:p w:rsidR="00636DFE" w:rsidRPr="007A43EA" w:rsidRDefault="00636DFE" w:rsidP="00636DFE">
      <w:r w:rsidRPr="007A43EA">
        <w:rPr>
          <w:rFonts w:hint="eastAsia"/>
        </w:rPr>
        <w:t>③子育て情報</w:t>
      </w:r>
    </w:p>
    <w:p w:rsidR="00636DFE" w:rsidRPr="007A43EA" w:rsidRDefault="00D33D21" w:rsidP="00D33D21">
      <w:pPr>
        <w:ind w:leftChars="93" w:left="219"/>
      </w:pPr>
      <w:r w:rsidRPr="007A43EA">
        <w:rPr>
          <w:rFonts w:hint="eastAsia"/>
        </w:rPr>
        <w:t xml:space="preserve">　</w:t>
      </w:r>
      <w:r w:rsidR="00636DFE" w:rsidRPr="007A43EA">
        <w:rPr>
          <w:rFonts w:hint="eastAsia"/>
        </w:rPr>
        <w:t>子育て中によくあるお悩みや体の特徴、予防接種、健診など各種情報を掲載</w:t>
      </w:r>
    </w:p>
    <w:p w:rsidR="00636DFE" w:rsidRPr="007A43EA" w:rsidRDefault="00636DFE" w:rsidP="00636DFE">
      <w:r w:rsidRPr="007A43EA">
        <w:rPr>
          <w:rFonts w:hint="eastAsia"/>
        </w:rPr>
        <w:t>④その他</w:t>
      </w:r>
    </w:p>
    <w:p w:rsidR="00636DFE" w:rsidRPr="007A43EA" w:rsidRDefault="00D33D21" w:rsidP="00D33D21">
      <w:pPr>
        <w:ind w:leftChars="93" w:left="219"/>
      </w:pPr>
      <w:r w:rsidRPr="007A43EA">
        <w:rPr>
          <w:rFonts w:hint="eastAsia"/>
        </w:rPr>
        <w:t xml:space="preserve">　</w:t>
      </w:r>
      <w:r w:rsidR="00636DFE" w:rsidRPr="007A43EA">
        <w:rPr>
          <w:rFonts w:hint="eastAsia"/>
        </w:rPr>
        <w:t>医療機関案内サービス「ひまわり」や救急相談センターなど子供の医療機関に係る相談窓口やその他相談窓口を掲載</w:t>
      </w:r>
    </w:p>
    <w:p w:rsidR="00636DFE" w:rsidRPr="007A43EA" w:rsidRDefault="00D33D21" w:rsidP="00636DFE">
      <w:r w:rsidRPr="007A43EA">
        <w:rPr>
          <w:rFonts w:hint="eastAsia"/>
        </w:rPr>
        <w:t xml:space="preserve">　</w:t>
      </w:r>
      <w:r w:rsidR="00636DFE" w:rsidRPr="007A43EA">
        <w:rPr>
          <w:rFonts w:hint="eastAsia"/>
        </w:rPr>
        <w:t>パソコンからもスマートフォンからも下記ホームページアドレスからアクセスができる。また、スマートフォンのカメラ機能を利用して、二次元バーコードを取り込むとスマートフォンからアドレスを入力せずに簡単にアクセスすることができる。</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ホームページアドレス</w:t>
      </w:r>
    </w:p>
    <w:p w:rsidR="00636DFE" w:rsidRPr="007A43EA" w:rsidRDefault="00636DFE" w:rsidP="00636DFE">
      <w:r w:rsidRPr="007A43EA">
        <w:t>http://www.guide.metro.tokyo.jp/</w:t>
      </w:r>
    </w:p>
    <w:p w:rsidR="00636DFE" w:rsidRPr="007A43EA" w:rsidRDefault="00636DFE" w:rsidP="00D33D21"/>
    <w:p w:rsidR="00636DFE" w:rsidRPr="007A43EA" w:rsidRDefault="00636DFE" w:rsidP="00D33D21"/>
    <w:p w:rsidR="00D33D21" w:rsidRPr="007A43EA" w:rsidRDefault="00D33D21" w:rsidP="00D33D21"/>
    <w:p w:rsidR="00D33D21" w:rsidRPr="007A43EA" w:rsidRDefault="00D33D21" w:rsidP="00D33D21"/>
    <w:p w:rsidR="00D33D21" w:rsidRPr="007A43EA" w:rsidRDefault="00636DFE" w:rsidP="00636DFE">
      <w:pPr>
        <w:tabs>
          <w:tab w:val="right" w:pos="4169"/>
        </w:tabs>
      </w:pPr>
      <w:r w:rsidRPr="007A43EA">
        <w:rPr>
          <w:rFonts w:ascii="ＭＳ ゴシック" w:eastAsia="ＭＳ ゴシック" w:hAnsi="ＭＳ ゴシック" w:hint="eastAsia"/>
        </w:rPr>
        <w:t xml:space="preserve">担当課　</w:t>
      </w:r>
      <w:r w:rsidRPr="007A43EA">
        <w:rPr>
          <w:rFonts w:hint="eastAsia"/>
        </w:rPr>
        <w:t>福祉保健局医療政策部医療政策課</w:t>
      </w:r>
    </w:p>
    <w:p w:rsidR="00D33D21" w:rsidRPr="007A43EA" w:rsidRDefault="00636DFE" w:rsidP="00D33D21">
      <w:pPr>
        <w:tabs>
          <w:tab w:val="right" w:pos="4169"/>
        </w:tabs>
        <w:jc w:val="right"/>
      </w:pPr>
      <w:r w:rsidRPr="007A43EA">
        <w:rPr>
          <w:rFonts w:hint="eastAsia"/>
        </w:rPr>
        <w:t>☎</w:t>
      </w:r>
      <w:r w:rsidRPr="007A43EA">
        <w:t>5320-4448(</w:t>
      </w:r>
      <w:r w:rsidRPr="007A43EA">
        <w:rPr>
          <w:rFonts w:hint="eastAsia"/>
        </w:rPr>
        <w:t>直通</w:t>
      </w:r>
      <w:r w:rsidRPr="007A43EA">
        <w:t>)</w:t>
      </w:r>
    </w:p>
    <w:p w:rsidR="00636DFE" w:rsidRPr="007A43EA" w:rsidRDefault="00636DFE" w:rsidP="00D33D21">
      <w:pPr>
        <w:tabs>
          <w:tab w:val="right" w:pos="4169"/>
        </w:tabs>
        <w:jc w:val="right"/>
      </w:pPr>
      <w:r w:rsidRPr="007A43EA">
        <w:t>33-322(</w:t>
      </w:r>
      <w:r w:rsidRPr="007A43EA">
        <w:rPr>
          <w:rFonts w:hint="eastAsia"/>
        </w:rPr>
        <w:t>内線</w:t>
      </w:r>
      <w:r w:rsidRPr="007A43EA">
        <w:t>)</w:t>
      </w:r>
    </w:p>
    <w:p w:rsidR="00636DFE" w:rsidRPr="007A43EA" w:rsidRDefault="00636DFE" w:rsidP="00D33D21">
      <w:pPr>
        <w:pStyle w:val="20"/>
        <w:ind w:left="443" w:hanging="443"/>
      </w:pPr>
      <w:r w:rsidRPr="007A43EA">
        <w:lastRenderedPageBreak/>
        <w:t>❖</w:t>
      </w:r>
      <w:r w:rsidR="00D33D21" w:rsidRPr="007A43EA">
        <w:rPr>
          <w:rFonts w:hint="eastAsia"/>
        </w:rPr>
        <w:t xml:space="preserve"> </w:t>
      </w:r>
      <w:r w:rsidRPr="007A43EA">
        <w:rPr>
          <w:rFonts w:hint="eastAsia"/>
        </w:rPr>
        <w:t>入院助産</w:t>
      </w:r>
    </w:p>
    <w:p w:rsidR="00D33D21" w:rsidRPr="007A43EA" w:rsidRDefault="00D33D21" w:rsidP="00636DFE">
      <w:r w:rsidRPr="007A43EA">
        <w:rPr>
          <w:rFonts w:ascii="ＭＳ ゴシック" w:eastAsia="ＭＳ ゴシック" w:hint="eastAsia"/>
        </w:rPr>
        <w:t>入院対象</w:t>
      </w:r>
      <w:r w:rsidRPr="007A43EA">
        <w:rPr>
          <w:rFonts w:hint="eastAsia"/>
        </w:rPr>
        <w:t xml:space="preserve">　保健上入院して分娩す</w:t>
      </w:r>
      <w:r w:rsidR="00636DFE" w:rsidRPr="007A43EA">
        <w:rPr>
          <w:rFonts w:hint="eastAsia"/>
        </w:rPr>
        <w:t>る必要があるにもかかわらず、経済的にその費用を支払うことが困難な妊産婦（前年所得税額</w:t>
      </w:r>
      <w:r w:rsidR="00636DFE" w:rsidRPr="007A43EA">
        <w:t>8,400</w:t>
      </w:r>
      <w:r w:rsidR="00636DFE" w:rsidRPr="007A43EA">
        <w:rPr>
          <w:rFonts w:hint="eastAsia"/>
        </w:rPr>
        <w:t>円以下の世帯（一部を除く。））</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int="eastAsia"/>
        </w:rPr>
        <w:t>援護内容</w:t>
      </w:r>
      <w:r w:rsidRPr="007A43EA">
        <w:rPr>
          <w:rFonts w:hint="eastAsia"/>
        </w:rPr>
        <w:t xml:space="preserve">　分</w:t>
      </w:r>
      <w:bookmarkStart w:id="0" w:name="_GoBack"/>
      <w:bookmarkEnd w:id="0"/>
      <w:r w:rsidR="008176F7">
        <w:ruby>
          <w:rubyPr>
            <w:rubyAlign w:val="distributeSpace"/>
            <w:hps w:val="10"/>
            <w:hpsRaise w:val="20"/>
            <w:hpsBaseText w:val="22"/>
            <w:lid w:val="ja-JP"/>
          </w:rubyPr>
          <w:rt>
            <w:r w:rsidR="008176F7" w:rsidRPr="008176F7">
              <w:rPr>
                <w:rFonts w:hAnsi="ＭＳ 明朝"/>
                <w:sz w:val="10"/>
              </w:rPr>
              <w:t>べん</w:t>
            </w:r>
          </w:rt>
          <w:rubyBase>
            <w:r w:rsidR="008176F7">
              <w:t>娩</w:t>
            </w:r>
          </w:rubyBase>
        </w:ruby>
      </w:r>
      <w:r w:rsidRPr="007A43EA">
        <w:rPr>
          <w:rFonts w:hint="eastAsia"/>
        </w:rPr>
        <w:t>の介助、前後の処置及び看護</w:t>
      </w:r>
    </w:p>
    <w:p w:rsidR="00D33D21" w:rsidRPr="007A43EA" w:rsidRDefault="00636DFE" w:rsidP="00636DFE">
      <w:r w:rsidRPr="007A43EA">
        <w:rPr>
          <w:rFonts w:ascii="ＭＳ ゴシック" w:eastAsia="ＭＳ ゴシック" w:hAnsi="ＭＳ ゴシック" w:hint="eastAsia"/>
        </w:rPr>
        <w:t xml:space="preserve">費　　用　</w:t>
      </w:r>
      <w:r w:rsidRPr="007A43EA">
        <w:rPr>
          <w:rFonts w:hint="eastAsia"/>
        </w:rPr>
        <w:t>費用徴収基準額表</w:t>
      </w:r>
      <w:r w:rsidRPr="007A43EA">
        <w:t>(285</w:t>
      </w:r>
      <w:r w:rsidRPr="007A43EA">
        <w:rPr>
          <w:rFonts w:hint="eastAsia"/>
        </w:rPr>
        <w:t>㌻）のとおり負担</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入院相談</w:t>
      </w:r>
      <w:r w:rsidRPr="007A43EA">
        <w:rPr>
          <w:rFonts w:hint="eastAsia"/>
        </w:rPr>
        <w:t xml:space="preserve">　福祉事務所（</w:t>
      </w:r>
      <w:r w:rsidRPr="007A43EA">
        <w:t>33</w:t>
      </w:r>
      <w:r w:rsidRPr="007A43EA">
        <w:rPr>
          <w:rFonts w:hint="eastAsia"/>
        </w:rPr>
        <w:t>･</w:t>
      </w:r>
      <w:r w:rsidRPr="007A43EA">
        <w:t>299</w:t>
      </w:r>
      <w:r w:rsidRPr="007A43EA">
        <w:rPr>
          <w:rFonts w:hint="eastAsia"/>
        </w:rPr>
        <w:t>㌻）へ</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所</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在</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地　</w:t>
      </w:r>
      <w:r w:rsidRPr="007A43EA">
        <w:t>493</w:t>
      </w:r>
      <w:r w:rsidRPr="007A43EA">
        <w:rPr>
          <w:rFonts w:hint="eastAsia"/>
        </w:rPr>
        <w:t xml:space="preserve">㌻参照　</w:t>
      </w:r>
      <w:r w:rsidRPr="007A43EA">
        <w:t>33</w:t>
      </w:r>
      <w:r w:rsidRPr="007A43EA">
        <w:rPr>
          <w:rFonts w:hint="eastAsia"/>
        </w:rPr>
        <w:t>か所（平成</w:t>
      </w:r>
      <w:r w:rsidRPr="007A43EA">
        <w:t>29</w:t>
      </w:r>
      <w:r w:rsidRPr="007A43EA">
        <w:rPr>
          <w:rFonts w:hint="eastAsia"/>
        </w:rPr>
        <w:t>年４月１日現在（休止中施設を除く。））</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児童福祉法</w:t>
      </w:r>
    </w:p>
    <w:p w:rsidR="00636DFE" w:rsidRPr="007A43EA" w:rsidRDefault="00636DFE" w:rsidP="00636DFE">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636DFE" w:rsidRPr="007A43EA" w:rsidRDefault="00636DFE" w:rsidP="00636DFE">
      <w:pPr>
        <w:jc w:val="right"/>
      </w:pPr>
      <w:r w:rsidRPr="007A43EA">
        <w:t>☎</w:t>
      </w:r>
      <w:r w:rsidRPr="007A43EA">
        <w:t>5320-4375(</w:t>
      </w:r>
      <w:r w:rsidRPr="007A43EA">
        <w:rPr>
          <w:rFonts w:hint="eastAsia"/>
        </w:rPr>
        <w:t>直通</w:t>
      </w:r>
      <w:r w:rsidRPr="007A43EA">
        <w:t>)</w:t>
      </w:r>
    </w:p>
    <w:p w:rsidR="00636DFE" w:rsidRPr="007A43EA" w:rsidRDefault="00636DFE" w:rsidP="00636DFE">
      <w:pPr>
        <w:jc w:val="right"/>
      </w:pPr>
      <w:r w:rsidRPr="007A43EA">
        <w:t>32-671</w:t>
      </w:r>
      <w:r w:rsidRPr="007A43EA">
        <w:rPr>
          <w:rFonts w:hint="eastAsia"/>
        </w:rPr>
        <w:t>～</w:t>
      </w:r>
      <w:r w:rsidRPr="007A43EA">
        <w:t>675(</w:t>
      </w:r>
      <w:r w:rsidRPr="007A43EA">
        <w:rPr>
          <w:rFonts w:hint="eastAsia"/>
        </w:rPr>
        <w:t>内線</w:t>
      </w:r>
      <w:r w:rsidRPr="007A43EA">
        <w:t>)</w:t>
      </w:r>
    </w:p>
    <w:p w:rsidR="00636DFE" w:rsidRPr="007A43EA" w:rsidRDefault="00636DFE" w:rsidP="00636DFE">
      <w:pPr>
        <w:jc w:val="right"/>
      </w:pPr>
      <w:r w:rsidRPr="007A43EA">
        <w:t>FAX 5388-1406</w:t>
      </w:r>
    </w:p>
    <w:p w:rsidR="00636DFE" w:rsidRPr="007A43EA" w:rsidRDefault="00636DFE" w:rsidP="00D33D21">
      <w:pPr>
        <w:pStyle w:val="20"/>
        <w:ind w:left="443" w:hanging="443"/>
      </w:pPr>
      <w:r w:rsidRPr="007A43EA">
        <w:t>❖</w:t>
      </w:r>
      <w:r w:rsidR="00D33D21" w:rsidRPr="007A43EA">
        <w:rPr>
          <w:rFonts w:hint="eastAsia"/>
        </w:rPr>
        <w:t xml:space="preserve"> </w:t>
      </w:r>
      <w:r w:rsidRPr="007A43EA">
        <w:rPr>
          <w:rFonts w:hint="eastAsia"/>
        </w:rPr>
        <w:t>妊娠高血圧症候群等の</w:t>
      </w:r>
      <w:r w:rsidR="00D33D21" w:rsidRPr="007A43EA">
        <w:br/>
      </w:r>
      <w:r w:rsidRPr="007A43EA">
        <w:rPr>
          <w:rFonts w:hint="eastAsia"/>
        </w:rPr>
        <w:t>医療費助成</w:t>
      </w:r>
    </w:p>
    <w:p w:rsidR="00636DFE" w:rsidRPr="007A43EA" w:rsidRDefault="00636DFE" w:rsidP="00636DFE">
      <w:r w:rsidRPr="007A43EA">
        <w:rPr>
          <w:rFonts w:ascii="ＭＳ ゴシック" w:eastAsia="ＭＳ ゴシック" w:hAnsi="ＭＳ ゴシック" w:hint="eastAsia"/>
        </w:rPr>
        <w:t xml:space="preserve">対　　象　</w:t>
      </w:r>
      <w:r w:rsidRPr="007A43EA">
        <w:rPr>
          <w:rFonts w:hint="eastAsia"/>
        </w:rPr>
        <w:t>妊娠高血圧症候群及びその関連疾患、糖尿病及び妊娠糖尿病、貧血、産科出血又は心疾患にかかっている妊産婦であって、認定基準を満たし、母体又は胎児の保護のため医療機関に入院して治療を受ける必要のある人で次のいずれかに該当する人</w:t>
      </w:r>
    </w:p>
    <w:p w:rsidR="00D33D21" w:rsidRPr="007A43EA" w:rsidRDefault="00636DFE" w:rsidP="00636DFE">
      <w:r w:rsidRPr="007A43EA">
        <w:rPr>
          <w:rFonts w:hint="eastAsia"/>
        </w:rPr>
        <w:t>①前年の所得税額が</w:t>
      </w:r>
      <w:r w:rsidRPr="007A43EA">
        <w:t>30,000</w:t>
      </w:r>
      <w:r w:rsidRPr="007A43EA">
        <w:rPr>
          <w:rFonts w:hint="eastAsia"/>
        </w:rPr>
        <w:t xml:space="preserve">円以下の世帯に属する人　</w:t>
      </w:r>
      <w:r w:rsidRPr="007A43EA">
        <w:t>②</w:t>
      </w:r>
      <w:r w:rsidRPr="007A43EA">
        <w:rPr>
          <w:rFonts w:hint="eastAsia"/>
        </w:rPr>
        <w:t>入院見込期間が</w:t>
      </w:r>
      <w:r w:rsidRPr="007A43EA">
        <w:t>26</w:t>
      </w:r>
      <w:r w:rsidRPr="007A43EA">
        <w:rPr>
          <w:rFonts w:hint="eastAsia"/>
        </w:rPr>
        <w:t>日以上の人</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助成内容</w:t>
      </w:r>
      <w:r w:rsidRPr="007A43EA">
        <w:rPr>
          <w:rFonts w:hint="eastAsia"/>
        </w:rPr>
        <w:t xml:space="preserve">　入院治療に要する医療保険の自己負担分（食費は自己負担）</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 xml:space="preserve">申　　請　</w:t>
      </w:r>
      <w:r w:rsidRPr="007A43EA">
        <w:rPr>
          <w:rFonts w:hint="eastAsia"/>
        </w:rPr>
        <w:t>保健所（</w:t>
      </w:r>
      <w:r w:rsidRPr="007A43EA">
        <w:t>33</w:t>
      </w:r>
      <w:r w:rsidRPr="007A43EA">
        <w:rPr>
          <w:rFonts w:hint="eastAsia"/>
        </w:rPr>
        <w:t>･</w:t>
      </w:r>
      <w:r w:rsidRPr="007A43EA">
        <w:t>304</w:t>
      </w:r>
      <w:r w:rsidRPr="007A43EA">
        <w:rPr>
          <w:rFonts w:hint="eastAsia"/>
        </w:rPr>
        <w:t>㌻）へ</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東京都妊娠高血圧症候群等に係る医療費助成実施要綱</w:t>
      </w:r>
    </w:p>
    <w:p w:rsidR="00636DFE" w:rsidRPr="007A43EA" w:rsidRDefault="00636DFE" w:rsidP="00636DFE">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636DFE" w:rsidRPr="007A43EA" w:rsidRDefault="00636DFE" w:rsidP="00636DFE">
      <w:pPr>
        <w:jc w:val="right"/>
      </w:pPr>
      <w:r w:rsidRPr="007A43EA">
        <w:t>☎</w:t>
      </w:r>
      <w:r w:rsidRPr="007A43EA">
        <w:t>5320-4375(</w:t>
      </w:r>
      <w:r w:rsidRPr="007A43EA">
        <w:rPr>
          <w:rFonts w:hint="eastAsia"/>
        </w:rPr>
        <w:t>直通</w:t>
      </w:r>
      <w:r w:rsidRPr="007A43EA">
        <w:t>)</w:t>
      </w:r>
    </w:p>
    <w:p w:rsidR="00D33D21" w:rsidRPr="007A43EA" w:rsidRDefault="00636DFE" w:rsidP="00636DFE">
      <w:pPr>
        <w:jc w:val="right"/>
      </w:pPr>
      <w:r w:rsidRPr="007A43EA">
        <w:t>32-671</w:t>
      </w:r>
      <w:r w:rsidRPr="007A43EA">
        <w:rPr>
          <w:rFonts w:hint="eastAsia"/>
        </w:rPr>
        <w:t>～</w:t>
      </w:r>
      <w:r w:rsidRPr="007A43EA">
        <w:t>675(</w:t>
      </w:r>
      <w:r w:rsidRPr="007A43EA">
        <w:rPr>
          <w:rFonts w:hint="eastAsia"/>
        </w:rPr>
        <w:t>内線</w:t>
      </w:r>
      <w:r w:rsidRPr="007A43EA">
        <w:t>)</w:t>
      </w:r>
    </w:p>
    <w:p w:rsidR="00636DFE" w:rsidRPr="007A43EA" w:rsidRDefault="00636DFE" w:rsidP="00636DFE">
      <w:pPr>
        <w:jc w:val="right"/>
      </w:pPr>
      <w:r w:rsidRPr="007A43EA">
        <w:t>FAX 5388-1406</w:t>
      </w:r>
    </w:p>
    <w:p w:rsidR="00636DFE" w:rsidRPr="007A43EA" w:rsidRDefault="00636DFE" w:rsidP="00636DFE">
      <w:pPr>
        <w:pStyle w:val="20"/>
        <w:ind w:left="443" w:hanging="443"/>
      </w:pPr>
      <w:r w:rsidRPr="007A43EA">
        <w:rPr>
          <w:rFonts w:hint="eastAsia"/>
        </w:rPr>
        <w:t>❖</w:t>
      </w:r>
      <w:r w:rsidRPr="007A43EA">
        <w:t xml:space="preserve"> </w:t>
      </w:r>
      <w:r w:rsidRPr="007A43EA">
        <w:rPr>
          <w:rFonts w:hint="eastAsia"/>
        </w:rPr>
        <w:t>特定不妊治療費助成</w:t>
      </w:r>
    </w:p>
    <w:p w:rsidR="00636DFE" w:rsidRPr="007A43EA" w:rsidRDefault="00636DFE" w:rsidP="00636DFE">
      <w:r w:rsidRPr="007A43EA">
        <w:rPr>
          <w:rFonts w:ascii="ＭＳ ゴシック" w:eastAsia="ＭＳ ゴシック" w:hAnsi="ＭＳ ゴシック" w:hint="eastAsia"/>
        </w:rPr>
        <w:t xml:space="preserve">対　　象　</w:t>
      </w:r>
      <w:r w:rsidRPr="007A43EA">
        <w:rPr>
          <w:rFonts w:hint="eastAsia"/>
        </w:rPr>
        <w:t>特定不妊治療以外の方法によっては、妊娠の見込みがないか又は極めて少ないと医師に診断された法律上の夫婦で、夫及び妻の前年の所得の合計が</w:t>
      </w:r>
      <w:r w:rsidRPr="007A43EA">
        <w:t>730</w:t>
      </w:r>
      <w:r w:rsidRPr="007A43EA">
        <w:rPr>
          <w:rFonts w:hint="eastAsia"/>
        </w:rPr>
        <w:t>万円未満</w:t>
      </w:r>
    </w:p>
    <w:p w:rsidR="00D33D21" w:rsidRPr="007A43EA" w:rsidRDefault="00D33D21" w:rsidP="00636DFE">
      <w:pPr>
        <w:rPr>
          <w:rFonts w:ascii="ＭＳ ゴシック" w:eastAsia="ＭＳ ゴシック" w:hAnsi="ＭＳ ゴシック"/>
        </w:rPr>
      </w:pPr>
      <w:r w:rsidRPr="007A43EA">
        <w:rPr>
          <w:rFonts w:ascii="ＭＳ ゴシック" w:eastAsia="ＭＳ ゴシック" w:hAnsi="ＭＳ ゴシック"/>
        </w:rPr>
        <w:t>(1)</w:t>
      </w:r>
      <w:r w:rsidRPr="007A43EA">
        <w:rPr>
          <w:rFonts w:ascii="ＭＳ ゴシック" w:eastAsia="ＭＳ ゴシック" w:hAnsi="ＭＳ ゴシック" w:hint="eastAsia"/>
        </w:rPr>
        <w:t xml:space="preserve"> </w:t>
      </w:r>
      <w:r w:rsidR="00636DFE" w:rsidRPr="007A43EA">
        <w:rPr>
          <w:rFonts w:ascii="ＭＳ ゴシック" w:eastAsia="ＭＳ ゴシック" w:hAnsi="ＭＳ ゴシック" w:hint="eastAsia"/>
        </w:rPr>
        <w:t>特定不妊治療に係る医療費助成</w:t>
      </w:r>
    </w:p>
    <w:p w:rsidR="00636DFE" w:rsidRPr="007A43EA" w:rsidRDefault="00636DFE" w:rsidP="00636DFE">
      <w:r w:rsidRPr="007A43EA">
        <w:rPr>
          <w:rFonts w:ascii="ＭＳ ゴシック" w:eastAsia="ＭＳ ゴシック" w:hAnsi="ＭＳ ゴシック" w:hint="eastAsia"/>
        </w:rPr>
        <w:t>対象となる治療法</w:t>
      </w:r>
      <w:r w:rsidRPr="007A43EA">
        <w:rPr>
          <w:rFonts w:hint="eastAsia"/>
        </w:rPr>
        <w:t xml:space="preserve">　体外受精及び顕微授精</w:t>
      </w:r>
    </w:p>
    <w:p w:rsidR="00D33D21" w:rsidRPr="007A43EA" w:rsidRDefault="00636DFE" w:rsidP="00636DFE">
      <w:r w:rsidRPr="007A43EA">
        <w:rPr>
          <w:rFonts w:hint="eastAsia"/>
        </w:rPr>
        <w:t>（特定不妊治療）</w:t>
      </w:r>
    </w:p>
    <w:p w:rsidR="00D33D21" w:rsidRPr="007A43EA" w:rsidRDefault="00636DFE" w:rsidP="00636DFE">
      <w:r w:rsidRPr="007A43EA">
        <w:rPr>
          <w:rFonts w:ascii="ＭＳ ゴシック" w:eastAsia="ＭＳ ゴシック" w:hAnsi="ＭＳ ゴシック" w:hint="eastAsia"/>
        </w:rPr>
        <w:t>助成回数</w:t>
      </w:r>
      <w:r w:rsidRPr="007A43EA">
        <w:rPr>
          <w:rFonts w:hint="eastAsia"/>
        </w:rPr>
        <w:t xml:space="preserve">　①妻の年齢が</w:t>
      </w:r>
      <w:r w:rsidRPr="007A43EA">
        <w:t>39</w:t>
      </w:r>
      <w:r w:rsidRPr="007A43EA">
        <w:rPr>
          <w:rFonts w:hint="eastAsia"/>
        </w:rPr>
        <w:t>歳までに通算１回目の助成を受けた方は</w:t>
      </w:r>
      <w:r w:rsidRPr="007A43EA">
        <w:t>43</w:t>
      </w:r>
      <w:r w:rsidRPr="007A43EA">
        <w:rPr>
          <w:rFonts w:hint="eastAsia"/>
        </w:rPr>
        <w:t xml:space="preserve">歳になるまでに通算６回まで　</w:t>
      </w:r>
      <w:r w:rsidRPr="007A43EA">
        <w:t>②</w:t>
      </w:r>
      <w:r w:rsidRPr="007A43EA">
        <w:rPr>
          <w:rFonts w:hint="eastAsia"/>
        </w:rPr>
        <w:t>妻の年齢が</w:t>
      </w:r>
      <w:r w:rsidRPr="007A43EA">
        <w:t xml:space="preserve"> 40</w:t>
      </w:r>
      <w:r w:rsidRPr="007A43EA">
        <w:rPr>
          <w:rFonts w:hint="eastAsia"/>
        </w:rPr>
        <w:t>歳～</w:t>
      </w:r>
      <w:r w:rsidRPr="007A43EA">
        <w:t xml:space="preserve"> 42</w:t>
      </w:r>
      <w:r w:rsidRPr="007A43EA">
        <w:rPr>
          <w:rFonts w:hint="eastAsia"/>
        </w:rPr>
        <w:t>歳までに通算１回目の助成を受けた方は、</w:t>
      </w:r>
      <w:r w:rsidRPr="007A43EA">
        <w:t>43</w:t>
      </w:r>
      <w:r w:rsidRPr="007A43EA">
        <w:rPr>
          <w:rFonts w:hint="eastAsia"/>
        </w:rPr>
        <w:t>歳になるまでに通算３回まで</w:t>
      </w:r>
    </w:p>
    <w:p w:rsidR="00D33D21" w:rsidRPr="007A43EA" w:rsidRDefault="00636DFE" w:rsidP="00636DFE">
      <w:r w:rsidRPr="007A43EA">
        <w:rPr>
          <w:rFonts w:ascii="ＭＳ ゴシック" w:eastAsia="ＭＳ ゴシック" w:hAnsi="ＭＳ ゴシック" w:hint="eastAsia"/>
        </w:rPr>
        <w:t>助成額上限</w:t>
      </w:r>
      <w:r w:rsidRPr="007A43EA">
        <w:rPr>
          <w:rFonts w:hint="eastAsia"/>
        </w:rPr>
        <w:t xml:space="preserve">　１回の治療につき、治療ステージＡ</w:t>
      </w:r>
      <w:r w:rsidRPr="007A43EA">
        <w:t>20</w:t>
      </w:r>
      <w:r w:rsidRPr="007A43EA">
        <w:rPr>
          <w:rFonts w:hint="eastAsia"/>
        </w:rPr>
        <w:t>万円、治療ステージＢ</w:t>
      </w:r>
      <w:r w:rsidRPr="007A43EA">
        <w:t>25</w:t>
      </w:r>
      <w:r w:rsidRPr="007A43EA">
        <w:rPr>
          <w:rFonts w:hint="eastAsia"/>
        </w:rPr>
        <w:t>万円、治療ステージＣ及びＦ７万５千円、治療ステージＤ及びＥ</w:t>
      </w:r>
      <w:r w:rsidRPr="007A43EA">
        <w:t>15</w:t>
      </w:r>
      <w:r w:rsidRPr="007A43EA">
        <w:rPr>
          <w:rFonts w:hint="eastAsia"/>
        </w:rPr>
        <w:t>万円まで</w:t>
      </w:r>
    </w:p>
    <w:p w:rsidR="00636DFE" w:rsidRPr="007A43EA" w:rsidRDefault="00636DFE" w:rsidP="00636DFE">
      <w:r w:rsidRPr="007A43EA">
        <w:rPr>
          <w:rFonts w:hint="eastAsia"/>
        </w:rPr>
        <w:t>ただし、初回の申請に限り、</w:t>
      </w:r>
      <w:r w:rsidRPr="007A43EA">
        <w:t>30</w:t>
      </w:r>
      <w:r w:rsidRPr="007A43EA">
        <w:rPr>
          <w:rFonts w:hint="eastAsia"/>
        </w:rPr>
        <w:t>万円まで（Ｃ及びＦを除く）</w:t>
      </w:r>
    </w:p>
    <w:p w:rsidR="00636DFE" w:rsidRPr="007A43EA" w:rsidRDefault="00D33D21" w:rsidP="00B7008F">
      <w:pPr>
        <w:ind w:left="471" w:hangingChars="200" w:hanging="471"/>
        <w:rPr>
          <w:rFonts w:ascii="ＭＳ ゴシック" w:eastAsia="ＭＳ ゴシック" w:hAnsi="ＭＳ ゴシック"/>
          <w:spacing w:val="2"/>
        </w:rPr>
      </w:pPr>
      <w:r w:rsidRPr="007A43EA">
        <w:rPr>
          <w:rFonts w:ascii="ＭＳ ゴシック" w:eastAsia="ＭＳ ゴシック" w:hAnsi="ＭＳ ゴシック"/>
        </w:rPr>
        <w:t>(</w:t>
      </w:r>
      <w:r w:rsidR="00636DFE" w:rsidRPr="007A43EA">
        <w:rPr>
          <w:rFonts w:ascii="ＭＳ ゴシック" w:eastAsia="ＭＳ ゴシック" w:hAnsi="ＭＳ ゴシック"/>
        </w:rPr>
        <w:t>2</w:t>
      </w:r>
      <w:r w:rsidRPr="007A43EA">
        <w:rPr>
          <w:rFonts w:ascii="ＭＳ ゴシック" w:eastAsia="ＭＳ ゴシック" w:hAnsi="ＭＳ ゴシック"/>
        </w:rPr>
        <w:t>)</w:t>
      </w:r>
      <w:r w:rsidRPr="007A43EA">
        <w:rPr>
          <w:rFonts w:ascii="ＭＳ ゴシック" w:eastAsia="ＭＳ ゴシック" w:hAnsi="ＭＳ ゴシック" w:hint="eastAsia"/>
        </w:rPr>
        <w:t xml:space="preserve"> </w:t>
      </w:r>
      <w:r w:rsidR="00636DFE" w:rsidRPr="007A43EA">
        <w:rPr>
          <w:rFonts w:ascii="ＭＳ ゴシック" w:eastAsia="ＭＳ ゴシック" w:hAnsi="ＭＳ ゴシック" w:hint="eastAsia"/>
          <w:spacing w:val="2"/>
        </w:rPr>
        <w:t>精巣内精子生検採取法等に係る医療費助</w:t>
      </w:r>
    </w:p>
    <w:p w:rsidR="00D33D21" w:rsidRPr="007A43EA" w:rsidRDefault="00636DFE" w:rsidP="00636DFE">
      <w:r w:rsidRPr="007A43EA">
        <w:rPr>
          <w:rFonts w:ascii="ＭＳ ゴシック" w:eastAsia="ＭＳ ゴシック" w:hAnsi="ＭＳ ゴシック" w:hint="eastAsia"/>
        </w:rPr>
        <w:t>成対象となる手術法</w:t>
      </w:r>
      <w:r w:rsidRPr="007A43EA">
        <w:rPr>
          <w:rFonts w:hint="eastAsia"/>
        </w:rPr>
        <w:t xml:space="preserve">　知事が指定する医療機関又は知事が指定する医療機関から紹介等をされた医療機関において受けた、特定不妊治療に至る過程の一環として行われる、精子を精巣等から採取するための手術（</w:t>
      </w:r>
      <w:r w:rsidRPr="007A43EA">
        <w:t>TESE</w:t>
      </w:r>
      <w:r w:rsidRPr="007A43EA">
        <w:rPr>
          <w:rFonts w:hint="eastAsia"/>
        </w:rPr>
        <w:t>、</w:t>
      </w:r>
      <w:r w:rsidRPr="007A43EA">
        <w:t>MESA</w:t>
      </w:r>
      <w:r w:rsidRPr="007A43EA">
        <w:rPr>
          <w:rFonts w:hint="eastAsia"/>
        </w:rPr>
        <w:t>、</w:t>
      </w:r>
      <w:r w:rsidRPr="007A43EA">
        <w:t>PESA</w:t>
      </w:r>
      <w:r w:rsidRPr="007A43EA">
        <w:rPr>
          <w:rFonts w:hint="eastAsia"/>
        </w:rPr>
        <w:t>、</w:t>
      </w:r>
      <w:r w:rsidRPr="007A43EA">
        <w:t>TESA</w:t>
      </w:r>
      <w:r w:rsidRPr="007A43EA">
        <w:rPr>
          <w:rFonts w:hint="eastAsia"/>
        </w:rPr>
        <w:t>）</w:t>
      </w:r>
    </w:p>
    <w:p w:rsidR="00D33D21" w:rsidRPr="007A43EA" w:rsidRDefault="00636DFE" w:rsidP="00636DFE">
      <w:r w:rsidRPr="007A43EA">
        <w:rPr>
          <w:rFonts w:ascii="ＭＳ ゴシック" w:eastAsia="ＭＳ ゴシック" w:hAnsi="ＭＳ ゴシック" w:hint="eastAsia"/>
        </w:rPr>
        <w:t>助成回数</w:t>
      </w:r>
      <w:r w:rsidRPr="007A43EA">
        <w:rPr>
          <w:rFonts w:hint="eastAsia"/>
        </w:rPr>
        <w:t xml:space="preserve">　「（</w:t>
      </w:r>
      <w:r w:rsidRPr="007A43EA">
        <w:t>1</w:t>
      </w:r>
      <w:r w:rsidRPr="007A43EA">
        <w:rPr>
          <w:rFonts w:hint="eastAsia"/>
        </w:rPr>
        <w:t>）特定不妊治療に係る医療費助成」の妻の助成回数の範囲内</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助成額上限</w:t>
      </w:r>
      <w:r w:rsidRPr="007A43EA">
        <w:rPr>
          <w:rFonts w:hint="eastAsia"/>
        </w:rPr>
        <w:t xml:space="preserve">　当該年度又は前年度に行われた、手術１回につき、</w:t>
      </w:r>
      <w:r w:rsidRPr="007A43EA">
        <w:t>15</w:t>
      </w:r>
      <w:r w:rsidRPr="007A43EA">
        <w:rPr>
          <w:rFonts w:hint="eastAsia"/>
        </w:rPr>
        <w:t>万円まで</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 xml:space="preserve">申　　請　</w:t>
      </w:r>
      <w:r w:rsidRPr="007A43EA">
        <w:rPr>
          <w:rFonts w:hint="eastAsia"/>
        </w:rPr>
        <w:t>知事が指定する医療機関において</w:t>
      </w:r>
      <w:r w:rsidRPr="007A43EA">
        <w:rPr>
          <w:rFonts w:hint="eastAsia"/>
        </w:rPr>
        <w:lastRenderedPageBreak/>
        <w:t>特定</w:t>
      </w:r>
      <w:r w:rsidRPr="007A43EA">
        <w:rPr>
          <w:rFonts w:hint="eastAsia"/>
          <w:spacing w:val="2"/>
        </w:rPr>
        <w:t>不妊治療を受けた後、下記担当へ郵送。なお、「</w:t>
      </w:r>
      <w:r w:rsidRPr="007A43EA">
        <w:rPr>
          <w:spacing w:val="2"/>
        </w:rPr>
        <w:t>(2</w:t>
      </w:r>
      <w:r w:rsidRPr="007A43EA">
        <w:rPr>
          <w:rFonts w:hint="eastAsia"/>
          <w:spacing w:val="2"/>
        </w:rPr>
        <w:t>）精巣内精子生検採取法等に係る医療費助成」は「（</w:t>
      </w:r>
      <w:r w:rsidRPr="007A43EA">
        <w:rPr>
          <w:spacing w:val="2"/>
        </w:rPr>
        <w:t>1</w:t>
      </w:r>
      <w:r w:rsidRPr="007A43EA">
        <w:rPr>
          <w:rFonts w:hint="eastAsia"/>
          <w:spacing w:val="2"/>
        </w:rPr>
        <w:t>）特定不妊治療に係る医療費助成」の申請と同時に申請することが必要</w:t>
      </w:r>
    </w:p>
    <w:p w:rsidR="00636DFE" w:rsidRPr="007A43EA" w:rsidRDefault="00636DFE" w:rsidP="00636DFE">
      <w:r w:rsidRPr="007A43EA">
        <w:rPr>
          <w:rFonts w:ascii="ＭＳ ゴシック" w:eastAsia="ＭＳ ゴシック" w:hAnsi="ＭＳ ゴシック" w:hint="eastAsia"/>
        </w:rPr>
        <w:t xml:space="preserve">根拠法令等　</w:t>
      </w:r>
      <w:r w:rsidRPr="007A43EA">
        <w:rPr>
          <w:rFonts w:hint="eastAsia"/>
        </w:rPr>
        <w:t>特定不妊治療に係る医療費の助</w:t>
      </w:r>
    </w:p>
    <w:p w:rsidR="00636DFE" w:rsidRPr="007A43EA" w:rsidRDefault="00636DFE" w:rsidP="00636DFE">
      <w:r w:rsidRPr="007A43EA">
        <w:rPr>
          <w:rFonts w:hint="eastAsia"/>
        </w:rPr>
        <w:t>成に関する規則</w:t>
      </w:r>
    </w:p>
    <w:p w:rsidR="00636DFE" w:rsidRPr="007A43EA" w:rsidRDefault="00636DFE" w:rsidP="00636DFE">
      <w:r w:rsidRPr="007A43EA">
        <w:rPr>
          <w:rFonts w:ascii="ＭＳ ゴシック" w:eastAsia="ＭＳ ゴシック" w:hAnsi="ＭＳ ゴシック" w:hint="eastAsia"/>
        </w:rPr>
        <w:t xml:space="preserve">担当課　</w:t>
      </w:r>
      <w:r w:rsidRPr="007A43EA">
        <w:rPr>
          <w:rFonts w:hint="eastAsia"/>
        </w:rPr>
        <w:t>（八王子市を除く）</w:t>
      </w:r>
    </w:p>
    <w:p w:rsidR="00636DFE" w:rsidRPr="007A43EA" w:rsidRDefault="00636DFE" w:rsidP="00636DFE">
      <w:pPr>
        <w:rPr>
          <w:w w:val="90"/>
        </w:rPr>
      </w:pPr>
      <w:r w:rsidRPr="007A43EA">
        <w:rPr>
          <w:rFonts w:hint="eastAsia"/>
          <w:w w:val="90"/>
        </w:rPr>
        <w:t>福祉保健局少子社会対策部家庭支援課</w:t>
      </w:r>
    </w:p>
    <w:p w:rsidR="00636DFE" w:rsidRPr="007A43EA" w:rsidRDefault="00636DFE" w:rsidP="00636DFE">
      <w:pPr>
        <w:jc w:val="right"/>
      </w:pPr>
      <w:r w:rsidRPr="007A43EA">
        <w:t>☎</w:t>
      </w:r>
      <w:r w:rsidRPr="007A43EA">
        <w:t>5320-4375(</w:t>
      </w:r>
      <w:r w:rsidRPr="007A43EA">
        <w:rPr>
          <w:rFonts w:hint="eastAsia"/>
        </w:rPr>
        <w:t>直通</w:t>
      </w:r>
      <w:r w:rsidRPr="007A43EA">
        <w:t>)</w:t>
      </w:r>
    </w:p>
    <w:p w:rsidR="00636DFE" w:rsidRPr="007A43EA" w:rsidRDefault="00636DFE" w:rsidP="00636DFE">
      <w:pPr>
        <w:jc w:val="right"/>
      </w:pPr>
      <w:r w:rsidRPr="007A43EA">
        <w:t>32-671</w:t>
      </w:r>
      <w:r w:rsidRPr="007A43EA">
        <w:rPr>
          <w:rFonts w:hint="eastAsia"/>
        </w:rPr>
        <w:t>～</w:t>
      </w:r>
      <w:r w:rsidRPr="007A43EA">
        <w:t>675(</w:t>
      </w:r>
      <w:r w:rsidRPr="007A43EA">
        <w:rPr>
          <w:rFonts w:hint="eastAsia"/>
        </w:rPr>
        <w:t>内線</w:t>
      </w:r>
      <w:r w:rsidRPr="007A43EA">
        <w:t>)</w:t>
      </w:r>
    </w:p>
    <w:p w:rsidR="00636DFE" w:rsidRPr="007A43EA" w:rsidRDefault="00636DFE" w:rsidP="00636DFE">
      <w:pPr>
        <w:jc w:val="right"/>
      </w:pPr>
      <w:r w:rsidRPr="007A43EA">
        <w:t>FAX 5388-1406</w:t>
      </w:r>
    </w:p>
    <w:p w:rsidR="00636DFE" w:rsidRPr="007A43EA" w:rsidRDefault="00636DFE" w:rsidP="00B7008F">
      <w:pPr>
        <w:jc w:val="right"/>
      </w:pPr>
      <w:r w:rsidRPr="007A43EA">
        <w:rPr>
          <w:rFonts w:hint="eastAsia"/>
        </w:rPr>
        <w:t>八王子保健所</w:t>
      </w:r>
    </w:p>
    <w:p w:rsidR="00636DFE" w:rsidRPr="007A43EA" w:rsidRDefault="00636DFE" w:rsidP="00636DFE">
      <w:pPr>
        <w:jc w:val="right"/>
      </w:pPr>
      <w:r w:rsidRPr="007A43EA">
        <w:t>☎</w:t>
      </w:r>
      <w:r w:rsidRPr="007A43EA">
        <w:t>042-645-5162</w:t>
      </w:r>
    </w:p>
    <w:p w:rsidR="00B7008F" w:rsidRPr="007A43EA" w:rsidRDefault="00B7008F" w:rsidP="00B7008F">
      <w:pPr>
        <w:spacing w:line="120" w:lineRule="exact"/>
      </w:pPr>
    </w:p>
    <w:p w:rsidR="00636DFE" w:rsidRPr="007A43EA" w:rsidRDefault="00636DFE" w:rsidP="00636DFE">
      <w:pPr>
        <w:pStyle w:val="20"/>
        <w:ind w:left="443" w:hanging="443"/>
      </w:pPr>
      <w:r w:rsidRPr="007A43EA">
        <w:rPr>
          <w:rFonts w:hint="eastAsia"/>
        </w:rPr>
        <w:t>❖</w:t>
      </w:r>
      <w:r w:rsidRPr="007A43EA">
        <w:t xml:space="preserve"> </w:t>
      </w:r>
      <w:r w:rsidRPr="007A43EA">
        <w:rPr>
          <w:rFonts w:hint="eastAsia"/>
        </w:rPr>
        <w:t>不妊検査等助成</w:t>
      </w:r>
    </w:p>
    <w:p w:rsidR="00636DFE" w:rsidRPr="007A43EA" w:rsidRDefault="00636DFE" w:rsidP="00636DFE">
      <w:r w:rsidRPr="007A43EA">
        <w:rPr>
          <w:rFonts w:ascii="ＭＳ ゴシック" w:eastAsia="ＭＳ ゴシック" w:hAnsi="ＭＳ ゴシック" w:hint="eastAsia"/>
        </w:rPr>
        <w:t xml:space="preserve">対　　象　</w:t>
      </w:r>
      <w:r w:rsidRPr="007A43EA">
        <w:rPr>
          <w:rFonts w:hint="eastAsia"/>
        </w:rPr>
        <w:t>検査開始日における妻の年齢が</w:t>
      </w:r>
      <w:r w:rsidRPr="007A43EA">
        <w:t>35</w:t>
      </w:r>
      <w:r w:rsidRPr="007A43EA">
        <w:rPr>
          <w:rFonts w:hint="eastAsia"/>
        </w:rPr>
        <w:t>歳未満までの法律上の夫婦</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助成額上限</w:t>
      </w:r>
      <w:r w:rsidRPr="007A43EA">
        <w:rPr>
          <w:rFonts w:hint="eastAsia"/>
        </w:rPr>
        <w:t xml:space="preserve">　不妊検査及び一般不妊治療の自己負担額（上限５万円。１回限り。）</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申</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込</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み　</w:t>
      </w:r>
      <w:r w:rsidRPr="007A43EA">
        <w:rPr>
          <w:rFonts w:hint="eastAsia"/>
        </w:rPr>
        <w:t>夫婦ともに保険医療機関において検査等を受けた後、下記担当へ郵送。</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不妊検査等助成事業実施要綱</w:t>
      </w:r>
    </w:p>
    <w:p w:rsidR="00636DFE" w:rsidRPr="007A43EA" w:rsidRDefault="00636DFE" w:rsidP="00636DFE">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636DFE" w:rsidRPr="007A43EA" w:rsidRDefault="00636DFE" w:rsidP="00636DFE">
      <w:pPr>
        <w:jc w:val="right"/>
      </w:pPr>
      <w:r w:rsidRPr="007A43EA">
        <w:t>☎</w:t>
      </w:r>
      <w:r w:rsidRPr="007A43EA">
        <w:t>5320-4375(</w:t>
      </w:r>
      <w:r w:rsidRPr="007A43EA">
        <w:rPr>
          <w:rFonts w:hint="eastAsia"/>
        </w:rPr>
        <w:t>直通</w:t>
      </w:r>
      <w:r w:rsidRPr="007A43EA">
        <w:t>)</w:t>
      </w:r>
    </w:p>
    <w:p w:rsidR="00636DFE" w:rsidRPr="007A43EA" w:rsidRDefault="00636DFE" w:rsidP="00636DFE">
      <w:pPr>
        <w:jc w:val="right"/>
      </w:pPr>
      <w:r w:rsidRPr="007A43EA">
        <w:t>32-671</w:t>
      </w:r>
      <w:r w:rsidRPr="007A43EA">
        <w:rPr>
          <w:rFonts w:hint="eastAsia"/>
        </w:rPr>
        <w:t>～</w:t>
      </w:r>
      <w:r w:rsidRPr="007A43EA">
        <w:t>675(</w:t>
      </w:r>
      <w:r w:rsidRPr="007A43EA">
        <w:rPr>
          <w:rFonts w:hint="eastAsia"/>
        </w:rPr>
        <w:t>内線</w:t>
      </w:r>
      <w:r w:rsidRPr="007A43EA">
        <w:t>)</w:t>
      </w:r>
    </w:p>
    <w:p w:rsidR="00636DFE" w:rsidRPr="007A43EA" w:rsidRDefault="00636DFE" w:rsidP="00636DFE">
      <w:pPr>
        <w:jc w:val="right"/>
      </w:pPr>
      <w:r w:rsidRPr="007A43EA">
        <w:t>FAX 5388-1406</w:t>
      </w:r>
    </w:p>
    <w:p w:rsidR="00B7008F" w:rsidRPr="007A43EA" w:rsidRDefault="00B7008F" w:rsidP="00B7008F">
      <w:pPr>
        <w:spacing w:line="120" w:lineRule="exact"/>
      </w:pPr>
    </w:p>
    <w:p w:rsidR="00636DFE" w:rsidRPr="007A43EA" w:rsidRDefault="00636DFE" w:rsidP="00B7008F">
      <w:pPr>
        <w:pStyle w:val="20"/>
        <w:ind w:left="443" w:hanging="443"/>
      </w:pPr>
      <w:r w:rsidRPr="007A43EA">
        <w:t>❖</w:t>
      </w:r>
      <w:r w:rsidR="00B7008F" w:rsidRPr="007A43EA">
        <w:rPr>
          <w:rFonts w:hint="eastAsia"/>
        </w:rPr>
        <w:t xml:space="preserve"> </w:t>
      </w:r>
      <w:r w:rsidRPr="007A43EA">
        <w:rPr>
          <w:rFonts w:hint="eastAsia"/>
        </w:rPr>
        <w:t>療育給付</w:t>
      </w:r>
    </w:p>
    <w:p w:rsidR="00B7008F" w:rsidRPr="007A43EA" w:rsidRDefault="00636DFE" w:rsidP="00636DFE">
      <w:r w:rsidRPr="007A43EA">
        <w:rPr>
          <w:rFonts w:ascii="ＭＳ ゴシック" w:eastAsia="ＭＳ ゴシック" w:hAnsi="ＭＳ ゴシック" w:hint="eastAsia"/>
        </w:rPr>
        <w:t xml:space="preserve">対　　象　</w:t>
      </w:r>
      <w:r w:rsidRPr="007A43EA">
        <w:rPr>
          <w:rFonts w:hint="eastAsia"/>
        </w:rPr>
        <w:t>結核にかかっている</w:t>
      </w:r>
      <w:r w:rsidRPr="007A43EA">
        <w:t>18</w:t>
      </w:r>
      <w:r w:rsidRPr="007A43EA">
        <w:rPr>
          <w:rFonts w:hint="eastAsia"/>
        </w:rPr>
        <w:t>歳未満の児童のうち、その治療のため医師が入院を必要と認めた児童</w:t>
      </w:r>
    </w:p>
    <w:p w:rsidR="00636DFE" w:rsidRPr="007A43EA" w:rsidRDefault="00636DFE" w:rsidP="00636DFE">
      <w:r w:rsidRPr="007A43EA">
        <w:rPr>
          <w:rFonts w:ascii="ＭＳ ゴシック" w:eastAsia="ＭＳ ゴシック" w:hAnsi="ＭＳ ゴシック" w:hint="eastAsia"/>
        </w:rPr>
        <w:t>給付内容</w:t>
      </w:r>
      <w:r w:rsidRPr="007A43EA">
        <w:rPr>
          <w:rFonts w:hint="eastAsia"/>
        </w:rPr>
        <w:t xml:space="preserve">　指定療育機関へ入院させ医療の給付を行う（医療保険の自己負担分を給付の対</w:t>
      </w:r>
      <w:r w:rsidRPr="007A43EA">
        <w:rPr>
          <w:rFonts w:hint="eastAsia"/>
        </w:rPr>
        <w:t>象とする）とともに、学習や療養生活に必要な物品を支給。</w:t>
      </w:r>
    </w:p>
    <w:p w:rsidR="00636DFE" w:rsidRPr="007A43EA" w:rsidRDefault="00636DFE" w:rsidP="00636DFE">
      <w:r w:rsidRPr="007A43EA">
        <w:rPr>
          <w:rFonts w:ascii="ＭＳ ゴシック" w:eastAsia="ＭＳ ゴシック" w:hAnsi="ＭＳ ゴシック" w:hint="eastAsia"/>
        </w:rPr>
        <w:t xml:space="preserve">費　　用　</w:t>
      </w:r>
      <w:r w:rsidRPr="007A43EA">
        <w:rPr>
          <w:rFonts w:hint="eastAsia"/>
        </w:rPr>
        <w:t>費用徴収基準（</w:t>
      </w:r>
      <w:r w:rsidRPr="007A43EA">
        <w:t>286</w:t>
      </w:r>
      <w:r w:rsidRPr="007A43EA">
        <w:rPr>
          <w:rFonts w:hint="eastAsia"/>
        </w:rPr>
        <w:t>㌻）のとおり</w:t>
      </w:r>
    </w:p>
    <w:p w:rsidR="00636DFE" w:rsidRPr="007A43EA" w:rsidRDefault="00636DFE" w:rsidP="00636DFE">
      <w:r w:rsidRPr="007A43EA">
        <w:rPr>
          <w:rFonts w:ascii="ＭＳ ゴシック" w:eastAsia="ＭＳ ゴシック" w:hAnsi="ＭＳ ゴシック" w:hint="eastAsia"/>
        </w:rPr>
        <w:t xml:space="preserve">申　　請　</w:t>
      </w:r>
      <w:r w:rsidRPr="007A43EA">
        <w:rPr>
          <w:rFonts w:hint="eastAsia"/>
        </w:rPr>
        <w:t>保健所（</w:t>
      </w:r>
      <w:r w:rsidRPr="007A43EA">
        <w:t>33</w:t>
      </w:r>
      <w:r w:rsidRPr="007A43EA">
        <w:rPr>
          <w:rFonts w:hint="eastAsia"/>
        </w:rPr>
        <w:t>･</w:t>
      </w:r>
      <w:r w:rsidRPr="007A43EA">
        <w:t>304</w:t>
      </w:r>
      <w:r w:rsidRPr="007A43EA">
        <w:rPr>
          <w:rFonts w:hint="eastAsia"/>
        </w:rPr>
        <w:t>㌻）へ</w:t>
      </w:r>
    </w:p>
    <w:p w:rsidR="00636DFE" w:rsidRPr="007A43EA" w:rsidRDefault="00636DFE" w:rsidP="00636DFE">
      <w:r w:rsidRPr="007A43EA">
        <w:rPr>
          <w:rFonts w:ascii="ＭＳ ゴシック" w:eastAsia="ＭＳ ゴシック" w:hAnsi="ＭＳ ゴシック" w:hint="eastAsia"/>
        </w:rPr>
        <w:t xml:space="preserve">根拠法令等　</w:t>
      </w:r>
      <w:r w:rsidRPr="007A43EA">
        <w:rPr>
          <w:rFonts w:hint="eastAsia"/>
        </w:rPr>
        <w:t>児童福祉法</w:t>
      </w:r>
    </w:p>
    <w:p w:rsidR="00636DFE" w:rsidRPr="007A43EA" w:rsidRDefault="00636DFE" w:rsidP="00636DFE">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636DFE" w:rsidRPr="007A43EA" w:rsidRDefault="00636DFE" w:rsidP="00636DFE">
      <w:pPr>
        <w:jc w:val="right"/>
      </w:pPr>
      <w:r w:rsidRPr="007A43EA">
        <w:t>☎</w:t>
      </w:r>
      <w:r w:rsidRPr="007A43EA">
        <w:t>5320-4375(</w:t>
      </w:r>
      <w:r w:rsidRPr="007A43EA">
        <w:rPr>
          <w:rFonts w:hint="eastAsia"/>
        </w:rPr>
        <w:t>直通</w:t>
      </w:r>
      <w:r w:rsidRPr="007A43EA">
        <w:t>)</w:t>
      </w:r>
    </w:p>
    <w:p w:rsidR="00636DFE" w:rsidRPr="007A43EA" w:rsidRDefault="00636DFE" w:rsidP="00636DFE">
      <w:pPr>
        <w:jc w:val="right"/>
      </w:pPr>
      <w:r w:rsidRPr="007A43EA">
        <w:t>32-671</w:t>
      </w:r>
      <w:r w:rsidRPr="007A43EA">
        <w:rPr>
          <w:rFonts w:hint="eastAsia"/>
        </w:rPr>
        <w:t>～</w:t>
      </w:r>
      <w:r w:rsidRPr="007A43EA">
        <w:t>675(</w:t>
      </w:r>
      <w:r w:rsidRPr="007A43EA">
        <w:rPr>
          <w:rFonts w:hint="eastAsia"/>
        </w:rPr>
        <w:t>内線</w:t>
      </w:r>
      <w:r w:rsidRPr="007A43EA">
        <w:t>)</w:t>
      </w:r>
    </w:p>
    <w:p w:rsidR="00636DFE" w:rsidRPr="007A43EA" w:rsidRDefault="00636DFE" w:rsidP="00636DFE">
      <w:pPr>
        <w:jc w:val="right"/>
      </w:pPr>
      <w:r w:rsidRPr="007A43EA">
        <w:t>FAX 5388-1406</w:t>
      </w:r>
    </w:p>
    <w:p w:rsidR="00636DFE" w:rsidRPr="007A43EA" w:rsidRDefault="00636DFE" w:rsidP="00B7008F">
      <w:pPr>
        <w:pStyle w:val="20"/>
        <w:ind w:left="443" w:hanging="443"/>
      </w:pPr>
      <w:r w:rsidRPr="007A43EA">
        <w:t>❖</w:t>
      </w:r>
      <w:r w:rsidR="00B7008F" w:rsidRPr="007A43EA">
        <w:rPr>
          <w:rFonts w:hint="eastAsia"/>
        </w:rPr>
        <w:t xml:space="preserve"> </w:t>
      </w:r>
      <w:r w:rsidRPr="007A43EA">
        <w:rPr>
          <w:rFonts w:hint="eastAsia"/>
        </w:rPr>
        <w:t>小児慢性特定疾病の医療費助成</w:t>
      </w:r>
    </w:p>
    <w:p w:rsidR="00636DFE" w:rsidRPr="007A43EA" w:rsidRDefault="00636DFE" w:rsidP="00636DFE">
      <w:r w:rsidRPr="007A43EA">
        <w:rPr>
          <w:rFonts w:ascii="ＭＳ ゴシック" w:eastAsia="ＭＳ ゴシック" w:hAnsi="ＭＳ ゴシック" w:hint="eastAsia"/>
        </w:rPr>
        <w:t xml:space="preserve">対　　象　</w:t>
      </w:r>
      <w:r w:rsidRPr="007A43EA">
        <w:rPr>
          <w:spacing w:val="-4"/>
        </w:rPr>
        <w:t>18</w:t>
      </w:r>
      <w:r w:rsidRPr="007A43EA">
        <w:rPr>
          <w:rFonts w:hint="eastAsia"/>
          <w:spacing w:val="-4"/>
        </w:rPr>
        <w:t>歳未満の児童で、次の病気にかかっており、病状が認定基準を満たすもの。ただし、</w:t>
      </w:r>
      <w:r w:rsidRPr="007A43EA">
        <w:rPr>
          <w:spacing w:val="-4"/>
        </w:rPr>
        <w:t>18</w:t>
      </w:r>
      <w:r w:rsidRPr="007A43EA">
        <w:rPr>
          <w:rFonts w:hint="eastAsia"/>
          <w:spacing w:val="-4"/>
        </w:rPr>
        <w:t>歳に達した時点で助成を受けていて、なお引き続き医療を受ける必要がある場合は、</w:t>
      </w:r>
      <w:r w:rsidRPr="007A43EA">
        <w:rPr>
          <w:spacing w:val="-4"/>
        </w:rPr>
        <w:t>20</w:t>
      </w:r>
      <w:r w:rsidRPr="007A43EA">
        <w:rPr>
          <w:rFonts w:hint="eastAsia"/>
          <w:spacing w:val="-4"/>
        </w:rPr>
        <w:t>歳に達するまで延長することができる。</w:t>
      </w:r>
    </w:p>
    <w:p w:rsidR="00B7008F" w:rsidRPr="007A43EA" w:rsidRDefault="00636DFE" w:rsidP="00636DFE">
      <w:r w:rsidRPr="007A43EA">
        <w:rPr>
          <w:rFonts w:hint="eastAsia"/>
        </w:rPr>
        <w:t>①悪性新生物　②慢性腎疾患　③慢性呼吸器疾患　④慢性心疾患　⑤内分泌疾患　⑥膠原病　⑦糖尿病　⑧先天性代謝異常　⑨血液疾患　⑩免疫疾患　⑪神経・筋疾患　⑫慢性消化器疾患　⑬染色体又は遺伝子に変化を伴う症候群　⑭皮膚疾患</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助成内容</w:t>
      </w:r>
      <w:r w:rsidRPr="007A43EA">
        <w:rPr>
          <w:rFonts w:hint="eastAsia"/>
        </w:rPr>
        <w:t xml:space="preserve">　医療保険の自己負担分（所得に応じた自己負担あり）</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 xml:space="preserve">費　　用　</w:t>
      </w:r>
      <w:r w:rsidRPr="007A43EA">
        <w:rPr>
          <w:rFonts w:hint="eastAsia"/>
        </w:rPr>
        <w:t>自己負担上限額表</w:t>
      </w:r>
      <w:r w:rsidRPr="007A43EA">
        <w:t>(287</w:t>
      </w:r>
      <w:r w:rsidRPr="007A43EA">
        <w:rPr>
          <w:rFonts w:hint="eastAsia"/>
        </w:rPr>
        <w:t>㌻）のとおり</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 xml:space="preserve">申　　請　</w:t>
      </w:r>
      <w:r w:rsidRPr="007A43EA">
        <w:rPr>
          <w:rFonts w:hint="eastAsia"/>
        </w:rPr>
        <w:t>区部、八王子市及び町田市は保健所（</w:t>
      </w:r>
      <w:r w:rsidRPr="007A43EA">
        <w:t>33</w:t>
      </w:r>
      <w:r w:rsidRPr="007A43EA">
        <w:rPr>
          <w:rFonts w:hint="eastAsia"/>
        </w:rPr>
        <w:t>･</w:t>
      </w:r>
      <w:r w:rsidRPr="007A43EA">
        <w:t>304</w:t>
      </w:r>
      <w:r w:rsidRPr="007A43EA">
        <w:rPr>
          <w:rFonts w:hint="eastAsia"/>
        </w:rPr>
        <w:t>㌻）へ。市町村部（八王子市及び町田市を除く）は各市町村所管課</w:t>
      </w:r>
      <w:r w:rsidRPr="007A43EA">
        <w:t>(303</w:t>
      </w:r>
      <w:r w:rsidRPr="007A43EA">
        <w:rPr>
          <w:rFonts w:hint="eastAsia"/>
        </w:rPr>
        <w:t>㌻）へ</w:t>
      </w:r>
    </w:p>
    <w:p w:rsidR="00B7008F" w:rsidRPr="007A43EA" w:rsidRDefault="00636DFE" w:rsidP="00636DFE">
      <w:r w:rsidRPr="007A43EA">
        <w:rPr>
          <w:rFonts w:ascii="ＭＳ ゴシック" w:eastAsia="ＭＳ ゴシック" w:hAnsi="ＭＳ ゴシック" w:hint="eastAsia"/>
        </w:rPr>
        <w:t xml:space="preserve">根拠法令等　</w:t>
      </w:r>
      <w:r w:rsidRPr="007A43EA">
        <w:rPr>
          <w:rFonts w:hint="eastAsia"/>
        </w:rPr>
        <w:t>児童福祉法</w:t>
      </w:r>
    </w:p>
    <w:p w:rsidR="00636DFE" w:rsidRPr="007A43EA" w:rsidRDefault="00636DFE" w:rsidP="00636DFE">
      <w:r w:rsidRPr="007A43EA">
        <w:rPr>
          <w:rFonts w:ascii="ＭＳ ゴシック" w:eastAsia="ＭＳ ゴシック" w:hAnsi="ＭＳ ゴシック" w:hint="eastAsia"/>
        </w:rPr>
        <w:t>担当課</w:t>
      </w:r>
    </w:p>
    <w:p w:rsidR="00636DFE" w:rsidRPr="007A43EA" w:rsidRDefault="00636DFE" w:rsidP="00636DFE">
      <w:r w:rsidRPr="007A43EA">
        <w:rPr>
          <w:rFonts w:hint="eastAsia"/>
        </w:rPr>
        <w:t>（八王子市を除く）</w:t>
      </w:r>
    </w:p>
    <w:p w:rsidR="00B7008F" w:rsidRPr="007A43EA" w:rsidRDefault="00636DFE" w:rsidP="00636DFE">
      <w:pPr>
        <w:tabs>
          <w:tab w:val="right" w:pos="4169"/>
        </w:tabs>
      </w:pPr>
      <w:r w:rsidRPr="007A43EA">
        <w:rPr>
          <w:rFonts w:hint="eastAsia"/>
        </w:rPr>
        <w:t>福祉保健局少子社会対策部家庭支援課</w:t>
      </w:r>
    </w:p>
    <w:p w:rsidR="00B7008F" w:rsidRPr="007A43EA" w:rsidRDefault="00636DFE" w:rsidP="00B7008F">
      <w:pPr>
        <w:tabs>
          <w:tab w:val="right" w:pos="4169"/>
        </w:tabs>
        <w:jc w:val="right"/>
      </w:pPr>
      <w:r w:rsidRPr="007A43EA">
        <w:rPr>
          <w:rFonts w:hint="eastAsia"/>
        </w:rPr>
        <w:t>☎</w:t>
      </w:r>
      <w:r w:rsidRPr="007A43EA">
        <w:t>5320-4375(</w:t>
      </w:r>
      <w:r w:rsidRPr="007A43EA">
        <w:rPr>
          <w:rFonts w:hint="eastAsia"/>
        </w:rPr>
        <w:t>直通</w:t>
      </w:r>
      <w:r w:rsidRPr="007A43EA">
        <w:t>)</w:t>
      </w:r>
    </w:p>
    <w:p w:rsidR="00636DFE" w:rsidRPr="007A43EA" w:rsidRDefault="00636DFE" w:rsidP="00B7008F">
      <w:pPr>
        <w:tabs>
          <w:tab w:val="right" w:pos="4169"/>
        </w:tabs>
        <w:jc w:val="right"/>
      </w:pPr>
      <w:r w:rsidRPr="007A43EA">
        <w:t>32-671</w:t>
      </w:r>
      <w:r w:rsidRPr="007A43EA">
        <w:rPr>
          <w:rFonts w:hint="eastAsia"/>
        </w:rPr>
        <w:t>～</w:t>
      </w:r>
      <w:r w:rsidRPr="007A43EA">
        <w:t>675(</w:t>
      </w:r>
      <w:r w:rsidRPr="007A43EA">
        <w:rPr>
          <w:rFonts w:hint="eastAsia"/>
        </w:rPr>
        <w:t>内線</w:t>
      </w:r>
      <w:r w:rsidRPr="007A43EA">
        <w:t>)</w:t>
      </w:r>
    </w:p>
    <w:p w:rsidR="00B7008F" w:rsidRPr="007A43EA" w:rsidRDefault="00636DFE" w:rsidP="00636DFE">
      <w:pPr>
        <w:jc w:val="right"/>
      </w:pPr>
      <w:r w:rsidRPr="007A43EA">
        <w:lastRenderedPageBreak/>
        <w:t>FAX 5388-1406</w:t>
      </w:r>
    </w:p>
    <w:p w:rsidR="00B7008F" w:rsidRPr="007A43EA" w:rsidRDefault="00636DFE" w:rsidP="00636DFE">
      <w:pPr>
        <w:jc w:val="right"/>
      </w:pPr>
      <w:r w:rsidRPr="007A43EA">
        <w:rPr>
          <w:rFonts w:hint="eastAsia"/>
        </w:rPr>
        <w:t>八王子市保健所</w:t>
      </w:r>
    </w:p>
    <w:p w:rsidR="00636DFE" w:rsidRPr="007A43EA" w:rsidRDefault="00636DFE" w:rsidP="00636DFE">
      <w:pPr>
        <w:jc w:val="right"/>
      </w:pPr>
      <w:r w:rsidRPr="007A43EA">
        <w:rPr>
          <w:rFonts w:hint="eastAsia"/>
        </w:rPr>
        <w:t>☎</w:t>
      </w:r>
      <w:r w:rsidRPr="007A43EA">
        <w:t>042-645-5162</w:t>
      </w:r>
    </w:p>
    <w:p w:rsidR="00B7008F" w:rsidRPr="007A43EA" w:rsidRDefault="00636DFE" w:rsidP="00B7008F">
      <w:pPr>
        <w:pStyle w:val="20"/>
        <w:ind w:left="443" w:hanging="443"/>
      </w:pPr>
      <w:r w:rsidRPr="007A43EA">
        <w:rPr>
          <w:rFonts w:hint="eastAsia"/>
        </w:rPr>
        <w:t>❖</w:t>
      </w:r>
      <w:r w:rsidRPr="007A43EA">
        <w:t xml:space="preserve"> </w:t>
      </w:r>
      <w:r w:rsidRPr="007A43EA">
        <w:rPr>
          <w:rFonts w:hint="eastAsia"/>
        </w:rPr>
        <w:t>養育医療の給付</w:t>
      </w:r>
    </w:p>
    <w:p w:rsidR="00B7008F" w:rsidRPr="007A43EA" w:rsidRDefault="00636DFE" w:rsidP="00636DFE">
      <w:r w:rsidRPr="007A43EA">
        <w:rPr>
          <w:rFonts w:ascii="ＭＳ ゴシック" w:eastAsia="ＭＳ ゴシック" w:hAnsi="ＭＳ ゴシック" w:hint="eastAsia"/>
        </w:rPr>
        <w:t xml:space="preserve">対　　象　</w:t>
      </w:r>
      <w:r w:rsidRPr="007A43EA">
        <w:rPr>
          <w:rFonts w:hint="eastAsia"/>
        </w:rPr>
        <w:t>次のいずれかに該当する未熟児であって、入院して養育を受ける必要があると医師が認めたもの　①出生時の体重が</w:t>
      </w:r>
      <w:r w:rsidRPr="007A43EA">
        <w:t xml:space="preserve"> 2,000</w:t>
      </w:r>
      <w:r w:rsidRPr="007A43EA">
        <w:rPr>
          <w:rFonts w:hint="eastAsia"/>
        </w:rPr>
        <w:t xml:space="preserve">㌘以下の乳児　</w:t>
      </w:r>
      <w:r w:rsidRPr="007A43EA">
        <w:t>②</w:t>
      </w:r>
      <w:r w:rsidRPr="007A43EA">
        <w:rPr>
          <w:rFonts w:hint="eastAsia"/>
        </w:rPr>
        <w:t>生活力が特に弱く一定の症状を示すもの</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給付内容</w:t>
      </w:r>
      <w:r w:rsidRPr="007A43EA">
        <w:rPr>
          <w:rFonts w:hint="eastAsia"/>
        </w:rPr>
        <w:t xml:space="preserve">　未熟児を指定養育医療機関に入院させ、養育に必要な医療を給付（医療保険の自己負担分を給付の対象とする。）</w:t>
      </w:r>
    </w:p>
    <w:p w:rsidR="00B7008F" w:rsidRPr="007A43EA" w:rsidRDefault="00636DFE" w:rsidP="00636DFE">
      <w:r w:rsidRPr="007A43EA">
        <w:rPr>
          <w:rFonts w:ascii="ＭＳ ゴシック" w:eastAsia="ＭＳ ゴシック" w:hAnsi="ＭＳ ゴシック" w:hint="eastAsia"/>
        </w:rPr>
        <w:t xml:space="preserve">申　　請　</w:t>
      </w:r>
      <w:r w:rsidRPr="007A43EA">
        <w:rPr>
          <w:rFonts w:hint="eastAsia"/>
        </w:rPr>
        <w:t>各区市町村所管課（</w:t>
      </w:r>
      <w:r w:rsidRPr="007A43EA">
        <w:t>303</w:t>
      </w:r>
      <w:r w:rsidRPr="007A43EA">
        <w:rPr>
          <w:rFonts w:hint="eastAsia"/>
        </w:rPr>
        <w:t>㌻）へ</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実施主体</w:t>
      </w:r>
      <w:r w:rsidRPr="007A43EA">
        <w:rPr>
          <w:rFonts w:hint="eastAsia"/>
        </w:rPr>
        <w:t xml:space="preserve">　区市町村</w:t>
      </w:r>
    </w:p>
    <w:p w:rsidR="00B7008F" w:rsidRPr="007A43EA" w:rsidRDefault="00636DFE" w:rsidP="00636DFE">
      <w:r w:rsidRPr="007A43EA">
        <w:rPr>
          <w:rFonts w:ascii="ＭＳ ゴシック" w:eastAsia="ＭＳ ゴシック" w:hAnsi="ＭＳ ゴシック" w:hint="eastAsia"/>
        </w:rPr>
        <w:t xml:space="preserve">根拠法令等　</w:t>
      </w:r>
      <w:r w:rsidRPr="007A43EA">
        <w:rPr>
          <w:rFonts w:hint="eastAsia"/>
        </w:rPr>
        <w:t>母子保健法</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担当課（指定医療機関制度全般）</w:t>
      </w:r>
    </w:p>
    <w:p w:rsidR="00636DFE" w:rsidRPr="007A43EA" w:rsidRDefault="00636DFE" w:rsidP="00636DFE">
      <w:pPr>
        <w:rPr>
          <w:w w:val="90"/>
        </w:rPr>
      </w:pPr>
      <w:r w:rsidRPr="007A43EA">
        <w:rPr>
          <w:rFonts w:hint="eastAsia"/>
        </w:rPr>
        <w:t>福祉保健局少子社会対策部家庭支援課</w:t>
      </w:r>
    </w:p>
    <w:p w:rsidR="00636DFE" w:rsidRPr="007A43EA" w:rsidRDefault="00636DFE" w:rsidP="00636DFE">
      <w:pPr>
        <w:jc w:val="right"/>
      </w:pPr>
      <w:r w:rsidRPr="007A43EA">
        <w:t>☎</w:t>
      </w:r>
      <w:r w:rsidRPr="007A43EA">
        <w:t>5320-4375(</w:t>
      </w:r>
      <w:r w:rsidRPr="007A43EA">
        <w:rPr>
          <w:rFonts w:hint="eastAsia"/>
        </w:rPr>
        <w:t>直通</w:t>
      </w:r>
      <w:r w:rsidRPr="007A43EA">
        <w:t>)</w:t>
      </w:r>
    </w:p>
    <w:p w:rsidR="00636DFE" w:rsidRPr="007A43EA" w:rsidRDefault="00636DFE" w:rsidP="00636DFE">
      <w:pPr>
        <w:jc w:val="right"/>
      </w:pPr>
      <w:r w:rsidRPr="007A43EA">
        <w:t>32-671</w:t>
      </w:r>
      <w:r w:rsidRPr="007A43EA">
        <w:rPr>
          <w:rFonts w:hint="eastAsia"/>
        </w:rPr>
        <w:t>～</w:t>
      </w:r>
      <w:r w:rsidRPr="007A43EA">
        <w:t>675(</w:t>
      </w:r>
      <w:r w:rsidRPr="007A43EA">
        <w:rPr>
          <w:rFonts w:hint="eastAsia"/>
        </w:rPr>
        <w:t>内線</w:t>
      </w:r>
      <w:r w:rsidRPr="007A43EA">
        <w:t>)</w:t>
      </w:r>
    </w:p>
    <w:p w:rsidR="00636DFE" w:rsidRPr="007A43EA" w:rsidRDefault="00636DFE" w:rsidP="00636DFE">
      <w:pPr>
        <w:jc w:val="right"/>
      </w:pPr>
      <w:r w:rsidRPr="007A43EA">
        <w:t>FAX 5388-1406</w:t>
      </w:r>
    </w:p>
    <w:p w:rsidR="00636DFE" w:rsidRPr="007A43EA" w:rsidRDefault="00636DFE" w:rsidP="00B7008F">
      <w:pPr>
        <w:pStyle w:val="20"/>
        <w:ind w:left="443" w:hanging="443"/>
      </w:pPr>
      <w:r w:rsidRPr="007A43EA">
        <w:t>❖</w:t>
      </w:r>
      <w:r w:rsidR="00B7008F" w:rsidRPr="007A43EA">
        <w:rPr>
          <w:rFonts w:hint="eastAsia"/>
        </w:rPr>
        <w:t xml:space="preserve"> </w:t>
      </w:r>
      <w:r w:rsidRPr="007A43EA">
        <w:rPr>
          <w:rFonts w:hint="eastAsia"/>
        </w:rPr>
        <w:t>自立支援医療</w:t>
      </w:r>
      <w:r w:rsidRPr="007A43EA">
        <w:t>(</w:t>
      </w:r>
      <w:r w:rsidRPr="007A43EA">
        <w:rPr>
          <w:rFonts w:hint="eastAsia"/>
        </w:rPr>
        <w:t>育成医療</w:t>
      </w:r>
      <w:r w:rsidRPr="007A43EA">
        <w:t>)</w:t>
      </w:r>
      <w:r w:rsidRPr="007A43EA">
        <w:rPr>
          <w:rFonts w:hint="eastAsia"/>
        </w:rPr>
        <w:t>の給付</w:t>
      </w:r>
    </w:p>
    <w:p w:rsidR="00B7008F" w:rsidRPr="007A43EA" w:rsidRDefault="00636DFE" w:rsidP="00636DFE">
      <w:pPr>
        <w:rPr>
          <w:spacing w:val="-4"/>
        </w:rPr>
      </w:pPr>
      <w:r w:rsidRPr="007A43EA">
        <w:rPr>
          <w:rFonts w:ascii="ＭＳ ゴシック" w:eastAsia="ＭＳ ゴシック" w:hAnsi="ＭＳ ゴシック" w:hint="eastAsia"/>
        </w:rPr>
        <w:t xml:space="preserve">対　　象　</w:t>
      </w:r>
      <w:r w:rsidRPr="007A43EA">
        <w:t>18</w:t>
      </w:r>
      <w:r w:rsidRPr="007A43EA">
        <w:rPr>
          <w:rFonts w:hint="eastAsia"/>
        </w:rPr>
        <w:t xml:space="preserve">歳未満で、以下の疾病治療のため手術等を必要とし、確実な治療効果が期待される児童　</w:t>
      </w:r>
      <w:r w:rsidRPr="007A43EA">
        <w:t>①</w:t>
      </w:r>
      <w:r w:rsidRPr="007A43EA">
        <w:rPr>
          <w:rFonts w:hint="eastAsia"/>
        </w:rPr>
        <w:t xml:space="preserve">視覚障害　</w:t>
      </w:r>
      <w:r w:rsidRPr="007A43EA">
        <w:rPr>
          <w:spacing w:val="-4"/>
        </w:rPr>
        <w:t>②</w:t>
      </w:r>
      <w:r w:rsidRPr="007A43EA">
        <w:rPr>
          <w:rFonts w:hint="eastAsia"/>
          <w:spacing w:val="-4"/>
        </w:rPr>
        <w:t xml:space="preserve">聴覚・平衡機能障害　</w:t>
      </w:r>
      <w:r w:rsidRPr="007A43EA">
        <w:rPr>
          <w:spacing w:val="-4"/>
        </w:rPr>
        <w:t>③</w:t>
      </w:r>
      <w:r w:rsidRPr="007A43EA">
        <w:rPr>
          <w:rFonts w:hint="eastAsia"/>
          <w:spacing w:val="-4"/>
        </w:rPr>
        <w:t xml:space="preserve">音声・言語・そしゃく機能障害　</w:t>
      </w:r>
      <w:r w:rsidRPr="007A43EA">
        <w:rPr>
          <w:spacing w:val="-4"/>
        </w:rPr>
        <w:t>④</w:t>
      </w:r>
      <w:r w:rsidRPr="007A43EA">
        <w:rPr>
          <w:rFonts w:hint="eastAsia"/>
          <w:spacing w:val="-4"/>
        </w:rPr>
        <w:t xml:space="preserve">肢体不自由　</w:t>
      </w:r>
      <w:r w:rsidRPr="007A43EA">
        <w:rPr>
          <w:spacing w:val="-4"/>
        </w:rPr>
        <w:t>⑤</w:t>
      </w:r>
      <w:r w:rsidRPr="007A43EA">
        <w:rPr>
          <w:rFonts w:hint="eastAsia"/>
          <w:spacing w:val="-4"/>
        </w:rPr>
        <w:t xml:space="preserve">心臓、腎臓、呼吸器、ぼうこう若しくは直腸、小腸又は肝臓機能障害　</w:t>
      </w:r>
      <w:r w:rsidRPr="007A43EA">
        <w:rPr>
          <w:spacing w:val="-4"/>
        </w:rPr>
        <w:t>⑥</w:t>
      </w:r>
      <w:r w:rsidRPr="007A43EA">
        <w:rPr>
          <w:rFonts w:hint="eastAsia"/>
          <w:spacing w:val="-4"/>
        </w:rPr>
        <w:t xml:space="preserve">その他の先天性内臓機能障害　</w:t>
      </w:r>
      <w:r w:rsidRPr="007A43EA">
        <w:rPr>
          <w:spacing w:val="-4"/>
        </w:rPr>
        <w:t>⑦</w:t>
      </w:r>
      <w:r w:rsidRPr="007A43EA">
        <w:rPr>
          <w:rFonts w:hint="eastAsia"/>
          <w:spacing w:val="-4"/>
        </w:rPr>
        <w:t>免疫機能障害</w:t>
      </w:r>
    </w:p>
    <w:p w:rsidR="00B7008F" w:rsidRPr="007A43EA" w:rsidRDefault="00636DFE" w:rsidP="00636DFE">
      <w:r w:rsidRPr="007A43EA">
        <w:rPr>
          <w:rFonts w:ascii="ＭＳ ゴシック" w:eastAsia="ＭＳ ゴシック" w:hAnsi="ＭＳ ゴシック" w:hint="eastAsia"/>
        </w:rPr>
        <w:t>支給内容</w:t>
      </w:r>
      <w:r w:rsidRPr="007A43EA">
        <w:rPr>
          <w:rFonts w:hint="eastAsia"/>
        </w:rPr>
        <w:t xml:space="preserve">　身体に障害のある児童が、指定自立支援医療機関において、早い時期に治療を始め、将来生活していくために必要な能力を得るために必要な手術等の医療を給付（医療保険の自己負担分。ただし、医療費の１割の</w:t>
      </w:r>
      <w:r w:rsidRPr="007A43EA">
        <w:rPr>
          <w:rFonts w:hint="eastAsia"/>
        </w:rPr>
        <w:t>自己負担あり。）</w:t>
      </w:r>
    </w:p>
    <w:p w:rsidR="00636DFE" w:rsidRPr="007A43EA" w:rsidRDefault="00636DFE" w:rsidP="00636DFE">
      <w:pPr>
        <w:rPr>
          <w:rFonts w:ascii="ＭＳ ゴシック" w:eastAsia="ＭＳ ゴシック" w:hAnsi="ＭＳ ゴシック"/>
        </w:rPr>
      </w:pPr>
      <w:r w:rsidRPr="007A43EA">
        <w:rPr>
          <w:rFonts w:hint="eastAsia"/>
        </w:rPr>
        <w:t>なお、原則、世帯の住民税額（所得割）が</w:t>
      </w:r>
      <w:r w:rsidRPr="007A43EA">
        <w:t>23</w:t>
      </w:r>
      <w:r w:rsidRPr="007A43EA">
        <w:rPr>
          <w:rFonts w:hint="eastAsia"/>
        </w:rPr>
        <w:t>万５千円未満であること。</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費　　用</w:t>
      </w:r>
      <w:r w:rsidRPr="007A43EA">
        <w:rPr>
          <w:rFonts w:hint="eastAsia"/>
          <w:spacing w:val="4"/>
        </w:rPr>
        <w:t xml:space="preserve">　負担上限月額表</w:t>
      </w:r>
      <w:r w:rsidRPr="007A43EA">
        <w:rPr>
          <w:spacing w:val="4"/>
        </w:rPr>
        <w:t>(288</w:t>
      </w:r>
      <w:r w:rsidRPr="007A43EA">
        <w:rPr>
          <w:rFonts w:hint="eastAsia"/>
          <w:spacing w:val="4"/>
        </w:rPr>
        <w:t>㌻）のとおり</w:t>
      </w:r>
    </w:p>
    <w:p w:rsidR="00B7008F" w:rsidRPr="007A43EA" w:rsidRDefault="00636DFE" w:rsidP="00636DFE">
      <w:r w:rsidRPr="007A43EA">
        <w:rPr>
          <w:rFonts w:ascii="ＭＳ ゴシック" w:eastAsia="ＭＳ ゴシック" w:hAnsi="ＭＳ ゴシック" w:hint="eastAsia"/>
        </w:rPr>
        <w:t xml:space="preserve">申　　請　</w:t>
      </w:r>
      <w:r w:rsidRPr="007A43EA">
        <w:rPr>
          <w:rFonts w:hint="eastAsia"/>
        </w:rPr>
        <w:t>各区市町村所管課（</w:t>
      </w:r>
      <w:r w:rsidRPr="007A43EA">
        <w:t>303</w:t>
      </w:r>
      <w:r w:rsidRPr="007A43EA">
        <w:rPr>
          <w:rFonts w:hint="eastAsia"/>
        </w:rPr>
        <w:t>㌻）へ</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実施主体</w:t>
      </w:r>
      <w:r w:rsidRPr="007A43EA">
        <w:rPr>
          <w:rFonts w:hint="eastAsia"/>
        </w:rPr>
        <w:t xml:space="preserve">　区市町村</w:t>
      </w:r>
    </w:p>
    <w:p w:rsidR="00B7008F" w:rsidRPr="007A43EA" w:rsidRDefault="00636DFE" w:rsidP="00636DFE">
      <w:r w:rsidRPr="007A43EA">
        <w:rPr>
          <w:rFonts w:ascii="ＭＳ ゴシック" w:eastAsia="ＭＳ ゴシック" w:hAnsi="ＭＳ ゴシック" w:hint="eastAsia"/>
        </w:rPr>
        <w:t xml:space="preserve">根拠法令等　</w:t>
      </w:r>
      <w:r w:rsidRPr="007A43EA">
        <w:rPr>
          <w:rFonts w:hint="eastAsia"/>
        </w:rPr>
        <w:t>障害者の日常生活及び社会生活を総合的に支援するための法律</w:t>
      </w:r>
    </w:p>
    <w:p w:rsidR="00B7008F"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担当課（制度全般）</w:t>
      </w:r>
    </w:p>
    <w:p w:rsidR="00636DFE" w:rsidRPr="007A43EA" w:rsidRDefault="00636DFE" w:rsidP="00636DFE">
      <w:r w:rsidRPr="007A43EA">
        <w:rPr>
          <w:rFonts w:hint="eastAsia"/>
        </w:rPr>
        <w:t>福祉保健局少子社会対策部家庭支援課</w:t>
      </w:r>
    </w:p>
    <w:p w:rsidR="00636DFE" w:rsidRPr="007A43EA" w:rsidRDefault="00636DFE" w:rsidP="00636DFE">
      <w:pPr>
        <w:jc w:val="right"/>
      </w:pPr>
      <w:r w:rsidRPr="007A43EA">
        <w:t>☎</w:t>
      </w:r>
      <w:r w:rsidRPr="007A43EA">
        <w:t>5320-4375(</w:t>
      </w:r>
      <w:r w:rsidRPr="007A43EA">
        <w:rPr>
          <w:rFonts w:hint="eastAsia"/>
        </w:rPr>
        <w:t>直通</w:t>
      </w:r>
      <w:r w:rsidRPr="007A43EA">
        <w:t>)</w:t>
      </w:r>
    </w:p>
    <w:p w:rsidR="00636DFE" w:rsidRPr="007A43EA" w:rsidRDefault="00636DFE" w:rsidP="00636DFE">
      <w:pPr>
        <w:jc w:val="right"/>
      </w:pPr>
      <w:r w:rsidRPr="007A43EA">
        <w:t>32-671</w:t>
      </w:r>
      <w:r w:rsidRPr="007A43EA">
        <w:rPr>
          <w:rFonts w:hint="eastAsia"/>
        </w:rPr>
        <w:t>～</w:t>
      </w:r>
      <w:r w:rsidRPr="007A43EA">
        <w:t>675(</w:t>
      </w:r>
      <w:r w:rsidRPr="007A43EA">
        <w:rPr>
          <w:rFonts w:hint="eastAsia"/>
        </w:rPr>
        <w:t>内線</w:t>
      </w:r>
      <w:r w:rsidRPr="007A43EA">
        <w:t>)</w:t>
      </w:r>
    </w:p>
    <w:p w:rsidR="00636DFE" w:rsidRPr="007A43EA" w:rsidRDefault="00636DFE" w:rsidP="00636DFE">
      <w:pPr>
        <w:jc w:val="right"/>
      </w:pPr>
      <w:r w:rsidRPr="007A43EA">
        <w:t>FAX 5388-1406</w:t>
      </w:r>
    </w:p>
    <w:p w:rsidR="00636DFE" w:rsidRPr="007A43EA" w:rsidRDefault="00636DFE" w:rsidP="00B7008F">
      <w:pPr>
        <w:pStyle w:val="20"/>
        <w:ind w:left="443" w:hanging="443"/>
      </w:pPr>
      <w:r w:rsidRPr="007A43EA">
        <w:t>❖</w:t>
      </w:r>
      <w:r w:rsidR="00B7008F" w:rsidRPr="007A43EA">
        <w:rPr>
          <w:rFonts w:hint="eastAsia"/>
        </w:rPr>
        <w:t xml:space="preserve"> </w:t>
      </w:r>
      <w:r w:rsidRPr="007A43EA">
        <w:rPr>
          <w:rFonts w:hint="eastAsia"/>
        </w:rPr>
        <w:t>小児慢性特定疾病児童等</w:t>
      </w:r>
      <w:r w:rsidR="00B7008F" w:rsidRPr="007A43EA">
        <w:br/>
      </w:r>
      <w:r w:rsidRPr="007A43EA">
        <w:rPr>
          <w:rFonts w:hint="eastAsia"/>
        </w:rPr>
        <w:t>自立支援事業</w:t>
      </w:r>
    </w:p>
    <w:p w:rsidR="00636DFE" w:rsidRPr="007A43EA" w:rsidRDefault="00B7008F" w:rsidP="00636DFE">
      <w:pPr>
        <w:rPr>
          <w:rFonts w:ascii="ＭＳ ゴシック" w:eastAsia="ＭＳ ゴシック" w:hAnsi="ＭＳ ゴシック"/>
        </w:rPr>
      </w:pPr>
      <w:r w:rsidRPr="007A43EA">
        <w:rPr>
          <w:rFonts w:hint="eastAsia"/>
        </w:rPr>
        <w:t xml:space="preserve">　</w:t>
      </w:r>
      <w:r w:rsidR="00636DFE" w:rsidRPr="007A43EA">
        <w:rPr>
          <w:rFonts w:hint="eastAsia"/>
        </w:rPr>
        <w:t>慢性的な疾病にかかっていることにより、長期にわたり療養を必要とする児童等の健全育成及び自立促進を図るため、児童及びその家族からの相談に応じ、必要な情報の提供及び助言を行うとともに、関係機関との連絡調整等を行う。</w:t>
      </w:r>
    </w:p>
    <w:p w:rsidR="00636DFE" w:rsidRPr="007A43EA" w:rsidRDefault="00636DFE" w:rsidP="00636DFE">
      <w:r w:rsidRPr="007A43EA">
        <w:rPr>
          <w:rFonts w:ascii="ＭＳ ゴシック" w:eastAsia="ＭＳ ゴシック" w:hAnsi="ＭＳ ゴシック" w:hint="eastAsia"/>
        </w:rPr>
        <w:t xml:space="preserve">担当課　</w:t>
      </w:r>
      <w:r w:rsidRPr="007A43EA">
        <w:rPr>
          <w:rFonts w:hint="eastAsia"/>
          <w:w w:val="90"/>
        </w:rPr>
        <w:t>福祉保健局少子社会対策部家庭支援課</w:t>
      </w:r>
    </w:p>
    <w:p w:rsidR="00636DFE" w:rsidRPr="007A43EA" w:rsidRDefault="00636DFE" w:rsidP="00636DFE">
      <w:pPr>
        <w:jc w:val="right"/>
      </w:pPr>
      <w:r w:rsidRPr="007A43EA">
        <w:t>☎</w:t>
      </w:r>
      <w:r w:rsidRPr="007A43EA">
        <w:t>5320-4375(</w:t>
      </w:r>
      <w:r w:rsidRPr="007A43EA">
        <w:rPr>
          <w:rFonts w:hint="eastAsia"/>
        </w:rPr>
        <w:t>直通</w:t>
      </w:r>
      <w:r w:rsidRPr="007A43EA">
        <w:t>)</w:t>
      </w:r>
    </w:p>
    <w:p w:rsidR="00636DFE" w:rsidRPr="007A43EA" w:rsidRDefault="00636DFE" w:rsidP="00636DFE">
      <w:pPr>
        <w:jc w:val="right"/>
      </w:pPr>
      <w:r w:rsidRPr="007A43EA">
        <w:t>32-671</w:t>
      </w:r>
      <w:r w:rsidRPr="007A43EA">
        <w:rPr>
          <w:rFonts w:hint="eastAsia"/>
        </w:rPr>
        <w:t>～</w:t>
      </w:r>
      <w:r w:rsidRPr="007A43EA">
        <w:t>675(</w:t>
      </w:r>
      <w:r w:rsidRPr="007A43EA">
        <w:rPr>
          <w:rFonts w:hint="eastAsia"/>
        </w:rPr>
        <w:t>内線</w:t>
      </w:r>
      <w:r w:rsidRPr="007A43EA">
        <w:t>)</w:t>
      </w:r>
    </w:p>
    <w:p w:rsidR="00636DFE" w:rsidRPr="007A43EA" w:rsidRDefault="00636DFE" w:rsidP="00636DFE">
      <w:pPr>
        <w:jc w:val="right"/>
      </w:pPr>
      <w:r w:rsidRPr="007A43EA">
        <w:t>FAX 5388-1406</w:t>
      </w:r>
    </w:p>
    <w:p w:rsidR="00636DFE" w:rsidRPr="007A43EA" w:rsidRDefault="00636DFE" w:rsidP="00636DFE">
      <w:pPr>
        <w:pStyle w:val="20"/>
        <w:ind w:left="443" w:hanging="443"/>
      </w:pPr>
      <w:r w:rsidRPr="007A43EA">
        <w:rPr>
          <w:rFonts w:hint="eastAsia"/>
        </w:rPr>
        <w:t>❖</w:t>
      </w:r>
      <w:r w:rsidRPr="007A43EA">
        <w:t xml:space="preserve"> </w:t>
      </w:r>
      <w:r w:rsidRPr="007A43EA">
        <w:rPr>
          <w:rFonts w:hint="eastAsia"/>
        </w:rPr>
        <w:t>乳幼児医療費の助成</w:t>
      </w:r>
    </w:p>
    <w:p w:rsidR="00B7008F" w:rsidRPr="007A43EA" w:rsidRDefault="00636DFE" w:rsidP="00636DFE">
      <w:r w:rsidRPr="007A43EA">
        <w:rPr>
          <w:rFonts w:ascii="ＭＳ ゴシック" w:eastAsia="ＭＳ ゴシック" w:hAnsi="ＭＳ ゴシック" w:hint="eastAsia"/>
        </w:rPr>
        <w:t>助成対象</w:t>
      </w:r>
      <w:r w:rsidRPr="007A43EA">
        <w:rPr>
          <w:rFonts w:hint="eastAsia"/>
        </w:rPr>
        <w:t xml:space="preserve">　６歳に達する日以後の最初の３月</w:t>
      </w:r>
      <w:r w:rsidRPr="007A43EA">
        <w:t xml:space="preserve"> 31</w:t>
      </w:r>
      <w:r w:rsidRPr="007A43EA">
        <w:rPr>
          <w:rFonts w:hint="eastAsia"/>
        </w:rPr>
        <w:t>日までの間にある乳幼児（義務教育就学前までの乳幼児）を養育している者</w:t>
      </w:r>
    </w:p>
    <w:p w:rsidR="00B7008F" w:rsidRPr="007A43EA" w:rsidRDefault="00636DFE" w:rsidP="00636DFE">
      <w:r w:rsidRPr="007A43EA">
        <w:rPr>
          <w:rFonts w:ascii="ＭＳ ゴシック" w:eastAsia="ＭＳ ゴシック" w:hAnsi="ＭＳ ゴシック" w:hint="eastAsia"/>
        </w:rPr>
        <w:t>対象除外</w:t>
      </w:r>
      <w:r w:rsidRPr="007A43EA">
        <w:rPr>
          <w:rFonts w:hint="eastAsia"/>
        </w:rPr>
        <w:t xml:space="preserve">　次のいずれかに該当する乳幼児は対象にならない。　</w:t>
      </w:r>
      <w:r w:rsidRPr="007A43EA">
        <w:t>①</w:t>
      </w:r>
      <w:r w:rsidRPr="007A43EA">
        <w:rPr>
          <w:rFonts w:hint="eastAsia"/>
        </w:rPr>
        <w:t>国民健康保険や健康保険などの各種医療保険に加入していない乳幼</w:t>
      </w:r>
      <w:r w:rsidRPr="007A43EA">
        <w:rPr>
          <w:rFonts w:hint="eastAsia"/>
        </w:rPr>
        <w:lastRenderedPageBreak/>
        <w:t xml:space="preserve">児　</w:t>
      </w:r>
      <w:r w:rsidRPr="007A43EA">
        <w:t>②</w:t>
      </w:r>
      <w:r w:rsidRPr="007A43EA">
        <w:rPr>
          <w:rFonts w:hint="eastAsia"/>
        </w:rPr>
        <w:t xml:space="preserve">生活保護を受けている乳幼児　</w:t>
      </w:r>
      <w:r w:rsidRPr="007A43EA">
        <w:t>③</w:t>
      </w:r>
      <w:r w:rsidRPr="007A43EA">
        <w:rPr>
          <w:rFonts w:hint="eastAsia"/>
        </w:rPr>
        <w:t xml:space="preserve">児童福祉施設（母子生活支援施設は除く。）などに措置により入所している乳幼児　</w:t>
      </w:r>
      <w:r w:rsidRPr="007A43EA">
        <w:t>④</w:t>
      </w:r>
      <w:r w:rsidRPr="007A43EA">
        <w:rPr>
          <w:rFonts w:hint="eastAsia"/>
        </w:rPr>
        <w:t>所得要件等は、この事業を実施している区市町村が決めているので、詳しいことは、該当の区市役所・町村役場（</w:t>
      </w:r>
      <w:r w:rsidRPr="007A43EA">
        <w:t>303</w:t>
      </w:r>
      <w:r w:rsidRPr="007A43EA">
        <w:rPr>
          <w:rFonts w:hint="eastAsia"/>
        </w:rPr>
        <w:t>㌻）に問合せのこと。</w:t>
      </w:r>
    </w:p>
    <w:p w:rsidR="00B7008F" w:rsidRPr="007A43EA" w:rsidRDefault="00636DFE" w:rsidP="00636DFE">
      <w:r w:rsidRPr="007A43EA">
        <w:rPr>
          <w:rFonts w:ascii="ＭＳ ゴシック" w:eastAsia="ＭＳ ゴシック" w:hAnsi="ＭＳ ゴシック" w:hint="eastAsia"/>
        </w:rPr>
        <w:t>助成範囲</w:t>
      </w:r>
      <w:r w:rsidRPr="007A43EA">
        <w:rPr>
          <w:rFonts w:hint="eastAsia"/>
        </w:rPr>
        <w:t xml:space="preserve">　国民健康保険や健康保険などの各種医療保険の自己負担分。なお、この事業は区市町村が実施しているので、詳しいことは、該当の区市役所・町村役場</w:t>
      </w:r>
      <w:r w:rsidRPr="007A43EA">
        <w:t>(303</w:t>
      </w:r>
      <w:r w:rsidRPr="007A43EA">
        <w:rPr>
          <w:rFonts w:hint="eastAsia"/>
        </w:rPr>
        <w:t>㌻）に問合せのこと。</w:t>
      </w:r>
    </w:p>
    <w:p w:rsidR="00B7008F" w:rsidRPr="007A43EA" w:rsidRDefault="00636DFE" w:rsidP="00636DFE">
      <w:r w:rsidRPr="007A43EA">
        <w:rPr>
          <w:rFonts w:ascii="ＭＳ ゴシック" w:eastAsia="ＭＳ ゴシック" w:hAnsi="ＭＳ ゴシック" w:hint="eastAsia"/>
        </w:rPr>
        <w:t>助成方法</w:t>
      </w:r>
      <w:r w:rsidRPr="007A43EA">
        <w:rPr>
          <w:rFonts w:hint="eastAsia"/>
        </w:rPr>
        <w:t xml:space="preserve">　「</w:t>
      </w:r>
      <w:r w:rsidR="00863901" w:rsidRPr="007A43EA">
        <w:rPr>
          <w:position w:val="2"/>
          <w:sz w:val="18"/>
          <w:szCs w:val="18"/>
        </w:rPr>
        <w:fldChar w:fldCharType="begin"/>
      </w:r>
      <w:r w:rsidR="00863901" w:rsidRPr="007A43EA">
        <w:rPr>
          <w:position w:val="2"/>
          <w:sz w:val="18"/>
          <w:szCs w:val="18"/>
        </w:rPr>
        <w:instrText xml:space="preserve"> </w:instrText>
      </w:r>
      <w:r w:rsidR="00863901" w:rsidRPr="007A43EA">
        <w:rPr>
          <w:rFonts w:hint="eastAsia"/>
          <w:position w:val="2"/>
          <w:sz w:val="18"/>
          <w:szCs w:val="18"/>
        </w:rPr>
        <w:instrText>eq \o\ac(</w:instrText>
      </w:r>
      <w:r w:rsidR="00863901" w:rsidRPr="007A43EA">
        <w:rPr>
          <w:rFonts w:hint="eastAsia"/>
          <w:position w:val="-1"/>
          <w:sz w:val="27"/>
          <w:szCs w:val="18"/>
        </w:rPr>
        <w:instrText>○</w:instrText>
      </w:r>
      <w:r w:rsidR="00863901" w:rsidRPr="007A43EA">
        <w:rPr>
          <w:rFonts w:hint="eastAsia"/>
          <w:position w:val="2"/>
          <w:sz w:val="18"/>
          <w:szCs w:val="18"/>
        </w:rPr>
        <w:instrText>,乳)</w:instrText>
      </w:r>
      <w:r w:rsidR="00863901" w:rsidRPr="007A43EA">
        <w:rPr>
          <w:position w:val="2"/>
          <w:sz w:val="18"/>
          <w:szCs w:val="18"/>
        </w:rPr>
        <w:fldChar w:fldCharType="end"/>
      </w:r>
      <w:r w:rsidRPr="007A43EA">
        <w:rPr>
          <w:rFonts w:hint="eastAsia"/>
        </w:rPr>
        <w:t>医療証」と保険証を医療機関の窓口に提示し、受診する。</w:t>
      </w:r>
    </w:p>
    <w:p w:rsidR="00636DFE" w:rsidRPr="007A43EA" w:rsidRDefault="00636DFE" w:rsidP="00636DFE">
      <w:pPr>
        <w:rPr>
          <w:rFonts w:ascii="ＭＳ ゴシック" w:eastAsia="ＭＳ ゴシック" w:hAnsi="ＭＳ ゴシック"/>
        </w:rPr>
      </w:pPr>
      <w:r w:rsidRPr="007A43EA">
        <w:rPr>
          <w:rFonts w:hint="eastAsia"/>
        </w:rPr>
        <w:t xml:space="preserve">　なお、都外や当制度による診療を取り扱わない医療機関で受診するときは、保険の自己負担分を一時立替払をし、後で区市役所・町村役場の窓口に請求する。</w:t>
      </w:r>
    </w:p>
    <w:p w:rsidR="00B7008F" w:rsidRPr="007A43EA" w:rsidRDefault="00636DFE" w:rsidP="00636DFE">
      <w:r w:rsidRPr="007A43EA">
        <w:rPr>
          <w:rFonts w:ascii="ＭＳ ゴシック" w:eastAsia="ＭＳ ゴシック" w:hAnsi="ＭＳ ゴシック" w:hint="eastAsia"/>
        </w:rPr>
        <w:t xml:space="preserve">手　　続　</w:t>
      </w:r>
      <w:r w:rsidRPr="007A43EA">
        <w:rPr>
          <w:rFonts w:hint="eastAsia"/>
        </w:rPr>
        <w:t>区市役所・町村役場（</w:t>
      </w:r>
      <w:r w:rsidRPr="007A43EA">
        <w:t>303</w:t>
      </w:r>
      <w:r w:rsidRPr="007A43EA">
        <w:rPr>
          <w:rFonts w:hint="eastAsia"/>
        </w:rPr>
        <w:t>㌻）へ</w:t>
      </w:r>
    </w:p>
    <w:p w:rsidR="00B7008F" w:rsidRPr="007A43EA" w:rsidRDefault="00636DFE" w:rsidP="00636DFE">
      <w:r w:rsidRPr="007A43EA">
        <w:rPr>
          <w:rFonts w:ascii="ＭＳ ゴシック" w:eastAsia="ＭＳ ゴシック" w:hAnsi="ＭＳ ゴシック" w:hint="eastAsia"/>
        </w:rPr>
        <w:t>実施主体</w:t>
      </w:r>
      <w:r w:rsidRPr="007A43EA">
        <w:rPr>
          <w:rFonts w:hint="eastAsia"/>
        </w:rPr>
        <w:t xml:space="preserve">　区市町村</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そ</w:t>
      </w:r>
      <w:r w:rsidR="00B7008F" w:rsidRPr="007A43EA">
        <w:rPr>
          <w:rFonts w:ascii="ＭＳ ゴシック" w:eastAsia="ＭＳ ゴシック" w:hAnsi="ＭＳ ゴシック" w:hint="eastAsia"/>
        </w:rPr>
        <w:t xml:space="preserve"> </w:t>
      </w:r>
      <w:r w:rsidRPr="007A43EA">
        <w:rPr>
          <w:rFonts w:ascii="ＭＳ ゴシック" w:eastAsia="ＭＳ ゴシック" w:hAnsi="ＭＳ ゴシック" w:hint="eastAsia"/>
        </w:rPr>
        <w:t>の</w:t>
      </w:r>
      <w:r w:rsidR="00B7008F" w:rsidRPr="007A43EA">
        <w:rPr>
          <w:rFonts w:ascii="ＭＳ ゴシック" w:eastAsia="ＭＳ ゴシック" w:hAnsi="ＭＳ ゴシック" w:hint="eastAsia"/>
        </w:rPr>
        <w:t xml:space="preserve"> </w:t>
      </w:r>
      <w:r w:rsidRPr="007A43EA">
        <w:rPr>
          <w:rFonts w:ascii="ＭＳ ゴシック" w:eastAsia="ＭＳ ゴシック" w:hAnsi="ＭＳ ゴシック" w:hint="eastAsia"/>
        </w:rPr>
        <w:t>他</w:t>
      </w:r>
      <w:r w:rsidRPr="007A43EA">
        <w:rPr>
          <w:rFonts w:hint="eastAsia"/>
        </w:rPr>
        <w:t xml:space="preserve">　東京都は市町村へ、その経費の一部を補助している（所得が別表</w:t>
      </w:r>
      <w:r w:rsidRPr="007A43EA">
        <w:t>(281</w:t>
      </w:r>
      <w:r w:rsidRPr="007A43EA">
        <w:rPr>
          <w:rFonts w:hint="eastAsia"/>
        </w:rPr>
        <w:t>㌻）の所得額未満のもの）。</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乳幼児医療費助成事業実施要綱</w:t>
      </w:r>
    </w:p>
    <w:p w:rsidR="00636DFE" w:rsidRPr="007A43EA" w:rsidRDefault="00636DFE" w:rsidP="00636DFE">
      <w:r w:rsidRPr="007A43EA">
        <w:rPr>
          <w:rFonts w:ascii="ＭＳ ゴシック" w:eastAsia="ＭＳ ゴシック" w:hAnsi="ＭＳ ゴシック" w:hint="eastAsia"/>
        </w:rPr>
        <w:t xml:space="preserve">担当課　</w:t>
      </w:r>
      <w:r w:rsidRPr="007A43EA">
        <w:rPr>
          <w:rFonts w:hint="eastAsia"/>
        </w:rPr>
        <w:t>福祉保健局保健政策部医療助成課</w:t>
      </w:r>
    </w:p>
    <w:p w:rsidR="00636DFE" w:rsidRPr="007A43EA" w:rsidRDefault="00636DFE" w:rsidP="00636DFE">
      <w:pPr>
        <w:jc w:val="right"/>
      </w:pPr>
      <w:r w:rsidRPr="007A43EA">
        <w:t>☎</w:t>
      </w:r>
      <w:r w:rsidRPr="007A43EA">
        <w:t>5320-4282(</w:t>
      </w:r>
      <w:r w:rsidRPr="007A43EA">
        <w:rPr>
          <w:rFonts w:hint="eastAsia"/>
        </w:rPr>
        <w:t>直通</w:t>
      </w:r>
      <w:r w:rsidRPr="007A43EA">
        <w:t>)</w:t>
      </w:r>
    </w:p>
    <w:p w:rsidR="00636DFE" w:rsidRPr="007A43EA" w:rsidRDefault="00636DFE" w:rsidP="00636DFE">
      <w:pPr>
        <w:jc w:val="right"/>
      </w:pPr>
      <w:r w:rsidRPr="007A43EA">
        <w:t>32-971(</w:t>
      </w:r>
      <w:r w:rsidRPr="007A43EA">
        <w:rPr>
          <w:rFonts w:hint="eastAsia"/>
        </w:rPr>
        <w:t>内線</w:t>
      </w:r>
      <w:r w:rsidRPr="007A43EA">
        <w:t>)</w:t>
      </w:r>
    </w:p>
    <w:p w:rsidR="00636DFE" w:rsidRPr="007A43EA" w:rsidRDefault="00636DFE" w:rsidP="00B7008F">
      <w:pPr>
        <w:pStyle w:val="20"/>
        <w:ind w:left="443" w:hanging="443"/>
      </w:pPr>
      <w:r w:rsidRPr="007A43EA">
        <w:t>❖</w:t>
      </w:r>
      <w:r w:rsidR="00B7008F" w:rsidRPr="007A43EA">
        <w:rPr>
          <w:rFonts w:hint="eastAsia"/>
        </w:rPr>
        <w:t xml:space="preserve"> </w:t>
      </w:r>
      <w:r w:rsidRPr="007A43EA">
        <w:rPr>
          <w:rFonts w:hint="eastAsia"/>
        </w:rPr>
        <w:t>義務教育就学児医療費の助成</w:t>
      </w:r>
    </w:p>
    <w:p w:rsidR="00B7008F" w:rsidRPr="007A43EA" w:rsidRDefault="00636DFE" w:rsidP="00636DFE">
      <w:r w:rsidRPr="007A43EA">
        <w:rPr>
          <w:rFonts w:ascii="ＭＳ ゴシック" w:eastAsia="ＭＳ ゴシック" w:hAnsi="ＭＳ ゴシック" w:hint="eastAsia"/>
        </w:rPr>
        <w:t>助成対象</w:t>
      </w:r>
      <w:r w:rsidRPr="007A43EA">
        <w:rPr>
          <w:rFonts w:hint="eastAsia"/>
        </w:rPr>
        <w:t xml:space="preserve">　６歳に達する日の翌日以後の最初の４月１日から</w:t>
      </w:r>
      <w:r w:rsidRPr="007A43EA">
        <w:t>15</w:t>
      </w:r>
      <w:r w:rsidRPr="007A43EA">
        <w:rPr>
          <w:rFonts w:hint="eastAsia"/>
        </w:rPr>
        <w:t>歳に達する日以後の最初の３月</w:t>
      </w:r>
      <w:r w:rsidRPr="007A43EA">
        <w:t>31</w:t>
      </w:r>
      <w:r w:rsidRPr="007A43EA">
        <w:rPr>
          <w:rFonts w:hint="eastAsia"/>
        </w:rPr>
        <w:t>日までの間にある児童（義務教育就学期にある児童）を養育している者</w:t>
      </w:r>
    </w:p>
    <w:p w:rsidR="00B7008F" w:rsidRPr="007A43EA" w:rsidRDefault="00636DFE" w:rsidP="00636DFE">
      <w:r w:rsidRPr="007A43EA">
        <w:rPr>
          <w:rFonts w:ascii="ＭＳ ゴシック" w:eastAsia="ＭＳ ゴシック" w:hAnsi="ＭＳ ゴシック" w:hint="eastAsia"/>
        </w:rPr>
        <w:t>対象除外</w:t>
      </w:r>
      <w:r w:rsidRPr="007A43EA">
        <w:rPr>
          <w:rFonts w:hint="eastAsia"/>
        </w:rPr>
        <w:t xml:space="preserve">　次のいずれかに該当する児童は対象にならない。　</w:t>
      </w:r>
      <w:r w:rsidRPr="007A43EA">
        <w:t>①</w:t>
      </w:r>
      <w:r w:rsidRPr="007A43EA">
        <w:rPr>
          <w:rFonts w:hint="eastAsia"/>
        </w:rPr>
        <w:t xml:space="preserve">国民健康保険や健康保険などの各種医療保険に加入していない児童　</w:t>
      </w:r>
      <w:r w:rsidRPr="007A43EA">
        <w:t>②</w:t>
      </w:r>
      <w:r w:rsidRPr="007A43EA">
        <w:rPr>
          <w:rFonts w:hint="eastAsia"/>
        </w:rPr>
        <w:t xml:space="preserve">生活保護を受けている児童　</w:t>
      </w:r>
      <w:r w:rsidRPr="007A43EA">
        <w:t>③</w:t>
      </w:r>
      <w:r w:rsidRPr="007A43EA">
        <w:rPr>
          <w:rFonts w:hint="eastAsia"/>
        </w:rPr>
        <w:t xml:space="preserve">児童福祉施設（母子生活支援施設は除く。）などに措置により入所している児童　</w:t>
      </w:r>
      <w:r w:rsidRPr="007A43EA">
        <w:t>④</w:t>
      </w:r>
      <w:r w:rsidRPr="007A43EA">
        <w:rPr>
          <w:rFonts w:hint="eastAsia"/>
        </w:rPr>
        <w:t>所得要件等は、この事業を実施している区市町村が決めているので、詳しいことは、該当の区市役所・町村役場（</w:t>
      </w:r>
      <w:r w:rsidRPr="007A43EA">
        <w:t>303</w:t>
      </w:r>
      <w:r w:rsidRPr="007A43EA">
        <w:rPr>
          <w:rFonts w:hint="eastAsia"/>
        </w:rPr>
        <w:t>㌻）に問合せのこと。</w:t>
      </w:r>
    </w:p>
    <w:p w:rsidR="00B7008F" w:rsidRPr="007A43EA" w:rsidRDefault="00636DFE" w:rsidP="00636DFE">
      <w:r w:rsidRPr="007A43EA">
        <w:rPr>
          <w:rFonts w:ascii="ＭＳ ゴシック" w:eastAsia="ＭＳ ゴシック" w:hAnsi="ＭＳ ゴシック" w:hint="eastAsia"/>
        </w:rPr>
        <w:t>助成範囲</w:t>
      </w:r>
      <w:r w:rsidRPr="007A43EA">
        <w:rPr>
          <w:rFonts w:hint="eastAsia"/>
        </w:rPr>
        <w:t xml:space="preserve">　国民健康保険や健康保険などの各種医療保険の自己負担分。なお、この事業は区市町村が実施しているので、詳しいことは、該当の区市役所・町村役場</w:t>
      </w:r>
      <w:r w:rsidRPr="007A43EA">
        <w:t>(303</w:t>
      </w:r>
      <w:r w:rsidRPr="007A43EA">
        <w:rPr>
          <w:rFonts w:hint="eastAsia"/>
        </w:rPr>
        <w:t>㌻）に問い合わせのこと。</w:t>
      </w:r>
    </w:p>
    <w:p w:rsidR="00B7008F" w:rsidRPr="007A43EA" w:rsidRDefault="00636DFE" w:rsidP="00636DFE">
      <w:r w:rsidRPr="007A43EA">
        <w:rPr>
          <w:rFonts w:ascii="ＭＳ ゴシック" w:eastAsia="ＭＳ ゴシック" w:hAnsi="ＭＳ ゴシック" w:hint="eastAsia"/>
        </w:rPr>
        <w:t>助成方法</w:t>
      </w:r>
      <w:r w:rsidRPr="007A43EA">
        <w:rPr>
          <w:rFonts w:hint="eastAsia"/>
        </w:rPr>
        <w:t xml:space="preserve">　「</w:t>
      </w:r>
      <w:r w:rsidR="00863901" w:rsidRPr="007A43EA">
        <w:rPr>
          <w:position w:val="2"/>
          <w:sz w:val="18"/>
          <w:szCs w:val="18"/>
        </w:rPr>
        <w:fldChar w:fldCharType="begin"/>
      </w:r>
      <w:r w:rsidR="00863901" w:rsidRPr="007A43EA">
        <w:rPr>
          <w:position w:val="2"/>
          <w:sz w:val="18"/>
          <w:szCs w:val="18"/>
        </w:rPr>
        <w:instrText xml:space="preserve"> </w:instrText>
      </w:r>
      <w:r w:rsidR="00863901" w:rsidRPr="007A43EA">
        <w:rPr>
          <w:rFonts w:hint="eastAsia"/>
          <w:position w:val="2"/>
          <w:sz w:val="18"/>
          <w:szCs w:val="18"/>
        </w:rPr>
        <w:instrText>eq \o\ac(</w:instrText>
      </w:r>
      <w:r w:rsidR="00863901" w:rsidRPr="007A43EA">
        <w:rPr>
          <w:rFonts w:hint="eastAsia"/>
          <w:position w:val="-1"/>
          <w:sz w:val="27"/>
          <w:szCs w:val="18"/>
        </w:rPr>
        <w:instrText>○</w:instrText>
      </w:r>
      <w:r w:rsidR="00863901" w:rsidRPr="007A43EA">
        <w:rPr>
          <w:rFonts w:hint="eastAsia"/>
          <w:position w:val="2"/>
          <w:sz w:val="18"/>
          <w:szCs w:val="18"/>
        </w:rPr>
        <w:instrText>,子)</w:instrText>
      </w:r>
      <w:r w:rsidR="00863901" w:rsidRPr="007A43EA">
        <w:rPr>
          <w:position w:val="2"/>
          <w:sz w:val="18"/>
          <w:szCs w:val="18"/>
        </w:rPr>
        <w:fldChar w:fldCharType="end"/>
      </w:r>
      <w:r w:rsidRPr="007A43EA">
        <w:rPr>
          <w:rFonts w:hint="eastAsia"/>
        </w:rPr>
        <w:t>医療証」と保険証を医療機関の窓口に提示し、受診する。</w:t>
      </w:r>
    </w:p>
    <w:p w:rsidR="00636DFE" w:rsidRPr="007A43EA" w:rsidRDefault="00636DFE" w:rsidP="00636DFE">
      <w:pPr>
        <w:rPr>
          <w:rFonts w:ascii="ＭＳ ゴシック" w:eastAsia="ＭＳ ゴシック" w:hAnsi="ＭＳ ゴシック"/>
        </w:rPr>
      </w:pPr>
      <w:r w:rsidRPr="007A43EA">
        <w:rPr>
          <w:rFonts w:hint="eastAsia"/>
        </w:rPr>
        <w:t xml:space="preserve">　なお、都外や当制度による診療を取り扱わない医療機関で受診するときは、保険の自己負担分を一時立替払をし、後で区市役所・町村役場の窓口に請求する。</w:t>
      </w:r>
    </w:p>
    <w:p w:rsidR="00863901" w:rsidRPr="007A43EA" w:rsidRDefault="00636DFE" w:rsidP="00636DFE">
      <w:r w:rsidRPr="007A43EA">
        <w:rPr>
          <w:rFonts w:ascii="ＭＳ ゴシック" w:eastAsia="ＭＳ ゴシック" w:hAnsi="ＭＳ ゴシック" w:hint="eastAsia"/>
        </w:rPr>
        <w:t xml:space="preserve">手　　続　</w:t>
      </w:r>
      <w:r w:rsidRPr="007A43EA">
        <w:rPr>
          <w:rFonts w:hint="eastAsia"/>
        </w:rPr>
        <w:t>区市役所・町村役場（</w:t>
      </w:r>
      <w:r w:rsidRPr="007A43EA">
        <w:t>303</w:t>
      </w:r>
      <w:r w:rsidRPr="007A43EA">
        <w:rPr>
          <w:rFonts w:hint="eastAsia"/>
        </w:rPr>
        <w:t>㌻）へ</w:t>
      </w:r>
    </w:p>
    <w:p w:rsidR="00863901" w:rsidRPr="007A43EA" w:rsidRDefault="00636DFE" w:rsidP="00636DFE">
      <w:r w:rsidRPr="007A43EA">
        <w:rPr>
          <w:rFonts w:ascii="ＭＳ ゴシック" w:eastAsia="ＭＳ ゴシック" w:hAnsi="ＭＳ ゴシック" w:hint="eastAsia"/>
        </w:rPr>
        <w:t>実施主体</w:t>
      </w:r>
      <w:r w:rsidRPr="007A43EA">
        <w:rPr>
          <w:rFonts w:hint="eastAsia"/>
        </w:rPr>
        <w:t xml:space="preserve">　区市町村</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そ</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の</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他</w:t>
      </w:r>
      <w:r w:rsidRPr="007A43EA">
        <w:rPr>
          <w:rFonts w:hint="eastAsia"/>
        </w:rPr>
        <w:t xml:space="preserve">　東京都は市町村へ、その経費の一部を補助している（所得が別表</w:t>
      </w:r>
      <w:r w:rsidRPr="007A43EA">
        <w:t>(281</w:t>
      </w:r>
      <w:r w:rsidRPr="007A43EA">
        <w:rPr>
          <w:rFonts w:hint="eastAsia"/>
        </w:rPr>
        <w:t>㌻）の所得額未満のもの）。</w:t>
      </w:r>
    </w:p>
    <w:p w:rsidR="00636DFE" w:rsidRPr="007A43EA" w:rsidRDefault="00636DFE" w:rsidP="00636DFE">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義務教育就学児医療費助成事業実施要綱</w:t>
      </w:r>
    </w:p>
    <w:p w:rsidR="00636DFE" w:rsidRPr="007A43EA" w:rsidRDefault="00636DFE" w:rsidP="00636DFE">
      <w:r w:rsidRPr="007A43EA">
        <w:rPr>
          <w:rFonts w:ascii="ＭＳ ゴシック" w:eastAsia="ＭＳ ゴシック" w:hAnsi="ＭＳ ゴシック" w:hint="eastAsia"/>
        </w:rPr>
        <w:t xml:space="preserve">担当課　</w:t>
      </w:r>
      <w:r w:rsidRPr="007A43EA">
        <w:rPr>
          <w:rFonts w:hint="eastAsia"/>
        </w:rPr>
        <w:t>福祉保健局保健政策部医療助成課</w:t>
      </w:r>
    </w:p>
    <w:p w:rsidR="00863901" w:rsidRPr="007A43EA" w:rsidRDefault="00636DFE" w:rsidP="00863901">
      <w:pPr>
        <w:jc w:val="right"/>
      </w:pPr>
      <w:r w:rsidRPr="007A43EA">
        <w:t>☎</w:t>
      </w:r>
      <w:r w:rsidRPr="007A43EA">
        <w:t>5320-4282(</w:t>
      </w:r>
      <w:r w:rsidRPr="007A43EA">
        <w:rPr>
          <w:rFonts w:hint="eastAsia"/>
        </w:rPr>
        <w:t>直通</w:t>
      </w:r>
      <w:r w:rsidRPr="007A43EA">
        <w:t>)</w:t>
      </w:r>
    </w:p>
    <w:p w:rsidR="00636DFE" w:rsidRPr="007A43EA" w:rsidRDefault="00636DFE" w:rsidP="00863901">
      <w:pPr>
        <w:jc w:val="right"/>
      </w:pPr>
      <w:r w:rsidRPr="007A43EA">
        <w:t>32-971(</w:t>
      </w:r>
      <w:r w:rsidRPr="007A43EA">
        <w:rPr>
          <w:rFonts w:hint="eastAsia"/>
        </w:rPr>
        <w:t>内線</w:t>
      </w:r>
      <w:r w:rsidRPr="007A43EA">
        <w:t>)</w:t>
      </w:r>
    </w:p>
    <w:p w:rsidR="00D62EAB" w:rsidRPr="007A43EA" w:rsidRDefault="00D62EAB" w:rsidP="00D62EAB">
      <w:pPr>
        <w:jc w:val="right"/>
      </w:pPr>
    </w:p>
    <w:p w:rsidR="00863901" w:rsidRPr="007A43EA" w:rsidRDefault="00863901" w:rsidP="00D62EAB">
      <w:pPr>
        <w:jc w:val="right"/>
      </w:pPr>
    </w:p>
    <w:p w:rsidR="00863901" w:rsidRPr="007A43EA" w:rsidRDefault="00863901" w:rsidP="00D62EAB">
      <w:pPr>
        <w:jc w:val="right"/>
      </w:pPr>
    </w:p>
    <w:p w:rsidR="00863901" w:rsidRPr="007A43EA" w:rsidRDefault="00863901" w:rsidP="00D62EAB">
      <w:pPr>
        <w:jc w:val="right"/>
      </w:pPr>
    </w:p>
    <w:p w:rsidR="00863901" w:rsidRPr="007A43EA" w:rsidRDefault="00863901" w:rsidP="00D62EAB">
      <w:pPr>
        <w:jc w:val="right"/>
      </w:pPr>
    </w:p>
    <w:p w:rsidR="00863901" w:rsidRPr="007A43EA" w:rsidRDefault="00863901" w:rsidP="00D62EAB">
      <w:pPr>
        <w:jc w:val="right"/>
      </w:pPr>
    </w:p>
    <w:p w:rsidR="00863901" w:rsidRPr="007A43EA" w:rsidRDefault="00863901" w:rsidP="00D62EAB">
      <w:pPr>
        <w:jc w:val="right"/>
      </w:pPr>
    </w:p>
    <w:p w:rsidR="00D62EAB" w:rsidRPr="007A43EA" w:rsidRDefault="00D62EAB" w:rsidP="00C267AA">
      <w:pPr>
        <w:sectPr w:rsidR="00D62EAB" w:rsidRPr="007A43EA" w:rsidSect="00CB25C8">
          <w:type w:val="continuous"/>
          <w:pgSz w:w="11906" w:h="16838" w:code="9"/>
          <w:pgMar w:top="1304" w:right="1021" w:bottom="1134" w:left="1021" w:header="680" w:footer="567" w:gutter="0"/>
          <w:cols w:num="2" w:space="440"/>
          <w:docGrid w:type="linesAndChars" w:linePitch="411" w:charSpace="3194"/>
        </w:sectPr>
      </w:pPr>
    </w:p>
    <w:p w:rsidR="00C267AA" w:rsidRPr="007A43EA" w:rsidRDefault="00C267AA" w:rsidP="00C267AA"/>
    <w:p w:rsidR="00D62EAB" w:rsidRPr="007A43EA" w:rsidRDefault="00D62EAB" w:rsidP="00D62EAB">
      <w:pPr>
        <w:rPr>
          <w:rFonts w:ascii="Century" w:hAnsi="Century" w:cs="Century"/>
        </w:rPr>
      </w:pPr>
      <w:r w:rsidRPr="007A43EA">
        <w:rPr>
          <w:rFonts w:hint="eastAsia"/>
          <w:noProof/>
        </w:rPr>
        <mc:AlternateContent>
          <mc:Choice Requires="wps">
            <w:drawing>
              <wp:anchor distT="0" distB="0" distL="114300" distR="114300" simplePos="0" relativeHeight="251662848" behindDoc="0" locked="1" layoutInCell="1" allowOverlap="1" wp14:anchorId="3CC0A8D5" wp14:editId="4619CC65">
                <wp:simplePos x="0" y="0"/>
                <wp:positionH relativeFrom="margin">
                  <wp:align>center</wp:align>
                </wp:positionH>
                <wp:positionV relativeFrom="paragraph">
                  <wp:posOffset>-144145</wp:posOffset>
                </wp:positionV>
                <wp:extent cx="6257880" cy="561960"/>
                <wp:effectExtent l="0" t="0" r="10160" b="10160"/>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DF5B02" w:rsidRDefault="00DF5B02" w:rsidP="00D62EAB">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620"/>
                                <w:kern w:val="0"/>
                                <w:sz w:val="48"/>
                                <w:szCs w:val="48"/>
                                <w:fitText w:val="3920" w:id="-1445739008"/>
                              </w:rPr>
                              <w:t>里親</w:t>
                            </w:r>
                            <w:r w:rsidRPr="00EF4048">
                              <w:rPr>
                                <w:rFonts w:ascii="ＭＳ ゴシック" w:eastAsia="ＭＳ ゴシック" w:hAnsi="ＭＳ ゴシック" w:hint="eastAsia"/>
                                <w:kern w:val="0"/>
                                <w:sz w:val="48"/>
                                <w:szCs w:val="48"/>
                                <w:fitText w:val="3920" w:id="-144573900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0A8D5" id="AutoShape 398" o:spid="_x0000_s1031" style="position:absolute;left:0;text-align:left;margin-left:0;margin-top:-11.35pt;width:492.7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Haz0ss8AgAAcwQAAA4AAAAA&#10;AAAAAAAAAAAALgIAAGRycy9lMm9Eb2MueG1sUEsBAi0AFAAGAAgAAAAhAFEasKDeAAAABwEAAA8A&#10;AAAAAAAAAAAAAAAAlgQAAGRycy9kb3ducmV2LnhtbFBLBQYAAAAABAAEAPMAAAChBQAAAAA=&#10;" fillcolor="#969696" strokeweight="1.5pt">
                <v:textbox inset="5.85pt,.7pt,5.85pt,.7pt">
                  <w:txbxContent>
                    <w:p w:rsidR="00DF5B02" w:rsidRDefault="00DF5B02" w:rsidP="00D62EAB">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620"/>
                          <w:kern w:val="0"/>
                          <w:sz w:val="48"/>
                          <w:szCs w:val="48"/>
                          <w:fitText w:val="3920" w:id="-1445739008"/>
                        </w:rPr>
                        <w:t>里親</w:t>
                      </w:r>
                      <w:r w:rsidRPr="00EF4048">
                        <w:rPr>
                          <w:rFonts w:ascii="ＭＳ ゴシック" w:eastAsia="ＭＳ ゴシック" w:hAnsi="ＭＳ ゴシック" w:hint="eastAsia"/>
                          <w:kern w:val="0"/>
                          <w:sz w:val="48"/>
                          <w:szCs w:val="48"/>
                          <w:fitText w:val="3920" w:id="-1445739008"/>
                        </w:rPr>
                        <w:t>等</w:t>
                      </w:r>
                    </w:p>
                  </w:txbxContent>
                </v:textbox>
                <w10:wrap anchorx="margin"/>
                <w10:anchorlock/>
              </v:roundrect>
            </w:pict>
          </mc:Fallback>
        </mc:AlternateContent>
      </w:r>
    </w:p>
    <w:p w:rsidR="00D62EAB" w:rsidRPr="007A43EA" w:rsidRDefault="00D62EAB" w:rsidP="00C267AA"/>
    <w:p w:rsidR="00D62EAB" w:rsidRPr="007A43EA" w:rsidRDefault="00D62EAB" w:rsidP="00C267AA">
      <w:pPr>
        <w:sectPr w:rsidR="00D62EAB" w:rsidRPr="007A43EA" w:rsidSect="00D62EAB">
          <w:type w:val="continuous"/>
          <w:pgSz w:w="11906" w:h="16838" w:code="9"/>
          <w:pgMar w:top="1304" w:right="1021" w:bottom="1134" w:left="1021" w:header="680" w:footer="567" w:gutter="0"/>
          <w:cols w:space="440"/>
          <w:docGrid w:type="linesAndChars" w:linePitch="411" w:charSpace="3194"/>
        </w:sectPr>
      </w:pPr>
    </w:p>
    <w:p w:rsidR="00F04075" w:rsidRPr="007A43EA" w:rsidRDefault="00F04075" w:rsidP="00F04075">
      <w:pPr>
        <w:rPr>
          <w:rFonts w:ascii="ＭＳ ゴシック" w:eastAsia="ＭＳ ゴシック" w:hAnsi="ＭＳ ゴシック"/>
        </w:rPr>
      </w:pPr>
      <w:r w:rsidRPr="007A43EA">
        <w:rPr>
          <w:rFonts w:hint="eastAsia"/>
        </w:rPr>
        <w:t xml:space="preserve">　里親制度とは、保護者がいないか、保護者がいても様々な理由から家庭で暮らせない児童（以下「要保護児童」という。）を家庭に代わって養育する制度であり、都では養育家庭（里親）、専門養育家庭、養子縁組里親、親族里親の４つに分類している。里親に対する支援として、各種研修、レスパイトケア（里親の一時的な休息）事業、児童相談所が実施する交流会、養育家庭支援員による電話相談、民間のノウハウを活かして支援を行う里親支援機関事業等を行っている。</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申</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込</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み　</w:t>
      </w:r>
      <w:r w:rsidRPr="007A43EA">
        <w:rPr>
          <w:rFonts w:hint="eastAsia"/>
        </w:rPr>
        <w:t>お住まいの地域を担当する児童相談所（</w:t>
      </w:r>
      <w:r w:rsidRPr="007A43EA">
        <w:t>43</w:t>
      </w:r>
      <w:r w:rsidRPr="007A43EA">
        <w:rPr>
          <w:rFonts w:hint="eastAsia"/>
        </w:rPr>
        <w:t>･</w:t>
      </w:r>
      <w:r w:rsidRPr="007A43EA">
        <w:t>310</w:t>
      </w:r>
      <w:r w:rsidRPr="007A43EA">
        <w:rPr>
          <w:rFonts w:hint="eastAsia"/>
        </w:rPr>
        <w:t>㌻）に申し込み、所定の登録手続きを経て認定・登録を受け、２年ごとに登録更新手続を行う。</w:t>
      </w:r>
    </w:p>
    <w:p w:rsidR="00F04075" w:rsidRPr="007A43EA" w:rsidRDefault="00F04075" w:rsidP="00F04075">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F04075" w:rsidRPr="007A43EA" w:rsidRDefault="00F04075" w:rsidP="00F04075">
      <w:pPr>
        <w:jc w:val="right"/>
      </w:pPr>
      <w:r w:rsidRPr="007A43EA">
        <w:t>☎</w:t>
      </w:r>
      <w:r w:rsidRPr="007A43EA">
        <w:t>5320-4135(</w:t>
      </w:r>
      <w:r w:rsidRPr="007A43EA">
        <w:rPr>
          <w:rFonts w:hint="eastAsia"/>
        </w:rPr>
        <w:t>直通</w:t>
      </w:r>
      <w:r w:rsidRPr="007A43EA">
        <w:t>)</w:t>
      </w:r>
    </w:p>
    <w:p w:rsidR="00F04075" w:rsidRPr="007A43EA" w:rsidRDefault="00F04075" w:rsidP="00F04075">
      <w:pPr>
        <w:jc w:val="right"/>
      </w:pPr>
      <w:r w:rsidRPr="007A43EA">
        <w:t>32-631(</w:t>
      </w:r>
      <w:r w:rsidRPr="007A43EA">
        <w:rPr>
          <w:rFonts w:hint="eastAsia"/>
        </w:rPr>
        <w:t>内線</w:t>
      </w:r>
      <w:r w:rsidRPr="007A43EA">
        <w:t>)</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養育家庭（里親）</w:t>
      </w:r>
    </w:p>
    <w:p w:rsidR="00F04075" w:rsidRPr="007A43EA" w:rsidRDefault="00F04075" w:rsidP="00F04075">
      <w:r w:rsidRPr="007A43EA">
        <w:rPr>
          <w:rFonts w:hint="eastAsia"/>
        </w:rPr>
        <w:t xml:space="preserve">　要保護児童を、養子縁組を目的とせずに、一定期間家庭において養育する。原則として、２か月以内の短期間児童を養育する短期条件付養育家庭や、他の里親が養育している児童を一時的に預かるレスパイト限定養育家庭もある。認定を受けるには、都が定める研修を受講する必要がある。</w:t>
      </w:r>
    </w:p>
    <w:p w:rsidR="00F04075" w:rsidRPr="007A43EA" w:rsidRDefault="00F04075" w:rsidP="00F04075">
      <w:r w:rsidRPr="007A43EA">
        <w:rPr>
          <w:rFonts w:asciiTheme="majorEastAsia" w:eastAsiaTheme="majorEastAsia" w:hAnsiTheme="majorEastAsia" w:hint="eastAsia"/>
        </w:rPr>
        <w:t>養育費等</w:t>
      </w:r>
      <w:r w:rsidRPr="007A43EA">
        <w:rPr>
          <w:rFonts w:hint="eastAsia"/>
        </w:rPr>
        <w:t>（平成</w:t>
      </w:r>
      <w:r w:rsidRPr="007A43EA">
        <w:t>29</w:t>
      </w:r>
      <w:r w:rsidRPr="007A43EA">
        <w:rPr>
          <w:rFonts w:hint="eastAsia"/>
        </w:rPr>
        <w:t>年３月現在）</w:t>
      </w:r>
    </w:p>
    <w:p w:rsidR="00F04075" w:rsidRPr="007A43EA" w:rsidRDefault="00F04075" w:rsidP="00F04075">
      <w:pPr>
        <w:rPr>
          <w:rFonts w:ascii="ＭＳ ゴシック" w:eastAsia="ＭＳ ゴシック" w:hAnsi="ＭＳ ゴシック"/>
        </w:rPr>
      </w:pPr>
      <w:r w:rsidRPr="007A43EA">
        <w:rPr>
          <w:rFonts w:hint="eastAsia"/>
        </w:rPr>
        <w:t>①里親手当月額１人目７万</w:t>
      </w:r>
      <w:r w:rsidRPr="007A43EA">
        <w:t>2,000</w:t>
      </w:r>
      <w:r w:rsidRPr="007A43EA">
        <w:rPr>
          <w:rFonts w:hint="eastAsia"/>
        </w:rPr>
        <w:t>円、２人目以降５万</w:t>
      </w:r>
      <w:r w:rsidRPr="007A43EA">
        <w:t>5,000</w:t>
      </w:r>
      <w:r w:rsidRPr="007A43EA">
        <w:rPr>
          <w:rFonts w:hint="eastAsia"/>
        </w:rPr>
        <w:t xml:space="preserve">円　</w:t>
      </w:r>
      <w:r w:rsidRPr="007A43EA">
        <w:t>②</w:t>
      </w:r>
      <w:r w:rsidRPr="007A43EA">
        <w:rPr>
          <w:rFonts w:hint="eastAsia"/>
        </w:rPr>
        <w:t>生活費等月額６万</w:t>
      </w:r>
      <w:r w:rsidRPr="007A43EA">
        <w:t>1,520</w:t>
      </w:r>
      <w:r w:rsidRPr="007A43EA">
        <w:rPr>
          <w:rFonts w:hint="eastAsia"/>
        </w:rPr>
        <w:t xml:space="preserve">円（小学校低学年の場合）　</w:t>
      </w:r>
      <w:r w:rsidRPr="007A43EA">
        <w:t>③</w:t>
      </w:r>
      <w:r w:rsidRPr="007A43EA">
        <w:rPr>
          <w:rFonts w:hint="eastAsia"/>
        </w:rPr>
        <w:t>受託支度金４万</w:t>
      </w:r>
      <w:r w:rsidRPr="007A43EA">
        <w:t>7,620</w:t>
      </w:r>
      <w:r w:rsidRPr="007A43EA">
        <w:rPr>
          <w:rFonts w:hint="eastAsia"/>
        </w:rPr>
        <w:t xml:space="preserve">円　</w:t>
      </w:r>
      <w:r w:rsidRPr="007A43EA">
        <w:t>④</w:t>
      </w:r>
      <w:r w:rsidRPr="007A43EA">
        <w:rPr>
          <w:rFonts w:hint="eastAsia"/>
        </w:rPr>
        <w:t xml:space="preserve">医療費（受診券による受診）　</w:t>
      </w:r>
      <w:r w:rsidRPr="007A43EA">
        <w:t>⑤</w:t>
      </w:r>
      <w:r w:rsidRPr="007A43EA">
        <w:rPr>
          <w:rFonts w:hint="eastAsia"/>
        </w:rPr>
        <w:t xml:space="preserve">学校給食費等の実費　</w:t>
      </w:r>
      <w:r w:rsidRPr="007A43EA">
        <w:t>⑥</w:t>
      </w:r>
      <w:r w:rsidRPr="007A43EA">
        <w:rPr>
          <w:rFonts w:hint="eastAsia"/>
        </w:rPr>
        <w:t>進学等の修学金、支度金</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 xml:space="preserve">費　　用　</w:t>
      </w:r>
      <w:r w:rsidRPr="007A43EA">
        <w:rPr>
          <w:rFonts w:hint="eastAsia"/>
        </w:rPr>
        <w:t>保護者は、費用徴収基準額表（</w:t>
      </w:r>
      <w:r w:rsidRPr="007A43EA">
        <w:t>285</w:t>
      </w:r>
      <w:r w:rsidRPr="007A43EA">
        <w:rPr>
          <w:rFonts w:hint="eastAsia"/>
        </w:rPr>
        <w:t>㌻）に基づき、里親への委託に要する費用を負担する。</w:t>
      </w:r>
    </w:p>
    <w:p w:rsidR="00F04075" w:rsidRPr="007A43EA" w:rsidRDefault="00F04075" w:rsidP="00F04075">
      <w:r w:rsidRPr="007A43EA">
        <w:rPr>
          <w:rFonts w:ascii="ＭＳ ゴシック" w:eastAsia="ＭＳ ゴシック" w:hAnsi="ＭＳ ゴシック" w:hint="eastAsia"/>
        </w:rPr>
        <w:t xml:space="preserve">根拠法令等　</w:t>
      </w:r>
      <w:r w:rsidRPr="007A43EA">
        <w:rPr>
          <w:rFonts w:hint="eastAsia"/>
        </w:rPr>
        <w:t>児童福祉法　東京都養育家庭制度実施要綱</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専門養育家庭</w:t>
      </w:r>
    </w:p>
    <w:p w:rsidR="00F04075" w:rsidRPr="007A43EA" w:rsidRDefault="00F04075" w:rsidP="00F04075">
      <w:r w:rsidRPr="007A43EA">
        <w:rPr>
          <w:rFonts w:hint="eastAsia"/>
        </w:rPr>
        <w:t xml:space="preserve">　要保護児童のうち、被虐待児、障害児等を、養子縁組を目的とせずに、一定期間家庭において養育する制度。認定を受けるには、都が定める専門養育家庭研修を受講する必要がある。</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養育費等</w:t>
      </w:r>
      <w:r w:rsidRPr="007A43EA">
        <w:rPr>
          <w:rFonts w:hint="eastAsia"/>
        </w:rPr>
        <w:t>（平成</w:t>
      </w:r>
      <w:r w:rsidRPr="007A43EA">
        <w:t>29</w:t>
      </w:r>
      <w:r w:rsidRPr="007A43EA">
        <w:rPr>
          <w:rFonts w:hint="eastAsia"/>
        </w:rPr>
        <w:t>年３月現在）　養育家庭の場合と同様（ただし、里親手当月額１人目</w:t>
      </w:r>
      <w:r w:rsidRPr="007A43EA">
        <w:t>12</w:t>
      </w:r>
      <w:r w:rsidRPr="007A43EA">
        <w:rPr>
          <w:rFonts w:hint="eastAsia"/>
        </w:rPr>
        <w:t>万</w:t>
      </w:r>
      <w:r w:rsidRPr="007A43EA">
        <w:t>3,000</w:t>
      </w:r>
      <w:r w:rsidRPr="007A43EA">
        <w:rPr>
          <w:rFonts w:hint="eastAsia"/>
        </w:rPr>
        <w:t>円、２人目以降８万</w:t>
      </w:r>
      <w:r w:rsidRPr="007A43EA">
        <w:t>7,000</w:t>
      </w:r>
      <w:r w:rsidRPr="007A43EA">
        <w:rPr>
          <w:rFonts w:hint="eastAsia"/>
        </w:rPr>
        <w:t>円）</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 xml:space="preserve">費　　用　</w:t>
      </w:r>
      <w:r w:rsidRPr="007A43EA">
        <w:rPr>
          <w:rFonts w:hint="eastAsia"/>
        </w:rPr>
        <w:t>養育家庭の場合と同様</w:t>
      </w:r>
    </w:p>
    <w:p w:rsidR="00F04075" w:rsidRPr="007A43EA" w:rsidRDefault="00F04075" w:rsidP="00F04075">
      <w:r w:rsidRPr="007A43EA">
        <w:rPr>
          <w:rFonts w:ascii="ＭＳ ゴシック" w:eastAsia="ＭＳ ゴシック" w:hAnsi="ＭＳ ゴシック" w:hint="eastAsia"/>
        </w:rPr>
        <w:t xml:space="preserve">根拠法令等　</w:t>
      </w:r>
      <w:r w:rsidRPr="007A43EA">
        <w:rPr>
          <w:rFonts w:hint="eastAsia"/>
        </w:rPr>
        <w:t>児童福祉法　東京都専門養育家庭制度実施要綱</w:t>
      </w:r>
    </w:p>
    <w:p w:rsidR="00F04075" w:rsidRPr="007A43EA" w:rsidRDefault="00F04075" w:rsidP="00F04075">
      <w:pPr>
        <w:pStyle w:val="20"/>
        <w:ind w:left="443" w:hanging="443"/>
      </w:pPr>
      <w:r w:rsidRPr="007A43EA">
        <w:t>❖</w:t>
      </w:r>
      <w:r w:rsidRPr="007A43EA">
        <w:rPr>
          <w:rFonts w:hint="eastAsia"/>
        </w:rPr>
        <w:t xml:space="preserve"> 親族里親</w:t>
      </w:r>
    </w:p>
    <w:p w:rsidR="00F04075" w:rsidRPr="007A43EA" w:rsidRDefault="00F04075" w:rsidP="00F04075">
      <w:r w:rsidRPr="007A43EA">
        <w:rPr>
          <w:rFonts w:hint="eastAsia"/>
        </w:rPr>
        <w:t xml:space="preserve">　一定の要件を満たす要保護児童を、この児童の扶養義務者及び配偶者である親族が引き取り養育する。</w:t>
      </w:r>
    </w:p>
    <w:p w:rsidR="00F04075" w:rsidRPr="007A43EA" w:rsidRDefault="00F04075" w:rsidP="00F04075">
      <w:r w:rsidRPr="007A43EA">
        <w:rPr>
          <w:rFonts w:asciiTheme="majorEastAsia" w:eastAsiaTheme="majorEastAsia" w:hAnsiTheme="majorEastAsia" w:hint="eastAsia"/>
        </w:rPr>
        <w:t>対象となる児童</w:t>
      </w:r>
      <w:r w:rsidRPr="007A43EA">
        <w:rPr>
          <w:rFonts w:hint="eastAsia"/>
        </w:rPr>
        <w:t xml:space="preserve">　次の要件を満たすもの</w:t>
      </w:r>
    </w:p>
    <w:p w:rsidR="00F04075" w:rsidRPr="007A43EA" w:rsidRDefault="00F04075" w:rsidP="00F04075">
      <w:r w:rsidRPr="007A43EA">
        <w:rPr>
          <w:rFonts w:hint="eastAsia"/>
        </w:rPr>
        <w:t>①現に監護する保護者が死亡、行方不明、拘禁、疾病による入院等の状態にあり、児童を養護するものがいない状態にあること。　②里親申込者へ養育を委託しなければ、児童を児童福祉施設に入所させて保護しなければならないこと。</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lastRenderedPageBreak/>
        <w:t>養育費等</w:t>
      </w:r>
      <w:r w:rsidRPr="007A43EA">
        <w:rPr>
          <w:rFonts w:hint="eastAsia"/>
        </w:rPr>
        <w:t xml:space="preserve">　養育家庭の場合と同様（ただし、里親手当は支払われない。）</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 xml:space="preserve">費　　用　</w:t>
      </w:r>
      <w:r w:rsidRPr="007A43EA">
        <w:rPr>
          <w:rFonts w:hint="eastAsia"/>
        </w:rPr>
        <w:t>保護者は費用徴収基準額表</w:t>
      </w:r>
      <w:r w:rsidRPr="007A43EA">
        <w:t>(285</w:t>
      </w:r>
      <w:r w:rsidRPr="007A43EA">
        <w:rPr>
          <w:rFonts w:hint="eastAsia"/>
        </w:rPr>
        <w:t>㌻）に基づき、里親への委託に要する費用を負担する。</w:t>
      </w:r>
    </w:p>
    <w:p w:rsidR="00F04075" w:rsidRPr="007A43EA" w:rsidRDefault="00F04075" w:rsidP="00F04075">
      <w:r w:rsidRPr="007A43EA">
        <w:rPr>
          <w:rFonts w:ascii="ＭＳ ゴシック" w:eastAsia="ＭＳ ゴシック" w:hAnsi="ＭＳ ゴシック" w:hint="eastAsia"/>
        </w:rPr>
        <w:t xml:space="preserve">根拠法令等　</w:t>
      </w:r>
      <w:r w:rsidRPr="007A43EA">
        <w:rPr>
          <w:rFonts w:hint="eastAsia"/>
        </w:rPr>
        <w:t>児童福祉法　東京都親族里親制度実施要綱</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ファミリーホーム</w:t>
      </w:r>
      <w:r w:rsidRPr="007A43EA">
        <w:br/>
      </w:r>
      <w:r w:rsidRPr="007A43EA">
        <w:rPr>
          <w:rFonts w:hint="eastAsia"/>
        </w:rPr>
        <w:t>（小規模住居型児童養育事業）</w:t>
      </w:r>
    </w:p>
    <w:p w:rsidR="00F04075" w:rsidRPr="007A43EA" w:rsidRDefault="00F04075" w:rsidP="00F04075">
      <w:r w:rsidRPr="007A43EA">
        <w:rPr>
          <w:rFonts w:hint="eastAsia"/>
        </w:rPr>
        <w:t xml:space="preserve">　一定の要件を備えた養育者の住居において、５人又は６人の要保護児童を、子供同士の相互作用を活かしつつ、家庭的な環境の下で養育する。</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入所相談</w:t>
      </w:r>
      <w:r w:rsidRPr="007A43EA">
        <w:rPr>
          <w:rFonts w:hint="eastAsia"/>
        </w:rPr>
        <w:t xml:space="preserve">　児童相談所（</w:t>
      </w:r>
      <w:r w:rsidRPr="007A43EA">
        <w:t>43</w:t>
      </w:r>
      <w:r w:rsidRPr="007A43EA">
        <w:rPr>
          <w:rFonts w:hint="eastAsia"/>
        </w:rPr>
        <w:t>･</w:t>
      </w:r>
      <w:r w:rsidRPr="007A43EA">
        <w:t>310</w:t>
      </w:r>
      <w:r w:rsidRPr="007A43EA">
        <w:rPr>
          <w:rFonts w:hint="eastAsia"/>
        </w:rPr>
        <w:t>㌻）へ</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 xml:space="preserve">費　　用　</w:t>
      </w:r>
      <w:r w:rsidRPr="007A43EA">
        <w:rPr>
          <w:rFonts w:hint="eastAsia"/>
        </w:rPr>
        <w:t>保護者は費用徴収基準額表</w:t>
      </w:r>
      <w:r w:rsidRPr="007A43EA">
        <w:t>(285</w:t>
      </w:r>
      <w:r w:rsidRPr="007A43EA">
        <w:rPr>
          <w:rFonts w:hint="eastAsia"/>
        </w:rPr>
        <w:t>㌻）に基づき、ファミリーホームへの委託に要する費用を負担する。</w:t>
      </w:r>
    </w:p>
    <w:p w:rsidR="00F04075" w:rsidRPr="007A43EA" w:rsidRDefault="00F04075" w:rsidP="00F04075">
      <w:r w:rsidRPr="007A43EA">
        <w:rPr>
          <w:rFonts w:ascii="ＭＳ ゴシック" w:eastAsia="ＭＳ ゴシック" w:hAnsi="ＭＳ ゴシック" w:hint="eastAsia"/>
        </w:rPr>
        <w:t xml:space="preserve">根拠法令等　</w:t>
      </w:r>
      <w:r w:rsidRPr="007A43EA">
        <w:rPr>
          <w:rFonts w:hint="eastAsia"/>
        </w:rPr>
        <w:t>児童福祉法　東京都ファミリーホーム事業（小規模住居型児童養育事業）設置・運営基準</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養子縁組里親</w:t>
      </w:r>
    </w:p>
    <w:p w:rsidR="00F04075" w:rsidRPr="007A43EA" w:rsidRDefault="00F04075" w:rsidP="00F04075">
      <w:r w:rsidRPr="007A43EA">
        <w:rPr>
          <w:rFonts w:hint="eastAsia"/>
        </w:rPr>
        <w:t xml:space="preserve">　要保護児童を、養子縁組を目的として家庭</w:t>
      </w:r>
      <w:r w:rsidRPr="007A43EA">
        <w:rPr>
          <w:rFonts w:hint="eastAsia"/>
        </w:rPr>
        <w:t>において養育する制度。認定を受けるには、都が定める研修を受講する必要がある。養育期間がおおむね６か月程度経た時点で、家庭裁判所に養子縁組の手続を行う。</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養育費等</w:t>
      </w:r>
      <w:r w:rsidRPr="007A43EA">
        <w:rPr>
          <w:rFonts w:hint="eastAsia"/>
        </w:rPr>
        <w:t xml:space="preserve">　養子縁組をするまでの間は、養育家庭の場合と同様（ただし、里親手当は支払われない。委託時の支度金は４万</w:t>
      </w:r>
      <w:r w:rsidRPr="007A43EA">
        <w:t>3,820</w:t>
      </w:r>
      <w:r w:rsidRPr="007A43EA">
        <w:rPr>
          <w:rFonts w:hint="eastAsia"/>
        </w:rPr>
        <w:t>円）</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 xml:space="preserve">費　　用　</w:t>
      </w:r>
      <w:r w:rsidRPr="007A43EA">
        <w:rPr>
          <w:rFonts w:hint="eastAsia"/>
        </w:rPr>
        <w:t>保護者は費用徴収基準額表</w:t>
      </w:r>
      <w:r w:rsidRPr="007A43EA">
        <w:t>(285</w:t>
      </w:r>
      <w:r w:rsidRPr="007A43EA">
        <w:rPr>
          <w:rFonts w:hint="eastAsia"/>
        </w:rPr>
        <w:t>㌻）に基づき、里親への委託に要する費用を負担する。</w:t>
      </w:r>
    </w:p>
    <w:p w:rsidR="00F04075" w:rsidRPr="007A43EA" w:rsidRDefault="00F04075" w:rsidP="00F04075">
      <w:r w:rsidRPr="007A43EA">
        <w:rPr>
          <w:rFonts w:ascii="ＭＳ ゴシック" w:eastAsia="ＭＳ ゴシック" w:hAnsi="ＭＳ ゴシック" w:hint="eastAsia"/>
        </w:rPr>
        <w:t xml:space="preserve">根拠法令等　</w:t>
      </w:r>
      <w:r w:rsidRPr="007A43EA">
        <w:rPr>
          <w:rFonts w:hint="eastAsia"/>
        </w:rPr>
        <w:t>児童福祉法　東京都養子縁組里親制度実施要綱</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フレンドホーム</w:t>
      </w:r>
    </w:p>
    <w:p w:rsidR="00F04075" w:rsidRPr="007A43EA" w:rsidRDefault="00F04075" w:rsidP="00F04075">
      <w:pPr>
        <w:rPr>
          <w:rFonts w:ascii="ＭＳ ゴシック" w:eastAsia="ＭＳ ゴシック" w:hAnsi="ＭＳ ゴシック"/>
        </w:rPr>
      </w:pPr>
      <w:r w:rsidRPr="007A43EA">
        <w:rPr>
          <w:rFonts w:hint="eastAsia"/>
        </w:rPr>
        <w:t xml:space="preserve">　児童養護施設又は乳児院に入所している児童を、数日間家庭において受け入れ、児童に家庭での生活を体験させる制度</w:t>
      </w:r>
    </w:p>
    <w:p w:rsidR="00F04075" w:rsidRPr="007A43EA" w:rsidRDefault="00F04075" w:rsidP="00F04075">
      <w:r w:rsidRPr="007A43EA">
        <w:rPr>
          <w:rFonts w:ascii="ＭＳ ゴシック" w:eastAsia="ＭＳ ゴシック" w:hAnsi="ＭＳ ゴシック" w:hint="eastAsia"/>
        </w:rPr>
        <w:t>申</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込</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み　</w:t>
      </w:r>
      <w:r w:rsidRPr="007A43EA">
        <w:rPr>
          <w:rFonts w:hint="eastAsia"/>
        </w:rPr>
        <w:t>お住まいの近くにある各施設（</w:t>
      </w:r>
      <w:r w:rsidRPr="007A43EA">
        <w:t>493</w:t>
      </w:r>
      <w:r w:rsidRPr="007A43EA">
        <w:rPr>
          <w:rFonts w:hint="eastAsia"/>
        </w:rPr>
        <w:t>㌻）に直接申し込み、所定の手続を経て登録する。</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実施時期</w:t>
      </w:r>
      <w:r w:rsidRPr="007A43EA">
        <w:rPr>
          <w:rFonts w:hint="eastAsia"/>
        </w:rPr>
        <w:t xml:space="preserve">　学校等の休業期間など</w:t>
      </w:r>
    </w:p>
    <w:p w:rsidR="00EE580C" w:rsidRPr="007A43EA" w:rsidRDefault="00F04075" w:rsidP="00EE580C">
      <w:r w:rsidRPr="007A43EA">
        <w:rPr>
          <w:rFonts w:ascii="ＭＳ ゴシック" w:eastAsia="ＭＳ ゴシック" w:hAnsi="ＭＳ ゴシック" w:hint="eastAsia"/>
        </w:rPr>
        <w:t xml:space="preserve">根拠法令等　</w:t>
      </w:r>
      <w:r w:rsidRPr="007A43EA">
        <w:rPr>
          <w:rFonts w:hint="eastAsia"/>
        </w:rPr>
        <w:t>フレンドホーム制度実施要綱</w:t>
      </w:r>
    </w:p>
    <w:p w:rsidR="00F04075" w:rsidRPr="007A43EA" w:rsidRDefault="00F04075" w:rsidP="00EE580C"/>
    <w:p w:rsidR="00EE580C" w:rsidRPr="007A43EA" w:rsidRDefault="00EE580C" w:rsidP="00C267AA">
      <w:pPr>
        <w:sectPr w:rsidR="00EE580C" w:rsidRPr="007A43EA" w:rsidSect="00CB25C8">
          <w:type w:val="continuous"/>
          <w:pgSz w:w="11906" w:h="16838" w:code="9"/>
          <w:pgMar w:top="1304" w:right="1021" w:bottom="1134" w:left="1021" w:header="680" w:footer="567" w:gutter="0"/>
          <w:cols w:num="2" w:space="440"/>
          <w:docGrid w:type="linesAndChars" w:linePitch="411" w:charSpace="3194"/>
        </w:sectPr>
      </w:pPr>
    </w:p>
    <w:p w:rsidR="00EE580C" w:rsidRPr="007A43EA" w:rsidRDefault="00EE580C" w:rsidP="00C267AA"/>
    <w:p w:rsidR="00F4100D" w:rsidRPr="007A43EA" w:rsidRDefault="00F4100D" w:rsidP="00F4100D">
      <w:pPr>
        <w:rPr>
          <w:rFonts w:ascii="Century" w:hAnsi="Century" w:cs="Century"/>
        </w:rPr>
      </w:pPr>
    </w:p>
    <w:p w:rsidR="00F4100D" w:rsidRPr="007A43EA" w:rsidRDefault="00F4100D" w:rsidP="00F4100D">
      <w:pPr>
        <w:rPr>
          <w:rFonts w:ascii="Century" w:hAnsi="Century" w:cs="Century"/>
        </w:rPr>
        <w:sectPr w:rsidR="00F4100D" w:rsidRPr="007A43EA" w:rsidSect="00CB25C8">
          <w:type w:val="continuous"/>
          <w:pgSz w:w="11906" w:h="16838" w:code="9"/>
          <w:pgMar w:top="1304" w:right="1021" w:bottom="1134" w:left="1021" w:header="680" w:footer="567" w:gutter="0"/>
          <w:cols w:num="2" w:space="440"/>
          <w:docGrid w:type="linesAndChars" w:linePitch="411" w:charSpace="3194"/>
        </w:sectPr>
      </w:pPr>
    </w:p>
    <w:p w:rsidR="000A0329" w:rsidRPr="007A43EA" w:rsidRDefault="000A0329" w:rsidP="000A0329">
      <w:pPr>
        <w:rPr>
          <w:rFonts w:ascii="Century" w:hAnsi="Century" w:cs="Century"/>
        </w:rPr>
      </w:pPr>
      <w:r w:rsidRPr="007A43EA">
        <w:rPr>
          <w:rFonts w:hint="eastAsia"/>
          <w:noProof/>
        </w:rPr>
        <mc:AlternateContent>
          <mc:Choice Requires="wps">
            <w:drawing>
              <wp:anchor distT="0" distB="0" distL="114300" distR="114300" simplePos="0" relativeHeight="251655680" behindDoc="0" locked="1" layoutInCell="1" allowOverlap="1" wp14:anchorId="247B6E3A" wp14:editId="2E405E5E">
                <wp:simplePos x="0" y="0"/>
                <wp:positionH relativeFrom="margin">
                  <wp:align>center</wp:align>
                </wp:positionH>
                <wp:positionV relativeFrom="paragraph">
                  <wp:posOffset>-144145</wp:posOffset>
                </wp:positionV>
                <wp:extent cx="6257880" cy="561960"/>
                <wp:effectExtent l="0" t="0" r="10160" b="10160"/>
                <wp:wrapNone/>
                <wp:docPr id="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DF5B02" w:rsidRDefault="00DF5B02" w:rsidP="000A0329">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990"/>
                                <w:kern w:val="0"/>
                                <w:sz w:val="48"/>
                                <w:szCs w:val="48"/>
                                <w:fitText w:val="2940" w:id="-1445737215"/>
                              </w:rPr>
                              <w:t>施</w:t>
                            </w:r>
                            <w:r w:rsidRPr="00EF4048">
                              <w:rPr>
                                <w:rFonts w:ascii="ＭＳ ゴシック" w:eastAsia="ＭＳ ゴシック" w:hAnsi="ＭＳ ゴシック" w:hint="eastAsia"/>
                                <w:kern w:val="0"/>
                                <w:sz w:val="48"/>
                                <w:szCs w:val="48"/>
                                <w:fitText w:val="2940" w:id="-1445737215"/>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B6E3A" id="AutoShape 399" o:spid="_x0000_s1032" style="position:absolute;left:0;text-align:left;margin-left:0;margin-top:-11.35pt;width:492.75pt;height:4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ivljDsCAABzBAAADgAAAAAA&#10;AAAAAAAAAAAuAgAAZHJzL2Uyb0RvYy54bWxQSwECLQAUAAYACAAAACEAURqwoN4AAAAHAQAADwAA&#10;AAAAAAAAAAAAAACVBAAAZHJzL2Rvd25yZXYueG1sUEsFBgAAAAAEAAQA8wAAAKAFAAAAAA==&#10;" fillcolor="#969696" strokeweight="1.5pt">
                <v:textbox inset="5.85pt,.7pt,5.85pt,.7pt">
                  <w:txbxContent>
                    <w:p w:rsidR="00DF5B02" w:rsidRDefault="00DF5B02" w:rsidP="000A0329">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990"/>
                          <w:kern w:val="0"/>
                          <w:sz w:val="48"/>
                          <w:szCs w:val="48"/>
                          <w:fitText w:val="2940" w:id="-1445737215"/>
                        </w:rPr>
                        <w:t>施</w:t>
                      </w:r>
                      <w:r w:rsidRPr="00EF4048">
                        <w:rPr>
                          <w:rFonts w:ascii="ＭＳ ゴシック" w:eastAsia="ＭＳ ゴシック" w:hAnsi="ＭＳ ゴシック" w:hint="eastAsia"/>
                          <w:kern w:val="0"/>
                          <w:sz w:val="48"/>
                          <w:szCs w:val="48"/>
                          <w:fitText w:val="2940" w:id="-1445737215"/>
                        </w:rPr>
                        <w:t>設</w:t>
                      </w:r>
                    </w:p>
                  </w:txbxContent>
                </v:textbox>
                <w10:wrap anchorx="margin"/>
                <w10:anchorlock/>
              </v:roundrect>
            </w:pict>
          </mc:Fallback>
        </mc:AlternateContent>
      </w:r>
    </w:p>
    <w:p w:rsidR="000A0329" w:rsidRPr="007A43EA" w:rsidRDefault="000A0329" w:rsidP="000A0329">
      <w:pPr>
        <w:rPr>
          <w:rFonts w:ascii="Century" w:hAnsi="Century" w:cs="Century"/>
        </w:rPr>
      </w:pPr>
    </w:p>
    <w:p w:rsidR="000A0329" w:rsidRPr="007A43EA" w:rsidRDefault="000A0329" w:rsidP="000A0329">
      <w:pPr>
        <w:rPr>
          <w:rFonts w:ascii="Century" w:hAnsi="Century" w:cs="Century"/>
        </w:rPr>
        <w:sectPr w:rsidR="000A0329" w:rsidRPr="007A43EA" w:rsidSect="00CB25C8">
          <w:footerReference w:type="even" r:id="rId12"/>
          <w:type w:val="continuous"/>
          <w:pgSz w:w="11906" w:h="16838" w:code="9"/>
          <w:pgMar w:top="1304" w:right="1021" w:bottom="1134" w:left="1021" w:header="680" w:footer="567" w:gutter="0"/>
          <w:cols w:space="440"/>
          <w:docGrid w:type="linesAndChars" w:linePitch="411" w:charSpace="3194"/>
        </w:sectPr>
      </w:pPr>
    </w:p>
    <w:p w:rsidR="00F04075" w:rsidRPr="007A43EA" w:rsidRDefault="00F04075" w:rsidP="00F04075">
      <w:r w:rsidRPr="007A43EA">
        <w:rPr>
          <w:rFonts w:hint="eastAsia"/>
        </w:rPr>
        <w:t xml:space="preserve">　児童福祉施設には、次のようなものがある。児童館・児童遊園など児童の健全育成を図る児童厚生施設（</w:t>
      </w:r>
      <w:r w:rsidRPr="007A43EA">
        <w:t>137</w:t>
      </w:r>
      <w:r w:rsidRPr="007A43EA">
        <w:rPr>
          <w:rFonts w:hint="eastAsia"/>
        </w:rPr>
        <w:t>㌻）、保護者に代わって保育する保育所（</w:t>
      </w:r>
      <w:r w:rsidRPr="007A43EA">
        <w:t>137</w:t>
      </w:r>
      <w:r w:rsidRPr="007A43EA">
        <w:rPr>
          <w:rFonts w:hint="eastAsia"/>
        </w:rPr>
        <w:t>㌻）、おおむね２歳未満で保護者のいない乳幼児及び保護者による養育が困難又は不適当な乳幼児を養育する乳児院、保護者のいない児童、虐待されている児童、その他環境上養護を要する児童を養育する、</w:t>
      </w:r>
      <w:r w:rsidRPr="007A43EA">
        <w:rPr>
          <w:rFonts w:hint="eastAsia"/>
        </w:rPr>
        <w:t>児童養護施設（１歳から</w:t>
      </w:r>
      <w:r w:rsidRPr="007A43EA">
        <w:t>18</w:t>
      </w:r>
      <w:r w:rsidRPr="007A43EA">
        <w:rPr>
          <w:rFonts w:hint="eastAsia"/>
        </w:rPr>
        <w:t>歳）、不良行為をなし、又はなすおそれのある児童及び家庭環境上の理由により生活指導を要する児童の保護と指導に当たる児童自立支援施設、児童養護施設等を退所した児童などに対して相談、指導などを行う自立援助ホームがある。</w:t>
      </w:r>
    </w:p>
    <w:p w:rsidR="00F04075" w:rsidRPr="007A43EA" w:rsidRDefault="00F04075" w:rsidP="00F04075">
      <w:r w:rsidRPr="007A43EA">
        <w:rPr>
          <w:rFonts w:hint="eastAsia"/>
        </w:rPr>
        <w:t xml:space="preserve">　このほか、心身障害児のための施設としては、医療型障害児入所施設（肢体不自由児）</w:t>
      </w:r>
      <w:r w:rsidRPr="007A43EA">
        <w:rPr>
          <w:rFonts w:hint="eastAsia"/>
        </w:rPr>
        <w:lastRenderedPageBreak/>
        <w:t>（</w:t>
      </w:r>
      <w:r w:rsidRPr="007A43EA">
        <w:t>128</w:t>
      </w:r>
      <w:r w:rsidRPr="007A43EA">
        <w:rPr>
          <w:rFonts w:hint="eastAsia"/>
        </w:rPr>
        <w:t>･</w:t>
      </w:r>
      <w:r w:rsidRPr="007A43EA">
        <w:t>453</w:t>
      </w:r>
      <w:r w:rsidRPr="007A43EA">
        <w:rPr>
          <w:rFonts w:hint="eastAsia"/>
        </w:rPr>
        <w:t>㌻）、医療型児童発達支援センター</w:t>
      </w:r>
    </w:p>
    <w:p w:rsidR="00F04075" w:rsidRPr="007A43EA" w:rsidRDefault="00F04075" w:rsidP="00F04075">
      <w:r w:rsidRPr="007A43EA">
        <w:rPr>
          <w:rFonts w:hint="eastAsia"/>
        </w:rPr>
        <w:t>（肢体不自由児）</w:t>
      </w:r>
      <w:r w:rsidRPr="007A43EA">
        <w:t>(129</w:t>
      </w:r>
      <w:r w:rsidRPr="007A43EA">
        <w:rPr>
          <w:rFonts w:hint="eastAsia"/>
        </w:rPr>
        <w:t>･</w:t>
      </w:r>
      <w:r w:rsidRPr="007A43EA">
        <w:t>453</w:t>
      </w:r>
      <w:r w:rsidRPr="007A43EA">
        <w:rPr>
          <w:rFonts w:hint="eastAsia"/>
        </w:rPr>
        <w:t>㌻）、福祉型障害児入所施設（盲児）</w:t>
      </w:r>
      <w:r w:rsidRPr="007A43EA">
        <w:t>(129</w:t>
      </w:r>
      <w:r w:rsidRPr="007A43EA">
        <w:rPr>
          <w:rFonts w:hint="eastAsia"/>
        </w:rPr>
        <w:t>㌻）、福祉型障害児入所施設（ろうあ児）</w:t>
      </w:r>
      <w:r w:rsidRPr="007A43EA">
        <w:t>(129</w:t>
      </w:r>
      <w:r w:rsidRPr="007A43EA">
        <w:rPr>
          <w:rFonts w:hint="eastAsia"/>
        </w:rPr>
        <w:t>･</w:t>
      </w:r>
      <w:r w:rsidRPr="007A43EA">
        <w:t>455</w:t>
      </w:r>
      <w:r w:rsidRPr="007A43EA">
        <w:rPr>
          <w:rFonts w:hint="eastAsia"/>
        </w:rPr>
        <w:t>㌻）、福祉型児童発達支援センター（難聴児）</w:t>
      </w:r>
      <w:r w:rsidRPr="007A43EA">
        <w:t>(129</w:t>
      </w:r>
      <w:r w:rsidRPr="007A43EA">
        <w:rPr>
          <w:rFonts w:hint="eastAsia"/>
        </w:rPr>
        <w:t>･</w:t>
      </w:r>
      <w:r w:rsidRPr="007A43EA">
        <w:t>453</w:t>
      </w:r>
      <w:r w:rsidRPr="007A43EA">
        <w:rPr>
          <w:rFonts w:hint="eastAsia"/>
        </w:rPr>
        <w:t>㌻）、医療型障害児入所施設（重症心身障害児）（</w:t>
      </w:r>
      <w:r w:rsidRPr="007A43EA">
        <w:t>128</w:t>
      </w:r>
      <w:r w:rsidRPr="007A43EA">
        <w:rPr>
          <w:rFonts w:hint="eastAsia"/>
        </w:rPr>
        <w:t>･</w:t>
      </w:r>
      <w:r w:rsidRPr="007A43EA">
        <w:t>453</w:t>
      </w:r>
      <w:r w:rsidRPr="007A43EA">
        <w:rPr>
          <w:rFonts w:hint="eastAsia"/>
        </w:rPr>
        <w:t>㌻）、重症心身障害児（者）通所施設（</w:t>
      </w:r>
      <w:r w:rsidRPr="007A43EA">
        <w:t>128</w:t>
      </w:r>
      <w:r w:rsidRPr="007A43EA">
        <w:rPr>
          <w:rFonts w:hint="eastAsia"/>
        </w:rPr>
        <w:t>･</w:t>
      </w:r>
      <w:r w:rsidRPr="007A43EA">
        <w:t>453</w:t>
      </w:r>
      <w:r w:rsidRPr="007A43EA">
        <w:rPr>
          <w:rFonts w:hint="eastAsia"/>
        </w:rPr>
        <w:t>㌻）、福祉型障害児入所施設（知的障害児）</w:t>
      </w:r>
      <w:r w:rsidRPr="007A43EA">
        <w:t>(129</w:t>
      </w:r>
      <w:r w:rsidRPr="007A43EA">
        <w:rPr>
          <w:rFonts w:hint="eastAsia"/>
        </w:rPr>
        <w:t>･</w:t>
      </w:r>
      <w:r w:rsidRPr="007A43EA">
        <w:t>455</w:t>
      </w:r>
      <w:r w:rsidRPr="007A43EA">
        <w:rPr>
          <w:rFonts w:hint="eastAsia"/>
        </w:rPr>
        <w:t>㌻）、福祉型児童発達支援センター（知的障害児）</w:t>
      </w:r>
      <w:r w:rsidRPr="007A43EA">
        <w:t>(129</w:t>
      </w:r>
      <w:r w:rsidRPr="007A43EA">
        <w:rPr>
          <w:rFonts w:hint="eastAsia"/>
        </w:rPr>
        <w:t>･</w:t>
      </w:r>
      <w:r w:rsidRPr="007A43EA">
        <w:t>455</w:t>
      </w:r>
      <w:r w:rsidRPr="007A43EA">
        <w:rPr>
          <w:rFonts w:hint="eastAsia"/>
        </w:rPr>
        <w:t>㌻）、福祉型・医療型障害児入所施設（自閉症児）（</w:t>
      </w:r>
      <w:r w:rsidRPr="007A43EA">
        <w:t>128</w:t>
      </w:r>
      <w:r w:rsidRPr="007A43EA">
        <w:rPr>
          <w:rFonts w:hint="eastAsia"/>
        </w:rPr>
        <w:t>・</w:t>
      </w:r>
      <w:r w:rsidRPr="007A43EA">
        <w:t>129</w:t>
      </w:r>
      <w:r w:rsidRPr="007A43EA">
        <w:rPr>
          <w:rFonts w:hint="eastAsia"/>
        </w:rPr>
        <w:t>･</w:t>
      </w:r>
      <w:r w:rsidRPr="007A43EA">
        <w:t>489</w:t>
      </w:r>
      <w:r w:rsidRPr="007A43EA">
        <w:rPr>
          <w:rFonts w:hint="eastAsia"/>
        </w:rPr>
        <w:t>㌻）などがある。</w:t>
      </w:r>
    </w:p>
    <w:p w:rsidR="00F04075" w:rsidRPr="007A43EA" w:rsidRDefault="00F04075" w:rsidP="00F04075">
      <w:r w:rsidRPr="007A43EA">
        <w:rPr>
          <w:rFonts w:hint="eastAsia"/>
        </w:rPr>
        <w:t xml:space="preserve">　児童福祉施設への入所は児童相談所</w:t>
      </w:r>
      <w:r w:rsidRPr="007A43EA">
        <w:t>(43</w:t>
      </w:r>
      <w:r w:rsidRPr="007A43EA">
        <w:rPr>
          <w:rFonts w:hint="eastAsia"/>
        </w:rPr>
        <w:t>･</w:t>
      </w:r>
      <w:r w:rsidRPr="007A43EA">
        <w:t>310</w:t>
      </w:r>
      <w:r w:rsidRPr="007A43EA">
        <w:rPr>
          <w:rFonts w:hint="eastAsia"/>
        </w:rPr>
        <w:t>㌻）、又は福祉事務所</w:t>
      </w:r>
      <w:r w:rsidRPr="007A43EA">
        <w:t>(33</w:t>
      </w:r>
      <w:r w:rsidRPr="007A43EA">
        <w:rPr>
          <w:rFonts w:hint="eastAsia"/>
        </w:rPr>
        <w:t>･</w:t>
      </w:r>
      <w:r w:rsidRPr="007A43EA">
        <w:t>299</w:t>
      </w:r>
      <w:r w:rsidRPr="007A43EA">
        <w:rPr>
          <w:rFonts w:hint="eastAsia"/>
        </w:rPr>
        <w:t>㌻）で受け付ける。費用は、世帯の所得に応じて費用徴収基準額表（</w:t>
      </w:r>
      <w:r w:rsidRPr="007A43EA">
        <w:t>285</w:t>
      </w:r>
      <w:r w:rsidRPr="007A43EA">
        <w:rPr>
          <w:rFonts w:hint="eastAsia"/>
        </w:rPr>
        <w:t>㌻）のとおり負担する。</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乳　児　院</w:t>
      </w:r>
    </w:p>
    <w:p w:rsidR="00F04075" w:rsidRPr="007A43EA" w:rsidRDefault="00F04075" w:rsidP="00F04075">
      <w:r w:rsidRPr="007A43EA">
        <w:rPr>
          <w:rFonts w:asciiTheme="majorEastAsia" w:eastAsiaTheme="majorEastAsia" w:hAnsiTheme="majorEastAsia" w:hint="eastAsia"/>
        </w:rPr>
        <w:t>入所対象</w:t>
      </w:r>
      <w:r w:rsidRPr="007A43EA">
        <w:rPr>
          <w:rFonts w:hint="eastAsia"/>
        </w:rPr>
        <w:t xml:space="preserve">　次のような状態にある乳児及び特に乳児院にて養育する必要がある場合の就学前の幼児</w:t>
      </w:r>
    </w:p>
    <w:p w:rsidR="00F04075" w:rsidRPr="007A43EA" w:rsidRDefault="00F04075" w:rsidP="00F04075">
      <w:r w:rsidRPr="007A43EA">
        <w:rPr>
          <w:rFonts w:hint="eastAsia"/>
        </w:rPr>
        <w:t>①保護者のいない場合　②保護者の疾病その他の事情により、保護者による養育が困難又は不適当な場合</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養育内容</w:t>
      </w:r>
      <w:r w:rsidRPr="007A43EA">
        <w:rPr>
          <w:rFonts w:hint="eastAsia"/>
        </w:rPr>
        <w:t xml:space="preserve">　</w:t>
      </w:r>
      <w:r w:rsidRPr="007A43EA">
        <w:rPr>
          <w:rFonts w:hint="eastAsia"/>
          <w:spacing w:val="-4"/>
        </w:rPr>
        <w:t>精神発達の観察・指導、授乳、食事、おむつ交換、入浴、外気浴、健康診断など</w:t>
      </w:r>
    </w:p>
    <w:p w:rsidR="00F04075" w:rsidRPr="007A43EA" w:rsidRDefault="00F04075" w:rsidP="00F04075">
      <w:r w:rsidRPr="007A43EA">
        <w:rPr>
          <w:rFonts w:ascii="ＭＳ ゴシック" w:eastAsia="ＭＳ ゴシック" w:hAnsi="ＭＳ ゴシック" w:hint="eastAsia"/>
        </w:rPr>
        <w:t xml:space="preserve">費　　用　</w:t>
      </w:r>
      <w:r w:rsidRPr="007A43EA">
        <w:rPr>
          <w:rFonts w:hint="eastAsia"/>
        </w:rPr>
        <w:t>費用徴収基準額表</w:t>
      </w:r>
      <w:r w:rsidRPr="007A43EA">
        <w:t>(285</w:t>
      </w:r>
      <w:r w:rsidRPr="007A43EA">
        <w:rPr>
          <w:rFonts w:hint="eastAsia"/>
        </w:rPr>
        <w:t>㌻）のとおり負担</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入所相談</w:t>
      </w:r>
      <w:r w:rsidRPr="007A43EA">
        <w:rPr>
          <w:rFonts w:hint="eastAsia"/>
        </w:rPr>
        <w:t xml:space="preserve">　児童相談所（</w:t>
      </w:r>
      <w:r w:rsidRPr="007A43EA">
        <w:t>43</w:t>
      </w:r>
      <w:r w:rsidRPr="007A43EA">
        <w:rPr>
          <w:rFonts w:hint="eastAsia"/>
        </w:rPr>
        <w:t>･</w:t>
      </w:r>
      <w:r w:rsidRPr="007A43EA">
        <w:t>310</w:t>
      </w:r>
      <w:r w:rsidRPr="007A43EA">
        <w:rPr>
          <w:rFonts w:hint="eastAsia"/>
        </w:rPr>
        <w:t>㌻）へ</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所</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在</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地　</w:t>
      </w:r>
      <w:r w:rsidRPr="007A43EA">
        <w:t>493</w:t>
      </w:r>
      <w:r w:rsidRPr="007A43EA">
        <w:rPr>
          <w:rFonts w:hint="eastAsia"/>
        </w:rPr>
        <w:t>㌻参照。</w:t>
      </w:r>
      <w:r w:rsidRPr="007A43EA">
        <w:t>10</w:t>
      </w:r>
      <w:r w:rsidRPr="007A43EA">
        <w:rPr>
          <w:rFonts w:hint="eastAsia"/>
        </w:rPr>
        <w:t>か所、定員</w:t>
      </w:r>
      <w:r w:rsidRPr="007A43EA">
        <w:t>507</w:t>
      </w:r>
      <w:r w:rsidRPr="007A43EA">
        <w:rPr>
          <w:rFonts w:hint="eastAsia"/>
        </w:rPr>
        <w:t>人</w:t>
      </w:r>
    </w:p>
    <w:p w:rsidR="00F04075" w:rsidRPr="007A43EA" w:rsidRDefault="00F04075" w:rsidP="00F04075">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F04075" w:rsidRPr="007A43EA" w:rsidRDefault="00F04075" w:rsidP="00F04075">
      <w:pPr>
        <w:jc w:val="right"/>
      </w:pPr>
      <w:r w:rsidRPr="007A43EA">
        <w:t>☎</w:t>
      </w:r>
      <w:r w:rsidRPr="007A43EA">
        <w:t>5320-4136(</w:t>
      </w:r>
      <w:r w:rsidRPr="007A43EA">
        <w:rPr>
          <w:rFonts w:hint="eastAsia"/>
        </w:rPr>
        <w:t>直通</w:t>
      </w:r>
      <w:r w:rsidRPr="007A43EA">
        <w:t>)</w:t>
      </w:r>
    </w:p>
    <w:p w:rsidR="00F04075" w:rsidRPr="007A43EA" w:rsidRDefault="00F04075" w:rsidP="00F04075">
      <w:pPr>
        <w:jc w:val="right"/>
      </w:pPr>
      <w:r w:rsidRPr="007A43EA">
        <w:t>32-655(</w:t>
      </w:r>
      <w:r w:rsidRPr="007A43EA">
        <w:rPr>
          <w:rFonts w:hint="eastAsia"/>
        </w:rPr>
        <w:t>内線</w:t>
      </w:r>
      <w:r w:rsidRPr="007A43EA">
        <w:t>)</w:t>
      </w:r>
    </w:p>
    <w:p w:rsidR="00F04075" w:rsidRPr="007A43EA" w:rsidRDefault="00F04075" w:rsidP="00F04075">
      <w:pPr>
        <w:jc w:val="right"/>
      </w:pPr>
      <w:r w:rsidRPr="007A43EA">
        <w:t>FAX 5388-1406</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乳児院の家庭養育推進事業</w:t>
      </w:r>
    </w:p>
    <w:p w:rsidR="00F04075" w:rsidRPr="007A43EA" w:rsidRDefault="00F04075" w:rsidP="00F04075">
      <w:pPr>
        <w:rPr>
          <w:rFonts w:ascii="ＭＳ ゴシック" w:eastAsia="ＭＳ ゴシック" w:hAnsi="ＭＳ ゴシック"/>
        </w:rPr>
      </w:pPr>
      <w:r w:rsidRPr="007A43EA">
        <w:rPr>
          <w:rFonts w:hint="eastAsia"/>
        </w:rPr>
        <w:t xml:space="preserve">　乳児院の専門的な養育機能を強化し、虐待等により問題を抱える児童の心身の回復支援や保護者への育児相談を実施し、児童の家庭復帰を促進する。また、家庭復帰が難しい児童に対して、里親子の交流における寄り添い支援や地域交流支援等の取組を強化し、養育家庭への委託を促進する。</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乳児院の家庭養育推進事業実施要綱</w:t>
      </w:r>
    </w:p>
    <w:p w:rsidR="00F04075" w:rsidRPr="007A43EA" w:rsidRDefault="00F04075" w:rsidP="00F04075">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F04075" w:rsidRPr="007A43EA" w:rsidRDefault="00F04075" w:rsidP="00F04075">
      <w:pPr>
        <w:jc w:val="right"/>
      </w:pPr>
      <w:r w:rsidRPr="007A43EA">
        <w:t>☎</w:t>
      </w:r>
      <w:r w:rsidRPr="007A43EA">
        <w:t>5320-4136(</w:t>
      </w:r>
      <w:r w:rsidRPr="007A43EA">
        <w:rPr>
          <w:rFonts w:hint="eastAsia"/>
        </w:rPr>
        <w:t>直通</w:t>
      </w:r>
      <w:r w:rsidRPr="007A43EA">
        <w:t>)</w:t>
      </w:r>
    </w:p>
    <w:p w:rsidR="00F04075" w:rsidRPr="007A43EA" w:rsidRDefault="00F04075" w:rsidP="00F04075">
      <w:pPr>
        <w:jc w:val="right"/>
      </w:pPr>
      <w:r w:rsidRPr="007A43EA">
        <w:t>32-655(</w:t>
      </w:r>
      <w:r w:rsidRPr="007A43EA">
        <w:rPr>
          <w:rFonts w:hint="eastAsia"/>
        </w:rPr>
        <w:t>内線</w:t>
      </w:r>
      <w:r w:rsidRPr="007A43EA">
        <w:t>)</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児童養護施設</w:t>
      </w:r>
    </w:p>
    <w:p w:rsidR="00F04075" w:rsidRPr="007A43EA" w:rsidRDefault="00F04075" w:rsidP="00F04075">
      <w:r w:rsidRPr="007A43EA">
        <w:rPr>
          <w:rFonts w:asciiTheme="majorEastAsia" w:eastAsiaTheme="majorEastAsia" w:hAnsiTheme="majorEastAsia" w:hint="eastAsia"/>
        </w:rPr>
        <w:t>入所対象</w:t>
      </w:r>
      <w:r w:rsidRPr="007A43EA">
        <w:rPr>
          <w:rFonts w:hint="eastAsia"/>
        </w:rPr>
        <w:t xml:space="preserve">　原則的に１歳以上の次のような状態にある児童</w:t>
      </w:r>
    </w:p>
    <w:p w:rsidR="00F04075" w:rsidRPr="007A43EA" w:rsidRDefault="00F04075" w:rsidP="00F04075">
      <w:r w:rsidRPr="007A43EA">
        <w:rPr>
          <w:rFonts w:hint="eastAsia"/>
        </w:rPr>
        <w:t>①父母と死別したり、父母に遺棄されていたり、父母が長期にわたり心身に障害があるなど、現に保護者の監護を受けられない児童</w:t>
      </w:r>
    </w:p>
    <w:p w:rsidR="00F04075" w:rsidRPr="007A43EA" w:rsidRDefault="00F04075" w:rsidP="00F04075">
      <w:r w:rsidRPr="007A43EA">
        <w:rPr>
          <w:rFonts w:hint="eastAsia"/>
        </w:rPr>
        <w:t>②保護者がいても虐待されている児童　③その他環境上養護を必要とする児童</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養育内容</w:t>
      </w:r>
      <w:r w:rsidRPr="007A43EA">
        <w:rPr>
          <w:rFonts w:hint="eastAsia"/>
        </w:rPr>
        <w:t xml:space="preserve">　家庭的環境の中での生活・学習・運動などの指導、小学校・中学校・高等学校への通学、各種学校などへの通学（中学校卒業児童）を行い、自立を支援する児童福祉施設である。</w:t>
      </w:r>
    </w:p>
    <w:p w:rsidR="00F04075" w:rsidRPr="007A43EA" w:rsidRDefault="00F04075" w:rsidP="00F04075">
      <w:r w:rsidRPr="007A43EA">
        <w:rPr>
          <w:rFonts w:ascii="ＭＳ ゴシック" w:eastAsia="ＭＳ ゴシック" w:hAnsi="ＭＳ ゴシック" w:hint="eastAsia"/>
        </w:rPr>
        <w:t xml:space="preserve">費　　用　</w:t>
      </w:r>
      <w:r w:rsidRPr="007A43EA">
        <w:rPr>
          <w:rFonts w:hint="eastAsia"/>
        </w:rPr>
        <w:t>費用徴収基準額表</w:t>
      </w:r>
      <w:r w:rsidRPr="007A43EA">
        <w:t>(285</w:t>
      </w:r>
      <w:r w:rsidRPr="007A43EA">
        <w:rPr>
          <w:rFonts w:hint="eastAsia"/>
        </w:rPr>
        <w:t>㌻）のとおり負担</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入所相談</w:t>
      </w:r>
      <w:r w:rsidRPr="007A43EA">
        <w:rPr>
          <w:rFonts w:hint="eastAsia"/>
        </w:rPr>
        <w:t xml:space="preserve">　児童相談所（</w:t>
      </w:r>
      <w:r w:rsidRPr="007A43EA">
        <w:t>43</w:t>
      </w:r>
      <w:r w:rsidRPr="007A43EA">
        <w:rPr>
          <w:rFonts w:hint="eastAsia"/>
        </w:rPr>
        <w:t>･</w:t>
      </w:r>
      <w:r w:rsidRPr="007A43EA">
        <w:t>310</w:t>
      </w:r>
      <w:r w:rsidRPr="007A43EA">
        <w:rPr>
          <w:rFonts w:hint="eastAsia"/>
        </w:rPr>
        <w:t>㌻）又は福祉事務所（</w:t>
      </w:r>
      <w:r w:rsidRPr="007A43EA">
        <w:t>33</w:t>
      </w:r>
      <w:r w:rsidRPr="007A43EA">
        <w:rPr>
          <w:rFonts w:hint="eastAsia"/>
        </w:rPr>
        <w:t>･</w:t>
      </w:r>
      <w:r w:rsidRPr="007A43EA">
        <w:t>299</w:t>
      </w:r>
      <w:r w:rsidRPr="007A43EA">
        <w:rPr>
          <w:rFonts w:hint="eastAsia"/>
        </w:rPr>
        <w:t>㌻）へ</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所</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在</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地　</w:t>
      </w:r>
      <w:r w:rsidRPr="007A43EA">
        <w:t>494</w:t>
      </w:r>
      <w:r w:rsidRPr="007A43EA">
        <w:rPr>
          <w:rFonts w:hint="eastAsia"/>
        </w:rPr>
        <w:t>㌻参照　児童養護施設</w:t>
      </w:r>
      <w:r w:rsidRPr="007A43EA">
        <w:t>63</w:t>
      </w:r>
      <w:r w:rsidRPr="007A43EA">
        <w:rPr>
          <w:rFonts w:hint="eastAsia"/>
        </w:rPr>
        <w:t>か所、定員</w:t>
      </w:r>
      <w:r w:rsidRPr="007A43EA">
        <w:t>3,212</w:t>
      </w:r>
      <w:r w:rsidRPr="007A43EA">
        <w:rPr>
          <w:rFonts w:hint="eastAsia"/>
        </w:rPr>
        <w:t>人（平成</w:t>
      </w:r>
      <w:r w:rsidRPr="007A43EA">
        <w:t>29</w:t>
      </w:r>
      <w:r w:rsidRPr="007A43EA">
        <w:rPr>
          <w:rFonts w:hint="eastAsia"/>
        </w:rPr>
        <w:t>年４月現在）</w:t>
      </w:r>
    </w:p>
    <w:p w:rsidR="00F04075" w:rsidRPr="007A43EA" w:rsidRDefault="00F04075" w:rsidP="00F04075">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F04075" w:rsidRPr="007A43EA" w:rsidRDefault="00F04075" w:rsidP="00F04075">
      <w:pPr>
        <w:jc w:val="right"/>
      </w:pPr>
      <w:r w:rsidRPr="007A43EA">
        <w:lastRenderedPageBreak/>
        <w:t>☎</w:t>
      </w:r>
      <w:r w:rsidRPr="007A43EA">
        <w:t>5320-4122(</w:t>
      </w:r>
      <w:r w:rsidRPr="007A43EA">
        <w:rPr>
          <w:rFonts w:hint="eastAsia"/>
        </w:rPr>
        <w:t>直通</w:t>
      </w:r>
      <w:r w:rsidRPr="007A43EA">
        <w:t>)</w:t>
      </w:r>
    </w:p>
    <w:p w:rsidR="00F04075" w:rsidRPr="007A43EA" w:rsidRDefault="00F04075" w:rsidP="00F04075">
      <w:pPr>
        <w:jc w:val="right"/>
      </w:pPr>
      <w:r w:rsidRPr="007A43EA">
        <w:t>32-651(</w:t>
      </w:r>
      <w:r w:rsidRPr="007A43EA">
        <w:rPr>
          <w:rFonts w:hint="eastAsia"/>
        </w:rPr>
        <w:t>内線</w:t>
      </w:r>
      <w:r w:rsidRPr="007A43EA">
        <w:t>)</w:t>
      </w:r>
    </w:p>
    <w:p w:rsidR="00F04075" w:rsidRPr="007A43EA" w:rsidRDefault="00F04075" w:rsidP="00F04075">
      <w:pPr>
        <w:jc w:val="right"/>
      </w:pPr>
      <w:r w:rsidRPr="007A43EA">
        <w:t>FAX 5388-1406</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養護児童グループホーム</w:t>
      </w:r>
    </w:p>
    <w:p w:rsidR="00F04075" w:rsidRPr="007A43EA" w:rsidRDefault="00F04075" w:rsidP="00F04075">
      <w:pPr>
        <w:rPr>
          <w:rFonts w:ascii="ＭＳ ゴシック" w:eastAsia="ＭＳ ゴシック" w:hAnsi="ＭＳ ゴシック"/>
        </w:rPr>
      </w:pPr>
      <w:r w:rsidRPr="007A43EA">
        <w:rPr>
          <w:rFonts w:hint="eastAsia"/>
        </w:rPr>
        <w:t xml:space="preserve">　児童養護施設に入所する児童のうち６人程度の児童を施設から独立した家屋において、家族的雰囲気の中で養育する制度。施設分園型</w:t>
      </w:r>
      <w:r w:rsidRPr="007A43EA">
        <w:t>51</w:t>
      </w:r>
      <w:r w:rsidRPr="007A43EA">
        <w:rPr>
          <w:rFonts w:hint="eastAsia"/>
        </w:rPr>
        <w:t>ホーム、地域小規模型</w:t>
      </w:r>
      <w:r w:rsidRPr="007A43EA">
        <w:t>71</w:t>
      </w:r>
      <w:r w:rsidRPr="007A43EA">
        <w:rPr>
          <w:rFonts w:hint="eastAsia"/>
        </w:rPr>
        <w:t>ホーム、小規模グループケア地域型ホーム</w:t>
      </w:r>
      <w:r w:rsidRPr="007A43EA">
        <w:t>23</w:t>
      </w:r>
      <w:r w:rsidRPr="007A43EA">
        <w:rPr>
          <w:rFonts w:hint="eastAsia"/>
        </w:rPr>
        <w:t>ホーム（平成</w:t>
      </w:r>
      <w:r w:rsidRPr="007A43EA">
        <w:t>29</w:t>
      </w:r>
      <w:r w:rsidRPr="007A43EA">
        <w:rPr>
          <w:rFonts w:hint="eastAsia"/>
        </w:rPr>
        <w:t>年４月現在）</w:t>
      </w:r>
    </w:p>
    <w:p w:rsidR="00F04075" w:rsidRPr="007A43EA" w:rsidRDefault="00F04075" w:rsidP="00F04075">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F04075" w:rsidRPr="007A43EA" w:rsidRDefault="00F04075" w:rsidP="00F04075">
      <w:pPr>
        <w:jc w:val="right"/>
      </w:pPr>
      <w:r w:rsidRPr="007A43EA">
        <w:t>☎</w:t>
      </w:r>
      <w:r w:rsidRPr="007A43EA">
        <w:t>5320-4122(</w:t>
      </w:r>
      <w:r w:rsidRPr="007A43EA">
        <w:rPr>
          <w:rFonts w:hint="eastAsia"/>
        </w:rPr>
        <w:t>直通</w:t>
      </w:r>
      <w:r w:rsidRPr="007A43EA">
        <w:t>)</w:t>
      </w:r>
    </w:p>
    <w:p w:rsidR="00F04075" w:rsidRPr="007A43EA" w:rsidRDefault="00F04075" w:rsidP="00F04075">
      <w:pPr>
        <w:jc w:val="right"/>
      </w:pPr>
      <w:r w:rsidRPr="007A43EA">
        <w:t>32-653(</w:t>
      </w:r>
      <w:r w:rsidRPr="007A43EA">
        <w:rPr>
          <w:rFonts w:hint="eastAsia"/>
        </w:rPr>
        <w:t>内線</w:t>
      </w:r>
      <w:r w:rsidRPr="007A43EA">
        <w:t>)</w:t>
      </w:r>
    </w:p>
    <w:p w:rsidR="00F04075" w:rsidRPr="007A43EA" w:rsidRDefault="00F04075" w:rsidP="00F04075">
      <w:pPr>
        <w:jc w:val="right"/>
        <w:rPr>
          <w:rFonts w:ascii="ＭＳ ゴシック" w:eastAsia="ＭＳ ゴシック" w:hAnsi="ＭＳ ゴシック"/>
        </w:rPr>
      </w:pPr>
      <w:r w:rsidRPr="007A43EA">
        <w:t>FAX 5388-1406</w:t>
      </w:r>
    </w:p>
    <w:p w:rsidR="00F04075" w:rsidRPr="007A43EA" w:rsidRDefault="00F04075" w:rsidP="00F04075">
      <w:r w:rsidRPr="007A43EA">
        <w:rPr>
          <w:rFonts w:ascii="ＭＳ ゴシック" w:eastAsia="ＭＳ ゴシック" w:hAnsi="ＭＳ ゴシック" w:hint="eastAsia"/>
        </w:rPr>
        <w:t xml:space="preserve">根拠法令等　</w:t>
      </w:r>
      <w:r w:rsidRPr="007A43EA">
        <w:rPr>
          <w:rFonts w:hint="eastAsia"/>
        </w:rPr>
        <w:t>東京都養護児童グループホーム制度実施要綱</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専門機能強化型児童養護施設</w:t>
      </w:r>
    </w:p>
    <w:p w:rsidR="00F04075" w:rsidRPr="007A43EA" w:rsidRDefault="00F04075" w:rsidP="00F04075">
      <w:pPr>
        <w:rPr>
          <w:rFonts w:ascii="ＭＳ ゴシック" w:eastAsia="ＭＳ ゴシック" w:hAnsi="ＭＳ ゴシック"/>
        </w:rPr>
      </w:pPr>
      <w:r w:rsidRPr="007A43EA">
        <w:rPr>
          <w:rFonts w:hint="eastAsia"/>
        </w:rPr>
        <w:t xml:space="preserve">　専門的ケアが必要な児童に対し、手厚い支援を行うための体制を整備した児童養護施設を「専門機能強化型児童養護施設」と指定し、適切な支援を行うことにより児童の社会的自立の促進を図る。（平成</w:t>
      </w:r>
      <w:r w:rsidRPr="007A43EA">
        <w:t>29</w:t>
      </w:r>
      <w:r w:rsidRPr="007A43EA">
        <w:rPr>
          <w:rFonts w:hint="eastAsia"/>
        </w:rPr>
        <w:t xml:space="preserve">年４月現在　</w:t>
      </w:r>
      <w:r w:rsidRPr="007A43EA">
        <w:t>44</w:t>
      </w:r>
      <w:r w:rsidRPr="007A43EA">
        <w:rPr>
          <w:rFonts w:hint="eastAsia"/>
        </w:rPr>
        <w:t>か所指定）</w:t>
      </w:r>
    </w:p>
    <w:p w:rsidR="00F04075" w:rsidRPr="007A43EA" w:rsidRDefault="00F04075" w:rsidP="00F04075">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F04075" w:rsidRPr="007A43EA" w:rsidRDefault="00F04075" w:rsidP="00F04075">
      <w:pPr>
        <w:jc w:val="right"/>
      </w:pPr>
      <w:r w:rsidRPr="007A43EA">
        <w:t>☎</w:t>
      </w:r>
      <w:r w:rsidRPr="007A43EA">
        <w:t>5320-4122(</w:t>
      </w:r>
      <w:r w:rsidRPr="007A43EA">
        <w:rPr>
          <w:rFonts w:hint="eastAsia"/>
        </w:rPr>
        <w:t>直通</w:t>
      </w:r>
      <w:r w:rsidRPr="007A43EA">
        <w:t>)</w:t>
      </w:r>
    </w:p>
    <w:p w:rsidR="00F04075" w:rsidRPr="007A43EA" w:rsidRDefault="00F04075" w:rsidP="0086064E">
      <w:pPr>
        <w:jc w:val="right"/>
        <w:rPr>
          <w:rFonts w:ascii="ＭＳ ゴシック" w:eastAsia="ＭＳ ゴシック" w:hAnsi="ＭＳ ゴシック"/>
        </w:rPr>
      </w:pPr>
      <w:r w:rsidRPr="007A43EA">
        <w:t>32-653(</w:t>
      </w:r>
      <w:r w:rsidRPr="007A43EA">
        <w:rPr>
          <w:rFonts w:hint="eastAsia"/>
        </w:rPr>
        <w:t>内線</w:t>
      </w:r>
      <w:r w:rsidRPr="007A43EA">
        <w:t>)</w:t>
      </w:r>
    </w:p>
    <w:p w:rsidR="00F04075" w:rsidRPr="007A43EA" w:rsidRDefault="00F04075" w:rsidP="00F04075">
      <w:r w:rsidRPr="007A43EA">
        <w:rPr>
          <w:rFonts w:ascii="ＭＳ ゴシック" w:eastAsia="ＭＳ ゴシック" w:hAnsi="ＭＳ ゴシック" w:hint="eastAsia"/>
        </w:rPr>
        <w:t xml:space="preserve">根拠法令等　</w:t>
      </w:r>
      <w:r w:rsidRPr="007A43EA">
        <w:rPr>
          <w:rFonts w:hint="eastAsia"/>
        </w:rPr>
        <w:t>東京都専門機能強化型児童養護施設制度実施要綱</w:t>
      </w:r>
    </w:p>
    <w:p w:rsidR="00F04075" w:rsidRPr="007A43EA" w:rsidRDefault="00F04075" w:rsidP="0086064E">
      <w:pPr>
        <w:pStyle w:val="20"/>
        <w:ind w:left="443" w:hanging="443"/>
      </w:pPr>
      <w:r w:rsidRPr="007A43EA">
        <w:t>❖</w:t>
      </w:r>
      <w:r w:rsidR="0086064E" w:rsidRPr="007A43EA">
        <w:rPr>
          <w:rFonts w:hint="eastAsia"/>
        </w:rPr>
        <w:t xml:space="preserve"> </w:t>
      </w:r>
      <w:r w:rsidRPr="007A43EA">
        <w:rPr>
          <w:rFonts w:hint="eastAsia"/>
        </w:rPr>
        <w:t>連携型専門ケア機能モデル事業</w:t>
      </w:r>
    </w:p>
    <w:p w:rsidR="00F04075" w:rsidRPr="007A43EA" w:rsidRDefault="0086064E" w:rsidP="00F04075">
      <w:pPr>
        <w:rPr>
          <w:rFonts w:ascii="ＭＳ ゴシック" w:eastAsia="ＭＳ ゴシック" w:hAnsi="ＭＳ ゴシック"/>
        </w:rPr>
      </w:pPr>
      <w:r w:rsidRPr="007A43EA">
        <w:rPr>
          <w:rFonts w:hint="eastAsia"/>
        </w:rPr>
        <w:t xml:space="preserve">　</w:t>
      </w:r>
      <w:r w:rsidR="00F04075" w:rsidRPr="007A43EA">
        <w:rPr>
          <w:rFonts w:hint="eastAsia"/>
        </w:rPr>
        <w:t>都立児童養護施設（石神井学園）において、生活支援・医療・教育を一体的に提供する「連携型専門ケア機能」の試行を行い、虐待によ</w:t>
      </w:r>
      <w:r w:rsidR="00F04075" w:rsidRPr="007A43EA">
        <w:rPr>
          <w:rFonts w:hint="eastAsia"/>
        </w:rPr>
        <w:t>る重篤な症状を持つ児童等に対する支援を充実する。</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連携型専門ケア機能モデル事業実施要綱</w:t>
      </w:r>
    </w:p>
    <w:p w:rsidR="00F04075" w:rsidRPr="007A43EA" w:rsidRDefault="00F04075" w:rsidP="00F04075">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F04075" w:rsidRPr="007A43EA" w:rsidRDefault="00F04075" w:rsidP="00F04075">
      <w:pPr>
        <w:jc w:val="right"/>
      </w:pPr>
      <w:r w:rsidRPr="007A43EA">
        <w:t>☎</w:t>
      </w:r>
      <w:r w:rsidRPr="007A43EA">
        <w:t>5320-4134(</w:t>
      </w:r>
      <w:r w:rsidRPr="007A43EA">
        <w:rPr>
          <w:rFonts w:hint="eastAsia"/>
        </w:rPr>
        <w:t>直通</w:t>
      </w:r>
      <w:r w:rsidRPr="007A43EA">
        <w:t>)</w:t>
      </w:r>
    </w:p>
    <w:p w:rsidR="00F04075" w:rsidRPr="007A43EA" w:rsidRDefault="00F04075" w:rsidP="00F04075">
      <w:pPr>
        <w:jc w:val="right"/>
      </w:pPr>
      <w:r w:rsidRPr="007A43EA">
        <w:t>32-657(</w:t>
      </w:r>
      <w:r w:rsidRPr="007A43EA">
        <w:rPr>
          <w:rFonts w:hint="eastAsia"/>
        </w:rPr>
        <w:t>内線</w:t>
      </w:r>
      <w:r w:rsidRPr="007A43EA">
        <w:t>)</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サテライト型児童養護施設</w:t>
      </w:r>
    </w:p>
    <w:p w:rsidR="00F04075" w:rsidRPr="007A43EA" w:rsidRDefault="0086064E" w:rsidP="00F04075">
      <w:pPr>
        <w:rPr>
          <w:rFonts w:ascii="ＭＳ ゴシック" w:eastAsia="ＭＳ ゴシック" w:hAnsi="ＭＳ ゴシック"/>
        </w:rPr>
      </w:pPr>
      <w:r w:rsidRPr="007A43EA">
        <w:rPr>
          <w:rFonts w:hint="eastAsia"/>
        </w:rPr>
        <w:t xml:space="preserve">　</w:t>
      </w:r>
      <w:r w:rsidR="00F04075" w:rsidRPr="007A43EA">
        <w:rPr>
          <w:rFonts w:hint="eastAsia"/>
        </w:rPr>
        <w:t>施設不在区市等に都市型の新しい形態の施設として、複数のグループホームや法人型ファミリーホームを近接に設置し、児童養護施設本園に準じた機能を付加して、ホーム職員の手厚い支援・育成を行うとともに、地域の社会的養護の拠点機能を併せ持つ「サテライト型児童養護施設」を設置し、家庭養護及び家庭的養護の推進を図る。</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東京都サテライト型児童養護施設制度実施要綱</w:t>
      </w:r>
    </w:p>
    <w:p w:rsidR="00F04075" w:rsidRPr="007A43EA" w:rsidRDefault="00F04075" w:rsidP="00F04075">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F04075" w:rsidRPr="007A43EA" w:rsidRDefault="00F04075" w:rsidP="00F04075">
      <w:pPr>
        <w:jc w:val="right"/>
      </w:pPr>
      <w:r w:rsidRPr="007A43EA">
        <w:t>☎</w:t>
      </w:r>
      <w:r w:rsidRPr="007A43EA">
        <w:t>5320-4122(</w:t>
      </w:r>
      <w:r w:rsidRPr="007A43EA">
        <w:rPr>
          <w:rFonts w:hint="eastAsia"/>
        </w:rPr>
        <w:t>直通</w:t>
      </w:r>
      <w:r w:rsidRPr="007A43EA">
        <w:t>)</w:t>
      </w:r>
    </w:p>
    <w:p w:rsidR="00F04075" w:rsidRPr="007A43EA" w:rsidRDefault="00F04075" w:rsidP="00F04075">
      <w:pPr>
        <w:jc w:val="right"/>
      </w:pPr>
      <w:r w:rsidRPr="007A43EA">
        <w:t>32-653(</w:t>
      </w:r>
      <w:r w:rsidRPr="007A43EA">
        <w:rPr>
          <w:rFonts w:hint="eastAsia"/>
        </w:rPr>
        <w:t>内線</w:t>
      </w:r>
      <w:r w:rsidRPr="007A43EA">
        <w:t>)</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児童自立支援施設</w:t>
      </w:r>
    </w:p>
    <w:p w:rsidR="00F04075" w:rsidRPr="007A43EA" w:rsidRDefault="0086064E" w:rsidP="00F04075">
      <w:pPr>
        <w:rPr>
          <w:rFonts w:ascii="ＭＳ ゴシック" w:eastAsia="ＭＳ ゴシック" w:hAnsi="ＭＳ ゴシック"/>
        </w:rPr>
      </w:pPr>
      <w:r w:rsidRPr="007A43EA">
        <w:rPr>
          <w:rFonts w:hint="eastAsia"/>
        </w:rPr>
        <w:t xml:space="preserve">　</w:t>
      </w:r>
      <w:r w:rsidR="00F04075" w:rsidRPr="007A43EA">
        <w:rPr>
          <w:rFonts w:hint="eastAsia"/>
        </w:rPr>
        <w:t>児童自立支援施設は、不良行為をなし、又はなすおそれのある児童及び家庭環境その他環境上の理由により生活指導を要する児童を入所させ、又は保護者の下から通わせて生活指導、学習指導、職業指導等を通じて心身の健全な育成及び自立支援を図る児童福祉施設である。</w:t>
      </w:r>
    </w:p>
    <w:p w:rsidR="0086064E" w:rsidRPr="007A43EA" w:rsidRDefault="00F04075" w:rsidP="00F04075">
      <w:r w:rsidRPr="007A43EA">
        <w:rPr>
          <w:rFonts w:ascii="ＭＳ ゴシック" w:eastAsia="ＭＳ ゴシック" w:hAnsi="ＭＳ ゴシック" w:hint="eastAsia"/>
        </w:rPr>
        <w:t xml:space="preserve">費　　用　</w:t>
      </w:r>
      <w:r w:rsidRPr="007A43EA">
        <w:rPr>
          <w:rFonts w:hint="eastAsia"/>
        </w:rPr>
        <w:t>費用徴収基準額表</w:t>
      </w:r>
      <w:r w:rsidRPr="007A43EA">
        <w:t>(285</w:t>
      </w:r>
      <w:r w:rsidRPr="007A43EA">
        <w:rPr>
          <w:rFonts w:hint="eastAsia"/>
        </w:rPr>
        <w:t>㌻）のとおり負担</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入所相談</w:t>
      </w:r>
      <w:r w:rsidRPr="007A43EA">
        <w:rPr>
          <w:rFonts w:hint="eastAsia"/>
        </w:rPr>
        <w:t xml:space="preserve">　児童相談所（</w:t>
      </w:r>
      <w:r w:rsidRPr="007A43EA">
        <w:t>43</w:t>
      </w:r>
      <w:r w:rsidRPr="007A43EA">
        <w:rPr>
          <w:rFonts w:hint="eastAsia"/>
        </w:rPr>
        <w:t>･</w:t>
      </w:r>
      <w:r w:rsidRPr="007A43EA">
        <w:t>310</w:t>
      </w:r>
      <w:r w:rsidRPr="007A43EA">
        <w:rPr>
          <w:rFonts w:hint="eastAsia"/>
        </w:rPr>
        <w:t>㌻）又は福祉事務所（</w:t>
      </w:r>
      <w:r w:rsidRPr="007A43EA">
        <w:t>33</w:t>
      </w:r>
      <w:r w:rsidRPr="007A43EA">
        <w:rPr>
          <w:rFonts w:hint="eastAsia"/>
        </w:rPr>
        <w:t>･</w:t>
      </w:r>
      <w:r w:rsidRPr="007A43EA">
        <w:t>299</w:t>
      </w:r>
      <w:r w:rsidRPr="007A43EA">
        <w:rPr>
          <w:rFonts w:hint="eastAsia"/>
        </w:rPr>
        <w:t>㌻）へ</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lastRenderedPageBreak/>
        <w:t>所</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在</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地　</w:t>
      </w:r>
      <w:r w:rsidRPr="007A43EA">
        <w:t>495</w:t>
      </w:r>
      <w:r w:rsidRPr="007A43EA">
        <w:rPr>
          <w:rFonts w:hint="eastAsia"/>
        </w:rPr>
        <w:t>㌻参照　２か所、定員</w:t>
      </w:r>
      <w:r w:rsidRPr="007A43EA">
        <w:t>252</w:t>
      </w:r>
      <w:r w:rsidRPr="007A43EA">
        <w:rPr>
          <w:rFonts w:hint="eastAsia"/>
        </w:rPr>
        <w:t>人（平成</w:t>
      </w:r>
      <w:r w:rsidRPr="007A43EA">
        <w:t>29</w:t>
      </w:r>
      <w:r w:rsidRPr="007A43EA">
        <w:rPr>
          <w:rFonts w:hint="eastAsia"/>
        </w:rPr>
        <w:t>年４月現在）</w:t>
      </w:r>
    </w:p>
    <w:p w:rsidR="00F04075" w:rsidRPr="007A43EA" w:rsidRDefault="00F04075" w:rsidP="00F04075">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F04075" w:rsidRPr="007A43EA" w:rsidRDefault="00F04075" w:rsidP="00F04075">
      <w:pPr>
        <w:jc w:val="right"/>
      </w:pPr>
      <w:r w:rsidRPr="007A43EA">
        <w:t>☎</w:t>
      </w:r>
      <w:r w:rsidRPr="007A43EA">
        <w:t>5320-4550(</w:t>
      </w:r>
      <w:r w:rsidRPr="007A43EA">
        <w:rPr>
          <w:rFonts w:hint="eastAsia"/>
        </w:rPr>
        <w:t>直通</w:t>
      </w:r>
      <w:r w:rsidRPr="007A43EA">
        <w:t>)</w:t>
      </w:r>
    </w:p>
    <w:p w:rsidR="00F04075" w:rsidRPr="007A43EA" w:rsidRDefault="00F04075" w:rsidP="00F04075">
      <w:pPr>
        <w:jc w:val="right"/>
      </w:pPr>
      <w:r w:rsidRPr="007A43EA">
        <w:t>32-658(</w:t>
      </w:r>
      <w:r w:rsidRPr="007A43EA">
        <w:rPr>
          <w:rFonts w:hint="eastAsia"/>
        </w:rPr>
        <w:t>内線</w:t>
      </w:r>
      <w:r w:rsidRPr="007A43EA">
        <w:t>)</w:t>
      </w:r>
    </w:p>
    <w:p w:rsidR="00F04075" w:rsidRPr="007A43EA" w:rsidRDefault="00F04075" w:rsidP="00F04075">
      <w:pPr>
        <w:jc w:val="right"/>
      </w:pPr>
      <w:r w:rsidRPr="007A43EA">
        <w:t>FAX 5388-1406</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自立援助ホーム</w:t>
      </w:r>
    </w:p>
    <w:p w:rsidR="00F04075" w:rsidRPr="007A43EA" w:rsidRDefault="0086064E" w:rsidP="00F04075">
      <w:pPr>
        <w:rPr>
          <w:rFonts w:ascii="ＭＳ ゴシック" w:eastAsia="ＭＳ ゴシック" w:hAnsi="ＭＳ ゴシック"/>
        </w:rPr>
      </w:pPr>
      <w:r w:rsidRPr="007A43EA">
        <w:rPr>
          <w:rFonts w:hint="eastAsia"/>
        </w:rPr>
        <w:t xml:space="preserve">　</w:t>
      </w:r>
      <w:r w:rsidR="00F04075" w:rsidRPr="007A43EA">
        <w:rPr>
          <w:rFonts w:hint="eastAsia"/>
        </w:rPr>
        <w:t>中学を卒業後、就職することにより児童養護施設等を退所した児童等に、生活指導等を行うことで社会的に自立するよう援助する施設</w:t>
      </w:r>
    </w:p>
    <w:p w:rsidR="0086064E" w:rsidRPr="007A43EA" w:rsidRDefault="00F04075" w:rsidP="00F04075">
      <w:r w:rsidRPr="007A43EA">
        <w:rPr>
          <w:rFonts w:ascii="ＭＳ ゴシック" w:eastAsia="ＭＳ ゴシック" w:hAnsi="ＭＳ ゴシック" w:hint="eastAsia"/>
        </w:rPr>
        <w:t xml:space="preserve">対　　象　</w:t>
      </w:r>
      <w:r w:rsidRPr="007A43EA">
        <w:rPr>
          <w:rFonts w:hint="eastAsia"/>
        </w:rPr>
        <w:t>中学校卒業後、児童養護施設等を退所し、就職をする</w:t>
      </w:r>
      <w:r w:rsidRPr="007A43EA">
        <w:t>20</w:t>
      </w:r>
      <w:r w:rsidRPr="007A43EA">
        <w:rPr>
          <w:rFonts w:hint="eastAsia"/>
        </w:rPr>
        <w:t>歳未満（大学等就学中の者は</w:t>
      </w:r>
      <w:r w:rsidRPr="007A43EA">
        <w:t>22</w:t>
      </w:r>
      <w:r w:rsidRPr="007A43EA">
        <w:rPr>
          <w:rFonts w:hint="eastAsia"/>
        </w:rPr>
        <w:t>歳の年度末）までの児童等で、自立のための援助を必要とする人</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援助内容</w:t>
      </w:r>
      <w:r w:rsidRPr="007A43EA">
        <w:rPr>
          <w:rFonts w:hint="eastAsia"/>
        </w:rPr>
        <w:t xml:space="preserve">　</w:t>
      </w:r>
      <w:r w:rsidRPr="007A43EA">
        <w:t>①</w:t>
      </w:r>
      <w:r w:rsidRPr="007A43EA">
        <w:rPr>
          <w:rFonts w:hint="eastAsia"/>
        </w:rPr>
        <w:t xml:space="preserve">職業や生活についての相談、指導　</w:t>
      </w:r>
      <w:r w:rsidRPr="007A43EA">
        <w:t>②</w:t>
      </w:r>
      <w:r w:rsidRPr="007A43EA">
        <w:rPr>
          <w:rFonts w:hint="eastAsia"/>
        </w:rPr>
        <w:t>入所児童の生活指導と勤務先との調整</w:t>
      </w:r>
      <w:r w:rsidR="0086064E" w:rsidRPr="007A43EA">
        <w:rPr>
          <w:rFonts w:hint="eastAsia"/>
        </w:rPr>
        <w:t xml:space="preserve">　</w:t>
      </w:r>
      <w:r w:rsidRPr="007A43EA">
        <w:rPr>
          <w:rFonts w:hint="eastAsia"/>
        </w:rPr>
        <w:t>③</w:t>
      </w:r>
      <w:r w:rsidRPr="007A43EA">
        <w:rPr>
          <w:rFonts w:hint="eastAsia"/>
          <w:spacing w:val="-4"/>
        </w:rPr>
        <w:t>企業等の理解を求め、職場の開拓をすること。</w:t>
      </w:r>
    </w:p>
    <w:p w:rsidR="0086064E" w:rsidRPr="007A43EA" w:rsidRDefault="00F04075" w:rsidP="00F04075">
      <w:r w:rsidRPr="007A43EA">
        <w:rPr>
          <w:rFonts w:ascii="ＭＳ ゴシック" w:eastAsia="ＭＳ ゴシック" w:hAnsi="ＭＳ ゴシック" w:hint="eastAsia"/>
        </w:rPr>
        <w:t xml:space="preserve">費　　用　</w:t>
      </w:r>
      <w:r w:rsidRPr="007A43EA">
        <w:rPr>
          <w:rFonts w:hint="eastAsia"/>
        </w:rPr>
        <w:t>各ホームで設定した寮費（食費、光熱水費等の実費）及び費用徴収基準表</w:t>
      </w:r>
      <w:r w:rsidRPr="007A43EA">
        <w:t>(285</w:t>
      </w:r>
      <w:r w:rsidRPr="007A43EA">
        <w:rPr>
          <w:rFonts w:hint="eastAsia"/>
        </w:rPr>
        <w:t>㌻）のとおり負担</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利用相談</w:t>
      </w:r>
      <w:r w:rsidRPr="007A43EA">
        <w:rPr>
          <w:rFonts w:hint="eastAsia"/>
        </w:rPr>
        <w:t xml:space="preserve">　児童相談所（</w:t>
      </w:r>
      <w:r w:rsidRPr="007A43EA">
        <w:t>43</w:t>
      </w:r>
      <w:r w:rsidRPr="007A43EA">
        <w:rPr>
          <w:rFonts w:hint="eastAsia"/>
        </w:rPr>
        <w:t>･</w:t>
      </w:r>
      <w:r w:rsidRPr="007A43EA">
        <w:t>310</w:t>
      </w:r>
      <w:r w:rsidRPr="007A43EA">
        <w:rPr>
          <w:rFonts w:hint="eastAsia"/>
        </w:rPr>
        <w:t>㌻）</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所</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在</w:t>
      </w:r>
      <w:r w:rsidRPr="007A43EA">
        <w:rPr>
          <w:rFonts w:ascii="ＭＳ ゴシック" w:eastAsia="ＭＳ ゴシック" w:hAnsi="ＭＳ ゴシック"/>
        </w:rPr>
        <w:t xml:space="preserve"> </w:t>
      </w:r>
      <w:r w:rsidRPr="007A43EA">
        <w:rPr>
          <w:rFonts w:ascii="ＭＳ ゴシック" w:eastAsia="ＭＳ ゴシック" w:hAnsi="ＭＳ ゴシック" w:hint="eastAsia"/>
        </w:rPr>
        <w:t xml:space="preserve">地　</w:t>
      </w:r>
      <w:r w:rsidRPr="007A43EA">
        <w:t>495</w:t>
      </w:r>
      <w:r w:rsidRPr="007A43EA">
        <w:rPr>
          <w:rFonts w:hint="eastAsia"/>
        </w:rPr>
        <w:t xml:space="preserve">㌻参照　</w:t>
      </w:r>
      <w:r w:rsidRPr="007A43EA">
        <w:t>18</w:t>
      </w:r>
      <w:r w:rsidRPr="007A43EA">
        <w:rPr>
          <w:rFonts w:hint="eastAsia"/>
        </w:rPr>
        <w:t>か所（平成</w:t>
      </w:r>
      <w:r w:rsidRPr="007A43EA">
        <w:t>29</w:t>
      </w:r>
      <w:r w:rsidRPr="007A43EA">
        <w:rPr>
          <w:rFonts w:hint="eastAsia"/>
        </w:rPr>
        <w:t>年４月現在）</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児童福祉法</w:t>
      </w:r>
    </w:p>
    <w:p w:rsidR="00F04075" w:rsidRPr="007A43EA" w:rsidRDefault="00F04075" w:rsidP="00F04075">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86064E" w:rsidRPr="007A43EA" w:rsidRDefault="00F04075" w:rsidP="00F04075">
      <w:pPr>
        <w:jc w:val="right"/>
      </w:pPr>
      <w:r w:rsidRPr="007A43EA">
        <w:t>☎</w:t>
      </w:r>
      <w:r w:rsidRPr="007A43EA">
        <w:t>5320-4550(</w:t>
      </w:r>
      <w:r w:rsidRPr="007A43EA">
        <w:rPr>
          <w:rFonts w:hint="eastAsia"/>
        </w:rPr>
        <w:t>直通</w:t>
      </w:r>
      <w:r w:rsidRPr="007A43EA">
        <w:t>)</w:t>
      </w:r>
    </w:p>
    <w:p w:rsidR="0086064E" w:rsidRPr="007A43EA" w:rsidRDefault="00F04075" w:rsidP="00F04075">
      <w:pPr>
        <w:jc w:val="right"/>
      </w:pPr>
      <w:r w:rsidRPr="007A43EA">
        <w:t>32-658(</w:t>
      </w:r>
      <w:r w:rsidRPr="007A43EA">
        <w:rPr>
          <w:rFonts w:hint="eastAsia"/>
        </w:rPr>
        <w:t>内線</w:t>
      </w:r>
      <w:r w:rsidRPr="007A43EA">
        <w:t>)</w:t>
      </w:r>
    </w:p>
    <w:p w:rsidR="00F04075" w:rsidRPr="007A43EA" w:rsidRDefault="00F04075" w:rsidP="00F04075">
      <w:pPr>
        <w:jc w:val="right"/>
      </w:pPr>
      <w:r w:rsidRPr="007A43EA">
        <w:t>FAX 5388-1406</w:t>
      </w:r>
    </w:p>
    <w:p w:rsidR="00F04075" w:rsidRPr="007A43EA" w:rsidRDefault="00F04075" w:rsidP="00F04075">
      <w:pPr>
        <w:pStyle w:val="20"/>
        <w:ind w:left="443" w:hanging="443"/>
      </w:pPr>
      <w:r w:rsidRPr="007A43EA">
        <w:rPr>
          <w:rFonts w:hint="eastAsia"/>
        </w:rPr>
        <w:t>❖</w:t>
      </w:r>
      <w:r w:rsidRPr="007A43EA">
        <w:t xml:space="preserve"> </w:t>
      </w:r>
      <w:r w:rsidRPr="007A43EA">
        <w:rPr>
          <w:rFonts w:hint="eastAsia"/>
        </w:rPr>
        <w:t>地域生活支援事業</w:t>
      </w:r>
      <w:r w:rsidR="0086064E" w:rsidRPr="007A43EA">
        <w:br/>
      </w:r>
      <w:r w:rsidRPr="007A43EA">
        <w:rPr>
          <w:rFonts w:hint="eastAsia"/>
        </w:rPr>
        <w:t>（ふらっとホーム事業）</w:t>
      </w:r>
    </w:p>
    <w:p w:rsidR="00F04075" w:rsidRPr="007A43EA" w:rsidRDefault="0086064E" w:rsidP="00F04075">
      <w:pPr>
        <w:rPr>
          <w:rFonts w:ascii="ＭＳ ゴシック" w:eastAsia="ＭＳ ゴシック" w:hAnsi="ＭＳ ゴシック"/>
        </w:rPr>
      </w:pPr>
      <w:r w:rsidRPr="007A43EA">
        <w:rPr>
          <w:rFonts w:hint="eastAsia"/>
        </w:rPr>
        <w:t xml:space="preserve">　</w:t>
      </w:r>
      <w:r w:rsidR="00F04075" w:rsidRPr="007A43EA">
        <w:rPr>
          <w:rFonts w:hint="eastAsia"/>
        </w:rPr>
        <w:t>施設等を退所した者が社会に出た後に、就労でつまずいたり、生活上の悩みを抱えたり</w:t>
      </w:r>
      <w:r w:rsidR="00F04075" w:rsidRPr="007A43EA">
        <w:rPr>
          <w:rFonts w:hint="eastAsia"/>
        </w:rPr>
        <w:t>した場合に、気軽に利用できるよう、就職等の相談ができる場や、同じ悩みを抱える者同士が集える場所を提供し、必要に応じて支援することによって、地域での生活を安定的なものとすることを目的とする。</w:t>
      </w:r>
    </w:p>
    <w:p w:rsidR="0086064E" w:rsidRPr="007A43EA" w:rsidRDefault="00F04075" w:rsidP="00F04075">
      <w:r w:rsidRPr="007A43EA">
        <w:rPr>
          <w:rFonts w:ascii="ＭＳ ゴシック" w:eastAsia="ＭＳ ゴシック" w:hAnsi="ＭＳ ゴシック" w:hint="eastAsia"/>
        </w:rPr>
        <w:t xml:space="preserve">対　　象　</w:t>
      </w:r>
      <w:r w:rsidRPr="007A43EA">
        <w:rPr>
          <w:rFonts w:hint="eastAsia"/>
        </w:rPr>
        <w:t>児童養護施設退所者等</w:t>
      </w:r>
    </w:p>
    <w:p w:rsidR="00F04075" w:rsidRPr="007A43EA" w:rsidRDefault="00F04075" w:rsidP="00F04075">
      <w:pPr>
        <w:rPr>
          <w:rFonts w:ascii="ＭＳ ゴシック" w:eastAsia="ＭＳ ゴシック" w:hAnsi="ＭＳ ゴシック"/>
        </w:rPr>
      </w:pPr>
      <w:r w:rsidRPr="007A43EA">
        <w:rPr>
          <w:rFonts w:asciiTheme="majorEastAsia" w:eastAsiaTheme="majorEastAsia" w:hAnsiTheme="majorEastAsia" w:hint="eastAsia"/>
        </w:rPr>
        <w:t>援助内容</w:t>
      </w:r>
      <w:r w:rsidRPr="007A43EA">
        <w:rPr>
          <w:rFonts w:hint="eastAsia"/>
        </w:rPr>
        <w:t xml:space="preserve">　児童福祉や就労支援に精通したスタッフを配置し、ソーシャル・スキル・トレーニング、相談支援、就職活動支援、生活支援等を行うことにより自立を支援するとともに、退所した者同士が集まり、意見交換や情報交換・情報発信等を行えるような場を提供する。</w:t>
      </w:r>
    </w:p>
    <w:p w:rsidR="00F04075" w:rsidRPr="007A43EA" w:rsidRDefault="00F04075" w:rsidP="00F04075">
      <w:pPr>
        <w:rPr>
          <w:rFonts w:ascii="ＭＳ ゴシック" w:eastAsia="ＭＳ ゴシック" w:hAnsi="ＭＳ ゴシック"/>
        </w:rPr>
      </w:pPr>
      <w:r w:rsidRPr="007A43EA">
        <w:rPr>
          <w:rFonts w:ascii="ＭＳ ゴシック" w:eastAsia="ＭＳ ゴシック" w:hAnsi="ＭＳ ゴシック" w:hint="eastAsia"/>
        </w:rPr>
        <w:t xml:space="preserve">根拠法令等　</w:t>
      </w:r>
      <w:r w:rsidRPr="007A43EA">
        <w:rPr>
          <w:rFonts w:hint="eastAsia"/>
        </w:rPr>
        <w:t>地域生活支援事業（ふらっとホーム事業）実施要綱</w:t>
      </w:r>
    </w:p>
    <w:p w:rsidR="00F04075" w:rsidRPr="007A43EA" w:rsidRDefault="00F04075" w:rsidP="00F04075">
      <w:r w:rsidRPr="007A43EA">
        <w:rPr>
          <w:rFonts w:ascii="ＭＳ ゴシック" w:eastAsia="ＭＳ ゴシック" w:hAnsi="ＭＳ ゴシック" w:hint="eastAsia"/>
        </w:rPr>
        <w:t xml:space="preserve">担当課　</w:t>
      </w:r>
      <w:r w:rsidRPr="007A43EA">
        <w:rPr>
          <w:rFonts w:hint="eastAsia"/>
          <w:w w:val="90"/>
        </w:rPr>
        <w:t>福祉保健局少子社会対策部育成支援課</w:t>
      </w:r>
    </w:p>
    <w:p w:rsidR="00F04075" w:rsidRPr="007A43EA" w:rsidRDefault="00F04075" w:rsidP="00F04075">
      <w:pPr>
        <w:jc w:val="right"/>
      </w:pPr>
      <w:r w:rsidRPr="007A43EA">
        <w:t>☎</w:t>
      </w:r>
      <w:r w:rsidRPr="007A43EA">
        <w:t>5320-4550(</w:t>
      </w:r>
      <w:r w:rsidRPr="007A43EA">
        <w:rPr>
          <w:rFonts w:hint="eastAsia"/>
        </w:rPr>
        <w:t>直通</w:t>
      </w:r>
      <w:r w:rsidRPr="007A43EA">
        <w:t>)</w:t>
      </w:r>
    </w:p>
    <w:p w:rsidR="00F04075" w:rsidRPr="007A43EA" w:rsidRDefault="00F04075" w:rsidP="0086064E">
      <w:pPr>
        <w:jc w:val="right"/>
      </w:pPr>
      <w:r w:rsidRPr="007A43EA">
        <w:t>32-658(</w:t>
      </w:r>
      <w:r w:rsidRPr="007A43EA">
        <w:rPr>
          <w:rFonts w:hint="eastAsia"/>
        </w:rPr>
        <w:t>内線</w:t>
      </w:r>
      <w:r w:rsidRPr="007A43EA">
        <w:t>)</w:t>
      </w:r>
    </w:p>
    <w:sectPr w:rsidR="00F04075" w:rsidRPr="007A43EA" w:rsidSect="00CB25C8">
      <w:footerReference w:type="even" r:id="rId13"/>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DB5" w:rsidRDefault="00114DB5">
      <w:r>
        <w:separator/>
      </w:r>
    </w:p>
  </w:endnote>
  <w:endnote w:type="continuationSeparator" w:id="0">
    <w:p w:rsidR="00114DB5" w:rsidRDefault="0011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02" w:rsidRDefault="00DF5B02" w:rsidP="00CC67D5">
    <w:r w:rsidRPr="000D5A70">
      <w:fldChar w:fldCharType="begin"/>
    </w:r>
    <w:r w:rsidRPr="000D5A70">
      <w:instrText xml:space="preserve"> PAGE </w:instrText>
    </w:r>
    <w:r w:rsidRPr="000D5A70">
      <w:fldChar w:fldCharType="separate"/>
    </w:r>
    <w:r w:rsidR="007A43EA">
      <w:rPr>
        <w:noProof/>
      </w:rPr>
      <w:t>13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02" w:rsidRPr="000D5A70" w:rsidRDefault="00DF5B02" w:rsidP="000D5A70">
    <w:pPr>
      <w:jc w:val="right"/>
    </w:pPr>
    <w:r w:rsidRPr="000D5A70">
      <w:fldChar w:fldCharType="begin"/>
    </w:r>
    <w:r w:rsidRPr="000D5A70">
      <w:instrText xml:space="preserve"> PAGE </w:instrText>
    </w:r>
    <w:r w:rsidRPr="000D5A70">
      <w:fldChar w:fldCharType="separate"/>
    </w:r>
    <w:r w:rsidR="007A43EA">
      <w:rPr>
        <w:noProof/>
      </w:rPr>
      <w:t>149</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02" w:rsidRDefault="00DF5B02">
    <w:pPr>
      <w:pStyle w:val="a5"/>
    </w:pPr>
    <w:r>
      <w:rPr>
        <w:rStyle w:val="a7"/>
      </w:rPr>
      <w:fldChar w:fldCharType="begin"/>
    </w:r>
    <w:r>
      <w:rPr>
        <w:rStyle w:val="a7"/>
      </w:rPr>
      <w:instrText xml:space="preserve"> PAGE </w:instrText>
    </w:r>
    <w:r>
      <w:rPr>
        <w:rStyle w:val="a7"/>
      </w:rPr>
      <w:fldChar w:fldCharType="separate"/>
    </w:r>
    <w:r w:rsidR="007A43EA">
      <w:rPr>
        <w:rStyle w:val="a7"/>
        <w:noProof/>
      </w:rPr>
      <w:t>148</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02" w:rsidRDefault="00DF5B02">
    <w:pPr>
      <w:pStyle w:val="a5"/>
    </w:pPr>
    <w:r>
      <w:rPr>
        <w:rStyle w:val="a7"/>
      </w:rPr>
      <w:fldChar w:fldCharType="begin"/>
    </w:r>
    <w:r>
      <w:rPr>
        <w:rStyle w:val="a7"/>
      </w:rPr>
      <w:instrText xml:space="preserve"> PAGE </w:instrText>
    </w:r>
    <w:r>
      <w:rPr>
        <w:rStyle w:val="a7"/>
      </w:rPr>
      <w:fldChar w:fldCharType="separate"/>
    </w:r>
    <w:r>
      <w:rPr>
        <w:rStyle w:val="a7"/>
        <w:noProof/>
      </w:rPr>
      <w:t>156</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02" w:rsidRDefault="00DF5B02">
    <w:pPr>
      <w:pStyle w:val="a5"/>
    </w:pPr>
    <w:r>
      <w:rPr>
        <w:rStyle w:val="a7"/>
      </w:rPr>
      <w:fldChar w:fldCharType="begin"/>
    </w:r>
    <w:r>
      <w:rPr>
        <w:rStyle w:val="a7"/>
      </w:rPr>
      <w:instrText xml:space="preserve"> PAGE </w:instrText>
    </w:r>
    <w:r>
      <w:rPr>
        <w:rStyle w:val="a7"/>
      </w:rPr>
      <w:fldChar w:fldCharType="separate"/>
    </w:r>
    <w:r w:rsidR="007A43EA">
      <w:rPr>
        <w:rStyle w:val="a7"/>
        <w:noProof/>
      </w:rPr>
      <w:t>15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DB5" w:rsidRDefault="00114DB5">
      <w:r>
        <w:separator/>
      </w:r>
    </w:p>
  </w:footnote>
  <w:footnote w:type="continuationSeparator" w:id="0">
    <w:p w:rsidR="00114DB5" w:rsidRDefault="0011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02" w:rsidRDefault="00DF5B02" w:rsidP="00AF51D6">
    <w:pPr>
      <w:pStyle w:val="a3"/>
      <w:jc w:val="right"/>
    </w:pPr>
    <w:r w:rsidRPr="000D5A70">
      <w:rPr>
        <w:rFonts w:hint="eastAsia"/>
      </w:rPr>
      <w:t xml:space="preserve">◇ </w:t>
    </w:r>
    <w:r>
      <w:rPr>
        <w:rFonts w:hint="eastAsia"/>
      </w:rPr>
      <w:t>子 　 供</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2528B"/>
    <w:rsid w:val="00026B81"/>
    <w:rsid w:val="00030925"/>
    <w:rsid w:val="00034B61"/>
    <w:rsid w:val="0003629F"/>
    <w:rsid w:val="0003639B"/>
    <w:rsid w:val="000454E2"/>
    <w:rsid w:val="000629EE"/>
    <w:rsid w:val="00064A6B"/>
    <w:rsid w:val="000707B1"/>
    <w:rsid w:val="0007383B"/>
    <w:rsid w:val="00082A7C"/>
    <w:rsid w:val="000924DC"/>
    <w:rsid w:val="000948AD"/>
    <w:rsid w:val="00096693"/>
    <w:rsid w:val="000A0329"/>
    <w:rsid w:val="000A09C1"/>
    <w:rsid w:val="000A2E0F"/>
    <w:rsid w:val="000A6CB5"/>
    <w:rsid w:val="000B34DD"/>
    <w:rsid w:val="000C57B0"/>
    <w:rsid w:val="000D0617"/>
    <w:rsid w:val="000D0988"/>
    <w:rsid w:val="000D31CB"/>
    <w:rsid w:val="000D5A70"/>
    <w:rsid w:val="000D770E"/>
    <w:rsid w:val="000E3D3E"/>
    <w:rsid w:val="000E5464"/>
    <w:rsid w:val="000E6B22"/>
    <w:rsid w:val="001005A3"/>
    <w:rsid w:val="0011136F"/>
    <w:rsid w:val="00114DB5"/>
    <w:rsid w:val="00120A15"/>
    <w:rsid w:val="001325A2"/>
    <w:rsid w:val="001406B3"/>
    <w:rsid w:val="00142FD2"/>
    <w:rsid w:val="00147A96"/>
    <w:rsid w:val="00156317"/>
    <w:rsid w:val="0016023D"/>
    <w:rsid w:val="00161300"/>
    <w:rsid w:val="001711D1"/>
    <w:rsid w:val="00175DB6"/>
    <w:rsid w:val="0019031D"/>
    <w:rsid w:val="00192429"/>
    <w:rsid w:val="001A25F1"/>
    <w:rsid w:val="001B2966"/>
    <w:rsid w:val="001B696D"/>
    <w:rsid w:val="001C07A2"/>
    <w:rsid w:val="001C0BD2"/>
    <w:rsid w:val="001C6F27"/>
    <w:rsid w:val="001C7709"/>
    <w:rsid w:val="001D166F"/>
    <w:rsid w:val="001D536E"/>
    <w:rsid w:val="001D5E2F"/>
    <w:rsid w:val="001D5E74"/>
    <w:rsid w:val="001D7560"/>
    <w:rsid w:val="001E110B"/>
    <w:rsid w:val="001E1E8F"/>
    <w:rsid w:val="001E5563"/>
    <w:rsid w:val="001E7EF0"/>
    <w:rsid w:val="001F16EC"/>
    <w:rsid w:val="001F22D2"/>
    <w:rsid w:val="001F5C49"/>
    <w:rsid w:val="001F637A"/>
    <w:rsid w:val="002037F2"/>
    <w:rsid w:val="002041DD"/>
    <w:rsid w:val="00205D7F"/>
    <w:rsid w:val="00206FD7"/>
    <w:rsid w:val="00207404"/>
    <w:rsid w:val="00207AA5"/>
    <w:rsid w:val="0021043E"/>
    <w:rsid w:val="00214323"/>
    <w:rsid w:val="00217D2E"/>
    <w:rsid w:val="00233918"/>
    <w:rsid w:val="00235BB8"/>
    <w:rsid w:val="00242998"/>
    <w:rsid w:val="00251657"/>
    <w:rsid w:val="00253C6B"/>
    <w:rsid w:val="0026356A"/>
    <w:rsid w:val="00273E50"/>
    <w:rsid w:val="00276551"/>
    <w:rsid w:val="00283927"/>
    <w:rsid w:val="002869E3"/>
    <w:rsid w:val="00287B67"/>
    <w:rsid w:val="00294AD5"/>
    <w:rsid w:val="002A0699"/>
    <w:rsid w:val="002A45B0"/>
    <w:rsid w:val="002B2DAE"/>
    <w:rsid w:val="002B5340"/>
    <w:rsid w:val="002D34D3"/>
    <w:rsid w:val="002D7351"/>
    <w:rsid w:val="002E061A"/>
    <w:rsid w:val="002F2C12"/>
    <w:rsid w:val="002F73BA"/>
    <w:rsid w:val="00301EC1"/>
    <w:rsid w:val="00302838"/>
    <w:rsid w:val="003030B9"/>
    <w:rsid w:val="003111A9"/>
    <w:rsid w:val="00313035"/>
    <w:rsid w:val="00315441"/>
    <w:rsid w:val="00315A07"/>
    <w:rsid w:val="00324220"/>
    <w:rsid w:val="00327E5F"/>
    <w:rsid w:val="00340966"/>
    <w:rsid w:val="00342AD0"/>
    <w:rsid w:val="00346493"/>
    <w:rsid w:val="0034705B"/>
    <w:rsid w:val="00372A57"/>
    <w:rsid w:val="00375DBD"/>
    <w:rsid w:val="00380745"/>
    <w:rsid w:val="00384881"/>
    <w:rsid w:val="003868B2"/>
    <w:rsid w:val="00387A3D"/>
    <w:rsid w:val="0039780D"/>
    <w:rsid w:val="003B56A0"/>
    <w:rsid w:val="003B73E7"/>
    <w:rsid w:val="003B787A"/>
    <w:rsid w:val="003C2362"/>
    <w:rsid w:val="003C3F99"/>
    <w:rsid w:val="003C689D"/>
    <w:rsid w:val="003D19CD"/>
    <w:rsid w:val="003D1BE3"/>
    <w:rsid w:val="003D33A1"/>
    <w:rsid w:val="003E0C92"/>
    <w:rsid w:val="003F098A"/>
    <w:rsid w:val="00402932"/>
    <w:rsid w:val="00402F2A"/>
    <w:rsid w:val="00404643"/>
    <w:rsid w:val="00405F51"/>
    <w:rsid w:val="00415030"/>
    <w:rsid w:val="00421675"/>
    <w:rsid w:val="00421689"/>
    <w:rsid w:val="0042501E"/>
    <w:rsid w:val="00431230"/>
    <w:rsid w:val="00432601"/>
    <w:rsid w:val="00436B97"/>
    <w:rsid w:val="00442FD5"/>
    <w:rsid w:val="00451FE1"/>
    <w:rsid w:val="0045788F"/>
    <w:rsid w:val="00457F65"/>
    <w:rsid w:val="0046069E"/>
    <w:rsid w:val="00461267"/>
    <w:rsid w:val="00461BF2"/>
    <w:rsid w:val="00464617"/>
    <w:rsid w:val="00464FFF"/>
    <w:rsid w:val="00466336"/>
    <w:rsid w:val="00467CF2"/>
    <w:rsid w:val="00467E8F"/>
    <w:rsid w:val="0047643F"/>
    <w:rsid w:val="00477CFE"/>
    <w:rsid w:val="004819B1"/>
    <w:rsid w:val="00497FC4"/>
    <w:rsid w:val="004A008D"/>
    <w:rsid w:val="004B43A8"/>
    <w:rsid w:val="004E17E5"/>
    <w:rsid w:val="004F5831"/>
    <w:rsid w:val="005043A5"/>
    <w:rsid w:val="0050603F"/>
    <w:rsid w:val="00506100"/>
    <w:rsid w:val="005063B2"/>
    <w:rsid w:val="005100C0"/>
    <w:rsid w:val="005135B2"/>
    <w:rsid w:val="00520003"/>
    <w:rsid w:val="00522BA4"/>
    <w:rsid w:val="00524718"/>
    <w:rsid w:val="00535231"/>
    <w:rsid w:val="0053572C"/>
    <w:rsid w:val="00543573"/>
    <w:rsid w:val="0055076A"/>
    <w:rsid w:val="00552A15"/>
    <w:rsid w:val="00555D90"/>
    <w:rsid w:val="0056268B"/>
    <w:rsid w:val="005651B6"/>
    <w:rsid w:val="00571498"/>
    <w:rsid w:val="00584841"/>
    <w:rsid w:val="00584FA4"/>
    <w:rsid w:val="005861A8"/>
    <w:rsid w:val="00586A13"/>
    <w:rsid w:val="005932AB"/>
    <w:rsid w:val="00595943"/>
    <w:rsid w:val="005A05F4"/>
    <w:rsid w:val="005A08D0"/>
    <w:rsid w:val="005A2AF9"/>
    <w:rsid w:val="005B71FA"/>
    <w:rsid w:val="005D0EFD"/>
    <w:rsid w:val="005D1E7F"/>
    <w:rsid w:val="005D688C"/>
    <w:rsid w:val="005D6934"/>
    <w:rsid w:val="005D73D9"/>
    <w:rsid w:val="005E10CD"/>
    <w:rsid w:val="005E6078"/>
    <w:rsid w:val="005E6A84"/>
    <w:rsid w:val="005F09BB"/>
    <w:rsid w:val="005F0B3C"/>
    <w:rsid w:val="005F4C92"/>
    <w:rsid w:val="005F7D6D"/>
    <w:rsid w:val="00602A84"/>
    <w:rsid w:val="00603E72"/>
    <w:rsid w:val="0060409C"/>
    <w:rsid w:val="00604A7C"/>
    <w:rsid w:val="0061597F"/>
    <w:rsid w:val="00621A97"/>
    <w:rsid w:val="00622587"/>
    <w:rsid w:val="00625032"/>
    <w:rsid w:val="00636B52"/>
    <w:rsid w:val="00636DFE"/>
    <w:rsid w:val="00640ED6"/>
    <w:rsid w:val="006462E0"/>
    <w:rsid w:val="00660C48"/>
    <w:rsid w:val="00663D23"/>
    <w:rsid w:val="00683E52"/>
    <w:rsid w:val="00685C00"/>
    <w:rsid w:val="0069277E"/>
    <w:rsid w:val="006A3CDA"/>
    <w:rsid w:val="006A5A21"/>
    <w:rsid w:val="006A7863"/>
    <w:rsid w:val="006B2D96"/>
    <w:rsid w:val="006B2F06"/>
    <w:rsid w:val="006C0301"/>
    <w:rsid w:val="006D2695"/>
    <w:rsid w:val="006D5059"/>
    <w:rsid w:val="006D6313"/>
    <w:rsid w:val="006E70C8"/>
    <w:rsid w:val="006F30F3"/>
    <w:rsid w:val="00703485"/>
    <w:rsid w:val="007144BE"/>
    <w:rsid w:val="00737B1A"/>
    <w:rsid w:val="00740E56"/>
    <w:rsid w:val="00742E6F"/>
    <w:rsid w:val="00756A47"/>
    <w:rsid w:val="00760D0F"/>
    <w:rsid w:val="00763496"/>
    <w:rsid w:val="00771D5B"/>
    <w:rsid w:val="00775B30"/>
    <w:rsid w:val="0077667E"/>
    <w:rsid w:val="007768B5"/>
    <w:rsid w:val="00776F6F"/>
    <w:rsid w:val="00783DA6"/>
    <w:rsid w:val="0078515B"/>
    <w:rsid w:val="00785478"/>
    <w:rsid w:val="0079128C"/>
    <w:rsid w:val="00794875"/>
    <w:rsid w:val="00794D4E"/>
    <w:rsid w:val="00797C81"/>
    <w:rsid w:val="007A09EF"/>
    <w:rsid w:val="007A43EA"/>
    <w:rsid w:val="007A7901"/>
    <w:rsid w:val="007C383E"/>
    <w:rsid w:val="007C7F2E"/>
    <w:rsid w:val="007D68C1"/>
    <w:rsid w:val="007D6CD7"/>
    <w:rsid w:val="007D74E6"/>
    <w:rsid w:val="007E4A5E"/>
    <w:rsid w:val="007F052C"/>
    <w:rsid w:val="007F113D"/>
    <w:rsid w:val="007F7815"/>
    <w:rsid w:val="00800092"/>
    <w:rsid w:val="00801E48"/>
    <w:rsid w:val="008041DB"/>
    <w:rsid w:val="008158A0"/>
    <w:rsid w:val="008176F7"/>
    <w:rsid w:val="0082090B"/>
    <w:rsid w:val="00826432"/>
    <w:rsid w:val="0083066C"/>
    <w:rsid w:val="008306DF"/>
    <w:rsid w:val="0085399A"/>
    <w:rsid w:val="0086064E"/>
    <w:rsid w:val="00863901"/>
    <w:rsid w:val="00865FF6"/>
    <w:rsid w:val="008663AC"/>
    <w:rsid w:val="00867900"/>
    <w:rsid w:val="00867F61"/>
    <w:rsid w:val="00873090"/>
    <w:rsid w:val="00876203"/>
    <w:rsid w:val="00877852"/>
    <w:rsid w:val="0088122D"/>
    <w:rsid w:val="00883D29"/>
    <w:rsid w:val="00892186"/>
    <w:rsid w:val="008A21BB"/>
    <w:rsid w:val="008A2818"/>
    <w:rsid w:val="008C2AE5"/>
    <w:rsid w:val="008D35CE"/>
    <w:rsid w:val="008D3F93"/>
    <w:rsid w:val="008D5FAE"/>
    <w:rsid w:val="008E3874"/>
    <w:rsid w:val="008F4E7E"/>
    <w:rsid w:val="008F5240"/>
    <w:rsid w:val="008F5C02"/>
    <w:rsid w:val="008F639B"/>
    <w:rsid w:val="0091106C"/>
    <w:rsid w:val="0091274E"/>
    <w:rsid w:val="009154BD"/>
    <w:rsid w:val="00921586"/>
    <w:rsid w:val="009220D1"/>
    <w:rsid w:val="00922C2E"/>
    <w:rsid w:val="00932B0B"/>
    <w:rsid w:val="00941E8E"/>
    <w:rsid w:val="00945420"/>
    <w:rsid w:val="00945E23"/>
    <w:rsid w:val="009460A3"/>
    <w:rsid w:val="00955FD1"/>
    <w:rsid w:val="009625ED"/>
    <w:rsid w:val="0096462B"/>
    <w:rsid w:val="0096579F"/>
    <w:rsid w:val="00967172"/>
    <w:rsid w:val="0096750B"/>
    <w:rsid w:val="00973797"/>
    <w:rsid w:val="00977C99"/>
    <w:rsid w:val="0098707B"/>
    <w:rsid w:val="009A233B"/>
    <w:rsid w:val="009A58D9"/>
    <w:rsid w:val="009D318A"/>
    <w:rsid w:val="009D58F1"/>
    <w:rsid w:val="009D5AE3"/>
    <w:rsid w:val="009D62A6"/>
    <w:rsid w:val="009E58C3"/>
    <w:rsid w:val="009E76F4"/>
    <w:rsid w:val="009F6875"/>
    <w:rsid w:val="00A000CE"/>
    <w:rsid w:val="00A03EA8"/>
    <w:rsid w:val="00A043D0"/>
    <w:rsid w:val="00A05A97"/>
    <w:rsid w:val="00A06052"/>
    <w:rsid w:val="00A07B73"/>
    <w:rsid w:val="00A20554"/>
    <w:rsid w:val="00A24E41"/>
    <w:rsid w:val="00A279E8"/>
    <w:rsid w:val="00A3010D"/>
    <w:rsid w:val="00A36440"/>
    <w:rsid w:val="00A4477F"/>
    <w:rsid w:val="00A61F9B"/>
    <w:rsid w:val="00A63F8E"/>
    <w:rsid w:val="00A66930"/>
    <w:rsid w:val="00A734C8"/>
    <w:rsid w:val="00A76542"/>
    <w:rsid w:val="00A8641D"/>
    <w:rsid w:val="00A86C58"/>
    <w:rsid w:val="00A91AA8"/>
    <w:rsid w:val="00A95613"/>
    <w:rsid w:val="00A97CA5"/>
    <w:rsid w:val="00AC305E"/>
    <w:rsid w:val="00AC6E79"/>
    <w:rsid w:val="00AD773D"/>
    <w:rsid w:val="00AE136A"/>
    <w:rsid w:val="00AF51D6"/>
    <w:rsid w:val="00AF7EEA"/>
    <w:rsid w:val="00B10632"/>
    <w:rsid w:val="00B142B4"/>
    <w:rsid w:val="00B2206C"/>
    <w:rsid w:val="00B235A6"/>
    <w:rsid w:val="00B25188"/>
    <w:rsid w:val="00B26151"/>
    <w:rsid w:val="00B266B9"/>
    <w:rsid w:val="00B27BEF"/>
    <w:rsid w:val="00B37158"/>
    <w:rsid w:val="00B4319A"/>
    <w:rsid w:val="00B50414"/>
    <w:rsid w:val="00B516EA"/>
    <w:rsid w:val="00B57FDE"/>
    <w:rsid w:val="00B665F3"/>
    <w:rsid w:val="00B67D1D"/>
    <w:rsid w:val="00B7008F"/>
    <w:rsid w:val="00B76F41"/>
    <w:rsid w:val="00B813FF"/>
    <w:rsid w:val="00B8163C"/>
    <w:rsid w:val="00B841D3"/>
    <w:rsid w:val="00B912A0"/>
    <w:rsid w:val="00B91DA0"/>
    <w:rsid w:val="00B94A82"/>
    <w:rsid w:val="00B9610F"/>
    <w:rsid w:val="00BA00E4"/>
    <w:rsid w:val="00BA0374"/>
    <w:rsid w:val="00BA2E48"/>
    <w:rsid w:val="00BB1143"/>
    <w:rsid w:val="00BB784C"/>
    <w:rsid w:val="00BB7EF2"/>
    <w:rsid w:val="00BC15B0"/>
    <w:rsid w:val="00BC2016"/>
    <w:rsid w:val="00BD2053"/>
    <w:rsid w:val="00BD6877"/>
    <w:rsid w:val="00BE4158"/>
    <w:rsid w:val="00BE7912"/>
    <w:rsid w:val="00BE7BC3"/>
    <w:rsid w:val="00BF0F87"/>
    <w:rsid w:val="00BF1945"/>
    <w:rsid w:val="00C101CA"/>
    <w:rsid w:val="00C1097C"/>
    <w:rsid w:val="00C1621C"/>
    <w:rsid w:val="00C20321"/>
    <w:rsid w:val="00C22697"/>
    <w:rsid w:val="00C23BD4"/>
    <w:rsid w:val="00C25A6A"/>
    <w:rsid w:val="00C25AA6"/>
    <w:rsid w:val="00C26650"/>
    <w:rsid w:val="00C267AA"/>
    <w:rsid w:val="00C413A4"/>
    <w:rsid w:val="00C56977"/>
    <w:rsid w:val="00C64049"/>
    <w:rsid w:val="00C66882"/>
    <w:rsid w:val="00C724E1"/>
    <w:rsid w:val="00C817F8"/>
    <w:rsid w:val="00C91150"/>
    <w:rsid w:val="00C92A50"/>
    <w:rsid w:val="00C94C99"/>
    <w:rsid w:val="00C94D01"/>
    <w:rsid w:val="00C94F5C"/>
    <w:rsid w:val="00C952AE"/>
    <w:rsid w:val="00C965C2"/>
    <w:rsid w:val="00CA77BD"/>
    <w:rsid w:val="00CB0882"/>
    <w:rsid w:val="00CB25C8"/>
    <w:rsid w:val="00CC3A1B"/>
    <w:rsid w:val="00CC67D5"/>
    <w:rsid w:val="00CC7144"/>
    <w:rsid w:val="00CD57AE"/>
    <w:rsid w:val="00CE3206"/>
    <w:rsid w:val="00CF5BEB"/>
    <w:rsid w:val="00D0139B"/>
    <w:rsid w:val="00D02067"/>
    <w:rsid w:val="00D07D93"/>
    <w:rsid w:val="00D1116A"/>
    <w:rsid w:val="00D12EE9"/>
    <w:rsid w:val="00D157F4"/>
    <w:rsid w:val="00D208AF"/>
    <w:rsid w:val="00D27B57"/>
    <w:rsid w:val="00D33874"/>
    <w:rsid w:val="00D33D21"/>
    <w:rsid w:val="00D37D0B"/>
    <w:rsid w:val="00D41C7E"/>
    <w:rsid w:val="00D46513"/>
    <w:rsid w:val="00D46D9E"/>
    <w:rsid w:val="00D62E44"/>
    <w:rsid w:val="00D62EAB"/>
    <w:rsid w:val="00D673F3"/>
    <w:rsid w:val="00D72212"/>
    <w:rsid w:val="00D72872"/>
    <w:rsid w:val="00D7342E"/>
    <w:rsid w:val="00DA1347"/>
    <w:rsid w:val="00DA3D68"/>
    <w:rsid w:val="00DA6B8D"/>
    <w:rsid w:val="00DB339C"/>
    <w:rsid w:val="00DB6B57"/>
    <w:rsid w:val="00DC239C"/>
    <w:rsid w:val="00DD6906"/>
    <w:rsid w:val="00DE3588"/>
    <w:rsid w:val="00DE39CE"/>
    <w:rsid w:val="00DF5B02"/>
    <w:rsid w:val="00E029F4"/>
    <w:rsid w:val="00E06FD6"/>
    <w:rsid w:val="00E0790C"/>
    <w:rsid w:val="00E12C5E"/>
    <w:rsid w:val="00E1715C"/>
    <w:rsid w:val="00E23949"/>
    <w:rsid w:val="00E26589"/>
    <w:rsid w:val="00E2660E"/>
    <w:rsid w:val="00E30D2E"/>
    <w:rsid w:val="00E351B5"/>
    <w:rsid w:val="00E3783C"/>
    <w:rsid w:val="00E37AB3"/>
    <w:rsid w:val="00E42F2C"/>
    <w:rsid w:val="00E5411A"/>
    <w:rsid w:val="00E60DDC"/>
    <w:rsid w:val="00E6282E"/>
    <w:rsid w:val="00E643A8"/>
    <w:rsid w:val="00E66C9A"/>
    <w:rsid w:val="00E72A1A"/>
    <w:rsid w:val="00E72F6C"/>
    <w:rsid w:val="00E86D29"/>
    <w:rsid w:val="00E873BA"/>
    <w:rsid w:val="00EA2E41"/>
    <w:rsid w:val="00EA7672"/>
    <w:rsid w:val="00EB4290"/>
    <w:rsid w:val="00EB617B"/>
    <w:rsid w:val="00EB6D65"/>
    <w:rsid w:val="00EB73C8"/>
    <w:rsid w:val="00ED0773"/>
    <w:rsid w:val="00EE580C"/>
    <w:rsid w:val="00EF4048"/>
    <w:rsid w:val="00F035AC"/>
    <w:rsid w:val="00F04075"/>
    <w:rsid w:val="00F07583"/>
    <w:rsid w:val="00F1118C"/>
    <w:rsid w:val="00F1395E"/>
    <w:rsid w:val="00F20382"/>
    <w:rsid w:val="00F318F0"/>
    <w:rsid w:val="00F4100D"/>
    <w:rsid w:val="00F41EE5"/>
    <w:rsid w:val="00F4572D"/>
    <w:rsid w:val="00F53E7C"/>
    <w:rsid w:val="00F6140D"/>
    <w:rsid w:val="00F64305"/>
    <w:rsid w:val="00F651E1"/>
    <w:rsid w:val="00F6602F"/>
    <w:rsid w:val="00F736B3"/>
    <w:rsid w:val="00F825A2"/>
    <w:rsid w:val="00F91791"/>
    <w:rsid w:val="00F92FC9"/>
    <w:rsid w:val="00FA13B7"/>
    <w:rsid w:val="00FB6376"/>
    <w:rsid w:val="00FC6A2A"/>
    <w:rsid w:val="00FC7508"/>
    <w:rsid w:val="00FD3626"/>
    <w:rsid w:val="00FE0B8F"/>
    <w:rsid w:val="00FE207C"/>
    <w:rsid w:val="00FE3489"/>
    <w:rsid w:val="00FE65E4"/>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83AFF05-2A8F-430C-B89D-1F74E91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89D"/>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B9610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af1">
    <w:name w:val="右タブ"/>
    <w:basedOn w:val="a"/>
    <w:rsid w:val="008E3874"/>
    <w:pPr>
      <w:tabs>
        <w:tab w:val="right" w:pos="4678"/>
      </w:tabs>
    </w:pPr>
  </w:style>
  <w:style w:type="paragraph" w:customStyle="1" w:styleId="20">
    <w:name w:val="見(2行）"/>
    <w:basedOn w:val="1"/>
    <w:link w:val="2Char"/>
    <w:qFormat/>
    <w:rsid w:val="0091106C"/>
    <w:pPr>
      <w:keepNext/>
      <w:keepLines/>
      <w:spacing w:beforeLines="50" w:before="205" w:afterLines="50" w:after="205" w:line="400" w:lineRule="exact"/>
      <w:ind w:left="495" w:hanging="495"/>
    </w:pPr>
  </w:style>
  <w:style w:type="paragraph" w:customStyle="1" w:styleId="af2">
    <w:name w:val="小見出し"/>
    <w:basedOn w:val="a"/>
    <w:rsid w:val="00147A96"/>
    <w:rPr>
      <w:rFonts w:ascii="ＭＳ ゴシック" w:eastAsia="ＭＳ ゴシック" w:hAnsi="ＭＳ ゴシック"/>
    </w:rPr>
  </w:style>
  <w:style w:type="character" w:customStyle="1" w:styleId="10">
    <w:name w:val="見出し 1 (文字)"/>
    <w:link w:val="1"/>
    <w:rsid w:val="00F035AC"/>
    <w:rPr>
      <w:rFonts w:ascii="ＭＳ ゴシック" w:eastAsia="ＭＳ ゴシック" w:hAnsi="ＭＳ ゴシック"/>
      <w:kern w:val="2"/>
      <w:sz w:val="28"/>
      <w:szCs w:val="28"/>
      <w:lang w:val="en-US" w:eastAsia="ja-JP" w:bidi="ar-SA"/>
    </w:rPr>
  </w:style>
  <w:style w:type="character" w:customStyle="1" w:styleId="2Char">
    <w:name w:val="見(2行） Char"/>
    <w:basedOn w:val="10"/>
    <w:link w:val="20"/>
    <w:rsid w:val="0091106C"/>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267AA"/>
    <w:pPr>
      <w:tabs>
        <w:tab w:val="right" w:pos="4678"/>
      </w:tabs>
    </w:pPr>
    <w:rPr>
      <w:rFonts w:ascii="ＭＳ Ｐ明朝"/>
    </w:rPr>
  </w:style>
  <w:style w:type="paragraph" w:styleId="af4">
    <w:name w:val="Balloon Text"/>
    <w:basedOn w:val="a"/>
    <w:link w:val="af5"/>
    <w:uiPriority w:val="99"/>
    <w:semiHidden/>
    <w:unhideWhenUsed/>
    <w:rsid w:val="00CC67D5"/>
    <w:rPr>
      <w:rFonts w:ascii="Arial" w:eastAsia="ＭＳ ゴシック" w:hAnsi="Arial"/>
      <w:sz w:val="18"/>
      <w:szCs w:val="18"/>
    </w:rPr>
  </w:style>
  <w:style w:type="character" w:customStyle="1" w:styleId="af5">
    <w:name w:val="吹き出し (文字)"/>
    <w:link w:val="af4"/>
    <w:uiPriority w:val="99"/>
    <w:semiHidden/>
    <w:rsid w:val="00CC67D5"/>
    <w:rPr>
      <w:rFonts w:ascii="Arial" w:eastAsia="ＭＳ ゴシック" w:hAnsi="Arial" w:cs="Times New Roman"/>
      <w:kern w:val="2"/>
      <w:sz w:val="18"/>
      <w:szCs w:val="18"/>
    </w:rPr>
  </w:style>
  <w:style w:type="paragraph" w:customStyle="1" w:styleId="Default">
    <w:name w:val="Default"/>
    <w:rsid w:val="00C267AA"/>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267AA"/>
    <w:pPr>
      <w:spacing w:line="283" w:lineRule="atLeast"/>
    </w:pPr>
    <w:rPr>
      <w:rFonts w:cs="Times New Roman"/>
      <w:color w:val="auto"/>
    </w:rPr>
  </w:style>
  <w:style w:type="paragraph" w:customStyle="1" w:styleId="CM173">
    <w:name w:val="CM173"/>
    <w:basedOn w:val="Default"/>
    <w:next w:val="Default"/>
    <w:uiPriority w:val="99"/>
    <w:rsid w:val="00C267AA"/>
    <w:rPr>
      <w:rFonts w:cs="Times New Roman"/>
      <w:color w:val="auto"/>
    </w:rPr>
  </w:style>
  <w:style w:type="paragraph" w:customStyle="1" w:styleId="CM174">
    <w:name w:val="CM174"/>
    <w:basedOn w:val="Default"/>
    <w:next w:val="Default"/>
    <w:uiPriority w:val="99"/>
    <w:rsid w:val="00C267AA"/>
    <w:rPr>
      <w:rFonts w:cs="Times New Roman"/>
      <w:color w:val="auto"/>
    </w:rPr>
  </w:style>
  <w:style w:type="paragraph" w:customStyle="1" w:styleId="CM2">
    <w:name w:val="CM2"/>
    <w:basedOn w:val="Default"/>
    <w:next w:val="Default"/>
    <w:uiPriority w:val="99"/>
    <w:rsid w:val="00C267AA"/>
    <w:rPr>
      <w:rFonts w:cs="Times New Roman"/>
      <w:color w:val="auto"/>
    </w:rPr>
  </w:style>
  <w:style w:type="paragraph" w:customStyle="1" w:styleId="CM175">
    <w:name w:val="CM175"/>
    <w:basedOn w:val="Default"/>
    <w:next w:val="Default"/>
    <w:uiPriority w:val="99"/>
    <w:rsid w:val="00C267AA"/>
    <w:rPr>
      <w:rFonts w:cs="Times New Roman"/>
      <w:color w:val="auto"/>
    </w:rPr>
  </w:style>
  <w:style w:type="paragraph" w:customStyle="1" w:styleId="CM3">
    <w:name w:val="CM3"/>
    <w:basedOn w:val="Default"/>
    <w:next w:val="Default"/>
    <w:uiPriority w:val="99"/>
    <w:rsid w:val="00C267AA"/>
    <w:pPr>
      <w:spacing w:line="280" w:lineRule="atLeast"/>
    </w:pPr>
    <w:rPr>
      <w:rFonts w:cs="Times New Roman"/>
      <w:color w:val="auto"/>
    </w:rPr>
  </w:style>
  <w:style w:type="paragraph" w:customStyle="1" w:styleId="CM4">
    <w:name w:val="CM4"/>
    <w:basedOn w:val="Default"/>
    <w:next w:val="Default"/>
    <w:uiPriority w:val="99"/>
    <w:rsid w:val="00C267AA"/>
    <w:pPr>
      <w:spacing w:line="283" w:lineRule="atLeast"/>
    </w:pPr>
    <w:rPr>
      <w:rFonts w:cs="Times New Roman"/>
      <w:color w:val="auto"/>
    </w:rPr>
  </w:style>
  <w:style w:type="paragraph" w:customStyle="1" w:styleId="CM5">
    <w:name w:val="CM5"/>
    <w:basedOn w:val="Default"/>
    <w:next w:val="Default"/>
    <w:uiPriority w:val="99"/>
    <w:rsid w:val="00C267AA"/>
    <w:pPr>
      <w:spacing w:line="283" w:lineRule="atLeast"/>
    </w:pPr>
    <w:rPr>
      <w:rFonts w:cs="Times New Roman"/>
      <w:color w:val="auto"/>
    </w:rPr>
  </w:style>
  <w:style w:type="paragraph" w:customStyle="1" w:styleId="CM6">
    <w:name w:val="CM6"/>
    <w:basedOn w:val="Default"/>
    <w:next w:val="Default"/>
    <w:uiPriority w:val="99"/>
    <w:rsid w:val="00C267AA"/>
    <w:pPr>
      <w:spacing w:line="283" w:lineRule="atLeast"/>
    </w:pPr>
    <w:rPr>
      <w:rFonts w:cs="Times New Roman"/>
      <w:color w:val="auto"/>
    </w:rPr>
  </w:style>
  <w:style w:type="paragraph" w:customStyle="1" w:styleId="CM7">
    <w:name w:val="CM7"/>
    <w:basedOn w:val="Default"/>
    <w:next w:val="Default"/>
    <w:uiPriority w:val="99"/>
    <w:rsid w:val="00C267AA"/>
    <w:pPr>
      <w:spacing w:line="286" w:lineRule="atLeast"/>
    </w:pPr>
    <w:rPr>
      <w:rFonts w:cs="Times New Roman"/>
      <w:color w:val="auto"/>
    </w:rPr>
  </w:style>
  <w:style w:type="paragraph" w:customStyle="1" w:styleId="CM176">
    <w:name w:val="CM176"/>
    <w:basedOn w:val="Default"/>
    <w:next w:val="Default"/>
    <w:uiPriority w:val="99"/>
    <w:rsid w:val="00C267AA"/>
    <w:rPr>
      <w:rFonts w:cs="Times New Roman"/>
      <w:color w:val="auto"/>
    </w:rPr>
  </w:style>
  <w:style w:type="paragraph" w:customStyle="1" w:styleId="CM177">
    <w:name w:val="CM177"/>
    <w:basedOn w:val="Default"/>
    <w:next w:val="Default"/>
    <w:uiPriority w:val="99"/>
    <w:rsid w:val="00C267AA"/>
    <w:rPr>
      <w:rFonts w:cs="Times New Roman"/>
      <w:color w:val="auto"/>
    </w:rPr>
  </w:style>
  <w:style w:type="paragraph" w:customStyle="1" w:styleId="CM178">
    <w:name w:val="CM178"/>
    <w:basedOn w:val="Default"/>
    <w:next w:val="Default"/>
    <w:uiPriority w:val="99"/>
    <w:rsid w:val="00C267AA"/>
    <w:rPr>
      <w:rFonts w:cs="Times New Roman"/>
      <w:color w:val="auto"/>
    </w:rPr>
  </w:style>
  <w:style w:type="paragraph" w:customStyle="1" w:styleId="CM8">
    <w:name w:val="CM8"/>
    <w:basedOn w:val="Default"/>
    <w:next w:val="Default"/>
    <w:uiPriority w:val="99"/>
    <w:rsid w:val="00C267AA"/>
    <w:rPr>
      <w:rFonts w:cs="Times New Roman"/>
      <w:color w:val="auto"/>
    </w:rPr>
  </w:style>
  <w:style w:type="paragraph" w:customStyle="1" w:styleId="CM9">
    <w:name w:val="CM9"/>
    <w:basedOn w:val="Default"/>
    <w:next w:val="Default"/>
    <w:uiPriority w:val="99"/>
    <w:rsid w:val="00C267AA"/>
    <w:pPr>
      <w:spacing w:line="286" w:lineRule="atLeast"/>
    </w:pPr>
    <w:rPr>
      <w:rFonts w:cs="Times New Roman"/>
      <w:color w:val="auto"/>
    </w:rPr>
  </w:style>
  <w:style w:type="paragraph" w:customStyle="1" w:styleId="CM180">
    <w:name w:val="CM180"/>
    <w:basedOn w:val="Default"/>
    <w:next w:val="Default"/>
    <w:uiPriority w:val="99"/>
    <w:rsid w:val="00C267AA"/>
    <w:rPr>
      <w:rFonts w:cs="Times New Roman"/>
      <w:color w:val="auto"/>
    </w:rPr>
  </w:style>
  <w:style w:type="paragraph" w:customStyle="1" w:styleId="CM181">
    <w:name w:val="CM181"/>
    <w:basedOn w:val="Default"/>
    <w:next w:val="Default"/>
    <w:uiPriority w:val="99"/>
    <w:rsid w:val="00C267AA"/>
    <w:rPr>
      <w:rFonts w:cs="Times New Roman"/>
      <w:color w:val="auto"/>
    </w:rPr>
  </w:style>
  <w:style w:type="paragraph" w:customStyle="1" w:styleId="CM11">
    <w:name w:val="CM11"/>
    <w:basedOn w:val="Default"/>
    <w:next w:val="Default"/>
    <w:uiPriority w:val="99"/>
    <w:rsid w:val="00C267AA"/>
    <w:pPr>
      <w:spacing w:line="233" w:lineRule="atLeast"/>
    </w:pPr>
    <w:rPr>
      <w:rFonts w:cs="Times New Roman"/>
      <w:color w:val="auto"/>
    </w:rPr>
  </w:style>
  <w:style w:type="paragraph" w:customStyle="1" w:styleId="CM12">
    <w:name w:val="CM12"/>
    <w:basedOn w:val="Default"/>
    <w:next w:val="Default"/>
    <w:uiPriority w:val="99"/>
    <w:rsid w:val="00C267AA"/>
    <w:pPr>
      <w:spacing w:line="231" w:lineRule="atLeast"/>
    </w:pPr>
    <w:rPr>
      <w:rFonts w:cs="Times New Roman"/>
      <w:color w:val="auto"/>
    </w:rPr>
  </w:style>
  <w:style w:type="paragraph" w:customStyle="1" w:styleId="CM182">
    <w:name w:val="CM182"/>
    <w:basedOn w:val="Default"/>
    <w:next w:val="Default"/>
    <w:uiPriority w:val="99"/>
    <w:rsid w:val="00C267AA"/>
    <w:rPr>
      <w:rFonts w:cs="Times New Roman"/>
      <w:color w:val="auto"/>
    </w:rPr>
  </w:style>
  <w:style w:type="paragraph" w:customStyle="1" w:styleId="CM13">
    <w:name w:val="CM13"/>
    <w:basedOn w:val="Default"/>
    <w:next w:val="Default"/>
    <w:uiPriority w:val="99"/>
    <w:rsid w:val="00C267AA"/>
    <w:pPr>
      <w:spacing w:line="231" w:lineRule="atLeast"/>
    </w:pPr>
    <w:rPr>
      <w:rFonts w:cs="Times New Roman"/>
      <w:color w:val="auto"/>
    </w:rPr>
  </w:style>
  <w:style w:type="paragraph" w:customStyle="1" w:styleId="CM183">
    <w:name w:val="CM183"/>
    <w:basedOn w:val="Default"/>
    <w:next w:val="Default"/>
    <w:uiPriority w:val="99"/>
    <w:rsid w:val="00C267AA"/>
    <w:rPr>
      <w:rFonts w:cs="Times New Roman"/>
      <w:color w:val="auto"/>
    </w:rPr>
  </w:style>
  <w:style w:type="paragraph" w:customStyle="1" w:styleId="CM14">
    <w:name w:val="CM14"/>
    <w:basedOn w:val="Default"/>
    <w:next w:val="Default"/>
    <w:uiPriority w:val="99"/>
    <w:rsid w:val="00C267AA"/>
    <w:pPr>
      <w:spacing w:line="228" w:lineRule="atLeast"/>
    </w:pPr>
    <w:rPr>
      <w:rFonts w:cs="Times New Roman"/>
      <w:color w:val="auto"/>
    </w:rPr>
  </w:style>
  <w:style w:type="paragraph" w:customStyle="1" w:styleId="CM16">
    <w:name w:val="CM16"/>
    <w:basedOn w:val="Default"/>
    <w:next w:val="Default"/>
    <w:uiPriority w:val="99"/>
    <w:rsid w:val="00C267AA"/>
    <w:pPr>
      <w:spacing w:line="233" w:lineRule="atLeast"/>
    </w:pPr>
    <w:rPr>
      <w:rFonts w:cs="Times New Roman"/>
      <w:color w:val="auto"/>
    </w:rPr>
  </w:style>
  <w:style w:type="paragraph" w:customStyle="1" w:styleId="CM17">
    <w:name w:val="CM17"/>
    <w:basedOn w:val="Default"/>
    <w:next w:val="Default"/>
    <w:uiPriority w:val="99"/>
    <w:rsid w:val="00C267AA"/>
    <w:pPr>
      <w:spacing w:line="231" w:lineRule="atLeast"/>
    </w:pPr>
    <w:rPr>
      <w:rFonts w:cs="Times New Roman"/>
      <w:color w:val="auto"/>
    </w:rPr>
  </w:style>
  <w:style w:type="paragraph" w:customStyle="1" w:styleId="CM18">
    <w:name w:val="CM18"/>
    <w:basedOn w:val="Default"/>
    <w:next w:val="Default"/>
    <w:uiPriority w:val="99"/>
    <w:rsid w:val="00C267AA"/>
    <w:pPr>
      <w:spacing w:line="231" w:lineRule="atLeast"/>
    </w:pPr>
    <w:rPr>
      <w:rFonts w:cs="Times New Roman"/>
      <w:color w:val="auto"/>
    </w:rPr>
  </w:style>
  <w:style w:type="paragraph" w:customStyle="1" w:styleId="CM19">
    <w:name w:val="CM19"/>
    <w:basedOn w:val="Default"/>
    <w:next w:val="Default"/>
    <w:uiPriority w:val="99"/>
    <w:rsid w:val="00C267AA"/>
    <w:pPr>
      <w:spacing w:line="228" w:lineRule="atLeast"/>
    </w:pPr>
    <w:rPr>
      <w:rFonts w:cs="Times New Roman"/>
      <w:color w:val="auto"/>
    </w:rPr>
  </w:style>
  <w:style w:type="paragraph" w:customStyle="1" w:styleId="CM20">
    <w:name w:val="CM20"/>
    <w:basedOn w:val="Default"/>
    <w:next w:val="Default"/>
    <w:uiPriority w:val="99"/>
    <w:rsid w:val="00C267AA"/>
    <w:pPr>
      <w:spacing w:line="231" w:lineRule="atLeast"/>
    </w:pPr>
    <w:rPr>
      <w:rFonts w:cs="Times New Roman"/>
      <w:color w:val="auto"/>
    </w:rPr>
  </w:style>
  <w:style w:type="paragraph" w:customStyle="1" w:styleId="CM21">
    <w:name w:val="CM21"/>
    <w:basedOn w:val="Default"/>
    <w:next w:val="Default"/>
    <w:uiPriority w:val="99"/>
    <w:rsid w:val="00C267AA"/>
    <w:pPr>
      <w:spacing w:line="231" w:lineRule="atLeast"/>
    </w:pPr>
    <w:rPr>
      <w:rFonts w:cs="Times New Roman"/>
      <w:color w:val="auto"/>
    </w:rPr>
  </w:style>
  <w:style w:type="paragraph" w:customStyle="1" w:styleId="CM22">
    <w:name w:val="CM22"/>
    <w:basedOn w:val="Default"/>
    <w:next w:val="Default"/>
    <w:uiPriority w:val="99"/>
    <w:rsid w:val="00C267AA"/>
    <w:pPr>
      <w:spacing w:line="231" w:lineRule="atLeast"/>
    </w:pPr>
    <w:rPr>
      <w:rFonts w:cs="Times New Roman"/>
      <w:color w:val="auto"/>
    </w:rPr>
  </w:style>
  <w:style w:type="paragraph" w:customStyle="1" w:styleId="CM23">
    <w:name w:val="CM23"/>
    <w:basedOn w:val="Default"/>
    <w:next w:val="Default"/>
    <w:uiPriority w:val="99"/>
    <w:rsid w:val="00C267AA"/>
    <w:rPr>
      <w:rFonts w:cs="Times New Roman"/>
      <w:color w:val="auto"/>
    </w:rPr>
  </w:style>
  <w:style w:type="paragraph" w:customStyle="1" w:styleId="CM24">
    <w:name w:val="CM24"/>
    <w:basedOn w:val="Default"/>
    <w:next w:val="Default"/>
    <w:uiPriority w:val="99"/>
    <w:rsid w:val="00C267AA"/>
    <w:pPr>
      <w:spacing w:line="283" w:lineRule="atLeast"/>
    </w:pPr>
    <w:rPr>
      <w:rFonts w:cs="Times New Roman"/>
      <w:color w:val="auto"/>
    </w:rPr>
  </w:style>
  <w:style w:type="paragraph" w:customStyle="1" w:styleId="CM25">
    <w:name w:val="CM25"/>
    <w:basedOn w:val="Default"/>
    <w:next w:val="Default"/>
    <w:uiPriority w:val="99"/>
    <w:rsid w:val="00C267AA"/>
    <w:pPr>
      <w:spacing w:line="283" w:lineRule="atLeast"/>
    </w:pPr>
    <w:rPr>
      <w:rFonts w:cs="Times New Roman"/>
      <w:color w:val="auto"/>
    </w:rPr>
  </w:style>
  <w:style w:type="paragraph" w:customStyle="1" w:styleId="CM26">
    <w:name w:val="CM26"/>
    <w:basedOn w:val="Default"/>
    <w:next w:val="Default"/>
    <w:uiPriority w:val="99"/>
    <w:rsid w:val="00C267AA"/>
    <w:pPr>
      <w:spacing w:line="283" w:lineRule="atLeast"/>
    </w:pPr>
    <w:rPr>
      <w:rFonts w:cs="Times New Roman"/>
      <w:color w:val="auto"/>
    </w:rPr>
  </w:style>
  <w:style w:type="paragraph" w:customStyle="1" w:styleId="CM27">
    <w:name w:val="CM27"/>
    <w:basedOn w:val="Default"/>
    <w:next w:val="Default"/>
    <w:uiPriority w:val="99"/>
    <w:rsid w:val="00C267AA"/>
    <w:pPr>
      <w:spacing w:line="286" w:lineRule="atLeast"/>
    </w:pPr>
    <w:rPr>
      <w:rFonts w:cs="Times New Roman"/>
      <w:color w:val="auto"/>
    </w:rPr>
  </w:style>
  <w:style w:type="paragraph" w:customStyle="1" w:styleId="CM28">
    <w:name w:val="CM28"/>
    <w:basedOn w:val="Default"/>
    <w:next w:val="Default"/>
    <w:uiPriority w:val="99"/>
    <w:rsid w:val="00C267AA"/>
    <w:pPr>
      <w:spacing w:line="280" w:lineRule="atLeast"/>
    </w:pPr>
    <w:rPr>
      <w:rFonts w:cs="Times New Roman"/>
      <w:color w:val="auto"/>
    </w:rPr>
  </w:style>
  <w:style w:type="paragraph" w:customStyle="1" w:styleId="CM29">
    <w:name w:val="CM29"/>
    <w:basedOn w:val="Default"/>
    <w:next w:val="Default"/>
    <w:uiPriority w:val="99"/>
    <w:rsid w:val="00C267AA"/>
    <w:pPr>
      <w:spacing w:line="283" w:lineRule="atLeast"/>
    </w:pPr>
    <w:rPr>
      <w:rFonts w:cs="Times New Roman"/>
      <w:color w:val="auto"/>
    </w:rPr>
  </w:style>
  <w:style w:type="paragraph" w:customStyle="1" w:styleId="CM30">
    <w:name w:val="CM30"/>
    <w:basedOn w:val="Default"/>
    <w:next w:val="Default"/>
    <w:uiPriority w:val="99"/>
    <w:rsid w:val="00C267AA"/>
    <w:pPr>
      <w:spacing w:line="286" w:lineRule="atLeast"/>
    </w:pPr>
    <w:rPr>
      <w:rFonts w:cs="Times New Roman"/>
      <w:color w:val="auto"/>
    </w:rPr>
  </w:style>
  <w:style w:type="paragraph" w:customStyle="1" w:styleId="CM31">
    <w:name w:val="CM31"/>
    <w:basedOn w:val="Default"/>
    <w:next w:val="Default"/>
    <w:uiPriority w:val="99"/>
    <w:rsid w:val="00C267AA"/>
    <w:pPr>
      <w:spacing w:line="283" w:lineRule="atLeast"/>
    </w:pPr>
    <w:rPr>
      <w:rFonts w:cs="Times New Roman"/>
      <w:color w:val="auto"/>
    </w:rPr>
  </w:style>
  <w:style w:type="paragraph" w:customStyle="1" w:styleId="CM184">
    <w:name w:val="CM184"/>
    <w:basedOn w:val="Default"/>
    <w:next w:val="Default"/>
    <w:uiPriority w:val="99"/>
    <w:rsid w:val="00C267AA"/>
    <w:rPr>
      <w:rFonts w:cs="Times New Roman"/>
      <w:color w:val="auto"/>
    </w:rPr>
  </w:style>
  <w:style w:type="paragraph" w:customStyle="1" w:styleId="CM34">
    <w:name w:val="CM34"/>
    <w:basedOn w:val="Default"/>
    <w:next w:val="Default"/>
    <w:uiPriority w:val="99"/>
    <w:rsid w:val="00C267AA"/>
    <w:pPr>
      <w:spacing w:line="283" w:lineRule="atLeast"/>
    </w:pPr>
    <w:rPr>
      <w:rFonts w:cs="Times New Roman"/>
      <w:color w:val="auto"/>
    </w:rPr>
  </w:style>
  <w:style w:type="paragraph" w:customStyle="1" w:styleId="CM35">
    <w:name w:val="CM35"/>
    <w:basedOn w:val="Default"/>
    <w:next w:val="Default"/>
    <w:uiPriority w:val="99"/>
    <w:rsid w:val="00C267AA"/>
    <w:pPr>
      <w:spacing w:line="286" w:lineRule="atLeast"/>
    </w:pPr>
    <w:rPr>
      <w:rFonts w:cs="Times New Roman"/>
      <w:color w:val="auto"/>
    </w:rPr>
  </w:style>
  <w:style w:type="paragraph" w:customStyle="1" w:styleId="CM36">
    <w:name w:val="CM36"/>
    <w:basedOn w:val="Default"/>
    <w:next w:val="Default"/>
    <w:uiPriority w:val="99"/>
    <w:rsid w:val="00C267AA"/>
    <w:rPr>
      <w:rFonts w:cs="Times New Roman"/>
      <w:color w:val="auto"/>
    </w:rPr>
  </w:style>
  <w:style w:type="paragraph" w:customStyle="1" w:styleId="CM37">
    <w:name w:val="CM37"/>
    <w:basedOn w:val="Default"/>
    <w:next w:val="Default"/>
    <w:uiPriority w:val="99"/>
    <w:rsid w:val="00C267AA"/>
    <w:pPr>
      <w:spacing w:line="283" w:lineRule="atLeast"/>
    </w:pPr>
    <w:rPr>
      <w:rFonts w:cs="Times New Roman"/>
      <w:color w:val="auto"/>
    </w:rPr>
  </w:style>
  <w:style w:type="paragraph" w:customStyle="1" w:styleId="CM38">
    <w:name w:val="CM38"/>
    <w:basedOn w:val="Default"/>
    <w:next w:val="Default"/>
    <w:uiPriority w:val="99"/>
    <w:rsid w:val="00C267AA"/>
    <w:pPr>
      <w:spacing w:line="283" w:lineRule="atLeast"/>
    </w:pPr>
    <w:rPr>
      <w:rFonts w:cs="Times New Roman"/>
      <w:color w:val="auto"/>
    </w:rPr>
  </w:style>
  <w:style w:type="paragraph" w:customStyle="1" w:styleId="CM39">
    <w:name w:val="CM39"/>
    <w:basedOn w:val="Default"/>
    <w:next w:val="Default"/>
    <w:uiPriority w:val="99"/>
    <w:rsid w:val="00C267AA"/>
    <w:pPr>
      <w:spacing w:line="278" w:lineRule="atLeast"/>
    </w:pPr>
    <w:rPr>
      <w:rFonts w:cs="Times New Roman"/>
      <w:color w:val="auto"/>
    </w:rPr>
  </w:style>
  <w:style w:type="paragraph" w:customStyle="1" w:styleId="CM40">
    <w:name w:val="CM40"/>
    <w:basedOn w:val="Default"/>
    <w:next w:val="Default"/>
    <w:uiPriority w:val="99"/>
    <w:rsid w:val="00C267AA"/>
    <w:pPr>
      <w:spacing w:line="283" w:lineRule="atLeast"/>
    </w:pPr>
    <w:rPr>
      <w:rFonts w:cs="Times New Roman"/>
      <w:color w:val="auto"/>
    </w:rPr>
  </w:style>
  <w:style w:type="paragraph" w:customStyle="1" w:styleId="CM41">
    <w:name w:val="CM41"/>
    <w:basedOn w:val="Default"/>
    <w:next w:val="Default"/>
    <w:uiPriority w:val="99"/>
    <w:rsid w:val="00C267AA"/>
    <w:pPr>
      <w:spacing w:line="286" w:lineRule="atLeast"/>
    </w:pPr>
    <w:rPr>
      <w:rFonts w:cs="Times New Roman"/>
      <w:color w:val="auto"/>
    </w:rPr>
  </w:style>
  <w:style w:type="paragraph" w:customStyle="1" w:styleId="CM42">
    <w:name w:val="CM42"/>
    <w:basedOn w:val="Default"/>
    <w:next w:val="Default"/>
    <w:uiPriority w:val="99"/>
    <w:rsid w:val="00C267AA"/>
    <w:rPr>
      <w:rFonts w:cs="Times New Roman"/>
      <w:color w:val="auto"/>
    </w:rPr>
  </w:style>
  <w:style w:type="paragraph" w:customStyle="1" w:styleId="CM43">
    <w:name w:val="CM43"/>
    <w:basedOn w:val="Default"/>
    <w:next w:val="Default"/>
    <w:uiPriority w:val="99"/>
    <w:rsid w:val="00C267AA"/>
    <w:pPr>
      <w:spacing w:line="283" w:lineRule="atLeast"/>
    </w:pPr>
    <w:rPr>
      <w:rFonts w:cs="Times New Roman"/>
      <w:color w:val="auto"/>
    </w:rPr>
  </w:style>
  <w:style w:type="paragraph" w:customStyle="1" w:styleId="CM44">
    <w:name w:val="CM44"/>
    <w:basedOn w:val="Default"/>
    <w:next w:val="Default"/>
    <w:uiPriority w:val="99"/>
    <w:rsid w:val="00C267AA"/>
    <w:pPr>
      <w:spacing w:line="283" w:lineRule="atLeast"/>
    </w:pPr>
    <w:rPr>
      <w:rFonts w:cs="Times New Roman"/>
      <w:color w:val="auto"/>
    </w:rPr>
  </w:style>
  <w:style w:type="paragraph" w:customStyle="1" w:styleId="CM45">
    <w:name w:val="CM45"/>
    <w:basedOn w:val="Default"/>
    <w:next w:val="Default"/>
    <w:uiPriority w:val="99"/>
    <w:rsid w:val="00C267AA"/>
    <w:pPr>
      <w:spacing w:line="283" w:lineRule="atLeast"/>
    </w:pPr>
    <w:rPr>
      <w:rFonts w:cs="Times New Roman"/>
      <w:color w:val="auto"/>
    </w:rPr>
  </w:style>
  <w:style w:type="paragraph" w:customStyle="1" w:styleId="CM46">
    <w:name w:val="CM46"/>
    <w:basedOn w:val="Default"/>
    <w:next w:val="Default"/>
    <w:uiPriority w:val="99"/>
    <w:rsid w:val="00C267AA"/>
    <w:pPr>
      <w:spacing w:line="283" w:lineRule="atLeast"/>
    </w:pPr>
    <w:rPr>
      <w:rFonts w:cs="Times New Roman"/>
      <w:color w:val="auto"/>
    </w:rPr>
  </w:style>
  <w:style w:type="paragraph" w:customStyle="1" w:styleId="CM47">
    <w:name w:val="CM47"/>
    <w:basedOn w:val="Default"/>
    <w:next w:val="Default"/>
    <w:uiPriority w:val="99"/>
    <w:rsid w:val="00C267AA"/>
    <w:pPr>
      <w:spacing w:line="276" w:lineRule="atLeast"/>
    </w:pPr>
    <w:rPr>
      <w:rFonts w:cs="Times New Roman"/>
      <w:color w:val="auto"/>
    </w:rPr>
  </w:style>
  <w:style w:type="paragraph" w:customStyle="1" w:styleId="CM48">
    <w:name w:val="CM48"/>
    <w:basedOn w:val="Default"/>
    <w:next w:val="Default"/>
    <w:uiPriority w:val="99"/>
    <w:rsid w:val="00C267AA"/>
    <w:pPr>
      <w:spacing w:line="286" w:lineRule="atLeast"/>
    </w:pPr>
    <w:rPr>
      <w:rFonts w:cs="Times New Roman"/>
      <w:color w:val="auto"/>
    </w:rPr>
  </w:style>
  <w:style w:type="paragraph" w:customStyle="1" w:styleId="CM49">
    <w:name w:val="CM49"/>
    <w:basedOn w:val="Default"/>
    <w:next w:val="Default"/>
    <w:uiPriority w:val="99"/>
    <w:rsid w:val="00C267AA"/>
    <w:pPr>
      <w:spacing w:line="283" w:lineRule="atLeast"/>
    </w:pPr>
    <w:rPr>
      <w:rFonts w:cs="Times New Roman"/>
      <w:color w:val="auto"/>
    </w:rPr>
  </w:style>
  <w:style w:type="paragraph" w:customStyle="1" w:styleId="CM50">
    <w:name w:val="CM50"/>
    <w:basedOn w:val="Default"/>
    <w:next w:val="Default"/>
    <w:uiPriority w:val="99"/>
    <w:rsid w:val="00C267AA"/>
    <w:pPr>
      <w:spacing w:line="280" w:lineRule="atLeast"/>
    </w:pPr>
    <w:rPr>
      <w:rFonts w:cs="Times New Roman"/>
      <w:color w:val="auto"/>
    </w:rPr>
  </w:style>
  <w:style w:type="paragraph" w:customStyle="1" w:styleId="CM51">
    <w:name w:val="CM51"/>
    <w:basedOn w:val="Default"/>
    <w:next w:val="Default"/>
    <w:uiPriority w:val="99"/>
    <w:rsid w:val="00C267AA"/>
    <w:pPr>
      <w:spacing w:line="283" w:lineRule="atLeast"/>
    </w:pPr>
    <w:rPr>
      <w:rFonts w:cs="Times New Roman"/>
      <w:color w:val="auto"/>
    </w:rPr>
  </w:style>
  <w:style w:type="paragraph" w:customStyle="1" w:styleId="CM185">
    <w:name w:val="CM185"/>
    <w:basedOn w:val="Default"/>
    <w:next w:val="Default"/>
    <w:uiPriority w:val="99"/>
    <w:rsid w:val="00C267AA"/>
    <w:rPr>
      <w:rFonts w:cs="Times New Roman"/>
      <w:color w:val="auto"/>
    </w:rPr>
  </w:style>
  <w:style w:type="paragraph" w:customStyle="1" w:styleId="CM52">
    <w:name w:val="CM52"/>
    <w:basedOn w:val="Default"/>
    <w:next w:val="Default"/>
    <w:uiPriority w:val="99"/>
    <w:rsid w:val="00C267AA"/>
    <w:pPr>
      <w:spacing w:line="283" w:lineRule="atLeast"/>
    </w:pPr>
    <w:rPr>
      <w:rFonts w:cs="Times New Roman"/>
      <w:color w:val="auto"/>
    </w:rPr>
  </w:style>
  <w:style w:type="paragraph" w:customStyle="1" w:styleId="CM53">
    <w:name w:val="CM53"/>
    <w:basedOn w:val="Default"/>
    <w:next w:val="Default"/>
    <w:uiPriority w:val="99"/>
    <w:rsid w:val="00C267AA"/>
    <w:pPr>
      <w:spacing w:line="283" w:lineRule="atLeast"/>
    </w:pPr>
    <w:rPr>
      <w:rFonts w:cs="Times New Roman"/>
      <w:color w:val="auto"/>
    </w:rPr>
  </w:style>
  <w:style w:type="paragraph" w:customStyle="1" w:styleId="CM55">
    <w:name w:val="CM55"/>
    <w:basedOn w:val="Default"/>
    <w:next w:val="Default"/>
    <w:uiPriority w:val="99"/>
    <w:rsid w:val="00C267AA"/>
    <w:pPr>
      <w:spacing w:line="286" w:lineRule="atLeast"/>
    </w:pPr>
    <w:rPr>
      <w:rFonts w:cs="Times New Roman"/>
      <w:color w:val="auto"/>
    </w:rPr>
  </w:style>
  <w:style w:type="paragraph" w:customStyle="1" w:styleId="CM56">
    <w:name w:val="CM56"/>
    <w:basedOn w:val="Default"/>
    <w:next w:val="Default"/>
    <w:uiPriority w:val="99"/>
    <w:rsid w:val="00C267AA"/>
    <w:pPr>
      <w:spacing w:line="283" w:lineRule="atLeast"/>
    </w:pPr>
    <w:rPr>
      <w:rFonts w:cs="Times New Roman"/>
      <w:color w:val="auto"/>
    </w:rPr>
  </w:style>
  <w:style w:type="paragraph" w:customStyle="1" w:styleId="CM58">
    <w:name w:val="CM58"/>
    <w:basedOn w:val="Default"/>
    <w:next w:val="Default"/>
    <w:uiPriority w:val="99"/>
    <w:rsid w:val="00C267AA"/>
    <w:pPr>
      <w:spacing w:line="276" w:lineRule="atLeast"/>
    </w:pPr>
    <w:rPr>
      <w:rFonts w:cs="Times New Roman"/>
      <w:color w:val="auto"/>
    </w:rPr>
  </w:style>
  <w:style w:type="paragraph" w:customStyle="1" w:styleId="CM60">
    <w:name w:val="CM60"/>
    <w:basedOn w:val="Default"/>
    <w:next w:val="Default"/>
    <w:uiPriority w:val="99"/>
    <w:rsid w:val="00C267AA"/>
    <w:pPr>
      <w:spacing w:line="276" w:lineRule="atLeast"/>
    </w:pPr>
    <w:rPr>
      <w:rFonts w:cs="Times New Roman"/>
      <w:color w:val="auto"/>
    </w:rPr>
  </w:style>
  <w:style w:type="paragraph" w:customStyle="1" w:styleId="CM61">
    <w:name w:val="CM61"/>
    <w:basedOn w:val="Default"/>
    <w:next w:val="Default"/>
    <w:uiPriority w:val="99"/>
    <w:rsid w:val="00C267AA"/>
    <w:pPr>
      <w:spacing w:line="273" w:lineRule="atLeast"/>
    </w:pPr>
    <w:rPr>
      <w:rFonts w:cs="Times New Roman"/>
      <w:color w:val="auto"/>
    </w:rPr>
  </w:style>
  <w:style w:type="paragraph" w:customStyle="1" w:styleId="CM62">
    <w:name w:val="CM62"/>
    <w:basedOn w:val="Default"/>
    <w:next w:val="Default"/>
    <w:uiPriority w:val="99"/>
    <w:rsid w:val="00C267AA"/>
    <w:rPr>
      <w:rFonts w:cs="Times New Roman"/>
      <w:color w:val="auto"/>
    </w:rPr>
  </w:style>
  <w:style w:type="paragraph" w:customStyle="1" w:styleId="CM189">
    <w:name w:val="CM189"/>
    <w:basedOn w:val="Default"/>
    <w:next w:val="Default"/>
    <w:uiPriority w:val="99"/>
    <w:rsid w:val="00C267AA"/>
    <w:rPr>
      <w:rFonts w:cs="Times New Roman"/>
      <w:color w:val="auto"/>
    </w:rPr>
  </w:style>
  <w:style w:type="paragraph" w:customStyle="1" w:styleId="CM63">
    <w:name w:val="CM63"/>
    <w:basedOn w:val="Default"/>
    <w:next w:val="Default"/>
    <w:uiPriority w:val="99"/>
    <w:rsid w:val="00C267AA"/>
    <w:pPr>
      <w:spacing w:line="283" w:lineRule="atLeast"/>
    </w:pPr>
    <w:rPr>
      <w:rFonts w:cs="Times New Roman"/>
      <w:color w:val="auto"/>
    </w:rPr>
  </w:style>
  <w:style w:type="paragraph" w:customStyle="1" w:styleId="CM64">
    <w:name w:val="CM64"/>
    <w:basedOn w:val="Default"/>
    <w:next w:val="Default"/>
    <w:uiPriority w:val="99"/>
    <w:rsid w:val="00C267AA"/>
    <w:pPr>
      <w:spacing w:line="276" w:lineRule="atLeast"/>
    </w:pPr>
    <w:rPr>
      <w:rFonts w:cs="Times New Roman"/>
      <w:color w:val="auto"/>
    </w:rPr>
  </w:style>
  <w:style w:type="paragraph" w:customStyle="1" w:styleId="CM66">
    <w:name w:val="CM66"/>
    <w:basedOn w:val="Default"/>
    <w:next w:val="Default"/>
    <w:uiPriority w:val="99"/>
    <w:rsid w:val="00C267AA"/>
    <w:pPr>
      <w:spacing w:line="286" w:lineRule="atLeast"/>
    </w:pPr>
    <w:rPr>
      <w:rFonts w:cs="Times New Roman"/>
      <w:color w:val="auto"/>
    </w:rPr>
  </w:style>
  <w:style w:type="paragraph" w:customStyle="1" w:styleId="CM67">
    <w:name w:val="CM67"/>
    <w:basedOn w:val="Default"/>
    <w:next w:val="Default"/>
    <w:uiPriority w:val="99"/>
    <w:rsid w:val="00C267AA"/>
    <w:pPr>
      <w:spacing w:line="283" w:lineRule="atLeast"/>
    </w:pPr>
    <w:rPr>
      <w:rFonts w:cs="Times New Roman"/>
      <w:color w:val="auto"/>
    </w:rPr>
  </w:style>
  <w:style w:type="paragraph" w:customStyle="1" w:styleId="CM68">
    <w:name w:val="CM68"/>
    <w:basedOn w:val="Default"/>
    <w:next w:val="Default"/>
    <w:uiPriority w:val="99"/>
    <w:rsid w:val="00C267AA"/>
    <w:pPr>
      <w:spacing w:line="283" w:lineRule="atLeast"/>
    </w:pPr>
    <w:rPr>
      <w:rFonts w:cs="Times New Roman"/>
      <w:color w:val="auto"/>
    </w:rPr>
  </w:style>
  <w:style w:type="paragraph" w:customStyle="1" w:styleId="CM69">
    <w:name w:val="CM69"/>
    <w:basedOn w:val="Default"/>
    <w:next w:val="Default"/>
    <w:uiPriority w:val="99"/>
    <w:rsid w:val="00C267AA"/>
    <w:pPr>
      <w:spacing w:line="283" w:lineRule="atLeast"/>
    </w:pPr>
    <w:rPr>
      <w:rFonts w:cs="Times New Roman"/>
      <w:color w:val="auto"/>
    </w:rPr>
  </w:style>
  <w:style w:type="paragraph" w:customStyle="1" w:styleId="CM70">
    <w:name w:val="CM70"/>
    <w:basedOn w:val="Default"/>
    <w:next w:val="Default"/>
    <w:uiPriority w:val="99"/>
    <w:rsid w:val="00C267AA"/>
    <w:pPr>
      <w:spacing w:line="286" w:lineRule="atLeast"/>
    </w:pPr>
    <w:rPr>
      <w:rFonts w:cs="Times New Roman"/>
      <w:color w:val="auto"/>
    </w:rPr>
  </w:style>
  <w:style w:type="paragraph" w:customStyle="1" w:styleId="CM72">
    <w:name w:val="CM72"/>
    <w:basedOn w:val="Default"/>
    <w:next w:val="Default"/>
    <w:uiPriority w:val="99"/>
    <w:rsid w:val="00C267AA"/>
    <w:pPr>
      <w:spacing w:line="283" w:lineRule="atLeast"/>
    </w:pPr>
    <w:rPr>
      <w:rFonts w:cs="Times New Roman"/>
      <w:color w:val="auto"/>
    </w:rPr>
  </w:style>
  <w:style w:type="paragraph" w:customStyle="1" w:styleId="CM75">
    <w:name w:val="CM75"/>
    <w:basedOn w:val="Default"/>
    <w:next w:val="Default"/>
    <w:uiPriority w:val="99"/>
    <w:rsid w:val="00C267AA"/>
    <w:pPr>
      <w:spacing w:line="283" w:lineRule="atLeast"/>
    </w:pPr>
    <w:rPr>
      <w:rFonts w:cs="Times New Roman"/>
      <w:color w:val="auto"/>
    </w:rPr>
  </w:style>
  <w:style w:type="paragraph" w:customStyle="1" w:styleId="CM77">
    <w:name w:val="CM77"/>
    <w:basedOn w:val="Default"/>
    <w:next w:val="Default"/>
    <w:uiPriority w:val="99"/>
    <w:rsid w:val="00C267AA"/>
    <w:pPr>
      <w:spacing w:line="283" w:lineRule="atLeast"/>
    </w:pPr>
    <w:rPr>
      <w:rFonts w:cs="Times New Roman"/>
      <w:color w:val="auto"/>
    </w:rPr>
  </w:style>
  <w:style w:type="paragraph" w:customStyle="1" w:styleId="CM78">
    <w:name w:val="CM78"/>
    <w:basedOn w:val="Default"/>
    <w:next w:val="Default"/>
    <w:uiPriority w:val="99"/>
    <w:rsid w:val="00C267AA"/>
    <w:pPr>
      <w:spacing w:line="286" w:lineRule="atLeast"/>
    </w:pPr>
    <w:rPr>
      <w:rFonts w:cs="Times New Roman"/>
      <w:color w:val="auto"/>
    </w:rPr>
  </w:style>
  <w:style w:type="paragraph" w:customStyle="1" w:styleId="CM187">
    <w:name w:val="CM187"/>
    <w:basedOn w:val="Default"/>
    <w:next w:val="Default"/>
    <w:uiPriority w:val="99"/>
    <w:rsid w:val="00C267AA"/>
    <w:rPr>
      <w:rFonts w:cs="Times New Roman"/>
      <w:color w:val="auto"/>
    </w:rPr>
  </w:style>
  <w:style w:type="paragraph" w:customStyle="1" w:styleId="CM80">
    <w:name w:val="CM80"/>
    <w:basedOn w:val="Default"/>
    <w:next w:val="Default"/>
    <w:uiPriority w:val="99"/>
    <w:rsid w:val="00C267AA"/>
    <w:pPr>
      <w:spacing w:line="276" w:lineRule="atLeast"/>
    </w:pPr>
    <w:rPr>
      <w:rFonts w:cs="Times New Roman"/>
      <w:color w:val="auto"/>
    </w:rPr>
  </w:style>
  <w:style w:type="paragraph" w:customStyle="1" w:styleId="CM81">
    <w:name w:val="CM81"/>
    <w:basedOn w:val="Default"/>
    <w:next w:val="Default"/>
    <w:uiPriority w:val="99"/>
    <w:rsid w:val="00C267AA"/>
    <w:pPr>
      <w:spacing w:line="283" w:lineRule="atLeast"/>
    </w:pPr>
    <w:rPr>
      <w:rFonts w:cs="Times New Roman"/>
      <w:color w:val="auto"/>
    </w:rPr>
  </w:style>
  <w:style w:type="paragraph" w:customStyle="1" w:styleId="CM82">
    <w:name w:val="CM82"/>
    <w:basedOn w:val="Default"/>
    <w:next w:val="Default"/>
    <w:uiPriority w:val="99"/>
    <w:rsid w:val="00C267AA"/>
    <w:pPr>
      <w:spacing w:line="286" w:lineRule="atLeast"/>
    </w:pPr>
    <w:rPr>
      <w:rFonts w:cs="Times New Roman"/>
      <w:color w:val="auto"/>
    </w:rPr>
  </w:style>
  <w:style w:type="paragraph" w:customStyle="1" w:styleId="CM71">
    <w:name w:val="CM71"/>
    <w:basedOn w:val="Default"/>
    <w:next w:val="Default"/>
    <w:uiPriority w:val="99"/>
    <w:rsid w:val="00C267AA"/>
    <w:pPr>
      <w:spacing w:line="286" w:lineRule="atLeast"/>
    </w:pPr>
    <w:rPr>
      <w:rFonts w:cs="Times New Roman"/>
      <w:color w:val="auto"/>
    </w:rPr>
  </w:style>
  <w:style w:type="paragraph" w:customStyle="1" w:styleId="CM83">
    <w:name w:val="CM83"/>
    <w:basedOn w:val="Default"/>
    <w:next w:val="Default"/>
    <w:uiPriority w:val="99"/>
    <w:rsid w:val="00C267AA"/>
    <w:rPr>
      <w:rFonts w:cs="Times New Roman"/>
      <w:color w:val="auto"/>
    </w:rPr>
  </w:style>
  <w:style w:type="paragraph" w:customStyle="1" w:styleId="CM85">
    <w:name w:val="CM85"/>
    <w:basedOn w:val="Default"/>
    <w:next w:val="Default"/>
    <w:uiPriority w:val="99"/>
    <w:rsid w:val="00C267AA"/>
    <w:pPr>
      <w:spacing w:line="283" w:lineRule="atLeast"/>
    </w:pPr>
    <w:rPr>
      <w:rFonts w:cs="Times New Roman"/>
      <w:color w:val="auto"/>
    </w:rPr>
  </w:style>
  <w:style w:type="paragraph" w:customStyle="1" w:styleId="CM88">
    <w:name w:val="CM88"/>
    <w:basedOn w:val="Default"/>
    <w:next w:val="Default"/>
    <w:uiPriority w:val="99"/>
    <w:rsid w:val="00C267AA"/>
    <w:pPr>
      <w:spacing w:line="283" w:lineRule="atLeast"/>
    </w:pPr>
    <w:rPr>
      <w:rFonts w:cs="Times New Roman"/>
      <w:color w:val="auto"/>
    </w:rPr>
  </w:style>
  <w:style w:type="paragraph" w:customStyle="1" w:styleId="CM91">
    <w:name w:val="CM91"/>
    <w:basedOn w:val="Default"/>
    <w:next w:val="Default"/>
    <w:uiPriority w:val="99"/>
    <w:rsid w:val="00C267AA"/>
    <w:pPr>
      <w:spacing w:line="283" w:lineRule="atLeast"/>
    </w:pPr>
    <w:rPr>
      <w:rFonts w:cs="Times New Roman"/>
      <w:color w:val="auto"/>
    </w:rPr>
  </w:style>
  <w:style w:type="paragraph" w:customStyle="1" w:styleId="CM92">
    <w:name w:val="CM92"/>
    <w:basedOn w:val="Default"/>
    <w:next w:val="Default"/>
    <w:uiPriority w:val="99"/>
    <w:rsid w:val="00C267AA"/>
    <w:pPr>
      <w:spacing w:line="283" w:lineRule="atLeast"/>
    </w:pPr>
    <w:rPr>
      <w:rFonts w:cs="Times New Roman"/>
      <w:color w:val="auto"/>
    </w:rPr>
  </w:style>
  <w:style w:type="paragraph" w:customStyle="1" w:styleId="CM93">
    <w:name w:val="CM93"/>
    <w:basedOn w:val="Default"/>
    <w:next w:val="Default"/>
    <w:uiPriority w:val="99"/>
    <w:rsid w:val="00C267AA"/>
    <w:pPr>
      <w:spacing w:line="283" w:lineRule="atLeast"/>
    </w:pPr>
    <w:rPr>
      <w:rFonts w:cs="Times New Roman"/>
      <w:color w:val="auto"/>
    </w:rPr>
  </w:style>
  <w:style w:type="paragraph" w:customStyle="1" w:styleId="CM94">
    <w:name w:val="CM94"/>
    <w:basedOn w:val="Default"/>
    <w:next w:val="Default"/>
    <w:uiPriority w:val="99"/>
    <w:rsid w:val="00C267AA"/>
    <w:pPr>
      <w:spacing w:line="286" w:lineRule="atLeast"/>
    </w:pPr>
    <w:rPr>
      <w:rFonts w:cs="Times New Roman"/>
      <w:color w:val="auto"/>
    </w:rPr>
  </w:style>
  <w:style w:type="paragraph" w:customStyle="1" w:styleId="CM95">
    <w:name w:val="CM95"/>
    <w:basedOn w:val="Default"/>
    <w:next w:val="Default"/>
    <w:uiPriority w:val="99"/>
    <w:rsid w:val="00C267AA"/>
    <w:pPr>
      <w:spacing w:line="283" w:lineRule="atLeast"/>
    </w:pPr>
    <w:rPr>
      <w:rFonts w:cs="Times New Roman"/>
      <w:color w:val="auto"/>
    </w:rPr>
  </w:style>
  <w:style w:type="paragraph" w:customStyle="1" w:styleId="CM96">
    <w:name w:val="CM96"/>
    <w:basedOn w:val="Default"/>
    <w:next w:val="Default"/>
    <w:uiPriority w:val="99"/>
    <w:rsid w:val="00C267AA"/>
    <w:pPr>
      <w:spacing w:line="276" w:lineRule="atLeast"/>
    </w:pPr>
    <w:rPr>
      <w:rFonts w:cs="Times New Roman"/>
      <w:color w:val="auto"/>
    </w:rPr>
  </w:style>
  <w:style w:type="paragraph" w:customStyle="1" w:styleId="CM97">
    <w:name w:val="CM97"/>
    <w:basedOn w:val="Default"/>
    <w:next w:val="Default"/>
    <w:uiPriority w:val="99"/>
    <w:rsid w:val="00C267AA"/>
    <w:pPr>
      <w:spacing w:line="278" w:lineRule="atLeast"/>
    </w:pPr>
    <w:rPr>
      <w:rFonts w:cs="Times New Roman"/>
      <w:color w:val="auto"/>
    </w:rPr>
  </w:style>
  <w:style w:type="paragraph" w:customStyle="1" w:styleId="CM98">
    <w:name w:val="CM98"/>
    <w:basedOn w:val="Default"/>
    <w:next w:val="Default"/>
    <w:uiPriority w:val="99"/>
    <w:rsid w:val="00C267AA"/>
    <w:pPr>
      <w:spacing w:line="283" w:lineRule="atLeast"/>
    </w:pPr>
    <w:rPr>
      <w:rFonts w:cs="Times New Roman"/>
      <w:color w:val="auto"/>
    </w:rPr>
  </w:style>
  <w:style w:type="paragraph" w:customStyle="1" w:styleId="CM102">
    <w:name w:val="CM102"/>
    <w:basedOn w:val="Default"/>
    <w:next w:val="Default"/>
    <w:uiPriority w:val="99"/>
    <w:rsid w:val="00C267AA"/>
    <w:pPr>
      <w:spacing w:line="128" w:lineRule="atLeast"/>
    </w:pPr>
    <w:rPr>
      <w:rFonts w:cs="Times New Roman"/>
      <w:color w:val="auto"/>
    </w:rPr>
  </w:style>
  <w:style w:type="paragraph" w:customStyle="1" w:styleId="CM104">
    <w:name w:val="CM104"/>
    <w:basedOn w:val="Default"/>
    <w:next w:val="Default"/>
    <w:uiPriority w:val="99"/>
    <w:rsid w:val="00C267AA"/>
    <w:rPr>
      <w:rFonts w:cs="Times New Roman"/>
      <w:color w:val="auto"/>
    </w:rPr>
  </w:style>
  <w:style w:type="paragraph" w:customStyle="1" w:styleId="CM105">
    <w:name w:val="CM105"/>
    <w:basedOn w:val="Default"/>
    <w:next w:val="Default"/>
    <w:uiPriority w:val="99"/>
    <w:rsid w:val="00C267AA"/>
    <w:rPr>
      <w:rFonts w:cs="Times New Roman"/>
      <w:color w:val="auto"/>
    </w:rPr>
  </w:style>
  <w:style w:type="paragraph" w:customStyle="1" w:styleId="CM109">
    <w:name w:val="CM109"/>
    <w:basedOn w:val="Default"/>
    <w:next w:val="Default"/>
    <w:uiPriority w:val="99"/>
    <w:rsid w:val="00C267AA"/>
    <w:pPr>
      <w:spacing w:line="283" w:lineRule="atLeast"/>
    </w:pPr>
    <w:rPr>
      <w:rFonts w:cs="Times New Roman"/>
      <w:color w:val="auto"/>
    </w:rPr>
  </w:style>
  <w:style w:type="paragraph" w:customStyle="1" w:styleId="CM110">
    <w:name w:val="CM110"/>
    <w:basedOn w:val="Default"/>
    <w:next w:val="Default"/>
    <w:uiPriority w:val="99"/>
    <w:rsid w:val="00C267AA"/>
    <w:pPr>
      <w:spacing w:line="283" w:lineRule="atLeast"/>
    </w:pPr>
    <w:rPr>
      <w:rFonts w:cs="Times New Roman"/>
      <w:color w:val="auto"/>
    </w:rPr>
  </w:style>
  <w:style w:type="paragraph" w:customStyle="1" w:styleId="CM111">
    <w:name w:val="CM111"/>
    <w:basedOn w:val="Default"/>
    <w:next w:val="Default"/>
    <w:uiPriority w:val="99"/>
    <w:rsid w:val="00C267AA"/>
    <w:pPr>
      <w:spacing w:line="283" w:lineRule="atLeast"/>
    </w:pPr>
    <w:rPr>
      <w:rFonts w:cs="Times New Roman"/>
      <w:color w:val="auto"/>
    </w:rPr>
  </w:style>
  <w:style w:type="paragraph" w:customStyle="1" w:styleId="CM112">
    <w:name w:val="CM112"/>
    <w:basedOn w:val="Default"/>
    <w:next w:val="Default"/>
    <w:uiPriority w:val="99"/>
    <w:rsid w:val="00C267AA"/>
    <w:pPr>
      <w:spacing w:line="283" w:lineRule="atLeast"/>
    </w:pPr>
    <w:rPr>
      <w:rFonts w:cs="Times New Roman"/>
      <w:color w:val="auto"/>
    </w:rPr>
  </w:style>
  <w:style w:type="paragraph" w:customStyle="1" w:styleId="CM113">
    <w:name w:val="CM113"/>
    <w:basedOn w:val="Default"/>
    <w:next w:val="Default"/>
    <w:uiPriority w:val="99"/>
    <w:rsid w:val="00C267AA"/>
    <w:pPr>
      <w:spacing w:line="286" w:lineRule="atLeast"/>
    </w:pPr>
    <w:rPr>
      <w:rFonts w:cs="Times New Roman"/>
      <w:color w:val="auto"/>
    </w:rPr>
  </w:style>
  <w:style w:type="paragraph" w:customStyle="1" w:styleId="CM114">
    <w:name w:val="CM114"/>
    <w:basedOn w:val="Default"/>
    <w:next w:val="Default"/>
    <w:uiPriority w:val="99"/>
    <w:rsid w:val="00C267AA"/>
    <w:pPr>
      <w:spacing w:line="283" w:lineRule="atLeast"/>
    </w:pPr>
    <w:rPr>
      <w:rFonts w:cs="Times New Roman"/>
      <w:color w:val="auto"/>
    </w:rPr>
  </w:style>
  <w:style w:type="paragraph" w:customStyle="1" w:styleId="CM115">
    <w:name w:val="CM115"/>
    <w:basedOn w:val="Default"/>
    <w:next w:val="Default"/>
    <w:uiPriority w:val="99"/>
    <w:rsid w:val="00C267AA"/>
    <w:pPr>
      <w:spacing w:line="283" w:lineRule="atLeast"/>
    </w:pPr>
    <w:rPr>
      <w:rFonts w:cs="Times New Roman"/>
      <w:color w:val="auto"/>
    </w:rPr>
  </w:style>
  <w:style w:type="paragraph" w:customStyle="1" w:styleId="CM116">
    <w:name w:val="CM116"/>
    <w:basedOn w:val="Default"/>
    <w:next w:val="Default"/>
    <w:uiPriority w:val="99"/>
    <w:rsid w:val="00C267AA"/>
    <w:pPr>
      <w:spacing w:line="283" w:lineRule="atLeast"/>
    </w:pPr>
    <w:rPr>
      <w:rFonts w:cs="Times New Roman"/>
      <w:color w:val="auto"/>
    </w:rPr>
  </w:style>
  <w:style w:type="paragraph" w:customStyle="1" w:styleId="CM117">
    <w:name w:val="CM117"/>
    <w:basedOn w:val="Default"/>
    <w:next w:val="Default"/>
    <w:uiPriority w:val="99"/>
    <w:rsid w:val="00C267AA"/>
    <w:pPr>
      <w:spacing w:line="276" w:lineRule="atLeast"/>
    </w:pPr>
    <w:rPr>
      <w:rFonts w:cs="Times New Roman"/>
      <w:color w:val="auto"/>
    </w:rPr>
  </w:style>
  <w:style w:type="paragraph" w:customStyle="1" w:styleId="CM118">
    <w:name w:val="CM118"/>
    <w:basedOn w:val="Default"/>
    <w:next w:val="Default"/>
    <w:uiPriority w:val="99"/>
    <w:rsid w:val="00C267AA"/>
    <w:pPr>
      <w:spacing w:line="283" w:lineRule="atLeast"/>
    </w:pPr>
    <w:rPr>
      <w:rFonts w:cs="Times New Roman"/>
      <w:color w:val="auto"/>
    </w:rPr>
  </w:style>
  <w:style w:type="paragraph" w:customStyle="1" w:styleId="CM119">
    <w:name w:val="CM119"/>
    <w:basedOn w:val="Default"/>
    <w:next w:val="Default"/>
    <w:uiPriority w:val="99"/>
    <w:rsid w:val="00C267AA"/>
    <w:pPr>
      <w:spacing w:line="283" w:lineRule="atLeast"/>
    </w:pPr>
    <w:rPr>
      <w:rFonts w:cs="Times New Roman"/>
      <w:color w:val="auto"/>
    </w:rPr>
  </w:style>
  <w:style w:type="paragraph" w:customStyle="1" w:styleId="CM120">
    <w:name w:val="CM120"/>
    <w:basedOn w:val="Default"/>
    <w:next w:val="Default"/>
    <w:uiPriority w:val="99"/>
    <w:rsid w:val="00C267AA"/>
    <w:pPr>
      <w:spacing w:line="283" w:lineRule="atLeast"/>
    </w:pPr>
    <w:rPr>
      <w:rFonts w:cs="Times New Roman"/>
      <w:color w:val="auto"/>
    </w:rPr>
  </w:style>
  <w:style w:type="paragraph" w:customStyle="1" w:styleId="CM121">
    <w:name w:val="CM121"/>
    <w:basedOn w:val="Default"/>
    <w:next w:val="Default"/>
    <w:uiPriority w:val="99"/>
    <w:rsid w:val="00C267AA"/>
    <w:pPr>
      <w:spacing w:line="283" w:lineRule="atLeast"/>
    </w:pPr>
    <w:rPr>
      <w:rFonts w:cs="Times New Roman"/>
      <w:color w:val="auto"/>
    </w:rPr>
  </w:style>
  <w:style w:type="paragraph" w:customStyle="1" w:styleId="CM122">
    <w:name w:val="CM122"/>
    <w:basedOn w:val="Default"/>
    <w:next w:val="Default"/>
    <w:uiPriority w:val="99"/>
    <w:rsid w:val="00C267AA"/>
    <w:rPr>
      <w:rFonts w:cs="Times New Roman"/>
      <w:color w:val="auto"/>
    </w:rPr>
  </w:style>
  <w:style w:type="paragraph" w:customStyle="1" w:styleId="CM124">
    <w:name w:val="CM124"/>
    <w:basedOn w:val="Default"/>
    <w:next w:val="Default"/>
    <w:uiPriority w:val="99"/>
    <w:rsid w:val="00C267AA"/>
    <w:rPr>
      <w:rFonts w:cs="Times New Roman"/>
      <w:color w:val="auto"/>
    </w:rPr>
  </w:style>
  <w:style w:type="paragraph" w:customStyle="1" w:styleId="CM125">
    <w:name w:val="CM125"/>
    <w:basedOn w:val="Default"/>
    <w:next w:val="Default"/>
    <w:uiPriority w:val="99"/>
    <w:rsid w:val="00C267AA"/>
    <w:pPr>
      <w:spacing w:line="286" w:lineRule="atLeast"/>
    </w:pPr>
    <w:rPr>
      <w:rFonts w:cs="Times New Roman"/>
      <w:color w:val="auto"/>
    </w:rPr>
  </w:style>
  <w:style w:type="paragraph" w:customStyle="1" w:styleId="CM126">
    <w:name w:val="CM126"/>
    <w:basedOn w:val="Default"/>
    <w:next w:val="Default"/>
    <w:uiPriority w:val="99"/>
    <w:rsid w:val="00C267AA"/>
    <w:pPr>
      <w:spacing w:line="286" w:lineRule="atLeast"/>
    </w:pPr>
    <w:rPr>
      <w:rFonts w:cs="Times New Roman"/>
      <w:color w:val="auto"/>
    </w:rPr>
  </w:style>
  <w:style w:type="paragraph" w:customStyle="1" w:styleId="CM127">
    <w:name w:val="CM127"/>
    <w:basedOn w:val="Default"/>
    <w:next w:val="Default"/>
    <w:uiPriority w:val="99"/>
    <w:rsid w:val="00C267AA"/>
    <w:pPr>
      <w:spacing w:line="283" w:lineRule="atLeast"/>
    </w:pPr>
    <w:rPr>
      <w:rFonts w:cs="Times New Roman"/>
      <w:color w:val="auto"/>
    </w:rPr>
  </w:style>
  <w:style w:type="paragraph" w:customStyle="1" w:styleId="CM128">
    <w:name w:val="CM128"/>
    <w:basedOn w:val="Default"/>
    <w:next w:val="Default"/>
    <w:uiPriority w:val="99"/>
    <w:rsid w:val="00C267AA"/>
    <w:pPr>
      <w:spacing w:line="283" w:lineRule="atLeast"/>
    </w:pPr>
    <w:rPr>
      <w:rFonts w:cs="Times New Roman"/>
      <w:color w:val="auto"/>
    </w:rPr>
  </w:style>
  <w:style w:type="paragraph" w:customStyle="1" w:styleId="CM129">
    <w:name w:val="CM129"/>
    <w:basedOn w:val="Default"/>
    <w:next w:val="Default"/>
    <w:uiPriority w:val="99"/>
    <w:rsid w:val="00C267AA"/>
    <w:pPr>
      <w:spacing w:line="286" w:lineRule="atLeast"/>
    </w:pPr>
    <w:rPr>
      <w:rFonts w:cs="Times New Roman"/>
      <w:color w:val="auto"/>
    </w:rPr>
  </w:style>
  <w:style w:type="paragraph" w:customStyle="1" w:styleId="CM131">
    <w:name w:val="CM131"/>
    <w:basedOn w:val="Default"/>
    <w:next w:val="Default"/>
    <w:uiPriority w:val="99"/>
    <w:rsid w:val="00C267AA"/>
    <w:pPr>
      <w:spacing w:line="286" w:lineRule="atLeast"/>
    </w:pPr>
    <w:rPr>
      <w:rFonts w:cs="Times New Roman"/>
      <w:color w:val="auto"/>
    </w:rPr>
  </w:style>
  <w:style w:type="paragraph" w:customStyle="1" w:styleId="CM132">
    <w:name w:val="CM132"/>
    <w:basedOn w:val="Default"/>
    <w:next w:val="Default"/>
    <w:uiPriority w:val="99"/>
    <w:rsid w:val="00C267AA"/>
    <w:rPr>
      <w:rFonts w:cs="Times New Roman"/>
      <w:color w:val="auto"/>
    </w:rPr>
  </w:style>
  <w:style w:type="paragraph" w:customStyle="1" w:styleId="CM133">
    <w:name w:val="CM133"/>
    <w:basedOn w:val="Default"/>
    <w:next w:val="Default"/>
    <w:uiPriority w:val="99"/>
    <w:rsid w:val="00C267AA"/>
    <w:rPr>
      <w:rFonts w:cs="Times New Roman"/>
      <w:color w:val="auto"/>
    </w:rPr>
  </w:style>
  <w:style w:type="paragraph" w:customStyle="1" w:styleId="CM134">
    <w:name w:val="CM134"/>
    <w:basedOn w:val="Default"/>
    <w:next w:val="Default"/>
    <w:uiPriority w:val="99"/>
    <w:rsid w:val="00C267AA"/>
    <w:rPr>
      <w:rFonts w:cs="Times New Roman"/>
      <w:color w:val="auto"/>
    </w:rPr>
  </w:style>
  <w:style w:type="paragraph" w:customStyle="1" w:styleId="CM135">
    <w:name w:val="CM135"/>
    <w:basedOn w:val="Default"/>
    <w:next w:val="Default"/>
    <w:uiPriority w:val="99"/>
    <w:rsid w:val="00C267AA"/>
    <w:pPr>
      <w:spacing w:line="338" w:lineRule="atLeast"/>
    </w:pPr>
    <w:rPr>
      <w:rFonts w:cs="Times New Roman"/>
      <w:color w:val="auto"/>
    </w:rPr>
  </w:style>
  <w:style w:type="paragraph" w:customStyle="1" w:styleId="CM179">
    <w:name w:val="CM179"/>
    <w:basedOn w:val="Default"/>
    <w:next w:val="Default"/>
    <w:uiPriority w:val="99"/>
    <w:rsid w:val="00C267AA"/>
    <w:rPr>
      <w:rFonts w:cs="Times New Roman"/>
      <w:color w:val="auto"/>
    </w:rPr>
  </w:style>
  <w:style w:type="paragraph" w:customStyle="1" w:styleId="CM136">
    <w:name w:val="CM136"/>
    <w:basedOn w:val="Default"/>
    <w:next w:val="Default"/>
    <w:uiPriority w:val="99"/>
    <w:rsid w:val="00C267AA"/>
    <w:pPr>
      <w:spacing w:line="200" w:lineRule="atLeast"/>
    </w:pPr>
    <w:rPr>
      <w:rFonts w:cs="Times New Roman"/>
      <w:color w:val="auto"/>
    </w:rPr>
  </w:style>
  <w:style w:type="paragraph" w:customStyle="1" w:styleId="CM137">
    <w:name w:val="CM137"/>
    <w:basedOn w:val="Default"/>
    <w:next w:val="Default"/>
    <w:uiPriority w:val="99"/>
    <w:rsid w:val="00C267AA"/>
    <w:rPr>
      <w:rFonts w:cs="Times New Roman"/>
      <w:color w:val="auto"/>
    </w:rPr>
  </w:style>
  <w:style w:type="paragraph" w:customStyle="1" w:styleId="CM138">
    <w:name w:val="CM138"/>
    <w:basedOn w:val="Default"/>
    <w:next w:val="Default"/>
    <w:uiPriority w:val="99"/>
    <w:rsid w:val="00C267AA"/>
    <w:pPr>
      <w:spacing w:line="283" w:lineRule="atLeast"/>
    </w:pPr>
    <w:rPr>
      <w:rFonts w:cs="Times New Roman"/>
      <w:color w:val="auto"/>
    </w:rPr>
  </w:style>
  <w:style w:type="paragraph" w:customStyle="1" w:styleId="CM140">
    <w:name w:val="CM140"/>
    <w:basedOn w:val="Default"/>
    <w:next w:val="Default"/>
    <w:uiPriority w:val="99"/>
    <w:rsid w:val="00C267AA"/>
    <w:pPr>
      <w:spacing w:line="283" w:lineRule="atLeast"/>
    </w:pPr>
    <w:rPr>
      <w:rFonts w:cs="Times New Roman"/>
      <w:color w:val="auto"/>
    </w:rPr>
  </w:style>
  <w:style w:type="paragraph" w:customStyle="1" w:styleId="CM141">
    <w:name w:val="CM141"/>
    <w:basedOn w:val="Default"/>
    <w:next w:val="Default"/>
    <w:uiPriority w:val="99"/>
    <w:rsid w:val="00C267AA"/>
    <w:pPr>
      <w:spacing w:line="331" w:lineRule="atLeast"/>
    </w:pPr>
    <w:rPr>
      <w:rFonts w:cs="Times New Roman"/>
      <w:color w:val="auto"/>
    </w:rPr>
  </w:style>
  <w:style w:type="paragraph" w:customStyle="1" w:styleId="CM142">
    <w:name w:val="CM142"/>
    <w:basedOn w:val="Default"/>
    <w:next w:val="Default"/>
    <w:uiPriority w:val="99"/>
    <w:rsid w:val="00C267AA"/>
    <w:pPr>
      <w:spacing w:line="138" w:lineRule="atLeast"/>
    </w:pPr>
    <w:rPr>
      <w:rFonts w:cs="Times New Roman"/>
      <w:color w:val="auto"/>
    </w:rPr>
  </w:style>
  <w:style w:type="paragraph" w:customStyle="1" w:styleId="CM143">
    <w:name w:val="CM143"/>
    <w:basedOn w:val="Default"/>
    <w:next w:val="Default"/>
    <w:uiPriority w:val="99"/>
    <w:rsid w:val="00C267AA"/>
    <w:pPr>
      <w:spacing w:line="283" w:lineRule="atLeast"/>
    </w:pPr>
    <w:rPr>
      <w:rFonts w:cs="Times New Roman"/>
      <w:color w:val="auto"/>
    </w:rPr>
  </w:style>
  <w:style w:type="paragraph" w:customStyle="1" w:styleId="CM144">
    <w:name w:val="CM144"/>
    <w:basedOn w:val="Default"/>
    <w:next w:val="Default"/>
    <w:uiPriority w:val="99"/>
    <w:rsid w:val="00C267AA"/>
    <w:pPr>
      <w:spacing w:line="178" w:lineRule="atLeast"/>
    </w:pPr>
    <w:rPr>
      <w:rFonts w:cs="Times New Roman"/>
      <w:color w:val="auto"/>
    </w:rPr>
  </w:style>
  <w:style w:type="paragraph" w:customStyle="1" w:styleId="CM145">
    <w:name w:val="CM145"/>
    <w:basedOn w:val="Default"/>
    <w:next w:val="Default"/>
    <w:uiPriority w:val="99"/>
    <w:rsid w:val="00C267AA"/>
    <w:pPr>
      <w:spacing w:line="283" w:lineRule="atLeast"/>
    </w:pPr>
    <w:rPr>
      <w:rFonts w:cs="Times New Roman"/>
      <w:color w:val="auto"/>
    </w:rPr>
  </w:style>
  <w:style w:type="paragraph" w:customStyle="1" w:styleId="CM147">
    <w:name w:val="CM147"/>
    <w:basedOn w:val="Default"/>
    <w:next w:val="Default"/>
    <w:uiPriority w:val="99"/>
    <w:rsid w:val="00C267AA"/>
    <w:pPr>
      <w:spacing w:line="283" w:lineRule="atLeast"/>
    </w:pPr>
    <w:rPr>
      <w:rFonts w:cs="Times New Roman"/>
      <w:color w:val="auto"/>
    </w:rPr>
  </w:style>
  <w:style w:type="paragraph" w:customStyle="1" w:styleId="CM148">
    <w:name w:val="CM148"/>
    <w:basedOn w:val="Default"/>
    <w:next w:val="Default"/>
    <w:uiPriority w:val="99"/>
    <w:rsid w:val="00C267AA"/>
    <w:pPr>
      <w:spacing w:line="283" w:lineRule="atLeast"/>
    </w:pPr>
    <w:rPr>
      <w:rFonts w:cs="Times New Roman"/>
      <w:color w:val="auto"/>
    </w:rPr>
  </w:style>
  <w:style w:type="paragraph" w:customStyle="1" w:styleId="CM186">
    <w:name w:val="CM186"/>
    <w:basedOn w:val="Default"/>
    <w:next w:val="Default"/>
    <w:uiPriority w:val="99"/>
    <w:rsid w:val="00C267AA"/>
    <w:rPr>
      <w:rFonts w:cs="Times New Roman"/>
      <w:color w:val="auto"/>
    </w:rPr>
  </w:style>
  <w:style w:type="paragraph" w:customStyle="1" w:styleId="CM149">
    <w:name w:val="CM149"/>
    <w:basedOn w:val="Default"/>
    <w:next w:val="Default"/>
    <w:uiPriority w:val="99"/>
    <w:rsid w:val="00C267AA"/>
    <w:pPr>
      <w:spacing w:line="283" w:lineRule="atLeast"/>
    </w:pPr>
    <w:rPr>
      <w:rFonts w:cs="Times New Roman"/>
      <w:color w:val="auto"/>
    </w:rPr>
  </w:style>
  <w:style w:type="paragraph" w:customStyle="1" w:styleId="CM150">
    <w:name w:val="CM150"/>
    <w:basedOn w:val="Default"/>
    <w:next w:val="Default"/>
    <w:uiPriority w:val="99"/>
    <w:rsid w:val="00C267AA"/>
    <w:pPr>
      <w:spacing w:line="283" w:lineRule="atLeast"/>
    </w:pPr>
    <w:rPr>
      <w:rFonts w:cs="Times New Roman"/>
      <w:color w:val="auto"/>
    </w:rPr>
  </w:style>
  <w:style w:type="paragraph" w:customStyle="1" w:styleId="CM153">
    <w:name w:val="CM153"/>
    <w:basedOn w:val="Default"/>
    <w:next w:val="Default"/>
    <w:uiPriority w:val="99"/>
    <w:rsid w:val="00C267AA"/>
    <w:pPr>
      <w:spacing w:line="286" w:lineRule="atLeast"/>
    </w:pPr>
    <w:rPr>
      <w:rFonts w:cs="Times New Roman"/>
      <w:color w:val="auto"/>
    </w:rPr>
  </w:style>
  <w:style w:type="paragraph" w:customStyle="1" w:styleId="CM154">
    <w:name w:val="CM154"/>
    <w:basedOn w:val="Default"/>
    <w:next w:val="Default"/>
    <w:uiPriority w:val="99"/>
    <w:rsid w:val="00C267AA"/>
    <w:rPr>
      <w:rFonts w:cs="Times New Roman"/>
      <w:color w:val="auto"/>
    </w:rPr>
  </w:style>
  <w:style w:type="paragraph" w:customStyle="1" w:styleId="CM155">
    <w:name w:val="CM155"/>
    <w:basedOn w:val="Default"/>
    <w:next w:val="Default"/>
    <w:uiPriority w:val="99"/>
    <w:rsid w:val="00C267AA"/>
    <w:rPr>
      <w:rFonts w:cs="Times New Roman"/>
      <w:color w:val="auto"/>
    </w:rPr>
  </w:style>
  <w:style w:type="paragraph" w:customStyle="1" w:styleId="CM156">
    <w:name w:val="CM156"/>
    <w:basedOn w:val="Default"/>
    <w:next w:val="Default"/>
    <w:uiPriority w:val="99"/>
    <w:rsid w:val="00C267AA"/>
    <w:rPr>
      <w:rFonts w:cs="Times New Roman"/>
      <w:color w:val="auto"/>
    </w:rPr>
  </w:style>
  <w:style w:type="paragraph" w:customStyle="1" w:styleId="CM87">
    <w:name w:val="CM87"/>
    <w:basedOn w:val="Default"/>
    <w:next w:val="Default"/>
    <w:uiPriority w:val="99"/>
    <w:rsid w:val="00C267AA"/>
    <w:pPr>
      <w:spacing w:line="283" w:lineRule="atLeast"/>
    </w:pPr>
    <w:rPr>
      <w:rFonts w:cs="Times New Roman"/>
      <w:color w:val="auto"/>
    </w:rPr>
  </w:style>
  <w:style w:type="paragraph" w:customStyle="1" w:styleId="CM158">
    <w:name w:val="CM158"/>
    <w:basedOn w:val="Default"/>
    <w:next w:val="Default"/>
    <w:uiPriority w:val="99"/>
    <w:rsid w:val="00C267AA"/>
    <w:pPr>
      <w:spacing w:line="133" w:lineRule="atLeast"/>
    </w:pPr>
    <w:rPr>
      <w:rFonts w:cs="Times New Roman"/>
      <w:color w:val="auto"/>
    </w:rPr>
  </w:style>
  <w:style w:type="paragraph" w:customStyle="1" w:styleId="CM159">
    <w:name w:val="CM159"/>
    <w:basedOn w:val="Default"/>
    <w:next w:val="Default"/>
    <w:uiPriority w:val="99"/>
    <w:rsid w:val="00C267AA"/>
    <w:pPr>
      <w:spacing w:line="133" w:lineRule="atLeast"/>
    </w:pPr>
    <w:rPr>
      <w:rFonts w:cs="Times New Roman"/>
      <w:color w:val="auto"/>
    </w:rPr>
  </w:style>
  <w:style w:type="paragraph" w:customStyle="1" w:styleId="CM160">
    <w:name w:val="CM160"/>
    <w:basedOn w:val="Default"/>
    <w:next w:val="Default"/>
    <w:uiPriority w:val="99"/>
    <w:rsid w:val="00C267AA"/>
    <w:pPr>
      <w:spacing w:line="136" w:lineRule="atLeast"/>
    </w:pPr>
    <w:rPr>
      <w:rFonts w:cs="Times New Roman"/>
      <w:color w:val="auto"/>
    </w:rPr>
  </w:style>
  <w:style w:type="paragraph" w:customStyle="1" w:styleId="CM161">
    <w:name w:val="CM161"/>
    <w:basedOn w:val="Default"/>
    <w:next w:val="Default"/>
    <w:uiPriority w:val="99"/>
    <w:rsid w:val="00C267AA"/>
    <w:pPr>
      <w:spacing w:line="146" w:lineRule="atLeast"/>
    </w:pPr>
    <w:rPr>
      <w:rFonts w:cs="Times New Roman"/>
      <w:color w:val="auto"/>
    </w:rPr>
  </w:style>
  <w:style w:type="paragraph" w:customStyle="1" w:styleId="CM162">
    <w:name w:val="CM162"/>
    <w:basedOn w:val="Default"/>
    <w:next w:val="Default"/>
    <w:uiPriority w:val="99"/>
    <w:rsid w:val="00C267AA"/>
    <w:pPr>
      <w:spacing w:line="186" w:lineRule="atLeast"/>
    </w:pPr>
    <w:rPr>
      <w:rFonts w:cs="Times New Roman"/>
      <w:color w:val="auto"/>
    </w:rPr>
  </w:style>
  <w:style w:type="paragraph" w:customStyle="1" w:styleId="CM163">
    <w:name w:val="CM163"/>
    <w:basedOn w:val="Default"/>
    <w:next w:val="Default"/>
    <w:uiPriority w:val="99"/>
    <w:rsid w:val="00C267AA"/>
    <w:pPr>
      <w:spacing w:line="133" w:lineRule="atLeast"/>
    </w:pPr>
    <w:rPr>
      <w:rFonts w:cs="Times New Roman"/>
      <w:color w:val="auto"/>
    </w:rPr>
  </w:style>
  <w:style w:type="paragraph" w:customStyle="1" w:styleId="CM166">
    <w:name w:val="CM166"/>
    <w:basedOn w:val="Default"/>
    <w:next w:val="Default"/>
    <w:uiPriority w:val="99"/>
    <w:rsid w:val="00C267AA"/>
    <w:pPr>
      <w:spacing w:line="171" w:lineRule="atLeast"/>
    </w:pPr>
    <w:rPr>
      <w:rFonts w:cs="Times New Roman"/>
      <w:color w:val="auto"/>
    </w:rPr>
  </w:style>
  <w:style w:type="paragraph" w:customStyle="1" w:styleId="CM167">
    <w:name w:val="CM167"/>
    <w:basedOn w:val="Default"/>
    <w:next w:val="Default"/>
    <w:uiPriority w:val="99"/>
    <w:rsid w:val="00C267AA"/>
    <w:pPr>
      <w:spacing w:line="143" w:lineRule="atLeast"/>
    </w:pPr>
    <w:rPr>
      <w:rFonts w:cs="Times New Roman"/>
      <w:color w:val="auto"/>
    </w:rPr>
  </w:style>
  <w:style w:type="paragraph" w:customStyle="1" w:styleId="CM168">
    <w:name w:val="CM168"/>
    <w:basedOn w:val="Default"/>
    <w:next w:val="Default"/>
    <w:uiPriority w:val="99"/>
    <w:rsid w:val="00C267AA"/>
    <w:pPr>
      <w:spacing w:line="143" w:lineRule="atLeast"/>
    </w:pPr>
    <w:rPr>
      <w:rFonts w:cs="Times New Roman"/>
      <w:color w:val="auto"/>
    </w:rPr>
  </w:style>
  <w:style w:type="paragraph" w:customStyle="1" w:styleId="CM170">
    <w:name w:val="CM170"/>
    <w:basedOn w:val="Default"/>
    <w:next w:val="Default"/>
    <w:uiPriority w:val="99"/>
    <w:rsid w:val="00C267AA"/>
    <w:pPr>
      <w:spacing w:line="171" w:lineRule="atLeast"/>
    </w:pPr>
    <w:rPr>
      <w:rFonts w:cs="Times New Roman"/>
      <w:color w:val="auto"/>
    </w:rPr>
  </w:style>
  <w:style w:type="paragraph" w:customStyle="1" w:styleId="CM171">
    <w:name w:val="CM171"/>
    <w:basedOn w:val="Default"/>
    <w:next w:val="Default"/>
    <w:uiPriority w:val="99"/>
    <w:rsid w:val="00C267AA"/>
    <w:pPr>
      <w:spacing w:line="186" w:lineRule="atLeast"/>
    </w:pPr>
    <w:rPr>
      <w:rFonts w:cs="Times New Roman"/>
      <w:color w:val="auto"/>
    </w:rPr>
  </w:style>
  <w:style w:type="character" w:customStyle="1" w:styleId="a4">
    <w:name w:val="ヘッダー (文字)"/>
    <w:basedOn w:val="a0"/>
    <w:link w:val="a3"/>
    <w:uiPriority w:val="99"/>
    <w:locked/>
    <w:rsid w:val="00C267AA"/>
    <w:rPr>
      <w:rFonts w:ascii="ＭＳ 明朝" w:hAnsi="ＭＳ Ｐ明朝"/>
      <w:kern w:val="2"/>
      <w:sz w:val="22"/>
      <w:szCs w:val="22"/>
    </w:rPr>
  </w:style>
  <w:style w:type="character" w:customStyle="1" w:styleId="a6">
    <w:name w:val="フッター (文字)"/>
    <w:basedOn w:val="a0"/>
    <w:link w:val="a5"/>
    <w:uiPriority w:val="99"/>
    <w:locked/>
    <w:rsid w:val="00C267AA"/>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857">
      <w:bodyDiv w:val="1"/>
      <w:marLeft w:val="0"/>
      <w:marRight w:val="0"/>
      <w:marTop w:val="0"/>
      <w:marBottom w:val="0"/>
      <w:divBdr>
        <w:top w:val="none" w:sz="0" w:space="0" w:color="auto"/>
        <w:left w:val="none" w:sz="0" w:space="0" w:color="auto"/>
        <w:bottom w:val="none" w:sz="0" w:space="0" w:color="auto"/>
        <w:right w:val="none" w:sz="0" w:space="0" w:color="auto"/>
      </w:divBdr>
    </w:div>
    <w:div w:id="447551175">
      <w:bodyDiv w:val="1"/>
      <w:marLeft w:val="0"/>
      <w:marRight w:val="0"/>
      <w:marTop w:val="0"/>
      <w:marBottom w:val="0"/>
      <w:divBdr>
        <w:top w:val="none" w:sz="0" w:space="0" w:color="auto"/>
        <w:left w:val="none" w:sz="0" w:space="0" w:color="auto"/>
        <w:bottom w:val="none" w:sz="0" w:space="0" w:color="auto"/>
        <w:right w:val="none" w:sz="0" w:space="0" w:color="auto"/>
      </w:divBdr>
    </w:div>
    <w:div w:id="841165651">
      <w:bodyDiv w:val="1"/>
      <w:marLeft w:val="0"/>
      <w:marRight w:val="0"/>
      <w:marTop w:val="0"/>
      <w:marBottom w:val="0"/>
      <w:divBdr>
        <w:top w:val="none" w:sz="0" w:space="0" w:color="auto"/>
        <w:left w:val="none" w:sz="0" w:space="0" w:color="auto"/>
        <w:bottom w:val="none" w:sz="0" w:space="0" w:color="auto"/>
        <w:right w:val="none" w:sz="0" w:space="0" w:color="auto"/>
      </w:divBdr>
    </w:div>
    <w:div w:id="922642634">
      <w:bodyDiv w:val="1"/>
      <w:marLeft w:val="0"/>
      <w:marRight w:val="0"/>
      <w:marTop w:val="0"/>
      <w:marBottom w:val="0"/>
      <w:divBdr>
        <w:top w:val="none" w:sz="0" w:space="0" w:color="auto"/>
        <w:left w:val="none" w:sz="0" w:space="0" w:color="auto"/>
        <w:bottom w:val="none" w:sz="0" w:space="0" w:color="auto"/>
        <w:right w:val="none" w:sz="0" w:space="0" w:color="auto"/>
      </w:divBdr>
    </w:div>
    <w:div w:id="94307500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07138229">
      <w:bodyDiv w:val="1"/>
      <w:marLeft w:val="0"/>
      <w:marRight w:val="0"/>
      <w:marTop w:val="0"/>
      <w:marBottom w:val="0"/>
      <w:divBdr>
        <w:top w:val="none" w:sz="0" w:space="0" w:color="auto"/>
        <w:left w:val="none" w:sz="0" w:space="0" w:color="auto"/>
        <w:bottom w:val="none" w:sz="0" w:space="0" w:color="auto"/>
        <w:right w:val="none" w:sz="0" w:space="0" w:color="auto"/>
      </w:divBdr>
    </w:div>
    <w:div w:id="158749707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08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9D0F-266F-40DA-B389-3A710B8D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2</Pages>
  <Words>3329</Words>
  <Characters>18976</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25</cp:revision>
  <cp:lastPrinted>2012-10-09T09:37:00Z</cp:lastPrinted>
  <dcterms:created xsi:type="dcterms:W3CDTF">2012-10-02T07:43:00Z</dcterms:created>
  <dcterms:modified xsi:type="dcterms:W3CDTF">2017-10-22T04:22:00Z</dcterms:modified>
</cp:coreProperties>
</file>